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BC87" w14:textId="77777777" w:rsidR="006560A8" w:rsidRDefault="006560A8" w:rsidP="00165A6B">
      <w:pPr>
        <w:pStyle w:val="Kop1"/>
        <w:tabs>
          <w:tab w:val="clear" w:pos="339"/>
          <w:tab w:val="clear" w:pos="3003"/>
          <w:tab w:val="clear" w:pos="3174"/>
          <w:tab w:val="clear" w:pos="3457"/>
        </w:tabs>
      </w:pPr>
    </w:p>
    <w:p w14:paraId="6D605411" w14:textId="77777777" w:rsidR="006560A8" w:rsidRDefault="006560A8" w:rsidP="00165A6B">
      <w:pPr>
        <w:pStyle w:val="Kop1"/>
        <w:tabs>
          <w:tab w:val="clear" w:pos="339"/>
          <w:tab w:val="clear" w:pos="3003"/>
          <w:tab w:val="clear" w:pos="3174"/>
          <w:tab w:val="clear" w:pos="3457"/>
        </w:tabs>
      </w:pPr>
    </w:p>
    <w:p w14:paraId="238605E4" w14:textId="77777777" w:rsidR="006560A8" w:rsidRDefault="006560A8" w:rsidP="00165A6B">
      <w:pPr>
        <w:pStyle w:val="Kop1"/>
        <w:tabs>
          <w:tab w:val="clear" w:pos="339"/>
          <w:tab w:val="clear" w:pos="3003"/>
          <w:tab w:val="clear" w:pos="3174"/>
          <w:tab w:val="clear" w:pos="3457"/>
        </w:tabs>
      </w:pPr>
    </w:p>
    <w:p w14:paraId="679CBD17" w14:textId="77777777" w:rsidR="006560A8" w:rsidRDefault="006560A8" w:rsidP="00165A6B">
      <w:pPr>
        <w:pStyle w:val="Kop1"/>
        <w:tabs>
          <w:tab w:val="clear" w:pos="339"/>
          <w:tab w:val="clear" w:pos="3003"/>
          <w:tab w:val="clear" w:pos="3174"/>
          <w:tab w:val="clear" w:pos="3457"/>
        </w:tabs>
      </w:pPr>
    </w:p>
    <w:p w14:paraId="030EFD37" w14:textId="77777777" w:rsidR="006560A8" w:rsidRDefault="006560A8" w:rsidP="00165A6B">
      <w:pPr>
        <w:pStyle w:val="Kop1"/>
        <w:tabs>
          <w:tab w:val="clear" w:pos="339"/>
          <w:tab w:val="clear" w:pos="3003"/>
          <w:tab w:val="clear" w:pos="3174"/>
          <w:tab w:val="clear" w:pos="3457"/>
        </w:tabs>
      </w:pPr>
    </w:p>
    <w:p w14:paraId="7114E2FF" w14:textId="77777777" w:rsidR="0011620C" w:rsidRDefault="0011620C">
      <w:pPr>
        <w:widowControl/>
        <w:tabs>
          <w:tab w:val="clear" w:pos="339"/>
          <w:tab w:val="clear" w:pos="3003"/>
          <w:tab w:val="clear" w:pos="3174"/>
          <w:tab w:val="clear" w:pos="3457"/>
        </w:tabs>
        <w:spacing w:after="200"/>
        <w:jc w:val="left"/>
      </w:pPr>
    </w:p>
    <w:p w14:paraId="49553D6F" w14:textId="77777777" w:rsidR="0011620C" w:rsidRDefault="0011620C">
      <w:pPr>
        <w:widowControl/>
        <w:tabs>
          <w:tab w:val="clear" w:pos="339"/>
          <w:tab w:val="clear" w:pos="3003"/>
          <w:tab w:val="clear" w:pos="3174"/>
          <w:tab w:val="clear" w:pos="3457"/>
        </w:tabs>
        <w:spacing w:after="200"/>
        <w:jc w:val="left"/>
      </w:pPr>
    </w:p>
    <w:p w14:paraId="6622B259" w14:textId="77777777" w:rsidR="0011620C" w:rsidRDefault="0011620C">
      <w:pPr>
        <w:widowControl/>
        <w:tabs>
          <w:tab w:val="clear" w:pos="339"/>
          <w:tab w:val="clear" w:pos="3003"/>
          <w:tab w:val="clear" w:pos="3174"/>
          <w:tab w:val="clear" w:pos="3457"/>
        </w:tabs>
        <w:spacing w:after="200"/>
        <w:jc w:val="left"/>
      </w:pPr>
    </w:p>
    <w:p w14:paraId="5C20F72B" w14:textId="77777777" w:rsidR="0011620C" w:rsidRDefault="0011620C">
      <w:pPr>
        <w:widowControl/>
        <w:tabs>
          <w:tab w:val="clear" w:pos="339"/>
          <w:tab w:val="clear" w:pos="3003"/>
          <w:tab w:val="clear" w:pos="3174"/>
          <w:tab w:val="clear" w:pos="3457"/>
        </w:tabs>
        <w:spacing w:after="200"/>
        <w:jc w:val="left"/>
      </w:pPr>
    </w:p>
    <w:p w14:paraId="77B7099B" w14:textId="77777777" w:rsidR="0011620C" w:rsidRDefault="0011620C">
      <w:pPr>
        <w:widowControl/>
        <w:tabs>
          <w:tab w:val="clear" w:pos="339"/>
          <w:tab w:val="clear" w:pos="3003"/>
          <w:tab w:val="clear" w:pos="3174"/>
          <w:tab w:val="clear" w:pos="3457"/>
        </w:tabs>
        <w:spacing w:after="200"/>
        <w:jc w:val="left"/>
      </w:pPr>
    </w:p>
    <w:p w14:paraId="43F8691C" w14:textId="77777777" w:rsidR="0011620C" w:rsidRDefault="0011620C">
      <w:pPr>
        <w:widowControl/>
        <w:tabs>
          <w:tab w:val="clear" w:pos="339"/>
          <w:tab w:val="clear" w:pos="3003"/>
          <w:tab w:val="clear" w:pos="3174"/>
          <w:tab w:val="clear" w:pos="3457"/>
        </w:tabs>
        <w:spacing w:after="200"/>
        <w:jc w:val="left"/>
      </w:pPr>
    </w:p>
    <w:p w14:paraId="2BE51CEF" w14:textId="77777777" w:rsidR="0011620C" w:rsidRDefault="0011620C">
      <w:pPr>
        <w:widowControl/>
        <w:tabs>
          <w:tab w:val="clear" w:pos="339"/>
          <w:tab w:val="clear" w:pos="3003"/>
          <w:tab w:val="clear" w:pos="3174"/>
          <w:tab w:val="clear" w:pos="3457"/>
        </w:tabs>
        <w:spacing w:after="200"/>
        <w:jc w:val="left"/>
      </w:pPr>
    </w:p>
    <w:p w14:paraId="0F93B46D" w14:textId="77777777" w:rsidR="0011620C" w:rsidRDefault="0011620C">
      <w:pPr>
        <w:widowControl/>
        <w:tabs>
          <w:tab w:val="clear" w:pos="339"/>
          <w:tab w:val="clear" w:pos="3003"/>
          <w:tab w:val="clear" w:pos="3174"/>
          <w:tab w:val="clear" w:pos="3457"/>
        </w:tabs>
        <w:spacing w:after="200"/>
        <w:jc w:val="left"/>
      </w:pPr>
    </w:p>
    <w:p w14:paraId="307D6488" w14:textId="77777777" w:rsidR="0011620C" w:rsidRDefault="0011620C">
      <w:pPr>
        <w:widowControl/>
        <w:tabs>
          <w:tab w:val="clear" w:pos="339"/>
          <w:tab w:val="clear" w:pos="3003"/>
          <w:tab w:val="clear" w:pos="3174"/>
          <w:tab w:val="clear" w:pos="3457"/>
        </w:tabs>
        <w:spacing w:after="200"/>
        <w:jc w:val="left"/>
      </w:pPr>
    </w:p>
    <w:p w14:paraId="26A81042" w14:textId="6FB82BDD" w:rsidR="006560A8" w:rsidRDefault="0011620C" w:rsidP="009D57B2">
      <w:pPr>
        <w:widowControl/>
        <w:tabs>
          <w:tab w:val="clear" w:pos="339"/>
          <w:tab w:val="clear" w:pos="3003"/>
          <w:tab w:val="clear" w:pos="3174"/>
          <w:tab w:val="clear" w:pos="3457"/>
        </w:tabs>
        <w:spacing w:after="200"/>
        <w:jc w:val="left"/>
      </w:pPr>
      <w:r w:rsidRPr="0011620C">
        <w:rPr>
          <w:noProof/>
          <w:snapToGrid/>
          <w:highlight w:val="yellow"/>
        </w:rPr>
        <mc:AlternateContent>
          <mc:Choice Requires="wps">
            <w:drawing>
              <wp:anchor distT="0" distB="0" distL="114300" distR="114300" simplePos="0" relativeHeight="251661312" behindDoc="0" locked="0" layoutInCell="0" allowOverlap="1" wp14:anchorId="2D96B41C" wp14:editId="09886D04">
                <wp:simplePos x="0" y="0"/>
                <wp:positionH relativeFrom="column">
                  <wp:posOffset>1701165</wp:posOffset>
                </wp:positionH>
                <wp:positionV relativeFrom="page">
                  <wp:posOffset>6270625</wp:posOffset>
                </wp:positionV>
                <wp:extent cx="4310380" cy="331470"/>
                <wp:effectExtent l="0" t="0" r="0" b="0"/>
                <wp:wrapNone/>
                <wp:docPr id="7" name="Tekstvak 7"/>
                <wp:cNvGraphicFramePr/>
                <a:graphic xmlns:a="http://schemas.openxmlformats.org/drawingml/2006/main">
                  <a:graphicData uri="http://schemas.microsoft.com/office/word/2010/wordprocessingShape">
                    <wps:wsp>
                      <wps:cNvSpPr txBox="1"/>
                      <wps:spPr>
                        <a:xfrm>
                          <a:off x="0" y="0"/>
                          <a:ext cx="4310380" cy="331470"/>
                        </a:xfrm>
                        <a:prstGeom prst="rect">
                          <a:avLst/>
                        </a:prstGeom>
                        <a:solidFill>
                          <a:schemeClr val="accent1"/>
                        </a:solidFill>
                        <a:ln w="6350">
                          <a:noFill/>
                        </a:ln>
                      </wps:spPr>
                      <wps:txbx>
                        <w:txbxContent>
                          <w:p w14:paraId="7F21B886" w14:textId="77777777" w:rsidR="00356F00" w:rsidRPr="0011620C" w:rsidRDefault="00356F00" w:rsidP="0011620C">
                            <w:pPr>
                              <w:jc w:val="center"/>
                              <w:rPr>
                                <w:rFonts w:asciiTheme="majorHAnsi" w:hAnsiTheme="majorHAnsi"/>
                                <w:b/>
                                <w:bCs/>
                                <w:color w:val="FFFFFF" w:themeColor="background1"/>
                                <w:sz w:val="44"/>
                                <w:szCs w:val="44"/>
                              </w:rPr>
                            </w:pPr>
                            <w:r w:rsidRPr="0011620C">
                              <w:rPr>
                                <w:rFonts w:asciiTheme="majorHAnsi" w:hAnsiTheme="majorHAnsi"/>
                                <w:b/>
                                <w:bCs/>
                                <w:color w:val="FFFFFF" w:themeColor="background1"/>
                                <w:sz w:val="44"/>
                                <w:szCs w:val="44"/>
                              </w:rPr>
                              <w:t>BEHEER VAN UW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B41C" id="_x0000_t202" coordsize="21600,21600" o:spt="202" path="m,l,21600r21600,l21600,xe">
                <v:stroke joinstyle="miter"/>
                <v:path gradientshapeok="t" o:connecttype="rect"/>
              </v:shapetype>
              <v:shape id="Tekstvak 7" o:spid="_x0000_s1026" type="#_x0000_t202" style="position:absolute;margin-left:133.95pt;margin-top:493.75pt;width:339.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" o:allowincell="f" fillcolor="#f39200 [3204]" stroked="f" strokeweight=".5pt">
                <v:textbox inset="2.5mm,0,2.5mm,0">
                  <w:txbxContent>
                    <w:p w14:paraId="7F21B886" w14:textId="77777777" w:rsidR="00356F00" w:rsidRPr="0011620C" w:rsidRDefault="00356F00" w:rsidP="0011620C">
                      <w:pPr>
                        <w:jc w:val="center"/>
                        <w:rPr>
                          <w:rFonts w:asciiTheme="majorHAnsi" w:hAnsiTheme="majorHAnsi"/>
                          <w:b/>
                          <w:bCs/>
                          <w:color w:val="FFFFFF" w:themeColor="background1"/>
                          <w:sz w:val="44"/>
                          <w:szCs w:val="44"/>
                        </w:rPr>
                      </w:pPr>
                      <w:r w:rsidRPr="0011620C">
                        <w:rPr>
                          <w:rFonts w:asciiTheme="majorHAnsi" w:hAnsiTheme="majorHAnsi"/>
                          <w:b/>
                          <w:bCs/>
                          <w:color w:val="FFFFFF" w:themeColor="background1"/>
                          <w:sz w:val="44"/>
                          <w:szCs w:val="44"/>
                        </w:rPr>
                        <w:t>BEHEER VAN UW PENSIOEN</w:t>
                      </w:r>
                    </w:p>
                  </w:txbxContent>
                </v:textbox>
                <w10:wrap anchory="page"/>
              </v:shape>
            </w:pict>
          </mc:Fallback>
        </mc:AlternateContent>
      </w:r>
      <w:r w:rsidRPr="0011620C">
        <w:rPr>
          <w:noProof/>
          <w:snapToGrid/>
          <w:highlight w:val="yellow"/>
        </w:rPr>
        <mc:AlternateContent>
          <mc:Choice Requires="wps">
            <w:drawing>
              <wp:anchor distT="0" distB="0" distL="114300" distR="114300" simplePos="0" relativeHeight="251659264" behindDoc="0" locked="0" layoutInCell="0" allowOverlap="1" wp14:anchorId="51CAF9EF" wp14:editId="72E32A9A">
                <wp:simplePos x="0" y="0"/>
                <wp:positionH relativeFrom="margin">
                  <wp:align>left</wp:align>
                </wp:positionH>
                <wp:positionV relativeFrom="page">
                  <wp:posOffset>5600700</wp:posOffset>
                </wp:positionV>
                <wp:extent cx="6067425" cy="54229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6067425" cy="542290"/>
                        </a:xfrm>
                        <a:prstGeom prst="rect">
                          <a:avLst/>
                        </a:prstGeom>
                        <a:solidFill>
                          <a:schemeClr val="accent2"/>
                        </a:solidFill>
                        <a:ln w="6350">
                          <a:noFill/>
                        </a:ln>
                      </wps:spPr>
                      <wps:txbx>
                        <w:txbxContent>
                          <w:p w14:paraId="5C45F9D0" w14:textId="77777777" w:rsidR="00356F00" w:rsidRPr="0011620C" w:rsidRDefault="00356F00"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F9EF" id="Tekstvak 5" o:spid="_x0000_s1027" type="#_x0000_t202" style="position:absolute;margin-left:0;margin-top:441pt;width:477.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" o:allowincell="f" fillcolor="#e50053 [3205]" stroked="f" strokeweight=".5pt">
                <v:textbox inset="2.5mm,0,2.5mm,0">
                  <w:txbxContent>
                    <w:p w14:paraId="5C45F9D0" w14:textId="77777777" w:rsidR="00356F00" w:rsidRPr="0011620C" w:rsidRDefault="00356F00"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v:textbox>
                <w10:wrap anchorx="margin" anchory="page"/>
              </v:shape>
            </w:pict>
          </mc:Fallback>
        </mc:AlternateContent>
      </w:r>
      <w:r w:rsidRPr="0011620C">
        <w:rPr>
          <w:highlight w:val="yellow"/>
        </w:rPr>
        <w:t>Naam relatie</w:t>
      </w:r>
      <w:r w:rsidR="006560A8">
        <w:br w:type="page"/>
      </w:r>
    </w:p>
    <w:p w14:paraId="18847DDC" w14:textId="77777777" w:rsidR="00485936" w:rsidRDefault="00485936" w:rsidP="00485936">
      <w:pPr>
        <w:pStyle w:val="Kop1"/>
        <w:tabs>
          <w:tab w:val="clear" w:pos="339"/>
          <w:tab w:val="clear" w:pos="3003"/>
          <w:tab w:val="clear" w:pos="3174"/>
          <w:tab w:val="clear" w:pos="3457"/>
        </w:tabs>
      </w:pPr>
      <w:bookmarkStart w:id="0" w:name="_Toc69898700"/>
      <w:bookmarkStart w:id="1" w:name="_Toc70514878"/>
      <w:bookmarkStart w:id="2" w:name="_Toc70515065"/>
      <w:r>
        <w:lastRenderedPageBreak/>
        <w:t>INHOUDSOPGAVE</w:t>
      </w:r>
      <w:bookmarkEnd w:id="0"/>
      <w:bookmarkEnd w:id="1"/>
      <w:bookmarkEnd w:id="2"/>
    </w:p>
    <w:p w14:paraId="2DDD1825" w14:textId="77777777" w:rsidR="002D3127" w:rsidRPr="000956AC" w:rsidRDefault="002D3127" w:rsidP="000956AC">
      <w:pPr>
        <w:pStyle w:val="Inhopg1"/>
        <w:rPr>
          <w:rFonts w:asciiTheme="minorHAnsi" w:eastAsiaTheme="minorEastAsia" w:hAnsiTheme="minorHAnsi" w:cstheme="minorBidi"/>
          <w:b w:val="0"/>
          <w:bCs w:val="0"/>
          <w:snapToGrid/>
          <w:szCs w:val="20"/>
        </w:rPr>
      </w:pPr>
      <w:r w:rsidRPr="000956AC">
        <w:rPr>
          <w:b w:val="0"/>
          <w:bCs w:val="0"/>
          <w:szCs w:val="20"/>
        </w:rPr>
        <w:fldChar w:fldCharType="begin"/>
      </w:r>
      <w:r w:rsidRPr="000956AC">
        <w:rPr>
          <w:b w:val="0"/>
          <w:bCs w:val="0"/>
          <w:szCs w:val="20"/>
        </w:rPr>
        <w:instrText xml:space="preserve"> TOC \o "1-1" \h \z \t "Tussenkop roze;2;Tussenkop turkoois;2;Tussenkop Oranje;2" </w:instrText>
      </w:r>
      <w:r w:rsidRPr="000956AC">
        <w:rPr>
          <w:b w:val="0"/>
          <w:bCs w:val="0"/>
          <w:szCs w:val="20"/>
        </w:rPr>
        <w:fldChar w:fldCharType="separate"/>
      </w:r>
      <w:hyperlink w:anchor="_Toc70515066" w:history="1">
        <w:r w:rsidRPr="000956AC">
          <w:rPr>
            <w:rStyle w:val="Hyperlink"/>
            <w:b w:val="0"/>
            <w:bCs w:val="0"/>
            <w:color w:val="auto"/>
            <w:szCs w:val="20"/>
          </w:rPr>
          <w:t>Samenvattend</w:t>
        </w:r>
        <w:r w:rsidRPr="000956AC">
          <w:rPr>
            <w:rStyle w:val="Hyperlink"/>
            <w:b w:val="0"/>
            <w:bCs w:val="0"/>
            <w:color w:val="auto"/>
            <w:szCs w:val="20"/>
          </w:rPr>
          <w:tab/>
        </w:r>
        <w:r w:rsidRPr="000956AC">
          <w:rPr>
            <w:b w:val="0"/>
            <w:bCs w:val="0"/>
            <w:webHidden/>
            <w:szCs w:val="20"/>
          </w:rPr>
          <w:tab/>
        </w:r>
        <w:r w:rsidRPr="000956AC">
          <w:rPr>
            <w:b w:val="0"/>
            <w:bCs w:val="0"/>
            <w:webHidden/>
            <w:szCs w:val="20"/>
          </w:rPr>
          <w:fldChar w:fldCharType="begin"/>
        </w:r>
        <w:r w:rsidRPr="000956AC">
          <w:rPr>
            <w:b w:val="0"/>
            <w:bCs w:val="0"/>
            <w:webHidden/>
            <w:szCs w:val="20"/>
          </w:rPr>
          <w:instrText xml:space="preserve"> PAGEREF _Toc70515066 \h </w:instrText>
        </w:r>
        <w:r w:rsidRPr="000956AC">
          <w:rPr>
            <w:b w:val="0"/>
            <w:bCs w:val="0"/>
            <w:webHidden/>
            <w:szCs w:val="20"/>
          </w:rPr>
        </w:r>
        <w:r w:rsidRPr="000956AC">
          <w:rPr>
            <w:b w:val="0"/>
            <w:bCs w:val="0"/>
            <w:webHidden/>
            <w:szCs w:val="20"/>
          </w:rPr>
          <w:fldChar w:fldCharType="separate"/>
        </w:r>
        <w:r w:rsidR="004E2918">
          <w:rPr>
            <w:b w:val="0"/>
            <w:bCs w:val="0"/>
            <w:webHidden/>
            <w:szCs w:val="20"/>
          </w:rPr>
          <w:t>3</w:t>
        </w:r>
        <w:r w:rsidRPr="000956AC">
          <w:rPr>
            <w:b w:val="0"/>
            <w:bCs w:val="0"/>
            <w:webHidden/>
            <w:szCs w:val="20"/>
          </w:rPr>
          <w:fldChar w:fldCharType="end"/>
        </w:r>
      </w:hyperlink>
    </w:p>
    <w:p w14:paraId="15F41843"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68" w:history="1">
        <w:r w:rsidR="002D3127" w:rsidRPr="000956AC">
          <w:rPr>
            <w:rStyle w:val="Hyperlink"/>
            <w:b w:val="0"/>
            <w:bCs w:val="0"/>
            <w:color w:val="auto"/>
            <w:szCs w:val="20"/>
            <w:lang w:val="en-US"/>
          </w:rPr>
          <w:t>1. Onze samenwerking</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68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5</w:t>
        </w:r>
        <w:r w:rsidR="002D3127" w:rsidRPr="000956AC">
          <w:rPr>
            <w:b w:val="0"/>
            <w:bCs w:val="0"/>
            <w:webHidden/>
            <w:szCs w:val="20"/>
          </w:rPr>
          <w:fldChar w:fldCharType="end"/>
        </w:r>
      </w:hyperlink>
    </w:p>
    <w:p w14:paraId="50538D7E"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69" w:history="1">
        <w:r w:rsidR="002D3127" w:rsidRPr="000956AC">
          <w:rPr>
            <w:rStyle w:val="Hyperlink"/>
            <w:b w:val="0"/>
            <w:bCs w:val="0"/>
            <w:color w:val="auto"/>
            <w:szCs w:val="20"/>
            <w:lang w:val="en-US"/>
          </w:rPr>
          <w:t>2. Even voorstell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69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5</w:t>
        </w:r>
        <w:r w:rsidR="002D3127" w:rsidRPr="000956AC">
          <w:rPr>
            <w:b w:val="0"/>
            <w:bCs w:val="0"/>
            <w:webHidden/>
            <w:szCs w:val="20"/>
          </w:rPr>
          <w:fldChar w:fldCharType="end"/>
        </w:r>
      </w:hyperlink>
    </w:p>
    <w:p w14:paraId="3067FBBB"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70" w:history="1">
        <w:r w:rsidR="002D3127" w:rsidRPr="000956AC">
          <w:rPr>
            <w:rStyle w:val="Hyperlink"/>
            <w:b w:val="0"/>
            <w:bCs w:val="0"/>
            <w:color w:val="auto"/>
            <w:szCs w:val="20"/>
            <w:lang w:val="en-US"/>
          </w:rPr>
          <w:t>2. Wat gaan wij voor u do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70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5</w:t>
        </w:r>
        <w:r w:rsidR="002D3127" w:rsidRPr="000956AC">
          <w:rPr>
            <w:b w:val="0"/>
            <w:bCs w:val="0"/>
            <w:webHidden/>
            <w:szCs w:val="20"/>
          </w:rPr>
          <w:fldChar w:fldCharType="end"/>
        </w:r>
      </w:hyperlink>
    </w:p>
    <w:p w14:paraId="2031106C"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1" w:history="1">
        <w:r w:rsidR="002D3127" w:rsidRPr="000956AC">
          <w:rPr>
            <w:rStyle w:val="Hyperlink"/>
            <w:b w:val="0"/>
            <w:color w:val="auto"/>
            <w:sz w:val="20"/>
            <w:szCs w:val="20"/>
            <w:lang w:val="en-US"/>
          </w:rPr>
          <w:t>3.1 Beheer &amp; overige dienstverlening</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1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5</w:t>
        </w:r>
        <w:r w:rsidR="002D3127" w:rsidRPr="000956AC">
          <w:rPr>
            <w:b w:val="0"/>
            <w:webHidden/>
            <w:color w:val="auto"/>
            <w:sz w:val="20"/>
            <w:szCs w:val="20"/>
          </w:rPr>
          <w:fldChar w:fldCharType="end"/>
        </w:r>
      </w:hyperlink>
    </w:p>
    <w:p w14:paraId="154FD0C2"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2" w:history="1">
        <w:r w:rsidR="002D3127" w:rsidRPr="000956AC">
          <w:rPr>
            <w:rStyle w:val="Hyperlink"/>
            <w:b w:val="0"/>
            <w:color w:val="auto"/>
            <w:sz w:val="20"/>
            <w:szCs w:val="20"/>
          </w:rPr>
          <w:t>3.2 Indexatie</w:t>
        </w:r>
        <w:r w:rsidR="000956AC" w:rsidRPr="000956AC">
          <w:rPr>
            <w:rStyle w:val="Hyperlink"/>
            <w:b w:val="0"/>
            <w:color w:val="auto"/>
            <w:sz w:val="20"/>
            <w:szCs w:val="20"/>
          </w:rPr>
          <w:tab/>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2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32086DEE"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3" w:history="1">
        <w:r w:rsidR="002D3127" w:rsidRPr="000956AC">
          <w:rPr>
            <w:rStyle w:val="Hyperlink"/>
            <w:b w:val="0"/>
            <w:color w:val="auto"/>
            <w:sz w:val="20"/>
            <w:szCs w:val="20"/>
          </w:rPr>
          <w:t>3.3 Ingang en duur overeenkomst</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3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086E19EF"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74" w:history="1">
        <w:r w:rsidR="002D3127" w:rsidRPr="000956AC">
          <w:rPr>
            <w:rStyle w:val="Hyperlink"/>
            <w:b w:val="0"/>
            <w:bCs w:val="0"/>
            <w:color w:val="auto"/>
            <w:szCs w:val="20"/>
            <w:lang w:val="en-US"/>
          </w:rPr>
          <w:t>4. Aanvullende bepaling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74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6</w:t>
        </w:r>
        <w:r w:rsidR="002D3127" w:rsidRPr="000956AC">
          <w:rPr>
            <w:b w:val="0"/>
            <w:bCs w:val="0"/>
            <w:webHidden/>
            <w:szCs w:val="20"/>
          </w:rPr>
          <w:fldChar w:fldCharType="end"/>
        </w:r>
      </w:hyperlink>
    </w:p>
    <w:p w14:paraId="02E58A78"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5" w:history="1">
        <w:r w:rsidR="002D3127" w:rsidRPr="000956AC">
          <w:rPr>
            <w:rStyle w:val="Hyperlink"/>
            <w:b w:val="0"/>
            <w:color w:val="auto"/>
            <w:sz w:val="20"/>
            <w:szCs w:val="20"/>
            <w:lang w:val="en-US"/>
          </w:rPr>
          <w:t>4.1 Inschakelen derden</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5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3AFDCA40"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6" w:history="1">
        <w:r w:rsidR="002D3127" w:rsidRPr="000956AC">
          <w:rPr>
            <w:rStyle w:val="Hyperlink"/>
            <w:b w:val="0"/>
            <w:color w:val="auto"/>
            <w:sz w:val="20"/>
            <w:szCs w:val="20"/>
          </w:rPr>
          <w:t>4.2 Wijzigingen</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6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3544DCFC"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7" w:history="1">
        <w:r w:rsidR="002D3127" w:rsidRPr="000956AC">
          <w:rPr>
            <w:rStyle w:val="Hyperlink"/>
            <w:b w:val="0"/>
            <w:color w:val="auto"/>
            <w:sz w:val="20"/>
            <w:szCs w:val="20"/>
          </w:rPr>
          <w:t>4.3 Vertrouwelijke inform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7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2DDE70F6"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8" w:history="1">
        <w:r w:rsidR="002D3127" w:rsidRPr="000956AC">
          <w:rPr>
            <w:rStyle w:val="Hyperlink"/>
            <w:b w:val="0"/>
            <w:color w:val="auto"/>
            <w:sz w:val="20"/>
            <w:szCs w:val="20"/>
            <w:lang w:val="en-US"/>
          </w:rPr>
          <w:t>4.4 Klachtenregeling</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8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6</w:t>
        </w:r>
        <w:r w:rsidR="002D3127" w:rsidRPr="000956AC">
          <w:rPr>
            <w:b w:val="0"/>
            <w:webHidden/>
            <w:color w:val="auto"/>
            <w:sz w:val="20"/>
            <w:szCs w:val="20"/>
          </w:rPr>
          <w:fldChar w:fldCharType="end"/>
        </w:r>
      </w:hyperlink>
    </w:p>
    <w:p w14:paraId="49A056CC"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9" w:history="1">
        <w:r w:rsidR="002D3127" w:rsidRPr="000956AC">
          <w:rPr>
            <w:rStyle w:val="Hyperlink"/>
            <w:b w:val="0"/>
            <w:color w:val="auto"/>
            <w:sz w:val="20"/>
            <w:szCs w:val="20"/>
          </w:rPr>
          <w:t>4.5 Toezicht en registr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9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7</w:t>
        </w:r>
        <w:r w:rsidR="002D3127" w:rsidRPr="000956AC">
          <w:rPr>
            <w:b w:val="0"/>
            <w:webHidden/>
            <w:color w:val="auto"/>
            <w:sz w:val="20"/>
            <w:szCs w:val="20"/>
          </w:rPr>
          <w:fldChar w:fldCharType="end"/>
        </w:r>
      </w:hyperlink>
    </w:p>
    <w:p w14:paraId="272EAA40"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0" w:history="1">
        <w:r w:rsidR="002D3127" w:rsidRPr="000956AC">
          <w:rPr>
            <w:rStyle w:val="Hyperlink"/>
            <w:b w:val="0"/>
            <w:color w:val="auto"/>
            <w:sz w:val="20"/>
            <w:szCs w:val="20"/>
          </w:rPr>
          <w:t>4.6 Persoons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0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7</w:t>
        </w:r>
        <w:r w:rsidR="002D3127" w:rsidRPr="000956AC">
          <w:rPr>
            <w:b w:val="0"/>
            <w:webHidden/>
            <w:color w:val="auto"/>
            <w:sz w:val="20"/>
            <w:szCs w:val="20"/>
          </w:rPr>
          <w:fldChar w:fldCharType="end"/>
        </w:r>
      </w:hyperlink>
    </w:p>
    <w:p w14:paraId="4446206F"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1" w:history="1">
        <w:r w:rsidR="002D3127" w:rsidRPr="000956AC">
          <w:rPr>
            <w:rStyle w:val="Hyperlink"/>
            <w:b w:val="0"/>
            <w:color w:val="auto"/>
            <w:sz w:val="20"/>
            <w:szCs w:val="20"/>
          </w:rPr>
          <w:t>4.7 Slot</w:t>
        </w:r>
        <w:r w:rsidR="002D3127" w:rsidRPr="000956AC">
          <w:rPr>
            <w:b w:val="0"/>
            <w:webHidden/>
            <w:color w:val="auto"/>
            <w:sz w:val="20"/>
            <w:szCs w:val="20"/>
          </w:rPr>
          <w:tab/>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1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7</w:t>
        </w:r>
        <w:r w:rsidR="002D3127" w:rsidRPr="000956AC">
          <w:rPr>
            <w:b w:val="0"/>
            <w:webHidden/>
            <w:color w:val="auto"/>
            <w:sz w:val="20"/>
            <w:szCs w:val="20"/>
          </w:rPr>
          <w:fldChar w:fldCharType="end"/>
        </w:r>
      </w:hyperlink>
    </w:p>
    <w:p w14:paraId="51570B3B"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2" w:history="1">
        <w:r w:rsidR="002D3127" w:rsidRPr="000956AC">
          <w:rPr>
            <w:rStyle w:val="Hyperlink"/>
            <w:b w:val="0"/>
            <w:color w:val="auto"/>
            <w:sz w:val="20"/>
            <w:szCs w:val="20"/>
          </w:rPr>
          <w:t>4.8 Contact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2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7</w:t>
        </w:r>
        <w:r w:rsidR="002D3127" w:rsidRPr="000956AC">
          <w:rPr>
            <w:b w:val="0"/>
            <w:webHidden/>
            <w:color w:val="auto"/>
            <w:sz w:val="20"/>
            <w:szCs w:val="20"/>
          </w:rPr>
          <w:fldChar w:fldCharType="end"/>
        </w:r>
      </w:hyperlink>
    </w:p>
    <w:p w14:paraId="1356A629"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3" w:history="1">
        <w:r w:rsidR="002D3127" w:rsidRPr="000956AC">
          <w:rPr>
            <w:rStyle w:val="Hyperlink"/>
            <w:b w:val="0"/>
            <w:bCs w:val="0"/>
            <w:color w:val="auto"/>
            <w:szCs w:val="20"/>
          </w:rPr>
          <w:t>5. Ondertekening akkoord voor beheer</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3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8</w:t>
        </w:r>
        <w:r w:rsidR="002D3127" w:rsidRPr="000956AC">
          <w:rPr>
            <w:b w:val="0"/>
            <w:bCs w:val="0"/>
            <w:webHidden/>
            <w:szCs w:val="20"/>
          </w:rPr>
          <w:fldChar w:fldCharType="end"/>
        </w:r>
      </w:hyperlink>
    </w:p>
    <w:p w14:paraId="7E31308F"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4" w:history="1">
        <w:r w:rsidR="002D3127" w:rsidRPr="000956AC">
          <w:rPr>
            <w:rStyle w:val="Hyperlink"/>
            <w:b w:val="0"/>
            <w:color w:val="auto"/>
            <w:sz w:val="20"/>
            <w:szCs w:val="20"/>
          </w:rPr>
          <w:t>5.1 Bedrijfs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4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8</w:t>
        </w:r>
        <w:r w:rsidR="002D3127" w:rsidRPr="000956AC">
          <w:rPr>
            <w:b w:val="0"/>
            <w:webHidden/>
            <w:color w:val="auto"/>
            <w:sz w:val="20"/>
            <w:szCs w:val="20"/>
          </w:rPr>
          <w:fldChar w:fldCharType="end"/>
        </w:r>
      </w:hyperlink>
    </w:p>
    <w:p w14:paraId="4020CA98"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5" w:history="1">
        <w:r w:rsidR="002D3127" w:rsidRPr="000956AC">
          <w:rPr>
            <w:rStyle w:val="Hyperlink"/>
            <w:b w:val="0"/>
            <w:color w:val="auto"/>
            <w:sz w:val="20"/>
            <w:szCs w:val="20"/>
          </w:rPr>
          <w:t>5.2 Akkoord opdrachtgever</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5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8</w:t>
        </w:r>
        <w:r w:rsidR="002D3127" w:rsidRPr="000956AC">
          <w:rPr>
            <w:b w:val="0"/>
            <w:webHidden/>
            <w:color w:val="auto"/>
            <w:sz w:val="20"/>
            <w:szCs w:val="20"/>
          </w:rPr>
          <w:fldChar w:fldCharType="end"/>
        </w:r>
      </w:hyperlink>
    </w:p>
    <w:p w14:paraId="450911BE" w14:textId="35C16E3D"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6" w:history="1">
        <w:r w:rsidR="002D3127" w:rsidRPr="000956AC">
          <w:rPr>
            <w:rStyle w:val="Hyperlink"/>
            <w:b w:val="0"/>
            <w:color w:val="auto"/>
            <w:sz w:val="20"/>
            <w:szCs w:val="20"/>
          </w:rPr>
          <w:t xml:space="preserve">5.3 Akkoord </w:t>
        </w:r>
        <w:r w:rsidR="009D57B2">
          <w:rPr>
            <w:rStyle w:val="Hyperlink"/>
            <w:b w:val="0"/>
            <w:color w:val="auto"/>
            <w:sz w:val="20"/>
            <w:szCs w:val="20"/>
          </w:rPr>
          <w:t>Alpina</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6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8</w:t>
        </w:r>
        <w:r w:rsidR="002D3127" w:rsidRPr="000956AC">
          <w:rPr>
            <w:b w:val="0"/>
            <w:webHidden/>
            <w:color w:val="auto"/>
            <w:sz w:val="20"/>
            <w:szCs w:val="20"/>
          </w:rPr>
          <w:fldChar w:fldCharType="end"/>
        </w:r>
      </w:hyperlink>
    </w:p>
    <w:p w14:paraId="07FA8EC7"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7" w:history="1">
        <w:r w:rsidR="002D3127" w:rsidRPr="000956AC">
          <w:rPr>
            <w:rStyle w:val="Hyperlink"/>
            <w:b w:val="0"/>
            <w:color w:val="auto"/>
            <w:sz w:val="20"/>
            <w:szCs w:val="20"/>
          </w:rPr>
          <w:t>5.4 Factur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7 \h </w:instrText>
        </w:r>
        <w:r w:rsidR="002D3127" w:rsidRPr="000956AC">
          <w:rPr>
            <w:b w:val="0"/>
            <w:webHidden/>
            <w:color w:val="auto"/>
            <w:sz w:val="20"/>
            <w:szCs w:val="20"/>
          </w:rPr>
        </w:r>
        <w:r w:rsidR="002D3127" w:rsidRPr="000956AC">
          <w:rPr>
            <w:b w:val="0"/>
            <w:webHidden/>
            <w:color w:val="auto"/>
            <w:sz w:val="20"/>
            <w:szCs w:val="20"/>
          </w:rPr>
          <w:fldChar w:fldCharType="separate"/>
        </w:r>
        <w:r w:rsidR="004E2918">
          <w:rPr>
            <w:b w:val="0"/>
            <w:webHidden/>
            <w:color w:val="auto"/>
            <w:sz w:val="20"/>
            <w:szCs w:val="20"/>
          </w:rPr>
          <w:t>8</w:t>
        </w:r>
        <w:r w:rsidR="002D3127" w:rsidRPr="000956AC">
          <w:rPr>
            <w:b w:val="0"/>
            <w:webHidden/>
            <w:color w:val="auto"/>
            <w:sz w:val="20"/>
            <w:szCs w:val="20"/>
          </w:rPr>
          <w:fldChar w:fldCharType="end"/>
        </w:r>
      </w:hyperlink>
    </w:p>
    <w:p w14:paraId="32441939"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8" w:history="1">
        <w:r w:rsidR="002D3127" w:rsidRPr="000956AC">
          <w:rPr>
            <w:rStyle w:val="Hyperlink"/>
            <w:b w:val="0"/>
            <w:bCs w:val="0"/>
            <w:color w:val="auto"/>
            <w:szCs w:val="20"/>
          </w:rPr>
          <w:t>Bijlage 1: Specificatie dienstverlening</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8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9</w:t>
        </w:r>
        <w:r w:rsidR="002D3127" w:rsidRPr="000956AC">
          <w:rPr>
            <w:b w:val="0"/>
            <w:bCs w:val="0"/>
            <w:webHidden/>
            <w:szCs w:val="20"/>
          </w:rPr>
          <w:fldChar w:fldCharType="end"/>
        </w:r>
      </w:hyperlink>
    </w:p>
    <w:p w14:paraId="79886AA2"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9" w:history="1">
        <w:r w:rsidR="002D3127" w:rsidRPr="000956AC">
          <w:rPr>
            <w:rStyle w:val="Hyperlink"/>
            <w:b w:val="0"/>
            <w:bCs w:val="0"/>
            <w:color w:val="auto"/>
            <w:szCs w:val="20"/>
          </w:rPr>
          <w:t>Bijlage 2: Speci</w:t>
        </w:r>
        <w:r w:rsidR="00973CD6">
          <w:rPr>
            <w:rStyle w:val="Hyperlink"/>
            <w:b w:val="0"/>
            <w:bCs w:val="0"/>
            <w:color w:val="auto"/>
            <w:szCs w:val="20"/>
          </w:rPr>
          <w:t>ficatie vergoeding beheermodule</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9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12</w:t>
        </w:r>
        <w:r w:rsidR="002D3127" w:rsidRPr="000956AC">
          <w:rPr>
            <w:b w:val="0"/>
            <w:bCs w:val="0"/>
            <w:webHidden/>
            <w:szCs w:val="20"/>
          </w:rPr>
          <w:fldChar w:fldCharType="end"/>
        </w:r>
      </w:hyperlink>
    </w:p>
    <w:p w14:paraId="016FBB45"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91" w:history="1">
        <w:r w:rsidR="002D3127" w:rsidRPr="000956AC">
          <w:rPr>
            <w:rStyle w:val="Hyperlink"/>
            <w:b w:val="0"/>
            <w:bCs w:val="0"/>
            <w:color w:val="auto"/>
            <w:szCs w:val="20"/>
          </w:rPr>
          <w:t>Bijlage 3: Beheerkosten - indicatie</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91 \h </w:instrText>
        </w:r>
        <w:r w:rsidR="002D3127" w:rsidRPr="000956AC">
          <w:rPr>
            <w:b w:val="0"/>
            <w:bCs w:val="0"/>
            <w:webHidden/>
            <w:szCs w:val="20"/>
          </w:rPr>
        </w:r>
        <w:r w:rsidR="002D3127" w:rsidRPr="000956AC">
          <w:rPr>
            <w:b w:val="0"/>
            <w:bCs w:val="0"/>
            <w:webHidden/>
            <w:szCs w:val="20"/>
          </w:rPr>
          <w:fldChar w:fldCharType="separate"/>
        </w:r>
        <w:r w:rsidR="004E2918">
          <w:rPr>
            <w:b w:val="0"/>
            <w:bCs w:val="0"/>
            <w:webHidden/>
            <w:szCs w:val="20"/>
          </w:rPr>
          <w:t>14</w:t>
        </w:r>
        <w:r w:rsidR="002D3127" w:rsidRPr="000956AC">
          <w:rPr>
            <w:b w:val="0"/>
            <w:bCs w:val="0"/>
            <w:webHidden/>
            <w:szCs w:val="20"/>
          </w:rPr>
          <w:fldChar w:fldCharType="end"/>
        </w:r>
      </w:hyperlink>
    </w:p>
    <w:p w14:paraId="367007A1" w14:textId="77777777" w:rsidR="00485936" w:rsidRPr="00485936" w:rsidRDefault="002D3127" w:rsidP="00485936">
      <w:r w:rsidRPr="000956AC">
        <w:rPr>
          <w:rFonts w:ascii="Etelka Text Pro Bold Regular" w:hAnsi="Etelka Text Pro Bold Regular"/>
          <w:noProof/>
          <w:szCs w:val="20"/>
        </w:rPr>
        <w:fldChar w:fldCharType="end"/>
      </w:r>
    </w:p>
    <w:p w14:paraId="02E182DC" w14:textId="77777777" w:rsidR="006F4CD6" w:rsidRPr="006F4CD6" w:rsidRDefault="00485936" w:rsidP="006F4CD6">
      <w:pPr>
        <w:widowControl/>
        <w:tabs>
          <w:tab w:val="clear" w:pos="339"/>
          <w:tab w:val="clear" w:pos="3003"/>
          <w:tab w:val="clear" w:pos="3174"/>
          <w:tab w:val="clear" w:pos="3457"/>
        </w:tabs>
        <w:spacing w:after="200"/>
        <w:jc w:val="left"/>
        <w:rPr>
          <w:rFonts w:ascii="Etelka Text Pro Bold Regular" w:eastAsiaTheme="majorEastAsia" w:hAnsi="Etelka Text Pro Bold Regular" w:cs="Times New Roman (Koppen CS)"/>
          <w:bCs/>
          <w:caps/>
          <w:color w:val="F39200"/>
          <w:sz w:val="44"/>
          <w:szCs w:val="24"/>
        </w:rPr>
        <w:sectPr w:rsidR="006F4CD6" w:rsidRPr="006F4CD6" w:rsidSect="00970A41">
          <w:headerReference w:type="default" r:id="rId11"/>
          <w:footerReference w:type="default" r:id="rId12"/>
          <w:headerReference w:type="first" r:id="rId13"/>
          <w:pgSz w:w="11900" w:h="16820" w:code="9"/>
          <w:pgMar w:top="2552" w:right="1418" w:bottom="1418" w:left="1418" w:header="709" w:footer="709" w:gutter="0"/>
          <w:cols w:space="708"/>
          <w:titlePg/>
          <w:docGrid w:linePitch="360"/>
        </w:sectPr>
      </w:pPr>
      <w:r>
        <w:br w:type="page"/>
      </w:r>
      <w:bookmarkStart w:id="3" w:name="_Toc70514879"/>
      <w:bookmarkStart w:id="4" w:name="_Toc70515066"/>
    </w:p>
    <w:p w14:paraId="2065E8EC" w14:textId="77777777" w:rsidR="000940F4" w:rsidRDefault="00732EC8" w:rsidP="00B77169">
      <w:pPr>
        <w:pStyle w:val="Kop1"/>
        <w:tabs>
          <w:tab w:val="clear" w:pos="339"/>
          <w:tab w:val="clear" w:pos="3003"/>
          <w:tab w:val="clear" w:pos="3174"/>
          <w:tab w:val="clear" w:pos="3457"/>
        </w:tabs>
      </w:pPr>
      <w:r>
        <w:lastRenderedPageBreak/>
        <w:t>Samenvattend</w:t>
      </w:r>
      <w:bookmarkEnd w:id="3"/>
      <w:bookmarkEnd w:id="4"/>
    </w:p>
    <w:p w14:paraId="00A565A8" w14:textId="77777777" w:rsidR="00732EC8" w:rsidRPr="00C74C45" w:rsidRDefault="00B77169" w:rsidP="00C74C45">
      <w:pPr>
        <w:rPr>
          <w:rFonts w:asciiTheme="minorHAnsi" w:eastAsia="MS Mincho" w:hAnsiTheme="minorHAnsi" w:cs="Times New Roman"/>
          <w:szCs w:val="20"/>
        </w:rPr>
      </w:pPr>
      <w:r>
        <w:rPr>
          <w:rFonts w:asciiTheme="minorHAnsi" w:eastAsia="MS Mincho" w:hAnsiTheme="minorHAnsi" w:cs="Times New Roman"/>
          <w:szCs w:val="20"/>
        </w:rPr>
        <w:br/>
      </w:r>
      <w:r w:rsidR="00732EC8" w:rsidRPr="00C74C45">
        <w:rPr>
          <w:rFonts w:asciiTheme="minorHAnsi" w:eastAsia="MS Mincho" w:hAnsiTheme="minorHAnsi" w:cs="Times New Roman"/>
          <w:szCs w:val="20"/>
        </w:rPr>
        <w:t>Samenvattend zijn wij in deze overeenkomst het volgende overeengekomen.</w:t>
      </w:r>
    </w:p>
    <w:p w14:paraId="64397FD2" w14:textId="77777777" w:rsidR="00732EC8" w:rsidRPr="00C74C45" w:rsidRDefault="00732EC8" w:rsidP="00C74C45">
      <w:pPr>
        <w:rPr>
          <w:rFonts w:asciiTheme="minorHAnsi" w:eastAsia="MS Mincho" w:hAnsiTheme="minorHAnsi" w:cs="Times New Roman"/>
          <w:szCs w:val="20"/>
        </w:rPr>
      </w:pPr>
    </w:p>
    <w:p w14:paraId="0CE9986D" w14:textId="77777777" w:rsidR="00732EC8" w:rsidRPr="00C74C45" w:rsidRDefault="00732EC8" w:rsidP="00C74C45">
      <w:pPr>
        <w:pStyle w:val="Lijstalinea"/>
        <w:widowControl/>
        <w:numPr>
          <w:ilvl w:val="0"/>
          <w:numId w:val="26"/>
        </w:numPr>
        <w:rPr>
          <w:rFonts w:asciiTheme="minorHAnsi" w:eastAsia="MS Mincho" w:hAnsiTheme="minorHAnsi" w:cs="Times New Roman"/>
          <w:szCs w:val="20"/>
        </w:rPr>
      </w:pPr>
      <w:r w:rsidRPr="00C74C45">
        <w:rPr>
          <w:rFonts w:asciiTheme="minorHAnsi" w:eastAsia="MS Mincho" w:hAnsiTheme="minorHAnsi" w:cs="Times New Roman"/>
          <w:szCs w:val="20"/>
        </w:rPr>
        <w:t>Het betreft een overeenkomst tussen:</w:t>
      </w:r>
    </w:p>
    <w:p w14:paraId="78893335" w14:textId="77777777" w:rsidR="00732EC8" w:rsidRPr="00C74C45" w:rsidRDefault="00732EC8" w:rsidP="00C74C45">
      <w:pPr>
        <w:pStyle w:val="Lijstalinea"/>
        <w:widowControl/>
        <w:numPr>
          <w:ilvl w:val="1"/>
          <w:numId w:val="26"/>
        </w:numPr>
        <w:rPr>
          <w:rFonts w:asciiTheme="minorHAnsi" w:eastAsia="MS Mincho" w:hAnsiTheme="minorHAnsi" w:cs="Times New Roman"/>
          <w:szCs w:val="20"/>
        </w:rPr>
      </w:pPr>
      <w:r w:rsidRPr="00C74C45">
        <w:rPr>
          <w:rFonts w:asciiTheme="minorHAnsi" w:eastAsia="MS Mincho" w:hAnsiTheme="minorHAnsi" w:cs="Times New Roman"/>
          <w:szCs w:val="20"/>
        </w:rPr>
        <w:t xml:space="preserve">Opdrachtgever </w:t>
      </w:r>
      <w:r w:rsidRPr="00C74C45">
        <w:rPr>
          <w:rFonts w:asciiTheme="minorHAnsi" w:eastAsia="MS Mincho" w:hAnsiTheme="minorHAnsi" w:cs="Times New Roman"/>
          <w:szCs w:val="20"/>
          <w:highlight w:val="yellow"/>
        </w:rPr>
        <w:t>naam relatie</w:t>
      </w:r>
      <w:r w:rsidRPr="00C74C45">
        <w:rPr>
          <w:rFonts w:asciiTheme="minorHAnsi" w:eastAsia="MS Mincho" w:hAnsiTheme="minorHAnsi" w:cs="Times New Roman"/>
          <w:szCs w:val="20"/>
        </w:rPr>
        <w:t xml:space="preserve"> en</w:t>
      </w:r>
    </w:p>
    <w:p w14:paraId="427E7F80" w14:textId="7C860652" w:rsidR="00107B5F" w:rsidRPr="0058330A" w:rsidRDefault="009D57B2" w:rsidP="0058330A">
      <w:pPr>
        <w:pStyle w:val="Lijstalinea"/>
        <w:widowControl/>
        <w:numPr>
          <w:ilvl w:val="1"/>
          <w:numId w:val="26"/>
        </w:numPr>
        <w:rPr>
          <w:rFonts w:asciiTheme="minorHAnsi" w:eastAsia="MS Mincho" w:hAnsiTheme="minorHAnsi" w:cs="Times New Roman"/>
          <w:szCs w:val="20"/>
        </w:rPr>
      </w:pPr>
      <w:r>
        <w:rPr>
          <w:rFonts w:asciiTheme="minorHAnsi" w:eastAsia="MS Mincho" w:hAnsiTheme="minorHAnsi" w:cs="Times New Roman"/>
          <w:szCs w:val="20"/>
        </w:rPr>
        <w:t>Alpina</w:t>
      </w:r>
      <w:r w:rsidR="00732EC8" w:rsidRPr="00C74C45">
        <w:rPr>
          <w:rFonts w:asciiTheme="minorHAnsi" w:eastAsia="MS Mincho" w:hAnsiTheme="minorHAnsi" w:cs="Times New Roman"/>
          <w:szCs w:val="20"/>
        </w:rPr>
        <w:t xml:space="preserve"> </w:t>
      </w:r>
    </w:p>
    <w:p w14:paraId="09EE2619" w14:textId="77777777" w:rsidR="00732EC8" w:rsidRPr="00C74C45" w:rsidRDefault="00732EC8" w:rsidP="0058330A">
      <w:pPr>
        <w:pStyle w:val="TussenkopOranje"/>
      </w:pPr>
      <w:bookmarkStart w:id="5" w:name="_Toc70514880"/>
      <w:bookmarkStart w:id="6" w:name="_Toc70515067"/>
      <w:r w:rsidRPr="00C74C45">
        <w:t>Pensioenbeheer</w:t>
      </w:r>
      <w:bookmarkEnd w:id="5"/>
      <w:bookmarkEnd w:id="6"/>
      <w:r w:rsidRPr="00C74C45">
        <w:t xml:space="preserve"> </w:t>
      </w:r>
    </w:p>
    <w:p w14:paraId="10384355" w14:textId="51D3BD8B" w:rsid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jaarlijkse werkzaamheden zoals omschreven in bijlage 1 worden door </w:t>
      </w:r>
      <w:r w:rsidR="009D57B2">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uitgevoerd</w:t>
      </w:r>
    </w:p>
    <w:p w14:paraId="597BDAD6" w14:textId="77777777" w:rsidR="00C74C45" w:rsidRDefault="00C74C45" w:rsidP="00C74C45">
      <w:pPr>
        <w:pStyle w:val="Lijstalinea"/>
        <w:widowControl/>
        <w:numPr>
          <w:ilvl w:val="0"/>
          <w:numId w:val="0"/>
        </w:numPr>
        <w:ind w:left="720"/>
        <w:rPr>
          <w:rFonts w:asciiTheme="minorHAnsi" w:eastAsia="MS Mincho" w:hAnsiTheme="minorHAnsi" w:cs="Times New Roman"/>
          <w:szCs w:val="20"/>
        </w:rPr>
      </w:pPr>
    </w:p>
    <w:p w14:paraId="7F871E1A" w14:textId="7A127828"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Met ingang van </w:t>
      </w:r>
      <w:r w:rsidRPr="00C74C45">
        <w:rPr>
          <w:rFonts w:asciiTheme="minorHAnsi" w:eastAsia="MS Mincho" w:hAnsiTheme="minorHAnsi" w:cs="Times New Roman"/>
          <w:szCs w:val="20"/>
          <w:highlight w:val="yellow"/>
        </w:rPr>
        <w:t>1 januari 20</w:t>
      </w:r>
      <w:r w:rsidRPr="00073EFD">
        <w:rPr>
          <w:rFonts w:asciiTheme="minorHAnsi" w:eastAsia="MS Mincho" w:hAnsiTheme="minorHAnsi" w:cs="Times New Roman"/>
          <w:szCs w:val="20"/>
          <w:highlight w:val="yellow"/>
        </w:rPr>
        <w:t>2</w:t>
      </w:r>
      <w:r w:rsidR="00073EFD" w:rsidRPr="00073EFD">
        <w:rPr>
          <w:rFonts w:asciiTheme="minorHAnsi" w:eastAsia="MS Mincho" w:hAnsiTheme="minorHAnsi" w:cs="Times New Roman"/>
          <w:szCs w:val="20"/>
          <w:highlight w:val="yellow"/>
        </w:rPr>
        <w:t>3</w:t>
      </w:r>
      <w:r w:rsidRPr="00C74C45">
        <w:rPr>
          <w:rFonts w:asciiTheme="minorHAnsi" w:eastAsia="MS Mincho" w:hAnsiTheme="minorHAnsi" w:cs="Times New Roman"/>
          <w:szCs w:val="20"/>
        </w:rPr>
        <w:t xml:space="preserve"> gaat deze overeenkomst in. De overeenkomst geldt tot </w:t>
      </w:r>
      <w:r w:rsidRPr="00C74C45">
        <w:rPr>
          <w:rFonts w:asciiTheme="minorHAnsi" w:eastAsia="MS Mincho" w:hAnsiTheme="minorHAnsi" w:cs="Times New Roman"/>
          <w:szCs w:val="20"/>
          <w:highlight w:val="yellow"/>
        </w:rPr>
        <w:t>1 januari 2</w:t>
      </w:r>
      <w:r w:rsidRPr="00073EFD">
        <w:rPr>
          <w:rFonts w:asciiTheme="minorHAnsi" w:eastAsia="MS Mincho" w:hAnsiTheme="minorHAnsi" w:cs="Times New Roman"/>
          <w:szCs w:val="20"/>
          <w:highlight w:val="yellow"/>
        </w:rPr>
        <w:t>02</w:t>
      </w:r>
      <w:r w:rsidR="00073EFD" w:rsidRPr="00073EFD">
        <w:rPr>
          <w:rFonts w:asciiTheme="minorHAnsi" w:eastAsia="MS Mincho" w:hAnsiTheme="minorHAnsi" w:cs="Times New Roman"/>
          <w:szCs w:val="20"/>
          <w:highlight w:val="yellow"/>
        </w:rPr>
        <w:t>6</w:t>
      </w:r>
    </w:p>
    <w:p w14:paraId="7D9ACDE4" w14:textId="77777777" w:rsidR="00732EC8" w:rsidRPr="00C74C45" w:rsidRDefault="00732EC8" w:rsidP="00C74C45">
      <w:pPr>
        <w:rPr>
          <w:rFonts w:asciiTheme="minorHAnsi" w:eastAsia="MS Mincho" w:hAnsiTheme="minorHAnsi" w:cs="Times New Roman"/>
          <w:szCs w:val="20"/>
        </w:rPr>
      </w:pPr>
    </w:p>
    <w:p w14:paraId="36D9AD2C"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Met betrekking tot het beheerpakket heeft u gekozen voor de module</w:t>
      </w:r>
    </w:p>
    <w:p w14:paraId="57D548E0" w14:textId="77777777" w:rsidR="00732EC8" w:rsidRPr="00C74C45" w:rsidRDefault="00732EC8" w:rsidP="00C74C45">
      <w:pPr>
        <w:pStyle w:val="Lijstalinea"/>
        <w:numPr>
          <w:ilvl w:val="0"/>
          <w:numId w:val="0"/>
        </w:numPr>
        <w:ind w:left="699"/>
        <w:rPr>
          <w:rFonts w:asciiTheme="minorHAnsi" w:eastAsia="MS Mincho" w:hAnsiTheme="minorHAnsi" w:cs="Times New Roman"/>
          <w:strike/>
          <w:color w:val="FF0000"/>
          <w:szCs w:val="20"/>
          <w:highlight w:val="yellow"/>
        </w:rPr>
      </w:pPr>
    </w:p>
    <w:p w14:paraId="2C5995B0" w14:textId="77777777" w:rsidR="00732EC8" w:rsidRPr="00C74C45" w:rsidRDefault="00732EC8" w:rsidP="00961889">
      <w:pPr>
        <w:pStyle w:val="Lijstalinea"/>
        <w:numPr>
          <w:ilvl w:val="0"/>
          <w:numId w:val="0"/>
        </w:numPr>
        <w:ind w:left="720"/>
        <w:rPr>
          <w:rFonts w:asciiTheme="minorHAnsi" w:eastAsia="MS Mincho" w:hAnsiTheme="minorHAnsi"/>
          <w:color w:val="000000" w:themeColor="text1"/>
          <w:szCs w:val="20"/>
        </w:rPr>
      </w:pPr>
      <w:r w:rsidRPr="00961889">
        <w:rPr>
          <w:rFonts w:asciiTheme="minorHAnsi" w:hAnsiTheme="minorHAnsi"/>
          <w:szCs w:val="20"/>
          <w:highlight w:val="yellow"/>
        </w:rPr>
        <w:t></w:t>
      </w:r>
      <w:r w:rsidR="00961889" w:rsidRPr="00961889">
        <w:rPr>
          <w:rFonts w:asciiTheme="minorHAnsi" w:hAnsiTheme="minorHAnsi"/>
          <w:sz w:val="24"/>
          <w:szCs w:val="24"/>
          <w:highlight w:val="yellow"/>
        </w:rPr>
        <w:t xml:space="preserve">    </w:t>
      </w:r>
      <w:r w:rsidRPr="00C74C45">
        <w:rPr>
          <w:rFonts w:asciiTheme="minorHAnsi" w:eastAsia="MS Mincho" w:hAnsiTheme="minorHAnsi" w:cs="Times New Roman"/>
          <w:color w:val="000000" w:themeColor="text1"/>
          <w:szCs w:val="20"/>
          <w:highlight w:val="yellow"/>
        </w:rPr>
        <w:t>Standaard</w:t>
      </w:r>
      <w:r w:rsidRPr="00C74C45">
        <w:rPr>
          <w:rFonts w:asciiTheme="minorHAnsi" w:eastAsia="MS Mincho" w:hAnsiTheme="minorHAnsi" w:cs="Times New Roman"/>
          <w:color w:val="000000" w:themeColor="text1"/>
          <w:szCs w:val="20"/>
        </w:rPr>
        <w:tab/>
      </w:r>
      <w:r w:rsidRPr="00C74C45">
        <w:rPr>
          <w:rFonts w:asciiTheme="minorHAnsi" w:eastAsia="MS Mincho" w:hAnsiTheme="minorHAnsi" w:cs="Times New Roman"/>
          <w:color w:val="000000" w:themeColor="text1"/>
          <w:szCs w:val="20"/>
        </w:rPr>
        <w:tab/>
      </w:r>
    </w:p>
    <w:p w14:paraId="03D05263" w14:textId="77777777" w:rsidR="00732EC8" w:rsidRPr="00C74C45" w:rsidRDefault="00732EC8" w:rsidP="00C74C45">
      <w:pPr>
        <w:ind w:left="1416"/>
        <w:rPr>
          <w:rFonts w:asciiTheme="minorHAnsi" w:eastAsia="MS Mincho" w:hAnsiTheme="minorHAnsi" w:cs="Times New Roman"/>
          <w:color w:val="FF0000"/>
          <w:szCs w:val="20"/>
        </w:rPr>
      </w:pPr>
    </w:p>
    <w:p w14:paraId="69F56472"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beheervergoeding is gebaseerd op</w:t>
      </w:r>
    </w:p>
    <w:p w14:paraId="061B6A5F" w14:textId="77777777" w:rsidR="00732EC8" w:rsidRPr="00C74C45" w:rsidRDefault="00732EC8" w:rsidP="00C74C45">
      <w:pPr>
        <w:pStyle w:val="Lijstalinea"/>
        <w:numPr>
          <w:ilvl w:val="0"/>
          <w:numId w:val="0"/>
        </w:numPr>
        <w:ind w:left="699"/>
        <w:rPr>
          <w:rFonts w:asciiTheme="minorHAnsi" w:eastAsia="MS Mincho" w:hAnsiTheme="minorHAnsi" w:cs="Times New Roman"/>
          <w:szCs w:val="20"/>
        </w:rPr>
      </w:pPr>
    </w:p>
    <w:p w14:paraId="64CC62C6" w14:textId="77777777" w:rsidR="00732EC8" w:rsidRPr="00C74C45" w:rsidRDefault="005B3635" w:rsidP="00C74C45">
      <w:pPr>
        <w:ind w:left="699" w:hanging="360"/>
        <w:rPr>
          <w:rFonts w:asciiTheme="minorHAnsi" w:eastAsia="MS Mincho" w:hAnsiTheme="minorHAnsi" w:cs="Times New Roman"/>
          <w:szCs w:val="20"/>
        </w:rPr>
      </w:pPr>
      <w:r w:rsidRPr="00C74C45">
        <w:rPr>
          <w:rFonts w:asciiTheme="minorHAnsi" w:eastAsia="MS Mincho" w:hAnsiTheme="minorHAnsi" w:cs="Times New Roman"/>
          <w:b/>
          <w:color w:val="FF0000"/>
          <w:szCs w:val="20"/>
        </w:rPr>
        <w:tab/>
      </w:r>
      <w:r w:rsidR="00732EC8" w:rsidRPr="00C74C45">
        <w:rPr>
          <w:rFonts w:asciiTheme="minorHAnsi" w:eastAsia="MS Mincho" w:hAnsiTheme="minorHAnsi" w:cs="Times New Roman"/>
          <w:b/>
          <w:color w:val="FF0000"/>
          <w:szCs w:val="20"/>
          <w:highlight w:val="yellow"/>
        </w:rPr>
        <w:t xml:space="preserve">Standaard pakket </w:t>
      </w:r>
      <w:r w:rsidR="00732EC8" w:rsidRPr="00C74C45">
        <w:rPr>
          <w:rFonts w:asciiTheme="minorHAnsi" w:eastAsia="MS Mincho" w:hAnsiTheme="minorHAnsi" w:cs="Times New Roman"/>
          <w:szCs w:val="20"/>
          <w:highlight w:val="yellow"/>
        </w:rPr>
        <w:t>– V</w:t>
      </w:r>
      <w:r w:rsidR="00732EC8" w:rsidRPr="00C74C45">
        <w:rPr>
          <w:rFonts w:asciiTheme="minorHAnsi" w:hAnsiTheme="minorHAnsi"/>
          <w:bCs/>
          <w:szCs w:val="20"/>
          <w:highlight w:val="yellow"/>
        </w:rPr>
        <w:t>ergoeding per deelnemer</w:t>
      </w:r>
      <w:r w:rsidR="00732EC8" w:rsidRPr="00C74C45">
        <w:rPr>
          <w:rFonts w:asciiTheme="minorHAnsi" w:eastAsia="MS Mincho" w:hAnsiTheme="minorHAnsi" w:cs="Times New Roman"/>
          <w:szCs w:val="20"/>
          <w:highlight w:val="yellow"/>
        </w:rPr>
        <w:t xml:space="preserve"> + </w:t>
      </w:r>
      <w:proofErr w:type="spellStart"/>
      <w:r w:rsidR="00732EC8" w:rsidRPr="00C74C45">
        <w:rPr>
          <w:rFonts w:asciiTheme="minorHAnsi" w:eastAsia="MS Mincho" w:hAnsiTheme="minorHAnsi" w:cs="Times New Roman"/>
          <w:szCs w:val="20"/>
          <w:highlight w:val="yellow"/>
        </w:rPr>
        <w:t>indienst</w:t>
      </w:r>
      <w:proofErr w:type="spellEnd"/>
      <w:r w:rsidR="00732EC8" w:rsidRPr="00C74C45">
        <w:rPr>
          <w:rFonts w:asciiTheme="minorHAnsi" w:eastAsia="MS Mincho" w:hAnsiTheme="minorHAnsi" w:cs="Times New Roman"/>
          <w:szCs w:val="20"/>
          <w:highlight w:val="yellow"/>
        </w:rPr>
        <w:t>- en uitdienstkosten</w:t>
      </w:r>
      <w:r w:rsidR="00732EC8" w:rsidRPr="00C74C45">
        <w:rPr>
          <w:rFonts w:asciiTheme="minorHAnsi" w:eastAsia="MS Mincho" w:hAnsiTheme="minorHAnsi" w:cs="Times New Roman"/>
          <w:szCs w:val="20"/>
        </w:rPr>
        <w:br/>
      </w:r>
    </w:p>
    <w:p w14:paraId="0FF642D7"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vergoeding bedraagt:</w:t>
      </w:r>
    </w:p>
    <w:p w14:paraId="756EDDB6" w14:textId="457F802F"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Gebaseerd op aantal deelnemers per </w:t>
      </w:r>
      <w:r w:rsidRPr="00C74C45">
        <w:rPr>
          <w:rFonts w:asciiTheme="minorHAnsi" w:eastAsia="MS Mincho" w:hAnsiTheme="minorHAnsi" w:cs="Times New Roman"/>
          <w:szCs w:val="20"/>
          <w:highlight w:val="yellow"/>
        </w:rPr>
        <w:t>1-1-20</w:t>
      </w:r>
      <w:r w:rsidRPr="00073EFD">
        <w:rPr>
          <w:rFonts w:asciiTheme="minorHAnsi" w:eastAsia="MS Mincho" w:hAnsiTheme="minorHAnsi" w:cs="Times New Roman"/>
          <w:szCs w:val="20"/>
          <w:highlight w:val="yellow"/>
        </w:rPr>
        <w:t>2</w:t>
      </w:r>
      <w:r w:rsidR="00073EFD" w:rsidRPr="00073EFD">
        <w:rPr>
          <w:rFonts w:asciiTheme="minorHAnsi" w:eastAsia="MS Mincho" w:hAnsiTheme="minorHAnsi" w:cs="Times New Roman"/>
          <w:szCs w:val="20"/>
          <w:highlight w:val="yellow"/>
        </w:rPr>
        <w:t>3</w:t>
      </w:r>
      <w:r w:rsidRPr="00C74C45">
        <w:rPr>
          <w:rFonts w:asciiTheme="minorHAnsi" w:eastAsia="MS Mincho" w:hAnsiTheme="minorHAnsi" w:cs="Times New Roman"/>
          <w:szCs w:val="20"/>
        </w:rPr>
        <w:t xml:space="preserve">: </w:t>
      </w:r>
      <w:r w:rsidRPr="00C74C45">
        <w:rPr>
          <w:rFonts w:asciiTheme="minorHAnsi" w:eastAsia="MS Mincho" w:hAnsiTheme="minorHAnsi" w:cs="Times New Roman"/>
          <w:szCs w:val="20"/>
        </w:rPr>
        <w:tab/>
      </w:r>
      <w:r w:rsidRPr="00C74C45">
        <w:rPr>
          <w:rFonts w:asciiTheme="minorHAnsi" w:eastAsia="MS Mincho" w:hAnsiTheme="minorHAnsi" w:cs="Times New Roman"/>
          <w:szCs w:val="20"/>
          <w:highlight w:val="yellow"/>
        </w:rPr>
        <w:t>60</w:t>
      </w:r>
      <w:r w:rsidRPr="00C74C45">
        <w:rPr>
          <w:rFonts w:asciiTheme="minorHAnsi" w:eastAsia="MS Mincho" w:hAnsiTheme="minorHAnsi" w:cs="Times New Roman"/>
          <w:szCs w:val="20"/>
        </w:rPr>
        <w:t xml:space="preserve"> deelnemers</w:t>
      </w:r>
    </w:p>
    <w:p w14:paraId="393C8461" w14:textId="77777777" w:rsidR="00732EC8" w:rsidRPr="00C74C45" w:rsidRDefault="00732EC8" w:rsidP="00C74C45">
      <w:pPr>
        <w:pStyle w:val="Lijstalinea"/>
        <w:numPr>
          <w:ilvl w:val="0"/>
          <w:numId w:val="0"/>
        </w:numPr>
        <w:ind w:left="1440"/>
        <w:rPr>
          <w:rFonts w:asciiTheme="minorHAnsi" w:eastAsia="MS Mincho" w:hAnsiTheme="minorHAnsi" w:cs="Times New Roman"/>
          <w:szCs w:val="20"/>
        </w:rPr>
      </w:pPr>
    </w:p>
    <w:p w14:paraId="61AF616A" w14:textId="77777777"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highlight w:val="yellow"/>
        </w:rPr>
        <w:t>€ 72,00*</w:t>
      </w:r>
      <w:r w:rsidRPr="00C74C45">
        <w:rPr>
          <w:rFonts w:asciiTheme="minorHAnsi" w:eastAsia="MS Mincho" w:hAnsiTheme="minorHAnsi" w:cs="Times New Roman"/>
          <w:szCs w:val="20"/>
        </w:rPr>
        <w:t xml:space="preserve"> per deelnemer per jaar</w:t>
      </w:r>
    </w:p>
    <w:p w14:paraId="20391A18" w14:textId="77777777" w:rsidR="00732EC8" w:rsidRPr="00C74C45" w:rsidRDefault="00732EC8" w:rsidP="00C74C45">
      <w:pPr>
        <w:pStyle w:val="Lijstalinea"/>
        <w:numPr>
          <w:ilvl w:val="2"/>
          <w:numId w:val="27"/>
        </w:numPr>
        <w:rPr>
          <w:rFonts w:asciiTheme="minorHAnsi" w:eastAsia="MS Mincho" w:hAnsiTheme="minorHAnsi" w:cs="Times New Roman"/>
          <w:b/>
          <w:szCs w:val="20"/>
        </w:rPr>
      </w:pPr>
      <w:r w:rsidRPr="00C74C45">
        <w:rPr>
          <w:rFonts w:asciiTheme="minorHAnsi" w:eastAsia="MS Mincho" w:hAnsiTheme="minorHAnsi" w:cs="Times New Roman"/>
          <w:b/>
          <w:szCs w:val="20"/>
          <w:highlight w:val="yellow"/>
        </w:rPr>
        <w:t>*korting beheerkosten 20%</w:t>
      </w:r>
    </w:p>
    <w:p w14:paraId="49AAC47D" w14:textId="77777777"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Op jaarbasis bedraagt de vergoeding: </w:t>
      </w:r>
      <w:r w:rsidRPr="00C74C45">
        <w:rPr>
          <w:rFonts w:asciiTheme="minorHAnsi" w:eastAsia="MS Mincho" w:hAnsiTheme="minorHAnsi" w:cs="Times New Roman"/>
          <w:szCs w:val="20"/>
          <w:highlight w:val="yellow"/>
        </w:rPr>
        <w:t xml:space="preserve">€ 57,60 x 60 = </w:t>
      </w:r>
      <w:r w:rsidRPr="00C74C45">
        <w:rPr>
          <w:rFonts w:asciiTheme="minorHAnsi" w:eastAsia="MS Mincho" w:hAnsiTheme="minorHAnsi" w:cs="Times New Roman"/>
          <w:b/>
          <w:szCs w:val="20"/>
          <w:highlight w:val="yellow"/>
        </w:rPr>
        <w:t>€ 3.456</w:t>
      </w:r>
      <w:r w:rsidRPr="00C74C45">
        <w:rPr>
          <w:rFonts w:asciiTheme="minorHAnsi" w:eastAsia="MS Mincho" w:hAnsiTheme="minorHAnsi" w:cs="Times New Roman"/>
          <w:b/>
          <w:szCs w:val="20"/>
        </w:rPr>
        <w:t xml:space="preserve"> </w:t>
      </w:r>
      <w:r w:rsidRPr="00C74C45">
        <w:rPr>
          <w:rFonts w:asciiTheme="minorHAnsi" w:eastAsia="MS Mincho" w:hAnsiTheme="minorHAnsi" w:cs="Times New Roman"/>
          <w:i/>
          <w:szCs w:val="20"/>
        </w:rPr>
        <w:t>(hierin is de korting verwerkt)</w:t>
      </w:r>
      <w:r w:rsidRPr="00C74C45">
        <w:rPr>
          <w:rFonts w:asciiTheme="minorHAnsi" w:eastAsia="MS Mincho" w:hAnsiTheme="minorHAnsi" w:cs="Times New Roman"/>
          <w:b/>
          <w:szCs w:val="20"/>
        </w:rPr>
        <w:br/>
        <w:t xml:space="preserve">+ kosten n.a.v. verwerking </w:t>
      </w:r>
      <w:proofErr w:type="spellStart"/>
      <w:r w:rsidRPr="00C74C45">
        <w:rPr>
          <w:rFonts w:asciiTheme="minorHAnsi" w:eastAsia="MS Mincho" w:hAnsiTheme="minorHAnsi" w:cs="Times New Roman"/>
          <w:b/>
          <w:szCs w:val="20"/>
        </w:rPr>
        <w:t>indienst</w:t>
      </w:r>
      <w:proofErr w:type="spellEnd"/>
      <w:r w:rsidRPr="00C74C45">
        <w:rPr>
          <w:rFonts w:asciiTheme="minorHAnsi" w:eastAsia="MS Mincho" w:hAnsiTheme="minorHAnsi" w:cs="Times New Roman"/>
          <w:b/>
          <w:szCs w:val="20"/>
        </w:rPr>
        <w:t>- en uitdienstmutaties</w:t>
      </w:r>
    </w:p>
    <w:p w14:paraId="3740CAF9" w14:textId="1517B198" w:rsidR="00732EC8" w:rsidRPr="00C74C45" w:rsidRDefault="006B095D" w:rsidP="00C74C45">
      <w:pPr>
        <w:pStyle w:val="Lijstalinea"/>
        <w:numPr>
          <w:ilvl w:val="3"/>
          <w:numId w:val="27"/>
        </w:numPr>
        <w:rPr>
          <w:rFonts w:asciiTheme="minorHAnsi" w:eastAsia="MS Mincho" w:hAnsiTheme="minorHAnsi" w:cs="Times New Roman"/>
          <w:b/>
          <w:szCs w:val="20"/>
        </w:rPr>
      </w:pPr>
      <w:r>
        <w:rPr>
          <w:rFonts w:asciiTheme="minorHAnsi" w:eastAsia="MS Mincho" w:hAnsiTheme="minorHAnsi" w:cs="Times New Roman"/>
          <w:b/>
          <w:szCs w:val="20"/>
          <w:highlight w:val="yellow"/>
        </w:rPr>
        <w:t>aanvullende kosten van € 1</w:t>
      </w:r>
      <w:r w:rsidR="00073EFD">
        <w:rPr>
          <w:rFonts w:asciiTheme="minorHAnsi" w:eastAsia="MS Mincho" w:hAnsiTheme="minorHAnsi" w:cs="Times New Roman"/>
          <w:b/>
          <w:szCs w:val="20"/>
          <w:highlight w:val="yellow"/>
        </w:rPr>
        <w:t>3</w:t>
      </w:r>
      <w:r>
        <w:rPr>
          <w:rFonts w:asciiTheme="minorHAnsi" w:eastAsia="MS Mincho" w:hAnsiTheme="minorHAnsi" w:cs="Times New Roman"/>
          <w:b/>
          <w:szCs w:val="20"/>
          <w:highlight w:val="yellow"/>
        </w:rPr>
        <w:t>,</w:t>
      </w:r>
      <w:r w:rsidR="00073EFD">
        <w:rPr>
          <w:rFonts w:asciiTheme="minorHAnsi" w:eastAsia="MS Mincho" w:hAnsiTheme="minorHAnsi" w:cs="Times New Roman"/>
          <w:b/>
          <w:szCs w:val="20"/>
          <w:highlight w:val="yellow"/>
        </w:rPr>
        <w:t>00</w:t>
      </w:r>
      <w:r w:rsidR="00732EC8" w:rsidRPr="00C74C45">
        <w:rPr>
          <w:rFonts w:asciiTheme="minorHAnsi" w:eastAsia="MS Mincho" w:hAnsiTheme="minorHAnsi" w:cs="Times New Roman"/>
          <w:b/>
          <w:szCs w:val="20"/>
          <w:highlight w:val="yellow"/>
        </w:rPr>
        <w:t xml:space="preserve"> per maand voor de loonpakket-koppeling (</w:t>
      </w:r>
      <w:r>
        <w:rPr>
          <w:rFonts w:asciiTheme="minorHAnsi" w:eastAsia="MS Mincho" w:hAnsiTheme="minorHAnsi" w:cs="Times New Roman"/>
          <w:b/>
          <w:szCs w:val="20"/>
          <w:highlight w:val="yellow"/>
        </w:rPr>
        <w:t>naam pakket</w:t>
      </w:r>
      <w:r w:rsidR="00732EC8" w:rsidRPr="00C74C45">
        <w:rPr>
          <w:rFonts w:asciiTheme="minorHAnsi" w:eastAsia="MS Mincho" w:hAnsiTheme="minorHAnsi" w:cs="Times New Roman"/>
          <w:b/>
          <w:szCs w:val="20"/>
          <w:highlight w:val="yellow"/>
        </w:rPr>
        <w:t>)</w:t>
      </w:r>
    </w:p>
    <w:p w14:paraId="4BB78AF2" w14:textId="77777777" w:rsidR="00732EC8" w:rsidRPr="00C74C45" w:rsidRDefault="00732EC8" w:rsidP="00C74C45">
      <w:pPr>
        <w:ind w:left="1416"/>
        <w:rPr>
          <w:rFonts w:asciiTheme="minorHAnsi" w:eastAsia="MS Mincho" w:hAnsiTheme="minorHAnsi" w:cs="Times New Roman"/>
          <w:b/>
          <w:szCs w:val="20"/>
          <w:highlight w:val="yellow"/>
        </w:rPr>
      </w:pPr>
    </w:p>
    <w:p w14:paraId="5B5A539C"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betalingstermijn is </w:t>
      </w:r>
      <w:r w:rsidRPr="00C74C45">
        <w:rPr>
          <w:rFonts w:asciiTheme="minorHAnsi" w:eastAsia="MS Mincho" w:hAnsiTheme="minorHAnsi" w:cs="Times New Roman"/>
          <w:szCs w:val="20"/>
          <w:u w:val="single"/>
        </w:rPr>
        <w:t>per jaar</w:t>
      </w:r>
      <w:r w:rsidR="006B095D">
        <w:rPr>
          <w:rFonts w:asciiTheme="minorHAnsi" w:eastAsia="MS Mincho" w:hAnsiTheme="minorHAnsi" w:cs="Times New Roman"/>
          <w:szCs w:val="20"/>
        </w:rPr>
        <w:t xml:space="preserve">  </w:t>
      </w:r>
      <w:r w:rsidR="006B095D" w:rsidRPr="006B095D">
        <w:rPr>
          <w:rFonts w:asciiTheme="minorHAnsi" w:eastAsia="MS Mincho" w:hAnsiTheme="minorHAnsi" w:cs="Times New Roman"/>
          <w:szCs w:val="20"/>
        </w:rPr>
        <w:t>met</w:t>
      </w:r>
      <w:r w:rsidR="00525628" w:rsidRPr="006B095D">
        <w:rPr>
          <w:rFonts w:asciiTheme="minorHAnsi" w:eastAsia="MS Mincho" w:hAnsiTheme="minorHAnsi" w:cs="Times New Roman"/>
          <w:szCs w:val="20"/>
        </w:rPr>
        <w:t xml:space="preserve"> </w:t>
      </w:r>
      <w:proofErr w:type="spellStart"/>
      <w:r w:rsidR="00525628" w:rsidRPr="006B095D">
        <w:rPr>
          <w:rFonts w:asciiTheme="minorHAnsi" w:eastAsia="MS Mincho" w:hAnsiTheme="minorHAnsi" w:cs="Times New Roman"/>
          <w:szCs w:val="20"/>
        </w:rPr>
        <w:t>naverrekening</w:t>
      </w:r>
      <w:proofErr w:type="spellEnd"/>
    </w:p>
    <w:p w14:paraId="33465E84" w14:textId="77777777" w:rsidR="00732EC8" w:rsidRPr="00C74C45" w:rsidRDefault="00732EC8" w:rsidP="00C74C45">
      <w:pPr>
        <w:pStyle w:val="Lijstalinea"/>
        <w:numPr>
          <w:ilvl w:val="0"/>
          <w:numId w:val="0"/>
        </w:numPr>
        <w:ind w:left="699"/>
        <w:rPr>
          <w:rFonts w:asciiTheme="minorHAnsi" w:eastAsia="MS Mincho" w:hAnsiTheme="minorHAnsi" w:cs="Times New Roman"/>
          <w:szCs w:val="20"/>
        </w:rPr>
      </w:pPr>
    </w:p>
    <w:p w14:paraId="2DA4B570" w14:textId="77777777" w:rsidR="00C82363" w:rsidRPr="005E10AE" w:rsidRDefault="00C82363" w:rsidP="00C82363">
      <w:pPr>
        <w:pStyle w:val="Lijstalinea"/>
        <w:widowControl/>
        <w:numPr>
          <w:ilvl w:val="0"/>
          <w:numId w:val="27"/>
        </w:numPr>
        <w:rPr>
          <w:rFonts w:asciiTheme="minorHAnsi" w:eastAsia="MS Mincho" w:hAnsiTheme="minorHAnsi" w:cs="Times New Roman"/>
          <w:szCs w:val="20"/>
        </w:rPr>
      </w:pPr>
      <w:r>
        <w:rPr>
          <w:rFonts w:cs="Times New Roman"/>
          <w:snapToGrid/>
          <w:color w:val="000000"/>
          <w:szCs w:val="20"/>
        </w:rPr>
        <w:t>Optionele</w:t>
      </w:r>
      <w:r w:rsidRPr="005E10AE">
        <w:rPr>
          <w:rFonts w:cs="Times New Roman"/>
          <w:snapToGrid/>
          <w:color w:val="000000"/>
          <w:szCs w:val="20"/>
        </w:rPr>
        <w:t xml:space="preserve"> uitvoering m.b.t. communicatie:</w:t>
      </w:r>
    </w:p>
    <w:p w14:paraId="22D1481B" w14:textId="1FEACB2C" w:rsidR="00C82363" w:rsidRPr="00C82363" w:rsidRDefault="00C82363" w:rsidP="00C82363">
      <w:pPr>
        <w:pStyle w:val="Lijstalinea"/>
        <w:widowControl/>
        <w:numPr>
          <w:ilvl w:val="1"/>
          <w:numId w:val="27"/>
        </w:numPr>
        <w:jc w:val="left"/>
        <w:rPr>
          <w:rFonts w:asciiTheme="minorHAnsi" w:eastAsia="MS Mincho" w:hAnsiTheme="minorHAnsi" w:cs="Times New Roman"/>
          <w:szCs w:val="20"/>
        </w:rPr>
      </w:pPr>
      <w:r w:rsidRPr="00C82363">
        <w:rPr>
          <w:rFonts w:asciiTheme="minorHAnsi" w:eastAsia="MS Mincho" w:hAnsiTheme="minorHAnsi" w:cs="Times New Roman"/>
          <w:szCs w:val="20"/>
        </w:rPr>
        <w:t xml:space="preserve">Gesprek medewerker </w:t>
      </w:r>
      <w:proofErr w:type="spellStart"/>
      <w:r w:rsidRPr="00C82363">
        <w:rPr>
          <w:rFonts w:asciiTheme="minorHAnsi" w:eastAsia="MS Mincho" w:hAnsiTheme="minorHAnsi" w:cs="Times New Roman"/>
          <w:szCs w:val="20"/>
        </w:rPr>
        <w:t>indienst</w:t>
      </w:r>
      <w:proofErr w:type="spellEnd"/>
      <w:r w:rsidRPr="00C82363">
        <w:rPr>
          <w:rFonts w:asciiTheme="minorHAnsi" w:eastAsia="MS Mincho" w:hAnsiTheme="minorHAnsi" w:cs="Times New Roman"/>
          <w:szCs w:val="20"/>
        </w:rPr>
        <w:t xml:space="preserve"> € 1</w:t>
      </w:r>
      <w:r w:rsidR="00073EFD">
        <w:rPr>
          <w:rFonts w:asciiTheme="minorHAnsi" w:eastAsia="MS Mincho" w:hAnsiTheme="minorHAnsi" w:cs="Times New Roman"/>
          <w:szCs w:val="20"/>
        </w:rPr>
        <w:t>56</w:t>
      </w:r>
      <w:r w:rsidRPr="00C82363">
        <w:rPr>
          <w:rFonts w:asciiTheme="minorHAnsi" w:eastAsia="MS Mincho" w:hAnsiTheme="minorHAnsi" w:cs="Times New Roman"/>
          <w:szCs w:val="20"/>
        </w:rPr>
        <w:t>,</w:t>
      </w:r>
      <w:r w:rsidR="00073EFD">
        <w:rPr>
          <w:rFonts w:asciiTheme="minorHAnsi" w:eastAsia="MS Mincho" w:hAnsiTheme="minorHAnsi" w:cs="Times New Roman"/>
          <w:szCs w:val="20"/>
        </w:rPr>
        <w:t>00</w:t>
      </w:r>
    </w:p>
    <w:p w14:paraId="51C7F30C" w14:textId="69D6A40D" w:rsidR="00185F63" w:rsidRPr="00C82363" w:rsidRDefault="00C82363" w:rsidP="00C82363">
      <w:pPr>
        <w:pStyle w:val="Lijstalinea"/>
        <w:widowControl/>
        <w:numPr>
          <w:ilvl w:val="1"/>
          <w:numId w:val="27"/>
        </w:numPr>
        <w:jc w:val="left"/>
        <w:rPr>
          <w:rFonts w:asciiTheme="minorHAnsi" w:eastAsia="MS Mincho" w:hAnsiTheme="minorHAnsi" w:cs="Times New Roman"/>
          <w:szCs w:val="20"/>
          <w:lang w:val="en-US"/>
        </w:rPr>
      </w:pPr>
      <w:r w:rsidRPr="00C82363">
        <w:rPr>
          <w:rFonts w:cs="Courier New"/>
          <w:snapToGrid/>
          <w:color w:val="000000"/>
          <w:szCs w:val="20"/>
          <w:lang w:val="en-US"/>
        </w:rPr>
        <w:t>Employee Benefits statement per mail € 2</w:t>
      </w:r>
      <w:r w:rsidR="00073EFD">
        <w:rPr>
          <w:rFonts w:cs="Courier New"/>
          <w:snapToGrid/>
          <w:color w:val="000000"/>
          <w:szCs w:val="20"/>
          <w:lang w:val="en-US"/>
        </w:rPr>
        <w:t>2</w:t>
      </w:r>
      <w:r w:rsidRPr="00C82363">
        <w:rPr>
          <w:rFonts w:cs="Courier New"/>
          <w:snapToGrid/>
          <w:color w:val="000000"/>
          <w:szCs w:val="20"/>
          <w:lang w:val="en-US"/>
        </w:rPr>
        <w:t>,</w:t>
      </w:r>
      <w:r w:rsidR="00073EFD">
        <w:rPr>
          <w:rFonts w:cs="Courier New"/>
          <w:snapToGrid/>
          <w:color w:val="000000"/>
          <w:szCs w:val="20"/>
          <w:lang w:val="en-US"/>
        </w:rPr>
        <w:t>0</w:t>
      </w:r>
      <w:r w:rsidRPr="00C82363">
        <w:rPr>
          <w:rFonts w:cs="Courier New"/>
          <w:snapToGrid/>
          <w:color w:val="000000"/>
          <w:szCs w:val="20"/>
          <w:lang w:val="en-US"/>
        </w:rPr>
        <w:t>0</w:t>
      </w:r>
      <w:r w:rsidR="004B1E51" w:rsidRPr="00C82363">
        <w:rPr>
          <w:rFonts w:asciiTheme="minorHAnsi" w:eastAsia="MS Mincho" w:hAnsiTheme="minorHAnsi" w:cs="Times New Roman"/>
          <w:szCs w:val="20"/>
          <w:lang w:val="en-US"/>
        </w:rPr>
        <w:br/>
      </w:r>
    </w:p>
    <w:p w14:paraId="7EC3F8E2" w14:textId="3E6472DF" w:rsidR="006F0B78" w:rsidRPr="00D7079B" w:rsidRDefault="00732EC8" w:rsidP="00D7079B">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Uw contactpersonen binnen </w:t>
      </w:r>
      <w:r w:rsidR="009D57B2">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zijn:</w:t>
      </w:r>
    </w:p>
    <w:p w14:paraId="3F2FFB06" w14:textId="77777777" w:rsidR="00732EC8" w:rsidRPr="00C74C45" w:rsidRDefault="00C82363"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2EBDF803" w14:textId="77777777" w:rsidR="00732EC8" w:rsidRPr="00C74C45" w:rsidRDefault="00C82363"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48E054F8" w14:textId="77777777" w:rsidR="00732EC8" w:rsidRDefault="00732EC8" w:rsidP="00107B5F">
      <w:pPr>
        <w:tabs>
          <w:tab w:val="clear" w:pos="339"/>
          <w:tab w:val="clear" w:pos="3003"/>
          <w:tab w:val="clear" w:pos="3174"/>
          <w:tab w:val="clear" w:pos="3457"/>
        </w:tabs>
        <w:rPr>
          <w:lang w:val="en-US"/>
        </w:rPr>
      </w:pPr>
    </w:p>
    <w:p w14:paraId="61288BAD" w14:textId="77777777" w:rsidR="00732EC8" w:rsidRDefault="00732EC8" w:rsidP="00107B5F">
      <w:pPr>
        <w:tabs>
          <w:tab w:val="clear" w:pos="339"/>
          <w:tab w:val="clear" w:pos="3003"/>
          <w:tab w:val="clear" w:pos="3174"/>
          <w:tab w:val="clear" w:pos="3457"/>
        </w:tabs>
        <w:rPr>
          <w:lang w:val="en-US"/>
        </w:rPr>
      </w:pPr>
    </w:p>
    <w:p w14:paraId="6B836707" w14:textId="77777777" w:rsidR="00732EC8" w:rsidRDefault="00732EC8" w:rsidP="00107B5F">
      <w:pPr>
        <w:tabs>
          <w:tab w:val="clear" w:pos="339"/>
          <w:tab w:val="clear" w:pos="3003"/>
          <w:tab w:val="clear" w:pos="3174"/>
          <w:tab w:val="clear" w:pos="3457"/>
        </w:tabs>
        <w:rPr>
          <w:lang w:val="en-US"/>
        </w:rPr>
      </w:pPr>
    </w:p>
    <w:p w14:paraId="2B146910" w14:textId="77777777" w:rsidR="00097F66" w:rsidRPr="00393017" w:rsidRDefault="00097F66" w:rsidP="00097F66">
      <w:pPr>
        <w:pStyle w:val="Kop1"/>
      </w:pPr>
      <w:bookmarkStart w:id="7" w:name="_Toc70514881"/>
      <w:bookmarkStart w:id="8" w:name="_Toc70515068"/>
      <w:r w:rsidRPr="00393017">
        <w:lastRenderedPageBreak/>
        <w:t>1. Onze samenwerking</w:t>
      </w:r>
      <w:bookmarkEnd w:id="7"/>
      <w:bookmarkEnd w:id="8"/>
      <w:r w:rsidRPr="00393017">
        <w:t xml:space="preserve"> </w:t>
      </w:r>
    </w:p>
    <w:p w14:paraId="490F457B" w14:textId="7C379B64" w:rsidR="00732EC8" w:rsidRPr="00026B8C" w:rsidRDefault="00097F66" w:rsidP="00097F66">
      <w:r w:rsidRPr="00026B8C">
        <w:br/>
        <w:t xml:space="preserve">Met uw </w:t>
      </w:r>
      <w:r w:rsidR="009D57B2">
        <w:t>Alpina</w:t>
      </w:r>
      <w:r w:rsidRPr="00026B8C">
        <w:t xml:space="preserve"> adviseur heeft u besproken welke dienstverlening voor u belangrijk is en hoe deze het beste bij uw eigen activiteiten kunnen aansluiten. U heeft aangegeven dat u hierin met </w:t>
      </w:r>
      <w:r w:rsidR="009D57B2">
        <w:t>Alpina</w:t>
      </w:r>
      <w:r w:rsidRPr="00026B8C">
        <w:t xml:space="preserve"> de samenwerking wilt aangaan. Daarmee spreekt u uw vertrouwen uit in onze begeleiding en beheer van uw pensioenregelingen. Dat stellen wij erg op prijs! Bedankt daarvoor.</w:t>
      </w:r>
    </w:p>
    <w:p w14:paraId="69E96223" w14:textId="77777777" w:rsidR="00097F66" w:rsidRPr="00026B8C" w:rsidRDefault="00097F66" w:rsidP="00097F66">
      <w:pPr>
        <w:pStyle w:val="Kop1"/>
      </w:pPr>
      <w:bookmarkStart w:id="9" w:name="_Toc70514882"/>
      <w:bookmarkStart w:id="10" w:name="_Toc70515069"/>
      <w:r w:rsidRPr="00026B8C">
        <w:t>2. Even voorstellen</w:t>
      </w:r>
      <w:bookmarkEnd w:id="9"/>
      <w:bookmarkEnd w:id="10"/>
      <w:r w:rsidRPr="00026B8C">
        <w:t xml:space="preserve"> </w:t>
      </w:r>
    </w:p>
    <w:p w14:paraId="3966CC7B" w14:textId="75397E59" w:rsidR="00097F66" w:rsidRPr="00026B8C" w:rsidRDefault="00097F66" w:rsidP="00097F66">
      <w:r w:rsidRPr="00026B8C">
        <w:br/>
      </w:r>
      <w:r w:rsidR="009D57B2">
        <w:t>Alpina</w:t>
      </w:r>
      <w:r w:rsidRPr="00026B8C">
        <w:t xml:space="preserve"> heeft jarenlange kennis en ervaring op het gebied van pensioen. Als adviseur van werkgevers ziet </w:t>
      </w:r>
      <w:r w:rsidR="009D57B2">
        <w:t>Alpina</w:t>
      </w:r>
      <w:r w:rsidRPr="00026B8C">
        <w:t xml:space="preserve"> de trends. Hierdoor beschikken wij over brede kennis van de pensioenmarkt en de keuzes van werkgevers hierin. U heeft toegang tot onze professionele expertise en onze specialistische kennis en ervaring op deze vakgebieden. Wij helpen u verantwoorde beslissingen te nemen. U heeft contact met gekwalificeerde, gediplomeerde specialisten en profiteert van korte communicatielijnen. Ook ontvangt u regelmatig per e-mail de </w:t>
      </w:r>
      <w:r w:rsidR="009D57B2">
        <w:t>Alpina</w:t>
      </w:r>
      <w:r w:rsidRPr="00026B8C">
        <w:t xml:space="preserve"> nieuwsbrief waarin wij actuele thema's behandelen.</w:t>
      </w:r>
    </w:p>
    <w:p w14:paraId="37BF5683" w14:textId="77777777" w:rsidR="00097F66" w:rsidRPr="00026B8C" w:rsidRDefault="00393017" w:rsidP="00097F66">
      <w:pPr>
        <w:pStyle w:val="Kop1"/>
      </w:pPr>
      <w:bookmarkStart w:id="11" w:name="_Toc70514883"/>
      <w:bookmarkStart w:id="12" w:name="_Toc70515070"/>
      <w:r>
        <w:t>3</w:t>
      </w:r>
      <w:r w:rsidR="00097F66" w:rsidRPr="00026B8C">
        <w:t>. Wat gaan wij voor u doen?</w:t>
      </w:r>
      <w:bookmarkEnd w:id="11"/>
      <w:bookmarkEnd w:id="12"/>
    </w:p>
    <w:p w14:paraId="4266B289" w14:textId="77777777" w:rsidR="00097F66" w:rsidRPr="00026B8C" w:rsidRDefault="00097F66" w:rsidP="00097F66">
      <w:r w:rsidRPr="00026B8C">
        <w:br/>
        <w:t>Wij voeren het beheer van de pensioenregeling(en) uit volgens de met u gemaakte afspraken en weergegeven in de bijlage “Specificatie dienstverlening”.</w:t>
      </w:r>
    </w:p>
    <w:p w14:paraId="78DC0E87" w14:textId="77777777" w:rsidR="00097F66" w:rsidRPr="00026B8C" w:rsidRDefault="00097F66" w:rsidP="00097F66"/>
    <w:p w14:paraId="2D264C4D" w14:textId="77777777" w:rsidR="00097F66" w:rsidRPr="00026B8C" w:rsidRDefault="00097F66" w:rsidP="00097F66">
      <w:pPr>
        <w:pStyle w:val="TussenkopOranje"/>
      </w:pPr>
      <w:bookmarkStart w:id="13" w:name="_Toc70514884"/>
      <w:bookmarkStart w:id="14" w:name="_Toc70515071"/>
      <w:r w:rsidRPr="00026B8C">
        <w:t>3.1 Beheer &amp; overige dienstverlening</w:t>
      </w:r>
      <w:bookmarkEnd w:id="13"/>
      <w:bookmarkEnd w:id="14"/>
    </w:p>
    <w:p w14:paraId="3149F82C" w14:textId="77777777" w:rsidR="00097F66" w:rsidRPr="00026B8C" w:rsidRDefault="00097F66" w:rsidP="00097F66">
      <w:r w:rsidRPr="00026B8C">
        <w:t>Wij verzorgen het beheer van uw pensioenregeling(en) volgens de gemaakte afspraken. De werkzaamheden die wij voor u doen zijn vermeld in de specificatie dienstverlening pensioen. Deze specificatie vindt u in de bijlage bij deze dienstverleningsovereenkomst.</w:t>
      </w:r>
    </w:p>
    <w:p w14:paraId="7DC26D6C" w14:textId="77777777" w:rsidR="00097F66" w:rsidRPr="00026B8C" w:rsidRDefault="00097F66" w:rsidP="00097F66"/>
    <w:p w14:paraId="26ECC657" w14:textId="77777777" w:rsidR="00097F66" w:rsidRPr="00026B8C" w:rsidRDefault="00097F66" w:rsidP="00097F66">
      <w:r w:rsidRPr="004E2918">
        <w:rPr>
          <w:highlight w:val="yellow"/>
        </w:rPr>
        <w:t xml:space="preserve">Maandelijks wordt de vergoeding aangepast aan het aantal medewerkers per </w:t>
      </w:r>
      <w:r w:rsidR="006F4E93" w:rsidRPr="004E2918">
        <w:rPr>
          <w:highlight w:val="yellow"/>
        </w:rPr>
        <w:t xml:space="preserve">de </w:t>
      </w:r>
      <w:r w:rsidR="0013600E" w:rsidRPr="004E2918">
        <w:rPr>
          <w:highlight w:val="yellow"/>
        </w:rPr>
        <w:t>1e van de voorgaan</w:t>
      </w:r>
      <w:r w:rsidRPr="004E2918">
        <w:rPr>
          <w:highlight w:val="yellow"/>
        </w:rPr>
        <w:t>de maand (tenzij er is gekozen voor een andere betalingstermijn).</w:t>
      </w:r>
      <w:r w:rsidRPr="00026B8C">
        <w:t xml:space="preserve"> </w:t>
      </w:r>
    </w:p>
    <w:p w14:paraId="6481C60E" w14:textId="77777777" w:rsidR="00097F66" w:rsidRPr="00026B8C" w:rsidRDefault="00097F66" w:rsidP="00097F66"/>
    <w:p w14:paraId="6197E7BE" w14:textId="77777777" w:rsidR="00097F66" w:rsidRPr="00525628" w:rsidRDefault="00097F66" w:rsidP="00097F66">
      <w:pPr>
        <w:rPr>
          <w:highlight w:val="yellow"/>
        </w:rPr>
      </w:pPr>
      <w:r w:rsidRPr="00525628">
        <w:rPr>
          <w:highlight w:val="yellow"/>
        </w:rPr>
        <w:t xml:space="preserve">Als deze overeenkomst tussentijds ingaat, dan ontvangt u aan het begin van de overeenkomst de eerste nota. Deze eerste nota heeft dan betrekking op de periode tot het begin van de eerstvolgende betalingstermijn. </w:t>
      </w:r>
      <w:r w:rsidR="00B95195" w:rsidRPr="00525628">
        <w:rPr>
          <w:highlight w:val="yellow"/>
        </w:rPr>
        <w:t>Bij jaarbetaling is de eerstvolgende betalingstermijn 1 januari.</w:t>
      </w:r>
    </w:p>
    <w:p w14:paraId="1BA24A01" w14:textId="77777777" w:rsidR="00097F66" w:rsidRPr="00525628" w:rsidRDefault="00097F66" w:rsidP="00097F66">
      <w:pPr>
        <w:rPr>
          <w:highlight w:val="yellow"/>
        </w:rPr>
      </w:pPr>
      <w:r w:rsidRPr="00525628">
        <w:rPr>
          <w:highlight w:val="yellow"/>
        </w:rPr>
        <w:t xml:space="preserve">Over de beheervergoedingen is geen BTW verschuldigd. </w:t>
      </w:r>
    </w:p>
    <w:p w14:paraId="3BFDC402" w14:textId="77777777" w:rsidR="00525628" w:rsidRPr="00525628" w:rsidRDefault="00525628" w:rsidP="00525628">
      <w:pPr>
        <w:rPr>
          <w:highlight w:val="yellow"/>
        </w:rPr>
      </w:pPr>
    </w:p>
    <w:p w14:paraId="11554AAF" w14:textId="77777777" w:rsidR="00525628" w:rsidRPr="00026B8C" w:rsidRDefault="00525628" w:rsidP="00525628">
      <w:r w:rsidRPr="00525628">
        <w:rPr>
          <w:highlight w:val="yellow"/>
        </w:rPr>
        <w:t xml:space="preserve">Bij jaarbetaling wordt per 1 januari de vergoeding aangepast aan het aantal deelnemers. Daarnaast zal er een </w:t>
      </w:r>
      <w:proofErr w:type="spellStart"/>
      <w:r w:rsidRPr="00525628">
        <w:rPr>
          <w:highlight w:val="yellow"/>
        </w:rPr>
        <w:t>naverrekening</w:t>
      </w:r>
      <w:proofErr w:type="spellEnd"/>
      <w:r w:rsidRPr="00525628">
        <w:rPr>
          <w:highlight w:val="yellow"/>
        </w:rPr>
        <w:t xml:space="preserve"> plaatsvinden op basis van het aantal deelnemers dat in het voorgaande jaar </w:t>
      </w:r>
      <w:proofErr w:type="spellStart"/>
      <w:r w:rsidRPr="00525628">
        <w:rPr>
          <w:highlight w:val="yellow"/>
        </w:rPr>
        <w:t>indienst</w:t>
      </w:r>
      <w:proofErr w:type="spellEnd"/>
      <w:r w:rsidRPr="00525628">
        <w:rPr>
          <w:highlight w:val="yellow"/>
        </w:rPr>
        <w:t xml:space="preserve"> en uitdienst zijn getreden (hiervoor wordt een pro</w:t>
      </w:r>
      <w:ins w:id="15" w:author="Maarten Jansen" w:date="2021-11-15T19:04:00Z">
        <w:r w:rsidRPr="00525628">
          <w:rPr>
            <w:highlight w:val="yellow"/>
          </w:rPr>
          <w:t xml:space="preserve"> </w:t>
        </w:r>
      </w:ins>
      <w:r w:rsidR="00964F42">
        <w:rPr>
          <w:highlight w:val="yellow"/>
        </w:rPr>
        <w:t>rata vergoeding</w:t>
      </w:r>
      <w:r w:rsidRPr="00525628">
        <w:rPr>
          <w:highlight w:val="yellow"/>
        </w:rPr>
        <w:t xml:space="preserve"> in rekening gebracht of in mindering gebracht).</w:t>
      </w:r>
    </w:p>
    <w:p w14:paraId="101ED9C5" w14:textId="77777777" w:rsidR="00097F66" w:rsidRPr="00026B8C" w:rsidRDefault="00097F66" w:rsidP="00097F66"/>
    <w:p w14:paraId="0A9504E8" w14:textId="77777777" w:rsidR="00097F66" w:rsidRPr="00026B8C" w:rsidRDefault="00097F66" w:rsidP="00097F66">
      <w:r w:rsidRPr="00026B8C">
        <w:t>In bijlage 2 treft u andere opties van de beheervergoedingen aan.</w:t>
      </w:r>
    </w:p>
    <w:p w14:paraId="11E9DD73" w14:textId="77777777" w:rsidR="00732EC8" w:rsidRPr="00026B8C" w:rsidRDefault="00732EC8" w:rsidP="00107B5F">
      <w:pPr>
        <w:tabs>
          <w:tab w:val="clear" w:pos="339"/>
          <w:tab w:val="clear" w:pos="3003"/>
          <w:tab w:val="clear" w:pos="3174"/>
          <w:tab w:val="clear" w:pos="3457"/>
        </w:tabs>
      </w:pPr>
    </w:p>
    <w:p w14:paraId="53E13BD9" w14:textId="77777777" w:rsidR="00097F66" w:rsidRPr="00026B8C" w:rsidRDefault="00BA6C8B" w:rsidP="00BA6C8B">
      <w:pPr>
        <w:pStyle w:val="Tussenkoproze"/>
        <w:rPr>
          <w:lang w:val="nl-NL"/>
        </w:rPr>
      </w:pPr>
      <w:bookmarkStart w:id="16" w:name="_Toc69898702"/>
      <w:r w:rsidRPr="00026B8C">
        <w:rPr>
          <w:lang w:val="nl-NL"/>
        </w:rPr>
        <w:lastRenderedPageBreak/>
        <w:br/>
      </w:r>
      <w:bookmarkStart w:id="17" w:name="_Toc70514885"/>
      <w:bookmarkStart w:id="18" w:name="_Toc70515072"/>
      <w:r w:rsidRPr="00026B8C">
        <w:rPr>
          <w:lang w:val="nl-NL"/>
        </w:rPr>
        <w:t>3.2 indexatie</w:t>
      </w:r>
      <w:bookmarkEnd w:id="17"/>
      <w:bookmarkEnd w:id="18"/>
      <w:r w:rsidRPr="00026B8C">
        <w:rPr>
          <w:lang w:val="nl-NL"/>
        </w:rPr>
        <w:t xml:space="preserve"> </w:t>
      </w:r>
    </w:p>
    <w:p w14:paraId="02C1E115" w14:textId="77777777" w:rsidR="00BA6C8B" w:rsidRPr="00026B8C" w:rsidRDefault="00BA6C8B" w:rsidP="00B95195">
      <w:pPr>
        <w:jc w:val="left"/>
      </w:pPr>
      <w:r w:rsidRPr="00026B8C">
        <w:t>De tarieven worden jaarlijks aangepast aan het prijsindexcijfer (CPI Zakelijke en Financiële dienstverlening Okt/Okt). Aanpassing vindt jaarlijks plaats per 1 januari.</w:t>
      </w:r>
      <w:r w:rsidR="00B95195">
        <w:br/>
      </w:r>
    </w:p>
    <w:p w14:paraId="62E48FA9" w14:textId="77777777" w:rsidR="00BA6C8B" w:rsidRPr="00026B8C" w:rsidRDefault="00BA6C8B" w:rsidP="00BA6C8B">
      <w:pPr>
        <w:pStyle w:val="Tussenkopturkoois"/>
        <w:rPr>
          <w:lang w:val="nl-NL"/>
        </w:rPr>
      </w:pPr>
      <w:bookmarkStart w:id="19" w:name="_Toc70514886"/>
      <w:bookmarkStart w:id="20" w:name="_Toc70515073"/>
      <w:r w:rsidRPr="00026B8C">
        <w:rPr>
          <w:lang w:val="nl-NL"/>
        </w:rPr>
        <w:t>3.3 ingang en duur overeenkomst</w:t>
      </w:r>
      <w:bookmarkEnd w:id="19"/>
      <w:bookmarkEnd w:id="20"/>
      <w:r w:rsidRPr="00026B8C">
        <w:rPr>
          <w:lang w:val="nl-NL"/>
        </w:rPr>
        <w:t xml:space="preserve"> </w:t>
      </w:r>
    </w:p>
    <w:p w14:paraId="7568269A" w14:textId="4B7B4B12" w:rsidR="00097F66" w:rsidRPr="00026B8C" w:rsidRDefault="00BA6C8B" w:rsidP="00BA6C8B">
      <w:r w:rsidRPr="00026B8C">
        <w:t xml:space="preserve">De overeenkomst begint op </w:t>
      </w:r>
      <w:r w:rsidRPr="004E2918">
        <w:rPr>
          <w:highlight w:val="yellow"/>
        </w:rPr>
        <w:t>1 januari 20</w:t>
      </w:r>
      <w:r w:rsidR="00073EFD">
        <w:rPr>
          <w:highlight w:val="yellow"/>
        </w:rPr>
        <w:t>23</w:t>
      </w:r>
      <w:r w:rsidRPr="00026B8C">
        <w:t xml:space="preserve"> en wordt aangegaan voor de duur van drie jaar en geldt tot </w:t>
      </w:r>
      <w:r w:rsidRPr="004E2918">
        <w:rPr>
          <w:highlight w:val="yellow"/>
        </w:rPr>
        <w:t>1 januari 20</w:t>
      </w:r>
      <w:r w:rsidR="00073EFD">
        <w:rPr>
          <w:highlight w:val="yellow"/>
        </w:rPr>
        <w:t>26</w:t>
      </w:r>
      <w:r w:rsidRPr="004E2918">
        <w:rPr>
          <w:highlight w:val="yellow"/>
        </w:rPr>
        <w:t>.</w:t>
      </w:r>
      <w:r w:rsidRPr="00026B8C">
        <w:t xml:space="preserve"> De overeenkomst wordt, behoudens opzegging conform dit artikel, telkens stilzwijgend met twaalf maanden voortgezet. De overeenkomst is na verlenging jaarlijks opzegbaar per 1 januari met inachtneming van een opzegtermijn van twee maanden. Tussentijdse opzegging anders dan per 1 januari is niet mogelijk.</w:t>
      </w:r>
    </w:p>
    <w:p w14:paraId="379DDB7B" w14:textId="77777777" w:rsidR="00097F66" w:rsidRPr="00026B8C" w:rsidRDefault="00BA6C8B" w:rsidP="00BA6C8B">
      <w:pPr>
        <w:pStyle w:val="Kop1"/>
      </w:pPr>
      <w:bookmarkStart w:id="21" w:name="_Toc70514887"/>
      <w:bookmarkStart w:id="22" w:name="_Toc70515074"/>
      <w:r w:rsidRPr="00026B8C">
        <w:t>4. aanvullende bepalingen</w:t>
      </w:r>
      <w:bookmarkEnd w:id="21"/>
      <w:bookmarkEnd w:id="22"/>
    </w:p>
    <w:p w14:paraId="3DF9C923" w14:textId="77777777" w:rsidR="00097F66" w:rsidRPr="00026B8C" w:rsidRDefault="00097F66" w:rsidP="00BA6C8B"/>
    <w:p w14:paraId="32A61A2F" w14:textId="77777777" w:rsidR="00BA6C8B" w:rsidRPr="00026B8C" w:rsidRDefault="00BA6C8B" w:rsidP="00BA6C8B">
      <w:pPr>
        <w:pStyle w:val="TussenkopOranje"/>
      </w:pPr>
      <w:bookmarkStart w:id="23" w:name="_Toc70514888"/>
      <w:bookmarkStart w:id="24" w:name="_Toc70515075"/>
      <w:r w:rsidRPr="00026B8C">
        <w:t>4.1 inschakelen derden</w:t>
      </w:r>
      <w:bookmarkEnd w:id="23"/>
      <w:bookmarkEnd w:id="24"/>
    </w:p>
    <w:p w14:paraId="29474814" w14:textId="43561825" w:rsidR="00097F66" w:rsidRPr="00026B8C" w:rsidRDefault="00BA6C8B" w:rsidP="00BA6C8B">
      <w:r w:rsidRPr="00026B8C">
        <w:t xml:space="preserve">Bij de inschakeling van derden door </w:t>
      </w:r>
      <w:r w:rsidR="000F00BE">
        <w:t>Alpina</w:t>
      </w:r>
      <w:r w:rsidRPr="00026B8C">
        <w:t xml:space="preserve">, belast </w:t>
      </w:r>
      <w:r w:rsidR="000F00BE">
        <w:t>Alpina</w:t>
      </w:r>
      <w:r w:rsidRPr="00026B8C">
        <w:t xml:space="preserve"> de declaratie van deze derden (aan </w:t>
      </w:r>
      <w:r w:rsidR="000F00BE">
        <w:t>Alpina</w:t>
      </w:r>
      <w:r w:rsidRPr="00026B8C">
        <w:t xml:space="preserve">) door aan opdrachtgever. </w:t>
      </w:r>
      <w:r w:rsidR="000F00BE">
        <w:t>Alpina</w:t>
      </w:r>
      <w:r w:rsidRPr="00026B8C">
        <w:t xml:space="preserve"> gaat slechts na overleg en akkoord van opdrachtgever over tot inschakeling van derden.</w:t>
      </w:r>
    </w:p>
    <w:p w14:paraId="2EA4FA4A" w14:textId="77777777" w:rsidR="00BA6C8B" w:rsidRPr="00026B8C" w:rsidRDefault="00BA6C8B" w:rsidP="00BA6C8B">
      <w:pPr>
        <w:pStyle w:val="Tussenkoproze"/>
        <w:rPr>
          <w:lang w:val="nl-NL"/>
        </w:rPr>
      </w:pPr>
      <w:bookmarkStart w:id="25" w:name="_Toc70514889"/>
      <w:bookmarkStart w:id="26" w:name="_Toc70515076"/>
      <w:r w:rsidRPr="00026B8C">
        <w:rPr>
          <w:lang w:val="nl-NL"/>
        </w:rPr>
        <w:t>4.2 wijzigingen</w:t>
      </w:r>
      <w:bookmarkEnd w:id="25"/>
      <w:bookmarkEnd w:id="26"/>
      <w:r w:rsidRPr="00026B8C">
        <w:rPr>
          <w:lang w:val="nl-NL"/>
        </w:rPr>
        <w:t xml:space="preserve"> </w:t>
      </w:r>
    </w:p>
    <w:p w14:paraId="0A22A641" w14:textId="1A9445F1" w:rsidR="00097F66" w:rsidRPr="00026B8C" w:rsidRDefault="00BA6C8B" w:rsidP="00BA6C8B">
      <w:r w:rsidRPr="00026B8C">
        <w:t xml:space="preserve">Opdrachtgever en </w:t>
      </w:r>
      <w:r w:rsidR="000F00BE">
        <w:t>Alpina</w:t>
      </w:r>
      <w:r w:rsidRPr="00026B8C">
        <w:t xml:space="preserve"> leggen naar aard en strekking van deze overeenkomst eventuele toekomstige wijzigingen respectievelijk aanvullingen op deze overeenkomst, schriftelijk vast onder toevoeging van de ingangsdatum van de wijziging.</w:t>
      </w:r>
    </w:p>
    <w:p w14:paraId="6E50B605" w14:textId="77777777" w:rsidR="00BA6C8B" w:rsidRPr="00026B8C" w:rsidRDefault="00BA6C8B" w:rsidP="00BA6C8B">
      <w:pPr>
        <w:pStyle w:val="Tussenkopturkoois"/>
        <w:rPr>
          <w:lang w:val="nl-NL"/>
        </w:rPr>
      </w:pPr>
      <w:bookmarkStart w:id="27" w:name="_Toc70514890"/>
      <w:bookmarkStart w:id="28" w:name="_Toc70515077"/>
      <w:r w:rsidRPr="00026B8C">
        <w:rPr>
          <w:lang w:val="nl-NL"/>
        </w:rPr>
        <w:t>4.3 vertrouwelijke informatie</w:t>
      </w:r>
      <w:bookmarkEnd w:id="27"/>
      <w:bookmarkEnd w:id="28"/>
      <w:r w:rsidRPr="00026B8C">
        <w:rPr>
          <w:lang w:val="nl-NL"/>
        </w:rPr>
        <w:t xml:space="preserve"> </w:t>
      </w:r>
    </w:p>
    <w:p w14:paraId="2963D6AD" w14:textId="17DA6EFF" w:rsidR="00BA6C8B" w:rsidRPr="00026B8C" w:rsidRDefault="000F00BE" w:rsidP="00BA6C8B">
      <w:r>
        <w:t>Alpina</w:t>
      </w:r>
      <w:r w:rsidR="00BA6C8B" w:rsidRPr="00026B8C">
        <w:t xml:space="preserve"> en opdrachtgever betrachten, ook na beëindiging van deze overeenkomst, geheimhouding ten aanzien van informatie die in het kader van deze overeenkomst door opdrachtgever en </w:t>
      </w:r>
      <w:r>
        <w:t>Alpina</w:t>
      </w:r>
      <w:r w:rsidR="00BA6C8B" w:rsidRPr="00026B8C">
        <w:t xml:space="preserve"> aan elkaar is verstrekt of anderszins ter kennis is gekomen, tenzij het verstrekken van informatie aan derden voortvloeit uit de uitvoering van deze overeenkomst. De wederzijdse geheimhoudingsverplichting loopt door tot 1 jaar na het einde van deze overeenkomst.</w:t>
      </w:r>
    </w:p>
    <w:p w14:paraId="762F843C" w14:textId="77777777" w:rsidR="00BA6C8B" w:rsidRPr="00026B8C" w:rsidRDefault="00BA6C8B" w:rsidP="00BA6C8B"/>
    <w:p w14:paraId="17F0E663" w14:textId="77777777" w:rsidR="00097F66" w:rsidRPr="00026B8C" w:rsidRDefault="00BA6C8B" w:rsidP="00BA6C8B">
      <w:r w:rsidRPr="00026B8C">
        <w:t>Wij hebben de voorkeur om een verwerkersovereenkomst met u op stellen. Als alternatief kunnen wij u een privacyverklaring overhandigen.</w:t>
      </w:r>
    </w:p>
    <w:p w14:paraId="0FC32FB8" w14:textId="77777777" w:rsidR="00BA6C8B" w:rsidRPr="00026B8C" w:rsidRDefault="00BA6C8B" w:rsidP="00BA6C8B">
      <w:pPr>
        <w:pStyle w:val="TussenkopOranje"/>
      </w:pPr>
      <w:bookmarkStart w:id="29" w:name="_Toc70514891"/>
      <w:bookmarkStart w:id="30" w:name="_Toc70515078"/>
      <w:r w:rsidRPr="00026B8C">
        <w:t>4.4 klachtenregeling</w:t>
      </w:r>
      <w:bookmarkEnd w:id="29"/>
      <w:bookmarkEnd w:id="30"/>
      <w:r w:rsidRPr="00026B8C">
        <w:t xml:space="preserve"> </w:t>
      </w:r>
    </w:p>
    <w:p w14:paraId="4E0A71D2" w14:textId="77777777" w:rsidR="00BA6C8B" w:rsidRPr="00026B8C" w:rsidRDefault="00BA6C8B" w:rsidP="00BA6C8B">
      <w:r w:rsidRPr="00026B8C">
        <w:t xml:space="preserve">Wij doen onze uiterste best u zo goed mogelijk van dienst te zijn. Maar mocht u toch een klacht hebben over onze dienstverlening dan verzoeken wij u ons daar zo spoedig mogelijk over te informeren. Alle klachten worden behandeld volgens een interne klachtenprocedure. Wilt u nadere informatie over deze interne klachtenprocedure dan kunt u deze bij ons opvragen. </w:t>
      </w:r>
    </w:p>
    <w:p w14:paraId="01BD662D" w14:textId="77777777" w:rsidR="00BA6C8B" w:rsidRPr="00026B8C" w:rsidRDefault="00BA6C8B" w:rsidP="00BA6C8B"/>
    <w:p w14:paraId="5A057A81" w14:textId="77777777" w:rsidR="00BA6C8B" w:rsidRPr="00073EFD" w:rsidRDefault="00BA6C8B" w:rsidP="00BA6C8B">
      <w:pPr>
        <w:rPr>
          <w:lang w:val="de-DE"/>
        </w:rPr>
      </w:pPr>
      <w:r w:rsidRPr="00026B8C">
        <w:t>Komen wij er samen niet uit dan kunt u zich wenden tot het Klachteninstituut Financiële Dienstverlening (</w:t>
      </w:r>
      <w:proofErr w:type="spellStart"/>
      <w:r w:rsidRPr="00026B8C">
        <w:t>Kifid</w:t>
      </w:r>
      <w:proofErr w:type="spellEnd"/>
      <w:r w:rsidRPr="00026B8C">
        <w:t xml:space="preserve">). </w:t>
      </w:r>
      <w:proofErr w:type="spellStart"/>
      <w:r w:rsidRPr="00073EFD">
        <w:rPr>
          <w:lang w:val="de-DE"/>
        </w:rPr>
        <w:t>Kifid</w:t>
      </w:r>
      <w:proofErr w:type="spellEnd"/>
      <w:r w:rsidRPr="00073EFD">
        <w:rPr>
          <w:lang w:val="de-DE"/>
        </w:rPr>
        <w:t xml:space="preserve"> Postbus 93257 2509 AG Den Haag info@kifid.nl www.kifid.nl </w:t>
      </w:r>
    </w:p>
    <w:p w14:paraId="1F397C83" w14:textId="77777777" w:rsidR="00BA6C8B" w:rsidRPr="00026B8C" w:rsidRDefault="00A210DD" w:rsidP="00BA6C8B">
      <w:r w:rsidRPr="00073EFD">
        <w:br/>
      </w:r>
      <w:r w:rsidR="00BA6C8B" w:rsidRPr="00026B8C">
        <w:t xml:space="preserve">Ons aansluitnummer bij </w:t>
      </w:r>
      <w:proofErr w:type="spellStart"/>
      <w:r w:rsidR="00BA6C8B" w:rsidRPr="00026B8C">
        <w:t>Kifid</w:t>
      </w:r>
      <w:proofErr w:type="spellEnd"/>
      <w:r w:rsidR="00BA6C8B" w:rsidRPr="00026B8C">
        <w:t xml:space="preserve"> is: 300.012306. </w:t>
      </w:r>
    </w:p>
    <w:p w14:paraId="7B6A694E" w14:textId="77777777" w:rsidR="00BA6C8B" w:rsidRPr="00026B8C" w:rsidRDefault="00BA6C8B" w:rsidP="00BA6C8B"/>
    <w:p w14:paraId="3C56CC9F" w14:textId="77777777" w:rsidR="00097F66" w:rsidRPr="00026B8C" w:rsidRDefault="00BA6C8B" w:rsidP="00BA6C8B">
      <w:r w:rsidRPr="00026B8C">
        <w:lastRenderedPageBreak/>
        <w:br/>
        <w:t xml:space="preserve">Ons kantoor heeft zich geconformeerd aan de </w:t>
      </w:r>
      <w:proofErr w:type="spellStart"/>
      <w:r w:rsidRPr="00026B8C">
        <w:t>bindendheid</w:t>
      </w:r>
      <w:proofErr w:type="spellEnd"/>
      <w:r w:rsidRPr="00026B8C">
        <w:t xml:space="preserve"> van de uitspraken van de Geschillencommissie </w:t>
      </w:r>
      <w:proofErr w:type="spellStart"/>
      <w:r w:rsidRPr="00026B8C">
        <w:t>Kifid</w:t>
      </w:r>
      <w:proofErr w:type="spellEnd"/>
      <w:r w:rsidRPr="00026B8C">
        <w:t>. U kunt zich ook tot de burgerlijke rechter wenden.</w:t>
      </w:r>
    </w:p>
    <w:p w14:paraId="68F4D031" w14:textId="77777777" w:rsidR="00097F66" w:rsidRPr="00026B8C" w:rsidRDefault="00BA6C8B" w:rsidP="00BA6C8B">
      <w:pPr>
        <w:pStyle w:val="Tussenkoproze"/>
        <w:rPr>
          <w:lang w:val="nl-NL"/>
        </w:rPr>
      </w:pPr>
      <w:bookmarkStart w:id="31" w:name="_Toc70514892"/>
      <w:bookmarkStart w:id="32" w:name="_Toc70515079"/>
      <w:r w:rsidRPr="00026B8C">
        <w:rPr>
          <w:lang w:val="nl-NL"/>
        </w:rPr>
        <w:t>4.5 toezicht en registratie</w:t>
      </w:r>
      <w:bookmarkEnd w:id="31"/>
      <w:bookmarkEnd w:id="32"/>
      <w:r w:rsidRPr="00026B8C">
        <w:rPr>
          <w:lang w:val="nl-NL"/>
        </w:rPr>
        <w:t xml:space="preserve"> </w:t>
      </w:r>
    </w:p>
    <w:p w14:paraId="12E3DF3D" w14:textId="17C14AF3" w:rsidR="00097F66" w:rsidRPr="00026B8C" w:rsidRDefault="000F00BE" w:rsidP="00BA6C8B">
      <w:r>
        <w:t>Alpina</w:t>
      </w:r>
      <w:r w:rsidR="00BA6C8B" w:rsidRPr="00026B8C">
        <w:t xml:space="preserve"> is een handelsnaam van </w:t>
      </w:r>
      <w:r>
        <w:t>Alpina</w:t>
      </w:r>
      <w:r w:rsidR="00BA6C8B" w:rsidRPr="00026B8C">
        <w:t xml:space="preserve"> B.V. en geregistreerd bij de AFM onder nummer 12016769. </w:t>
      </w:r>
      <w:r>
        <w:t>Alpina</w:t>
      </w:r>
      <w:r w:rsidR="00BA6C8B" w:rsidRPr="00026B8C">
        <w:t xml:space="preserve"> B.V. is statutair gevestigd in Doetinchem en bij de KvK geregistreerd onder nummer 62539388.</w:t>
      </w:r>
    </w:p>
    <w:p w14:paraId="4AF7EF2A" w14:textId="77777777" w:rsidR="00BA6C8B" w:rsidRPr="00026B8C" w:rsidRDefault="00BA6C8B" w:rsidP="00BA6C8B">
      <w:pPr>
        <w:pStyle w:val="Tussenkopturkoois"/>
        <w:rPr>
          <w:lang w:val="nl-NL"/>
        </w:rPr>
      </w:pPr>
      <w:bookmarkStart w:id="33" w:name="_Toc70514893"/>
      <w:bookmarkStart w:id="34" w:name="_Toc70515080"/>
      <w:r w:rsidRPr="00026B8C">
        <w:rPr>
          <w:lang w:val="nl-NL"/>
        </w:rPr>
        <w:t>4.6 persoonsgegevens</w:t>
      </w:r>
      <w:bookmarkEnd w:id="33"/>
      <w:bookmarkEnd w:id="34"/>
      <w:r w:rsidRPr="00026B8C">
        <w:rPr>
          <w:lang w:val="nl-NL"/>
        </w:rPr>
        <w:t xml:space="preserve"> </w:t>
      </w:r>
    </w:p>
    <w:p w14:paraId="249F0D74" w14:textId="77777777" w:rsidR="00BA6C8B" w:rsidRDefault="00BA6C8B" w:rsidP="00BA6C8B">
      <w:r>
        <w:t xml:space="preserve">In het kader van de door u verleende opdracht verwerken wij uitsluitend die persoonsgegevens die voor uitvoering van die opdracht noodzakelijk zijn. Wanneer u meent dat wij de persoonsgegevens van uw werknemers niet in overeenstemming met de heersende privacywetgeving verwerken, verzoeken wij u dit aan ons mee te delen. </w:t>
      </w:r>
    </w:p>
    <w:p w14:paraId="04D3E3E6" w14:textId="77777777" w:rsidR="00BA6C8B" w:rsidRDefault="00BA6C8B" w:rsidP="00BA6C8B">
      <w:r>
        <w:t>Wanneer wij persoonsgegevens van uw medewerkers verwerken gaan wij er van uit dat u hen hebt geïnformeerd over het feit dat wij over deze persoonsgegevens beschikken en deze uitsluitend verwerken in het kader van de door u verleende opdracht.</w:t>
      </w:r>
    </w:p>
    <w:p w14:paraId="4FDAB057" w14:textId="77777777" w:rsidR="00BA6C8B" w:rsidRDefault="00BA6C8B" w:rsidP="00BA6C8B">
      <w:r>
        <w:t>Zie hiervoor onze verwerkersovereenkomst.</w:t>
      </w:r>
    </w:p>
    <w:p w14:paraId="13ABE5E1" w14:textId="77777777" w:rsidR="00BA6C8B" w:rsidRDefault="00BA6C8B" w:rsidP="00BA6C8B">
      <w:pPr>
        <w:pStyle w:val="TussenkopOranje"/>
      </w:pPr>
      <w:bookmarkStart w:id="35" w:name="_Toc70514894"/>
      <w:bookmarkStart w:id="36" w:name="_Toc70515081"/>
      <w:r>
        <w:t>4.7 slot</w:t>
      </w:r>
      <w:bookmarkEnd w:id="35"/>
      <w:bookmarkEnd w:id="36"/>
    </w:p>
    <w:p w14:paraId="449EAE46" w14:textId="72573D63" w:rsidR="00BA6C8B" w:rsidRDefault="00BA6C8B" w:rsidP="00BA6C8B">
      <w:r w:rsidRPr="00BA6C8B">
        <w:t xml:space="preserve">Op de werkzaamheden zijn de Algemene Voorwaarden van </w:t>
      </w:r>
      <w:r w:rsidR="000F00BE">
        <w:t>Alpina</w:t>
      </w:r>
      <w:r w:rsidRPr="00BA6C8B">
        <w:t xml:space="preserve"> van toepassing. Deze overeenkomst bevat bijlagen met daarin de Algemene Voorwaarden. Opdrachtgever verklaart door ondertekening van deze overeenkomst kennis te hebben genomen van deze algemene voorwaarden, de genoemde specificatie en de inhoud van het dienstverleningsdocument. De algemene voorwaarden zijn te vinden op onze website, uiteraard kunnen wij u op verzoek een exemplaar toesturen.</w:t>
      </w:r>
    </w:p>
    <w:p w14:paraId="16907C7D" w14:textId="77777777" w:rsidR="00BA6C8B" w:rsidRPr="00026B8C" w:rsidRDefault="00BA6C8B" w:rsidP="00BA6C8B">
      <w:pPr>
        <w:pStyle w:val="Tussenkoproze"/>
        <w:rPr>
          <w:lang w:val="nl-NL"/>
        </w:rPr>
      </w:pPr>
      <w:bookmarkStart w:id="37" w:name="_Toc70514895"/>
      <w:bookmarkStart w:id="38" w:name="_Toc70515082"/>
      <w:r w:rsidRPr="00026B8C">
        <w:rPr>
          <w:lang w:val="nl-NL"/>
        </w:rPr>
        <w:t>4.8 contactgegevens</w:t>
      </w:r>
      <w:bookmarkEnd w:id="37"/>
      <w:bookmarkEnd w:id="38"/>
      <w:r w:rsidRPr="00026B8C">
        <w:rPr>
          <w:lang w:val="nl-NL"/>
        </w:rPr>
        <w:t xml:space="preserve"> </w:t>
      </w:r>
    </w:p>
    <w:p w14:paraId="40047EB5" w14:textId="6F8B9F3E" w:rsidR="00BA6C8B" w:rsidRPr="00BA6C8B" w:rsidRDefault="000F00BE" w:rsidP="00BA6C8B">
      <w:pPr>
        <w:rPr>
          <w:u w:val="single"/>
        </w:rPr>
      </w:pPr>
      <w:r>
        <w:rPr>
          <w:u w:val="single"/>
        </w:rPr>
        <w:t>Alpina</w:t>
      </w:r>
    </w:p>
    <w:p w14:paraId="077DC18B" w14:textId="77777777" w:rsidR="00BA6C8B" w:rsidRPr="00BA6C8B" w:rsidRDefault="00BA6C8B" w:rsidP="00BA6C8B">
      <w:r w:rsidRPr="004E2918">
        <w:rPr>
          <w:highlight w:val="yellow"/>
        </w:rPr>
        <w:sym w:font="Wingdings" w:char="F028"/>
      </w:r>
      <w:r w:rsidRPr="004E2918">
        <w:rPr>
          <w:highlight w:val="yellow"/>
        </w:rPr>
        <w:tab/>
        <w:t>030-22 12 777</w:t>
      </w:r>
    </w:p>
    <w:p w14:paraId="7E76B886" w14:textId="0FBCEA7D" w:rsidR="00BA6C8B" w:rsidRDefault="00BA6C8B" w:rsidP="00BA6C8B">
      <w:r w:rsidRPr="00BA6C8B">
        <w:sym w:font="Wingdings" w:char="F02B"/>
      </w:r>
      <w:r w:rsidRPr="00BA6C8B">
        <w:tab/>
      </w:r>
      <w:hyperlink r:id="rId14" w:history="1">
        <w:r w:rsidR="00C82363" w:rsidRPr="000F00BE">
          <w:rPr>
            <w:rStyle w:val="Hyperlink"/>
            <w:highlight w:val="yellow"/>
          </w:rPr>
          <w:t xml:space="preserve">pensioenen </w:t>
        </w:r>
        <w:r w:rsidRPr="000F00BE">
          <w:rPr>
            <w:rStyle w:val="Hyperlink"/>
            <w:highlight w:val="yellow"/>
          </w:rPr>
          <w:t>@</w:t>
        </w:r>
        <w:r w:rsidR="000F00BE" w:rsidRPr="000F00BE">
          <w:rPr>
            <w:rStyle w:val="Hyperlink"/>
            <w:highlight w:val="yellow"/>
          </w:rPr>
          <w:t>alpina</w:t>
        </w:r>
        <w:r w:rsidRPr="000F00BE">
          <w:rPr>
            <w:rStyle w:val="Hyperlink"/>
            <w:highlight w:val="yellow"/>
          </w:rPr>
          <w:t>.nl</w:t>
        </w:r>
        <w:r w:rsidRPr="000F00BE">
          <w:rPr>
            <w:rStyle w:val="Hyperlink"/>
          </w:rPr>
          <w:t xml:space="preserve"> </w:t>
        </w:r>
      </w:hyperlink>
      <w:r w:rsidRPr="00026B8C">
        <w:t xml:space="preserve"> </w:t>
      </w:r>
    </w:p>
    <w:p w14:paraId="2B91F460" w14:textId="77777777" w:rsidR="006D7FF9" w:rsidRDefault="006D7FF9" w:rsidP="00BA6C8B"/>
    <w:p w14:paraId="1958DEEB" w14:textId="794C68A3" w:rsidR="00803109" w:rsidRPr="00803109" w:rsidRDefault="00803109" w:rsidP="00803109">
      <w:pPr>
        <w:widowControl/>
        <w:rPr>
          <w:rFonts w:asciiTheme="minorHAnsi" w:eastAsia="MS Mincho" w:hAnsiTheme="minorHAnsi" w:cs="Times New Roman"/>
          <w:szCs w:val="20"/>
        </w:rPr>
      </w:pPr>
      <w:r w:rsidRPr="00803109">
        <w:rPr>
          <w:rFonts w:asciiTheme="minorHAnsi" w:eastAsia="MS Mincho" w:hAnsiTheme="minorHAnsi" w:cs="Times New Roman"/>
          <w:szCs w:val="20"/>
        </w:rPr>
        <w:t xml:space="preserve">Uw contactpersonen binnen </w:t>
      </w:r>
      <w:r w:rsidR="000F00BE">
        <w:rPr>
          <w:rFonts w:asciiTheme="minorHAnsi" w:eastAsia="MS Mincho" w:hAnsiTheme="minorHAnsi" w:cs="Times New Roman"/>
          <w:szCs w:val="20"/>
        </w:rPr>
        <w:t>Alpina</w:t>
      </w:r>
      <w:r w:rsidRPr="00803109">
        <w:rPr>
          <w:rFonts w:asciiTheme="minorHAnsi" w:eastAsia="MS Mincho" w:hAnsiTheme="minorHAnsi" w:cs="Times New Roman"/>
          <w:szCs w:val="20"/>
        </w:rPr>
        <w:t xml:space="preserve"> zijn:</w:t>
      </w:r>
    </w:p>
    <w:p w14:paraId="016CA143" w14:textId="77777777" w:rsidR="00803109" w:rsidRPr="00C74C45" w:rsidRDefault="00C82363" w:rsidP="00803109">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3F732A2F" w14:textId="77777777" w:rsidR="00803109" w:rsidRPr="00C74C45" w:rsidRDefault="00C82363" w:rsidP="00803109">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4026124F" w14:textId="77777777" w:rsidR="006D7FF9" w:rsidRDefault="006D7FF9" w:rsidP="00BA6C8B"/>
    <w:p w14:paraId="0F993FB6" w14:textId="77777777" w:rsidR="006D7FF9" w:rsidRDefault="006D7FF9" w:rsidP="00BA6C8B"/>
    <w:p w14:paraId="052DE8E3" w14:textId="77777777" w:rsidR="006D7FF9" w:rsidRDefault="006D7FF9" w:rsidP="00BA6C8B"/>
    <w:p w14:paraId="4D4BEFAE" w14:textId="77777777" w:rsidR="006D7FF9" w:rsidRDefault="006D7FF9">
      <w:pPr>
        <w:widowControl/>
        <w:tabs>
          <w:tab w:val="clear" w:pos="339"/>
          <w:tab w:val="clear" w:pos="3003"/>
          <w:tab w:val="clear" w:pos="3174"/>
          <w:tab w:val="clear" w:pos="3457"/>
        </w:tabs>
        <w:spacing w:after="200"/>
        <w:jc w:val="left"/>
      </w:pPr>
      <w:r>
        <w:br w:type="page"/>
      </w:r>
    </w:p>
    <w:p w14:paraId="7536CE49" w14:textId="77777777" w:rsidR="00BA6C8B" w:rsidRDefault="00BA6C8B" w:rsidP="00BA6C8B">
      <w:pPr>
        <w:pStyle w:val="Kop1"/>
      </w:pPr>
      <w:bookmarkStart w:id="39" w:name="_Toc70514896"/>
      <w:bookmarkStart w:id="40" w:name="_Toc70515083"/>
      <w:r>
        <w:lastRenderedPageBreak/>
        <w:t>5. ondertekening akkoord voor beheer</w:t>
      </w:r>
      <w:bookmarkEnd w:id="39"/>
      <w:bookmarkEnd w:id="40"/>
    </w:p>
    <w:p w14:paraId="5294ABD2" w14:textId="77777777" w:rsidR="00BA6C8B" w:rsidRDefault="00BA6C8B" w:rsidP="00BA6C8B"/>
    <w:p w14:paraId="2C90874F" w14:textId="58FD74DC" w:rsidR="00BA6C8B" w:rsidRDefault="00BA6C8B" w:rsidP="00BA6C8B">
      <w:r w:rsidRPr="00BA6C8B">
        <w:t xml:space="preserve">Door ondertekening van dit document verklaart u aan </w:t>
      </w:r>
      <w:r w:rsidR="000F00BE">
        <w:t>Alpina</w:t>
      </w:r>
      <w:r w:rsidRPr="00BA6C8B">
        <w:t xml:space="preserve"> opdracht te verlenen voor de in deze overeenkomst en bijbehorende specificatie beschreven diensten. </w:t>
      </w:r>
      <w:r w:rsidR="000F00BE">
        <w:t>Alpina</w:t>
      </w:r>
      <w:r w:rsidRPr="00BA6C8B">
        <w:t xml:space="preserve"> aanvaardt deze opdracht.</w:t>
      </w:r>
    </w:p>
    <w:p w14:paraId="3FA3AA61" w14:textId="77777777" w:rsidR="00BA6C8B" w:rsidRDefault="00BA6C8B" w:rsidP="00BA6C8B">
      <w:pPr>
        <w:pStyle w:val="Tussenkopturkoois"/>
      </w:pPr>
      <w:bookmarkStart w:id="41" w:name="_Toc70514897"/>
      <w:bookmarkStart w:id="42" w:name="_Toc70515084"/>
      <w:r>
        <w:t>5.1 bedrijfsgegevens</w:t>
      </w:r>
      <w:bookmarkEnd w:id="41"/>
      <w:bookmarkEnd w:id="42"/>
    </w:p>
    <w:p w14:paraId="04CC2C6D" w14:textId="77777777" w:rsidR="00BA6C8B" w:rsidRPr="00F264D4" w:rsidRDefault="00BA6C8B" w:rsidP="00BA6C8B">
      <w:pPr>
        <w:spacing w:line="240" w:lineRule="auto"/>
        <w:rPr>
          <w:spacing w:val="1"/>
          <w:szCs w:val="20"/>
        </w:rPr>
      </w:pPr>
      <w:r w:rsidRPr="00596F85">
        <w:rPr>
          <w:spacing w:val="1"/>
          <w:szCs w:val="20"/>
        </w:rPr>
        <w:t>Bedrijfsnaam</w:t>
      </w:r>
      <w:r w:rsidRPr="00596F85">
        <w:rPr>
          <w:color w:val="515161"/>
          <w:spacing w:val="1"/>
          <w:szCs w:val="20"/>
        </w:rPr>
        <w:tab/>
      </w:r>
      <w:r w:rsidRPr="00596F85">
        <w:rPr>
          <w:color w:val="515161"/>
          <w:spacing w:val="1"/>
          <w:szCs w:val="20"/>
        </w:rPr>
        <w:tab/>
      </w:r>
    </w:p>
    <w:p w14:paraId="27D0F544"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FE63B8D" wp14:editId="0E874F64">
                <wp:extent cx="4597880" cy="45719"/>
                <wp:effectExtent l="0" t="0" r="12700" b="0"/>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0" name="Group 60"/>
                        <wpg:cNvGrpSpPr>
                          <a:grpSpLocks/>
                        </wpg:cNvGrpSpPr>
                        <wpg:grpSpPr bwMode="auto">
                          <a:xfrm>
                            <a:off x="5" y="5"/>
                            <a:ext cx="7267" cy="2"/>
                            <a:chOff x="5" y="5"/>
                            <a:chExt cx="7267" cy="2"/>
                          </a:xfrm>
                        </wpg:grpSpPr>
                        <wps:wsp>
                          <wps:cNvPr id="7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B365C" id="Groep 57"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DOAkul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sEA&#10;AADbAAAADwAAAGRycy9kb3ducmV2LnhtbESPzarCMBSE9xd8h3AEd5rqwqvVKCIKbvxX3B6aY1tt&#10;TkoTtb79jSDc5TAz3zDjaW0K8aTK5ZYVdDsRCOLE6pxTBafjsj0A4TyyxsIyKXiTg+mk8TPGWNsX&#10;7+l58KkIEHYxKsi8L2MpXZKRQdexJXHwrrYy6IOsUqkrfAW4KWQvivrSYM5hIcOS5hkl98PDBMri&#10;jLNyddPb/vsyXD82u3PPp0q1mvVsBMJT7f/D3/ZKK/jtwudL+A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ds7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165DF6DD"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2DD448DD" w14:textId="77777777" w:rsidR="00BA6C8B" w:rsidRPr="00F264D4" w:rsidRDefault="00BA6C8B" w:rsidP="00BA6C8B">
      <w:pPr>
        <w:spacing w:line="240" w:lineRule="auto"/>
        <w:rPr>
          <w:spacing w:val="1"/>
          <w:szCs w:val="20"/>
        </w:rPr>
      </w:pPr>
      <w:r w:rsidRPr="00596F85">
        <w:rPr>
          <w:spacing w:val="1"/>
          <w:szCs w:val="20"/>
        </w:rPr>
        <w:t>Adres</w:t>
      </w:r>
      <w:r w:rsidRPr="00596F85">
        <w:rPr>
          <w:color w:val="515161"/>
          <w:spacing w:val="1"/>
          <w:szCs w:val="20"/>
        </w:rPr>
        <w:tab/>
      </w:r>
      <w:r w:rsidRPr="00596F85">
        <w:rPr>
          <w:color w:val="515161"/>
          <w:spacing w:val="1"/>
          <w:szCs w:val="20"/>
        </w:rPr>
        <w:tab/>
      </w:r>
      <w:r w:rsidRPr="00596F85">
        <w:rPr>
          <w:color w:val="515161"/>
          <w:spacing w:val="1"/>
          <w:szCs w:val="20"/>
        </w:rPr>
        <w:tab/>
      </w:r>
    </w:p>
    <w:p w14:paraId="43FC123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7FD6785" wp14:editId="4F79625C">
                <wp:extent cx="4597880" cy="45719"/>
                <wp:effectExtent l="0" t="0" r="12700" b="0"/>
                <wp:docPr id="72" name="Groe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3" name="Group 60"/>
                        <wpg:cNvGrpSpPr>
                          <a:grpSpLocks/>
                        </wpg:cNvGrpSpPr>
                        <wpg:grpSpPr bwMode="auto">
                          <a:xfrm>
                            <a:off x="5" y="5"/>
                            <a:ext cx="7267" cy="2"/>
                            <a:chOff x="5" y="5"/>
                            <a:chExt cx="7267" cy="2"/>
                          </a:xfrm>
                        </wpg:grpSpPr>
                        <wps:wsp>
                          <wps:cNvPr id="7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37BB8" id="Groep 72"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CUtx8Z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VsQA&#10;AADbAAAADwAAAGRycy9kb3ducmV2LnhtbESPQWvCQBSE7wX/w/KE3pqNUqxNXUWkhVxaNTV4fWRf&#10;k2j2bciuMf57t1DocZiZb5jFajCN6KlztWUFkygGQVxYXXOp4PD98TQH4TyyxsYyKbiRg9Vy9LDA&#10;RNsr76nPfCkChF2CCirv20RKV1Rk0EW2JQ7ej+0M+iC7UuoOrwFuGjmN45k0WHNYqLClTUXFObuY&#10;QHnPcd2mJ72d3Y6vn5evXT71pVKP42H9BsLT4P/Df+1UK3h5ht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1V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852955A"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53387656" w14:textId="77777777" w:rsidR="00BA6C8B" w:rsidRPr="00F264D4" w:rsidRDefault="00BA6C8B" w:rsidP="00BA6C8B">
      <w:pPr>
        <w:spacing w:line="240" w:lineRule="auto"/>
        <w:rPr>
          <w:spacing w:val="1"/>
          <w:szCs w:val="20"/>
        </w:rPr>
      </w:pPr>
      <w:r w:rsidRPr="00596F85">
        <w:rPr>
          <w:spacing w:val="1"/>
          <w:szCs w:val="20"/>
        </w:rPr>
        <w:t>Postcode en plaats</w:t>
      </w:r>
      <w:r w:rsidRPr="00596F85">
        <w:rPr>
          <w:color w:val="515161"/>
          <w:spacing w:val="1"/>
          <w:szCs w:val="20"/>
        </w:rPr>
        <w:tab/>
      </w:r>
    </w:p>
    <w:p w14:paraId="3820968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EBF45CD" wp14:editId="0AE5B646">
                <wp:extent cx="4620895" cy="6350"/>
                <wp:effectExtent l="4445" t="9525" r="3810" b="3175"/>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6" name="Group 60"/>
                        <wpg:cNvGrpSpPr>
                          <a:grpSpLocks/>
                        </wpg:cNvGrpSpPr>
                        <wpg:grpSpPr bwMode="auto">
                          <a:xfrm>
                            <a:off x="5" y="5"/>
                            <a:ext cx="7267" cy="2"/>
                            <a:chOff x="5" y="5"/>
                            <a:chExt cx="7267" cy="2"/>
                          </a:xfrm>
                        </wpg:grpSpPr>
                        <wps:wsp>
                          <wps:cNvPr id="7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3E573" id="Groep 7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AkYYH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IcIA&#10;AADbAAAADwAAAGRycy9kb3ducmV2LnhtbESPS6vCMBSE9xf8D+EI7q6pLnxUo4gouPGtuD00x7ba&#10;nJQmav33Rrhwl8PMfMOMp7UpxJMql1tW0GlHIIgTq3NOFZyOy98BCOeRNRaWScGbHEwnjZ8xxtq+&#10;eE/Pg09FgLCLUUHmfRlL6ZKMDLq2LYmDd7WVQR9klUpd4SvATSG7UdSTBnMOCxmWNM8ouR8eJlAW&#10;Z5yVq5ve9t6X4fqx2Z27PlWq1axnIxCeav8f/muvtIJ+H75fwg+Q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ksh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553AEE30" w14:textId="77777777" w:rsidR="00BA6C8B" w:rsidRPr="002D587E" w:rsidRDefault="00BA6C8B" w:rsidP="00BA6C8B">
      <w:pPr>
        <w:spacing w:line="240" w:lineRule="auto"/>
        <w:rPr>
          <w:color w:val="515161"/>
          <w:spacing w:val="1"/>
          <w:sz w:val="12"/>
          <w:szCs w:val="12"/>
        </w:rPr>
      </w:pPr>
    </w:p>
    <w:p w14:paraId="50D09608" w14:textId="77777777" w:rsidR="00BA6C8B" w:rsidRPr="008B3AA7" w:rsidRDefault="00BA6C8B" w:rsidP="00BA6C8B">
      <w:pPr>
        <w:spacing w:line="240" w:lineRule="auto"/>
        <w:rPr>
          <w:color w:val="515161"/>
          <w:spacing w:val="1"/>
          <w:szCs w:val="20"/>
        </w:rPr>
      </w:pPr>
      <w:r w:rsidRPr="00596F85">
        <w:rPr>
          <w:spacing w:val="1"/>
          <w:szCs w:val="20"/>
        </w:rPr>
        <w:t>KvK nr.</w:t>
      </w:r>
      <w:r w:rsidRPr="00596F85">
        <w:rPr>
          <w:color w:val="515161"/>
          <w:spacing w:val="1"/>
          <w:szCs w:val="20"/>
        </w:rPr>
        <w:tab/>
      </w:r>
      <w:r w:rsidRPr="00596F85">
        <w:rPr>
          <w:color w:val="515161"/>
          <w:spacing w:val="1"/>
          <w:szCs w:val="20"/>
        </w:rPr>
        <w:tab/>
      </w:r>
      <w:r w:rsidRPr="00596F85">
        <w:rPr>
          <w:color w:val="515161"/>
          <w:spacing w:val="1"/>
          <w:szCs w:val="20"/>
        </w:rPr>
        <w:tab/>
      </w:r>
    </w:p>
    <w:p w14:paraId="6D188EA4" w14:textId="77777777" w:rsidR="00BA6C8B" w:rsidRDefault="00BA6C8B" w:rsidP="00BA6C8B">
      <w:pPr>
        <w:spacing w:line="240" w:lineRule="auto"/>
        <w:ind w:left="1921"/>
        <w:rPr>
          <w:rFonts w:ascii="DaxPro" w:eastAsia="DaxPro" w:hAnsi="DaxPro" w:cs="DaxPro"/>
          <w:sz w:val="2"/>
          <w:szCs w:val="2"/>
        </w:rPr>
      </w:pPr>
    </w:p>
    <w:p w14:paraId="62250C55" w14:textId="77777777" w:rsidR="00BA6C8B" w:rsidRDefault="00BA6C8B" w:rsidP="00BA6C8B">
      <w:pPr>
        <w:spacing w:line="240" w:lineRule="auto"/>
        <w:ind w:left="1921"/>
        <w:rPr>
          <w:rFonts w:ascii="DaxPro" w:eastAsia="DaxPro" w:hAnsi="DaxPro" w:cs="DaxPro"/>
          <w:sz w:val="2"/>
          <w:szCs w:val="2"/>
        </w:rPr>
      </w:pPr>
    </w:p>
    <w:p w14:paraId="4257024E"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98E4504" wp14:editId="51FA7D06">
                <wp:extent cx="4620895" cy="6350"/>
                <wp:effectExtent l="4445" t="9525" r="3810" b="3175"/>
                <wp:docPr id="78" name="Groe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9" name="Group 60"/>
                        <wpg:cNvGrpSpPr>
                          <a:grpSpLocks/>
                        </wpg:cNvGrpSpPr>
                        <wpg:grpSpPr bwMode="auto">
                          <a:xfrm>
                            <a:off x="5" y="5"/>
                            <a:ext cx="7267" cy="2"/>
                            <a:chOff x="5" y="5"/>
                            <a:chExt cx="7267" cy="2"/>
                          </a:xfrm>
                        </wpg:grpSpPr>
                        <wps:wsp>
                          <wps:cNvPr id="8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CC003" id="Groep 7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IRUIa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jcsQA&#10;AADbAAAADwAAAGRycy9kb3ducmV2LnhtbESPTW/CMAyG70j7D5En7QbpeqigI6Bq2iQu+wCGuFqN&#10;aQuNUzWhlH8/HybtaL1+H/tZrkfXqoH60Hg28DxLQBGX3jZcGfjZv0/noEJEtth6JgN3CrBePUyW&#10;mFt/4y0Nu1gpgXDI0UAdY5drHcqaHIaZ74glO/neYZSxr7Tt8SZw1+o0STLtsGG5UGNHrzWVl93V&#10;CeXtgEW3Oduv7H5cfFw/vw9prIx5ehyLF1CRxvi//NfeWANz+V5c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o3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F00339E" w14:textId="77777777" w:rsidR="00BA6C8B" w:rsidRPr="00413CAF" w:rsidRDefault="00BA6C8B" w:rsidP="00BA6C8B">
      <w:pPr>
        <w:spacing w:line="240" w:lineRule="auto"/>
        <w:rPr>
          <w:rFonts w:ascii="DaxPro" w:eastAsia="DaxPro" w:hAnsi="DaxPro" w:cs="DaxPro"/>
          <w:sz w:val="2"/>
          <w:szCs w:val="2"/>
        </w:rPr>
      </w:pPr>
    </w:p>
    <w:p w14:paraId="65C90099" w14:textId="77777777" w:rsidR="00BA6C8B" w:rsidRDefault="00BA6C8B" w:rsidP="00BA6C8B">
      <w:pPr>
        <w:pStyle w:val="TussenkopOranje"/>
      </w:pPr>
      <w:bookmarkStart w:id="43" w:name="_Toc70514898"/>
      <w:bookmarkStart w:id="44" w:name="_Toc70515085"/>
      <w:r>
        <w:t>5.2 akkoord opdrachtgever</w:t>
      </w:r>
      <w:bookmarkEnd w:id="43"/>
      <w:bookmarkEnd w:id="44"/>
    </w:p>
    <w:p w14:paraId="6B28E35E"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1AA77BA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19B2F77" wp14:editId="0978AB5F">
                <wp:extent cx="4620895" cy="6350"/>
                <wp:effectExtent l="4445" t="9525" r="3810" b="3175"/>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9" name="Group 60"/>
                        <wpg:cNvGrpSpPr>
                          <a:grpSpLocks/>
                        </wpg:cNvGrpSpPr>
                        <wpg:grpSpPr bwMode="auto">
                          <a:xfrm>
                            <a:off x="5" y="5"/>
                            <a:ext cx="7267" cy="2"/>
                            <a:chOff x="5" y="5"/>
                            <a:chExt cx="7267" cy="2"/>
                          </a:xfrm>
                        </wpg:grpSpPr>
                        <wps:wsp>
                          <wps:cNvPr id="1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EB17A" id="Groep 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CyyERyKAwAA0g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9cMA&#10;AADbAAAADwAAAGRycy9kb3ducmV2LnhtbESPT4vCQAzF7wt+hyGCt3WqB9mtjiLigpd1Xf/gNXRi&#10;W+1kSmfU+u3NQfD2Ql5+eW8ya12lbtSE0rOBQT8BRZx5W3JuYL/7+fwCFSKyxcozGXhQgNm08zHB&#10;1Po7/9NtG3MlEA4pGihirFOtQ1aQw9D3NbHsTr5xGGVscm0bvAvcVXqYJCPtsGT5UGBNi4Kyy/bq&#10;hLI84Lxene3f6HH8/r2uN4dhzI3pddv5GFSkNr7Nr+uVlfiSXrqIAD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A29c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264025F7" w14:textId="77777777" w:rsidR="00BA6C8B" w:rsidRPr="002D587E" w:rsidRDefault="00BA6C8B" w:rsidP="00BA6C8B">
      <w:pPr>
        <w:spacing w:line="240" w:lineRule="auto"/>
        <w:rPr>
          <w:color w:val="515161"/>
          <w:spacing w:val="1"/>
          <w:sz w:val="12"/>
          <w:szCs w:val="12"/>
        </w:rPr>
      </w:pPr>
    </w:p>
    <w:p w14:paraId="05FD3C37"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5EFBC86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5530565" wp14:editId="0D02E224">
                <wp:extent cx="4597880" cy="45719"/>
                <wp:effectExtent l="0" t="0" r="12700" b="0"/>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12" name="Group 60"/>
                        <wpg:cNvGrpSpPr>
                          <a:grpSpLocks/>
                        </wpg:cNvGrpSpPr>
                        <wpg:grpSpPr bwMode="auto">
                          <a:xfrm>
                            <a:off x="5" y="5"/>
                            <a:ext cx="7267" cy="2"/>
                            <a:chOff x="5" y="5"/>
                            <a:chExt cx="7267" cy="2"/>
                          </a:xfrm>
                        </wpg:grpSpPr>
                        <wps:wsp>
                          <wps:cNvPr id="1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700F5" id="Groep 11"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sq+Z44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gsIA&#10;AADbAAAADwAAAGRycy9kb3ducmV2LnhtbESPzarCMBCF9xd8hzCCu2uqgmg1ioiCG/8Vt0MzttVm&#10;Upqo9e2NcOHuZjjnfHNmPK1NIZ5Uudyygk47AkGcWJ1zquB0XP4OQDiPrLGwTAre5GA6afyMMdb2&#10;xXt6HnwqAoRdjAoy78tYSpdkZNC1bUkctKutDPqwVqnUFb4C3BSyG0V9aTDncCHDkuYZJffDwwTK&#10;4oyzcnXT2/77Mlw/Nrtz16dKtZr1bATCU+3/zX/plQ71e/D9JQw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C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7C43B04A" w14:textId="77777777" w:rsidR="00BA6C8B" w:rsidRPr="002D587E" w:rsidRDefault="00BA6C8B" w:rsidP="00BA6C8B">
      <w:pPr>
        <w:spacing w:line="240" w:lineRule="auto"/>
        <w:rPr>
          <w:color w:val="515161"/>
          <w:spacing w:val="1"/>
          <w:sz w:val="12"/>
          <w:szCs w:val="12"/>
        </w:rPr>
      </w:pPr>
    </w:p>
    <w:p w14:paraId="4BCF12C6" w14:textId="77777777" w:rsidR="00BA6C8B" w:rsidRPr="00F264D4" w:rsidRDefault="00BA6C8B" w:rsidP="00BA6C8B">
      <w:pPr>
        <w:spacing w:line="240" w:lineRule="auto"/>
        <w:rPr>
          <w:spacing w:val="1"/>
          <w:szCs w:val="20"/>
        </w:rPr>
      </w:pPr>
      <w:r w:rsidRPr="00F264D4">
        <w:rPr>
          <w:spacing w:val="1"/>
          <w:szCs w:val="20"/>
        </w:rPr>
        <w:t>Plaats</w:t>
      </w:r>
      <w:r w:rsidRPr="00F264D4">
        <w:rPr>
          <w:color w:val="515161"/>
          <w:spacing w:val="1"/>
          <w:szCs w:val="20"/>
        </w:rPr>
        <w:tab/>
      </w:r>
      <w:r w:rsidRPr="00F264D4">
        <w:rPr>
          <w:color w:val="515161"/>
          <w:spacing w:val="1"/>
          <w:szCs w:val="20"/>
        </w:rPr>
        <w:tab/>
      </w:r>
      <w:r w:rsidRPr="00F264D4">
        <w:rPr>
          <w:color w:val="515161"/>
          <w:spacing w:val="1"/>
          <w:szCs w:val="20"/>
        </w:rPr>
        <w:tab/>
      </w:r>
    </w:p>
    <w:p w14:paraId="6210149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2AA28AA" wp14:editId="14E6D455">
                <wp:extent cx="4620895" cy="6350"/>
                <wp:effectExtent l="4445" t="9525" r="3810" b="3175"/>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5" name="Group 60"/>
                        <wpg:cNvGrpSpPr>
                          <a:grpSpLocks/>
                        </wpg:cNvGrpSpPr>
                        <wpg:grpSpPr bwMode="auto">
                          <a:xfrm>
                            <a:off x="5" y="5"/>
                            <a:ext cx="7267" cy="2"/>
                            <a:chOff x="5" y="5"/>
                            <a:chExt cx="7267" cy="2"/>
                          </a:xfrm>
                        </wpg:grpSpPr>
                        <wps:wsp>
                          <wps:cNvPr id="1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7586A" id="Groep 1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AfP7aCKAwAA1Q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GsIA&#10;AADbAAAADwAAAGRycy9kb3ducmV2LnhtbESPzarCMBCF94LvEEZwp6kuyrUaRUTBjd7rH26HZmyr&#10;zaQ0Uevb3wiCuxnOOd+cmcwaU4oH1a6wrGDQj0AQp1YXnCk4Hla9HxDOI2ssLZOCFzmYTdutCSba&#10;PnlHj73PRICwS1BB7n2VSOnSnAy6vq2Ig3axtUEf1jqTusZngJtSDqMolgYLDhdyrGiRU3rb302g&#10;LE84r9ZX/Ru/zqPNfft3GvpMqW6nmY9BeGr81/xJr3WoH8P7lzC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a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1DF1C1F7" w14:textId="77777777" w:rsidR="00BA6C8B" w:rsidRPr="002D587E" w:rsidRDefault="00BA6C8B" w:rsidP="00BA6C8B">
      <w:pPr>
        <w:spacing w:line="240" w:lineRule="auto"/>
        <w:rPr>
          <w:color w:val="515161"/>
          <w:spacing w:val="1"/>
          <w:sz w:val="12"/>
          <w:szCs w:val="12"/>
        </w:rPr>
      </w:pPr>
    </w:p>
    <w:p w14:paraId="5EAAD88D" w14:textId="77777777" w:rsidR="00BA6C8B" w:rsidRPr="00F264D4" w:rsidRDefault="00BA6C8B" w:rsidP="00BA6C8B">
      <w:pPr>
        <w:spacing w:line="240" w:lineRule="auto"/>
        <w:rPr>
          <w:spacing w:val="1"/>
          <w:szCs w:val="20"/>
        </w:rPr>
      </w:pPr>
      <w:r w:rsidRPr="00F264D4">
        <w:rPr>
          <w:spacing w:val="1"/>
          <w:szCs w:val="20"/>
        </w:rPr>
        <w:t>Datum</w:t>
      </w:r>
      <w:r w:rsidRPr="00F264D4">
        <w:rPr>
          <w:color w:val="515161"/>
          <w:spacing w:val="1"/>
          <w:szCs w:val="20"/>
        </w:rPr>
        <w:tab/>
      </w:r>
      <w:r w:rsidRPr="00F264D4">
        <w:rPr>
          <w:color w:val="515161"/>
          <w:spacing w:val="1"/>
          <w:szCs w:val="20"/>
        </w:rPr>
        <w:tab/>
      </w:r>
      <w:r w:rsidRPr="00F264D4">
        <w:rPr>
          <w:color w:val="515161"/>
          <w:spacing w:val="1"/>
          <w:szCs w:val="20"/>
        </w:rPr>
        <w:tab/>
      </w:r>
    </w:p>
    <w:p w14:paraId="5B427F6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66C7ACC" wp14:editId="3AAFCD9C">
                <wp:extent cx="4620895" cy="6350"/>
                <wp:effectExtent l="4445" t="9525" r="3810" b="3175"/>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68" name="Group 60"/>
                        <wpg:cNvGrpSpPr>
                          <a:grpSpLocks/>
                        </wpg:cNvGrpSpPr>
                        <wpg:grpSpPr bwMode="auto">
                          <a:xfrm>
                            <a:off x="5" y="5"/>
                            <a:ext cx="7267" cy="2"/>
                            <a:chOff x="5" y="5"/>
                            <a:chExt cx="7267" cy="2"/>
                          </a:xfrm>
                        </wpg:grpSpPr>
                        <wps:wsp>
                          <wps:cNvPr id="6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D09AD3" id="Groep 67"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y8rUzI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FcIA&#10;AADbAAAADwAAAGRycy9kb3ducmV2LnhtbESPS6vCMBSE94L/IRzBnaa6KNdqFBEFNz6uD9wemmNb&#10;bU5KE7X++xvhgsthZr5hJrPGlOJJtSssKxj0IxDEqdUFZwpOx1XvB4TzyBpLy6TgTQ5m03Zrgom2&#10;L/6l58FnIkDYJagg975KpHRpTgZd31bEwbva2qAPss6krvEV4KaUwyiKpcGCw0KOFS1ySu+HhwmU&#10;5Rnn1fqmd/H7Mto8tvvz0GdKdTvNfAzCU+O/4f/2WiuIR/D5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OwV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211F4926" w14:textId="77777777" w:rsidR="00BA6C8B" w:rsidRPr="002D587E" w:rsidRDefault="00BA6C8B" w:rsidP="00BA6C8B">
      <w:pPr>
        <w:spacing w:line="240" w:lineRule="auto"/>
        <w:rPr>
          <w:color w:val="515161"/>
          <w:spacing w:val="1"/>
          <w:sz w:val="12"/>
          <w:szCs w:val="12"/>
        </w:rPr>
      </w:pPr>
    </w:p>
    <w:p w14:paraId="4845F465" w14:textId="77777777" w:rsidR="00BA6C8B" w:rsidRPr="00F264D4" w:rsidRDefault="00BA6C8B" w:rsidP="00BA6C8B">
      <w:pPr>
        <w:spacing w:line="240" w:lineRule="auto"/>
        <w:rPr>
          <w:spacing w:val="1"/>
          <w:szCs w:val="20"/>
        </w:rPr>
      </w:pPr>
      <w:r w:rsidRPr="00F264D4">
        <w:rPr>
          <w:spacing w:val="1"/>
          <w:szCs w:val="20"/>
        </w:rPr>
        <w:t>Handtekening</w:t>
      </w:r>
      <w:r w:rsidRPr="00F264D4">
        <w:rPr>
          <w:color w:val="515161"/>
          <w:spacing w:val="1"/>
          <w:szCs w:val="20"/>
        </w:rPr>
        <w:tab/>
      </w:r>
      <w:r w:rsidRPr="00F264D4">
        <w:rPr>
          <w:color w:val="515161"/>
          <w:spacing w:val="1"/>
          <w:szCs w:val="20"/>
        </w:rPr>
        <w:tab/>
      </w:r>
    </w:p>
    <w:p w14:paraId="3EBDAC5F"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56FA9ED" wp14:editId="27D68AD1">
                <wp:extent cx="4597880" cy="45719"/>
                <wp:effectExtent l="0" t="0" r="12700" b="0"/>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5" name="Group 60"/>
                        <wpg:cNvGrpSpPr>
                          <a:grpSpLocks/>
                        </wpg:cNvGrpSpPr>
                        <wpg:grpSpPr bwMode="auto">
                          <a:xfrm>
                            <a:off x="5" y="5"/>
                            <a:ext cx="7267" cy="2"/>
                            <a:chOff x="5" y="5"/>
                            <a:chExt cx="7267" cy="2"/>
                          </a:xfrm>
                        </wpg:grpSpPr>
                        <wps:wsp>
                          <wps:cNvPr id="2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EB98A" id="Groep 24"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iCjA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oofIgo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Bp8QA&#10;AADbAAAADwAAAGRycy9kb3ducmV2LnhtbESPT2vCQBTE70K/w/IKvZlNcwhtzCpSKnixf9Tg9ZF9&#10;JrHZtyG7muTbdwsFj8PM/IbJV6NpxY1611hW8BzFIIhLqxuuFBwPm/kLCOeRNbaWScFEDlbLh1mO&#10;mbYDf9Nt7ysRIOwyVFB732VSurImgy6yHXHwzrY36IPsK6l7HALctDKJ41QabDgs1NjRW03lz/5q&#10;AuW9wHW3vejPdDq97q4fX0XiK6WeHsf1AoSn0d/D/+2tVpC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af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0D8A7EA6" w14:textId="4782622D" w:rsidR="00BA6C8B" w:rsidRDefault="00BA6C8B" w:rsidP="00BA6C8B">
      <w:pPr>
        <w:pStyle w:val="Tussenkoproze"/>
      </w:pPr>
      <w:bookmarkStart w:id="45" w:name="_Toc70514899"/>
      <w:bookmarkStart w:id="46" w:name="_Toc70515086"/>
      <w:r>
        <w:t xml:space="preserve">5.3 akkoord </w:t>
      </w:r>
      <w:r w:rsidR="000F00BE">
        <w:t>ALPINA</w:t>
      </w:r>
      <w:r>
        <w:t xml:space="preserve"> </w:t>
      </w:r>
      <w:bookmarkEnd w:id="45"/>
      <w:bookmarkEnd w:id="46"/>
    </w:p>
    <w:p w14:paraId="15295A62"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6E7D1E4A"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C9843B9" wp14:editId="286AFB35">
                <wp:extent cx="4620895" cy="6350"/>
                <wp:effectExtent l="4445" t="9525" r="3810" b="3175"/>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46" name="Group 60"/>
                        <wpg:cNvGrpSpPr>
                          <a:grpSpLocks/>
                        </wpg:cNvGrpSpPr>
                        <wpg:grpSpPr bwMode="auto">
                          <a:xfrm>
                            <a:off x="5" y="5"/>
                            <a:ext cx="7267" cy="2"/>
                            <a:chOff x="5" y="5"/>
                            <a:chExt cx="7267" cy="2"/>
                          </a:xfrm>
                        </wpg:grpSpPr>
                        <wps:wsp>
                          <wps:cNvPr id="4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01CFD8"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OEAXwS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BnMQA&#10;AADbAAAADwAAAGRycy9kb3ducmV2LnhtbESPQWvCQBSE7wX/w/KE3pqNUqxNXUWkhVxaNTV4fWRf&#10;k2j2bciuMf57t1DocZiZb5jFajCN6KlztWUFkygGQVxYXXOp4PD98TQH4TyyxsYyKbiRg9Vy9LDA&#10;RNsr76nPfCkChF2CCirv20RKV1Rk0EW2JQ7ej+0M+iC7UuoOrwFuGjmN45k0WHNYqLClTUXFObuY&#10;QHnPcd2mJ72d3Y6vn5evXT71pVKP42H9BsLT4P/Df+1UK3h+gd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gZz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1000208" w14:textId="77777777" w:rsidR="00BA6C8B" w:rsidRPr="002D587E" w:rsidRDefault="00BA6C8B" w:rsidP="00BA6C8B">
      <w:pPr>
        <w:spacing w:line="240" w:lineRule="auto"/>
        <w:rPr>
          <w:color w:val="515161"/>
          <w:spacing w:val="1"/>
          <w:sz w:val="12"/>
          <w:szCs w:val="12"/>
        </w:rPr>
      </w:pPr>
    </w:p>
    <w:p w14:paraId="085ABE35"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1C3FADCE"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B33E26B" wp14:editId="0081E543">
                <wp:extent cx="4597880" cy="45719"/>
                <wp:effectExtent l="0" t="0" r="12700" b="0"/>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49" name="Group 60"/>
                        <wpg:cNvGrpSpPr>
                          <a:grpSpLocks/>
                        </wpg:cNvGrpSpPr>
                        <wpg:grpSpPr bwMode="auto">
                          <a:xfrm>
                            <a:off x="5" y="5"/>
                            <a:ext cx="7267" cy="2"/>
                            <a:chOff x="5" y="5"/>
                            <a:chExt cx="7267" cy="2"/>
                          </a:xfrm>
                        </wpg:grpSpPr>
                        <wps:wsp>
                          <wps:cNvPr id="5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14A50"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Pu1uyG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NcQA&#10;AADbAAAADwAAAGRycy9kb3ducmV2LnhtbESPTWvCQBCG74X+h2WE3upGoVJjNiKlBS9t/cTrkB2T&#10;aHY2ZFeN/75zEHoc3nmfmSeb965RV+pC7dnAaJiAIi68rbk0sNt+vb6DChHZYuOZDNwpwDx/fsow&#10;tf7Ga7puYqkEwiFFA1WMbap1KCpyGIa+JZbs6DuHUcau1LbDm8Bdo8dJMtEOa5YLFbb0UVFx3lyc&#10;UD73uGiXJ/s7uR+m35ef1X4cS2NeBv1iBipSH/+XH+2lNfAm34uLeI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jz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1FB744D" w14:textId="77777777" w:rsidR="00BA6C8B" w:rsidRPr="002D587E" w:rsidRDefault="00BA6C8B" w:rsidP="00BA6C8B">
      <w:pPr>
        <w:spacing w:line="240" w:lineRule="auto"/>
        <w:rPr>
          <w:color w:val="515161"/>
          <w:spacing w:val="1"/>
          <w:sz w:val="12"/>
          <w:szCs w:val="12"/>
        </w:rPr>
      </w:pPr>
    </w:p>
    <w:p w14:paraId="36A99E37" w14:textId="77777777" w:rsidR="00BA6C8B" w:rsidRPr="00F264D4" w:rsidRDefault="00BA6C8B" w:rsidP="00BA6C8B">
      <w:pPr>
        <w:spacing w:line="240" w:lineRule="auto"/>
        <w:rPr>
          <w:spacing w:val="1"/>
          <w:szCs w:val="20"/>
        </w:rPr>
      </w:pPr>
      <w:r w:rsidRPr="00F264D4">
        <w:rPr>
          <w:spacing w:val="1"/>
          <w:szCs w:val="20"/>
        </w:rPr>
        <w:t>Plaats</w:t>
      </w:r>
      <w:r>
        <w:rPr>
          <w:spacing w:val="1"/>
          <w:szCs w:val="20"/>
        </w:rPr>
        <w:tab/>
      </w:r>
      <w:r>
        <w:rPr>
          <w:spacing w:val="1"/>
          <w:szCs w:val="20"/>
        </w:rPr>
        <w:tab/>
      </w:r>
      <w:r>
        <w:rPr>
          <w:spacing w:val="1"/>
          <w:szCs w:val="20"/>
        </w:rPr>
        <w:tab/>
      </w:r>
    </w:p>
    <w:p w14:paraId="24278191"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1244EC45" wp14:editId="7928DDFE">
                <wp:extent cx="4620895" cy="6350"/>
                <wp:effectExtent l="4445" t="9525" r="3810" b="3175"/>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2" name="Group 60"/>
                        <wpg:cNvGrpSpPr>
                          <a:grpSpLocks/>
                        </wpg:cNvGrpSpPr>
                        <wpg:grpSpPr bwMode="auto">
                          <a:xfrm>
                            <a:off x="5" y="5"/>
                            <a:ext cx="7267" cy="2"/>
                            <a:chOff x="5" y="5"/>
                            <a:chExt cx="7267" cy="2"/>
                          </a:xfrm>
                        </wpg:grpSpPr>
                        <wps:wsp>
                          <wps:cNvPr id="5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1B50A"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CZtnjz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QsQA&#10;AADbAAAADwAAAGRycy9kb3ducmV2LnhtbESPQWvCQBSE7wX/w/KE3pqNlopNXUWkhVxaNTV4fWRf&#10;k2j2bciuMf77rlDocZiZb5jFajCN6KlztWUFkygGQVxYXXOp4PD98TQH4TyyxsYyKbiRg9Vy9LDA&#10;RNsr76nPfCkChF2CCirv20RKV1Rk0EW2JQ7ej+0M+iC7UuoOrwFuGjmN45k0WHNYqLClTUXFObuY&#10;QHnPcd2mJ72d3Y6vn5evXT71pVKP42H9BsLT4P/Df+1UK3h5hv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EU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AA26C7F" w14:textId="77777777" w:rsidR="00BA6C8B" w:rsidRPr="002D587E" w:rsidRDefault="00BA6C8B" w:rsidP="00BA6C8B">
      <w:pPr>
        <w:spacing w:line="240" w:lineRule="auto"/>
        <w:rPr>
          <w:color w:val="515161"/>
          <w:spacing w:val="1"/>
          <w:sz w:val="12"/>
          <w:szCs w:val="12"/>
        </w:rPr>
      </w:pPr>
    </w:p>
    <w:p w14:paraId="64290F4A" w14:textId="77777777" w:rsidR="00BA6C8B" w:rsidRPr="00F264D4" w:rsidRDefault="00BA6C8B" w:rsidP="00BA6C8B">
      <w:pPr>
        <w:spacing w:line="240" w:lineRule="auto"/>
        <w:rPr>
          <w:spacing w:val="1"/>
          <w:szCs w:val="20"/>
        </w:rPr>
      </w:pPr>
      <w:r w:rsidRPr="00F264D4">
        <w:rPr>
          <w:spacing w:val="1"/>
          <w:szCs w:val="20"/>
        </w:rPr>
        <w:t>Datum</w:t>
      </w:r>
      <w:r>
        <w:rPr>
          <w:spacing w:val="1"/>
          <w:szCs w:val="20"/>
        </w:rPr>
        <w:tab/>
      </w:r>
      <w:r>
        <w:rPr>
          <w:spacing w:val="1"/>
          <w:szCs w:val="20"/>
        </w:rPr>
        <w:tab/>
      </w:r>
      <w:r>
        <w:rPr>
          <w:spacing w:val="1"/>
          <w:szCs w:val="20"/>
        </w:rPr>
        <w:tab/>
      </w:r>
    </w:p>
    <w:p w14:paraId="163C6AD8"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FD95731" wp14:editId="3FF2C30D">
                <wp:extent cx="4620895" cy="6350"/>
                <wp:effectExtent l="4445" t="9525" r="3810" b="3175"/>
                <wp:docPr id="5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5" name="Group 60"/>
                        <wpg:cNvGrpSpPr>
                          <a:grpSpLocks/>
                        </wpg:cNvGrpSpPr>
                        <wpg:grpSpPr bwMode="auto">
                          <a:xfrm>
                            <a:off x="5" y="5"/>
                            <a:ext cx="7267" cy="2"/>
                            <a:chOff x="5" y="5"/>
                            <a:chExt cx="7267" cy="2"/>
                          </a:xfrm>
                        </wpg:grpSpPr>
                        <wps:wsp>
                          <wps:cNvPr id="5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85B4E"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BKtEs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2sMA&#10;AADbAAAADwAAAGRycy9kb3ducmV2LnhtbESPT4vCMBTE78J+h/AW9qapgkWrUUQUvKx/uiteH83b&#10;tmvzUpqo9dsbQfA4zMxvmOm8NZW4UuNKywr6vQgEcWZ1ybmC3591dwTCeWSNlWVScCcH89lHZ4qJ&#10;tjc+0DX1uQgQdgkqKLyvEyldVpBB17M1cfD+bGPQB9nkUjd4C3BTyUEUxdJgyWGhwJqWBWXn9GIC&#10;ZXXERb3517v4fhp/X7b748DnSn19tosJCE+tf4df7Y1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2s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26DB9598" w14:textId="77777777" w:rsidR="00BA6C8B" w:rsidRPr="008B3AA7" w:rsidRDefault="00BA6C8B" w:rsidP="00BA6C8B">
      <w:pPr>
        <w:spacing w:line="240" w:lineRule="auto"/>
        <w:rPr>
          <w:spacing w:val="1"/>
          <w:sz w:val="12"/>
          <w:szCs w:val="12"/>
        </w:rPr>
      </w:pPr>
    </w:p>
    <w:p w14:paraId="5106B9BD" w14:textId="77777777" w:rsidR="00BA6C8B" w:rsidRPr="008B3AA7" w:rsidRDefault="00BA6C8B" w:rsidP="00BA6C8B">
      <w:pPr>
        <w:spacing w:line="240" w:lineRule="auto"/>
        <w:rPr>
          <w:spacing w:val="1"/>
          <w:szCs w:val="20"/>
        </w:rPr>
      </w:pPr>
      <w:r w:rsidRPr="008B3AA7">
        <w:rPr>
          <w:spacing w:val="1"/>
          <w:szCs w:val="20"/>
        </w:rPr>
        <w:t>Handtekening</w:t>
      </w:r>
      <w:r w:rsidRPr="008B3AA7">
        <w:rPr>
          <w:spacing w:val="1"/>
          <w:szCs w:val="20"/>
        </w:rPr>
        <w:tab/>
      </w:r>
      <w:r w:rsidRPr="008B3AA7">
        <w:rPr>
          <w:spacing w:val="1"/>
          <w:szCs w:val="20"/>
        </w:rPr>
        <w:tab/>
      </w:r>
    </w:p>
    <w:p w14:paraId="0A10797B"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5F3191CD" wp14:editId="0BB35BA3">
                <wp:extent cx="4597880" cy="45719"/>
                <wp:effectExtent l="0" t="0" r="12700" b="0"/>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59" name="Group 60"/>
                        <wpg:cNvGrpSpPr>
                          <a:grpSpLocks/>
                        </wpg:cNvGrpSpPr>
                        <wpg:grpSpPr bwMode="auto">
                          <a:xfrm>
                            <a:off x="5" y="5"/>
                            <a:ext cx="7267" cy="2"/>
                            <a:chOff x="5" y="5"/>
                            <a:chExt cx="7267" cy="2"/>
                          </a:xfrm>
                        </wpg:grpSpPr>
                        <wps:wsp>
                          <wps:cNvPr id="6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7718B"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L5cpi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iMQA&#10;AADbAAAADwAAAGRycy9kb3ducmV2LnhtbESPTW/CMAyG75P4D5GRuI0UDhXrCAghkLjwMTa0q9V4&#10;bUfjVE2A8u/xAYmj9fp97Gc671ytrtSGyrOB0TABRZx7W3Fh4Od7/T4BFSKyxdozGbhTgPms9zbF&#10;zPobf9H1GAslEA4ZGihjbDKtQ16SwzD0DbFkf751GGVsC21bvAnc1XqcJKl2WLFcKLGhZUn5+Xhx&#10;QlmdcNFs/u0+vf9+bC+7w2kcC2MG/W7xCSpSF1/Lz/bGGkjle3ER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RY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351113CA" w14:textId="77777777" w:rsidR="00BA6C8B" w:rsidRDefault="00BA6C8B" w:rsidP="00BA6C8B">
      <w:pPr>
        <w:pStyle w:val="Tussenkopturkoois"/>
      </w:pPr>
      <w:bookmarkStart w:id="47" w:name="_Toc70514900"/>
      <w:bookmarkStart w:id="48" w:name="_Toc70515087"/>
      <w:r>
        <w:t>5.4 facturatie</w:t>
      </w:r>
      <w:bookmarkEnd w:id="47"/>
      <w:bookmarkEnd w:id="48"/>
      <w:r>
        <w:t xml:space="preserve"> </w:t>
      </w:r>
    </w:p>
    <w:p w14:paraId="6B30F762" w14:textId="77777777" w:rsidR="00BA6C8B" w:rsidRPr="00F264D4" w:rsidRDefault="00BA6C8B" w:rsidP="00BA6C8B">
      <w:pPr>
        <w:spacing w:line="240" w:lineRule="auto"/>
        <w:rPr>
          <w:spacing w:val="1"/>
          <w:szCs w:val="20"/>
        </w:rPr>
      </w:pPr>
      <w:r>
        <w:rPr>
          <w:spacing w:val="1"/>
          <w:szCs w:val="20"/>
        </w:rPr>
        <w:t>Te factureren entiteit</w:t>
      </w:r>
      <w:r>
        <w:rPr>
          <w:spacing w:val="1"/>
          <w:szCs w:val="20"/>
        </w:rPr>
        <w:tab/>
      </w:r>
    </w:p>
    <w:p w14:paraId="508F63F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ACF40D9" wp14:editId="7BF7AD5B">
                <wp:extent cx="4620895" cy="6350"/>
                <wp:effectExtent l="4445" t="9525" r="3810" b="3175"/>
                <wp:docPr id="17"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8" name="Group 60"/>
                        <wpg:cNvGrpSpPr>
                          <a:grpSpLocks/>
                        </wpg:cNvGrpSpPr>
                        <wpg:grpSpPr bwMode="auto">
                          <a:xfrm>
                            <a:off x="5" y="5"/>
                            <a:ext cx="7267" cy="2"/>
                            <a:chOff x="5" y="5"/>
                            <a:chExt cx="7267" cy="2"/>
                          </a:xfrm>
                        </wpg:grpSpPr>
                        <wps:wsp>
                          <wps:cNvPr id="1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9123D"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KUuON4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faMQA&#10;AADbAAAADwAAAGRycy9kb3ducmV2LnhtbESPzWvCQBDF74L/wzJCb7rRQ6jRVYK04KVfVvE6ZMck&#10;mp0N2c3Xf98tFHqb4b33mzfb/WAq0VHjSssKlosIBHFmdcm5gvP36/wZhPPIGivLpGAkB/vddLLF&#10;RNuev6g7+VwECLsEFRTe14mULivIoFvYmjhoN9sY9GFtcqkb7APcVHIVRbE0WHK4UGBNh4Kyx6k1&#10;gfJywbQ+3vVHPF7Xb+3752Xlc6WeZkO6AeFp8P/mv/RRh/pr+P0lD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n2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27FB9E47" w14:textId="77777777" w:rsidR="00BA6C8B" w:rsidRPr="002D587E" w:rsidRDefault="00BA6C8B" w:rsidP="00BA6C8B">
      <w:pPr>
        <w:spacing w:line="240" w:lineRule="auto"/>
        <w:rPr>
          <w:color w:val="515161"/>
          <w:spacing w:val="1"/>
          <w:sz w:val="12"/>
          <w:szCs w:val="12"/>
        </w:rPr>
      </w:pPr>
    </w:p>
    <w:p w14:paraId="7AF3DA90" w14:textId="77777777" w:rsidR="00BA6C8B" w:rsidRPr="004859F5" w:rsidRDefault="00BA6C8B" w:rsidP="00BA6C8B">
      <w:pPr>
        <w:spacing w:line="240" w:lineRule="auto"/>
        <w:rPr>
          <w:spacing w:val="1"/>
          <w:szCs w:val="20"/>
          <w:lang w:val="en-US"/>
        </w:rPr>
      </w:pPr>
      <w:r w:rsidRPr="004859F5">
        <w:rPr>
          <w:spacing w:val="1"/>
          <w:szCs w:val="20"/>
          <w:lang w:val="en-US"/>
        </w:rPr>
        <w:t xml:space="preserve">Ter </w:t>
      </w:r>
      <w:proofErr w:type="spellStart"/>
      <w:r w:rsidRPr="004859F5">
        <w:rPr>
          <w:spacing w:val="1"/>
          <w:szCs w:val="20"/>
          <w:lang w:val="en-US"/>
        </w:rPr>
        <w:t>attentie</w:t>
      </w:r>
      <w:proofErr w:type="spellEnd"/>
      <w:r w:rsidRPr="004859F5">
        <w:rPr>
          <w:spacing w:val="1"/>
          <w:szCs w:val="20"/>
          <w:lang w:val="en-US"/>
        </w:rPr>
        <w:t xml:space="preserve"> van</w:t>
      </w:r>
      <w:r w:rsidRPr="004859F5">
        <w:rPr>
          <w:color w:val="515161"/>
          <w:spacing w:val="1"/>
          <w:szCs w:val="20"/>
          <w:lang w:val="en-US"/>
        </w:rPr>
        <w:tab/>
      </w:r>
      <w:r w:rsidRPr="004859F5">
        <w:rPr>
          <w:color w:val="515161"/>
          <w:spacing w:val="1"/>
          <w:szCs w:val="20"/>
          <w:lang w:val="en-US"/>
        </w:rPr>
        <w:tab/>
      </w:r>
    </w:p>
    <w:p w14:paraId="7814BF2B"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7C264E2" wp14:editId="27A51070">
                <wp:extent cx="4597880" cy="45719"/>
                <wp:effectExtent l="0" t="0" r="12700" b="0"/>
                <wp:docPr id="20"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1" name="Group 60"/>
                        <wpg:cNvGrpSpPr>
                          <a:grpSpLocks/>
                        </wpg:cNvGrpSpPr>
                        <wpg:grpSpPr bwMode="auto">
                          <a:xfrm>
                            <a:off x="5" y="5"/>
                            <a:ext cx="7267" cy="2"/>
                            <a:chOff x="5" y="5"/>
                            <a:chExt cx="7267" cy="2"/>
                          </a:xfrm>
                        </wpg:grpSpPr>
                        <wps:wsp>
                          <wps:cNvPr id="22"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CA8DC"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JPIJ7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pMEA&#10;AADbAAAADwAAAGRycy9kb3ducmV2LnhtbESPzarCMBSE94LvEI7gTlO7kGs1ioiCG73XP9wemmNb&#10;bU5KE7W+/Y0guBxm5htmMmtMKR5Uu8KygkE/AkGcWl1wpuB4WPV+QDiPrLG0TApe5GA2bbcmmGj7&#10;5B099j4TAcIuQQW591UipUtzMuj6tiIO3sXWBn2QdSZ1jc8AN6WMo2goDRYcFnKsaJFTetvfTaAs&#10;Tziv1lf9O3ydR5v79u8U+0ypbqeZj0F4avw3/GmvtYI4hve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x6T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4EF6D460" w14:textId="77777777" w:rsidR="00BA6C8B" w:rsidRPr="002D587E" w:rsidRDefault="00BA6C8B" w:rsidP="00BA6C8B">
      <w:pPr>
        <w:spacing w:line="240" w:lineRule="auto"/>
        <w:rPr>
          <w:color w:val="515161"/>
          <w:spacing w:val="1"/>
          <w:sz w:val="12"/>
          <w:szCs w:val="12"/>
        </w:rPr>
      </w:pPr>
    </w:p>
    <w:p w14:paraId="6E3E352C" w14:textId="77777777" w:rsidR="00BA6C8B" w:rsidRPr="00F264D4" w:rsidRDefault="00BA6C8B" w:rsidP="00BA6C8B">
      <w:pPr>
        <w:spacing w:line="240" w:lineRule="auto"/>
        <w:rPr>
          <w:spacing w:val="1"/>
          <w:szCs w:val="20"/>
        </w:rPr>
      </w:pPr>
      <w:r>
        <w:rPr>
          <w:spacing w:val="1"/>
          <w:szCs w:val="20"/>
        </w:rPr>
        <w:t>Factuuradres</w:t>
      </w:r>
      <w:r>
        <w:rPr>
          <w:spacing w:val="1"/>
          <w:szCs w:val="20"/>
        </w:rPr>
        <w:tab/>
      </w:r>
      <w:r>
        <w:rPr>
          <w:spacing w:val="1"/>
          <w:szCs w:val="20"/>
        </w:rPr>
        <w:tab/>
      </w:r>
    </w:p>
    <w:p w14:paraId="638AD211"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2746678" wp14:editId="468BAB89">
                <wp:extent cx="4620895" cy="6350"/>
                <wp:effectExtent l="4445" t="9525" r="3810" b="3175"/>
                <wp:docPr id="23"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27" name="Group 60"/>
                        <wpg:cNvGrpSpPr>
                          <a:grpSpLocks/>
                        </wpg:cNvGrpSpPr>
                        <wpg:grpSpPr bwMode="auto">
                          <a:xfrm>
                            <a:off x="5" y="5"/>
                            <a:ext cx="7267" cy="2"/>
                            <a:chOff x="5" y="5"/>
                            <a:chExt cx="7267" cy="2"/>
                          </a:xfrm>
                        </wpg:grpSpPr>
                        <wps:wsp>
                          <wps:cNvPr id="28"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4FDA4"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P4JSu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wTsQA&#10;AADbAAAADwAAAGRycy9kb3ducmV2LnhtbESPy27CQAxF95X4h5GRuisTskAlzQQhRCU2ffBSt1bG&#10;TVIynigzQPj7eoHE0rq+xz75YnCtulAfGs8GppMEFHHpbcOVgcP+/eUVVIjIFlvPZOBGARbF6CnH&#10;zPorb+myi5USCIcMDdQxdpnWoazJYZj4jliyX987jDL2lbY9XgXuWp0myUw7bFgu1NjRqqbytDs7&#10;oayPuOw2f/ZrdvuZf5w/v49prIx5Hg/LN1CRhvhYvrc31kAqz4qLeI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E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FA9C465" w14:textId="77777777" w:rsidR="00BA6C8B" w:rsidRPr="002D587E" w:rsidRDefault="00BA6C8B" w:rsidP="00BA6C8B">
      <w:pPr>
        <w:spacing w:line="240" w:lineRule="auto"/>
        <w:rPr>
          <w:color w:val="515161"/>
          <w:spacing w:val="1"/>
          <w:sz w:val="12"/>
          <w:szCs w:val="12"/>
        </w:rPr>
      </w:pPr>
    </w:p>
    <w:p w14:paraId="0EE037F4" w14:textId="77777777" w:rsidR="00BA6C8B" w:rsidRPr="00F264D4" w:rsidRDefault="00BA6C8B" w:rsidP="00BA6C8B">
      <w:pPr>
        <w:spacing w:line="240" w:lineRule="auto"/>
        <w:rPr>
          <w:spacing w:val="1"/>
          <w:szCs w:val="20"/>
        </w:rPr>
      </w:pPr>
      <w:r>
        <w:rPr>
          <w:spacing w:val="1"/>
          <w:szCs w:val="20"/>
        </w:rPr>
        <w:t>Postcode/Plaats</w:t>
      </w:r>
      <w:r>
        <w:rPr>
          <w:spacing w:val="1"/>
          <w:szCs w:val="20"/>
        </w:rPr>
        <w:tab/>
      </w:r>
      <w:r>
        <w:rPr>
          <w:spacing w:val="1"/>
          <w:szCs w:val="20"/>
        </w:rPr>
        <w:tab/>
      </w:r>
      <w:r>
        <w:rPr>
          <w:spacing w:val="1"/>
          <w:szCs w:val="20"/>
        </w:rPr>
        <w:tab/>
      </w:r>
    </w:p>
    <w:p w14:paraId="4ACF364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7408B79" wp14:editId="02339699">
                <wp:extent cx="4620895" cy="6350"/>
                <wp:effectExtent l="4445" t="9525" r="3810" b="3175"/>
                <wp:docPr id="29"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30" name="Group 60"/>
                        <wpg:cNvGrpSpPr>
                          <a:grpSpLocks/>
                        </wpg:cNvGrpSpPr>
                        <wpg:grpSpPr bwMode="auto">
                          <a:xfrm>
                            <a:off x="5" y="5"/>
                            <a:ext cx="7267" cy="2"/>
                            <a:chOff x="5" y="5"/>
                            <a:chExt cx="7267" cy="2"/>
                          </a:xfrm>
                        </wpg:grpSpPr>
                        <wps:wsp>
                          <wps:cNvPr id="3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7C631"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DsQA&#10;AADbAAAADwAAAGRycy9kb3ducmV2LnhtbESPT2vCQBTE74LfYXlCb7qJhdBGNyGIBS/9o630+sg+&#10;k7TZtyG7mvjtuwXB4zAzv2HW+WhacaHeNZYVxIsIBHFpdcOVgq/Pl/kTCOeRNbaWScGVHOTZdLLG&#10;VNuB93Q5+EoECLsUFdTed6mUrqzJoFvYjjh4J9sb9EH2ldQ9DgFuWrmMokQabDgs1NjRpqby93A2&#10;gbI9YtHtfvR7cv1+fj2/fRyXvlLqYTYWKxCeRn8P39o7reAx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zw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0A6202D6" w14:textId="77777777" w:rsidR="00BA6C8B" w:rsidRPr="008B3AA7" w:rsidRDefault="00BA6C8B" w:rsidP="00BA6C8B">
      <w:pPr>
        <w:spacing w:line="240" w:lineRule="auto"/>
        <w:rPr>
          <w:spacing w:val="1"/>
          <w:sz w:val="12"/>
          <w:szCs w:val="12"/>
        </w:rPr>
      </w:pPr>
    </w:p>
    <w:p w14:paraId="6D137254" w14:textId="77777777" w:rsidR="00BA6C8B" w:rsidRPr="008B3AA7" w:rsidRDefault="00BA6C8B" w:rsidP="00BA6C8B">
      <w:pPr>
        <w:spacing w:line="240" w:lineRule="auto"/>
        <w:rPr>
          <w:spacing w:val="1"/>
          <w:szCs w:val="20"/>
        </w:rPr>
      </w:pPr>
      <w:r>
        <w:rPr>
          <w:spacing w:val="1"/>
          <w:szCs w:val="20"/>
        </w:rPr>
        <w:t>Referentie/PO nr.</w:t>
      </w:r>
      <w:r w:rsidRPr="008B3AA7">
        <w:rPr>
          <w:spacing w:val="1"/>
          <w:szCs w:val="20"/>
        </w:rPr>
        <w:tab/>
      </w:r>
      <w:r w:rsidRPr="008B3AA7">
        <w:rPr>
          <w:spacing w:val="1"/>
          <w:szCs w:val="20"/>
        </w:rPr>
        <w:tab/>
      </w:r>
    </w:p>
    <w:p w14:paraId="1E15EF43"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102525F4" wp14:editId="7C2DC839">
                <wp:extent cx="4597880" cy="45719"/>
                <wp:effectExtent l="0" t="0" r="12700" b="0"/>
                <wp:docPr id="32"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33" name="Group 60"/>
                        <wpg:cNvGrpSpPr>
                          <a:grpSpLocks/>
                        </wpg:cNvGrpSpPr>
                        <wpg:grpSpPr bwMode="auto">
                          <a:xfrm>
                            <a:off x="5" y="5"/>
                            <a:ext cx="7267" cy="2"/>
                            <a:chOff x="5" y="5"/>
                            <a:chExt cx="7267" cy="2"/>
                          </a:xfrm>
                        </wpg:grpSpPr>
                        <wps:wsp>
                          <wps:cNvPr id="3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F9D7A1"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2e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IMDTZ6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lsQA&#10;AADbAAAADwAAAGRycy9kb3ducmV2LnhtbESPQWvCQBSE7wX/w/KE3pqNtohNXUWkhVxaNTV4fWRf&#10;k2j2bciuMf77rlDocZiZb5jFajCN6KlztWUFkygGQVxYXXOp4PD98TQH4TyyxsYyKbiRg9Vy9LDA&#10;RNsr76nPfCkChF2CCirv20RKV1Rk0EW2JQ7ej+0M+iC7UuoOrwFuGjmN45k0WHNYqLClTUXFObuY&#10;QHnPcd2mJ72d3Y6vn5evXT71pVKP42H9BsLT4P/Df+1UK3h+gf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bJ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4A88A2C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sz w:val="2"/>
          <w:szCs w:val="2"/>
        </w:rPr>
        <w:t xml:space="preserve"> </w:t>
      </w:r>
    </w:p>
    <w:p w14:paraId="76DA548E" w14:textId="77777777" w:rsidR="00BA6C8B" w:rsidRPr="002D587E" w:rsidRDefault="00BA6C8B" w:rsidP="00BA6C8B">
      <w:pPr>
        <w:spacing w:line="240" w:lineRule="auto"/>
        <w:rPr>
          <w:color w:val="515161"/>
          <w:spacing w:val="1"/>
          <w:sz w:val="12"/>
          <w:szCs w:val="12"/>
        </w:rPr>
      </w:pPr>
    </w:p>
    <w:p w14:paraId="30EAD3BB" w14:textId="77777777" w:rsidR="00B95195" w:rsidRPr="00F264D4" w:rsidRDefault="007C09B4" w:rsidP="00B95195">
      <w:pPr>
        <w:spacing w:line="240" w:lineRule="auto"/>
        <w:rPr>
          <w:spacing w:val="1"/>
          <w:szCs w:val="20"/>
        </w:rPr>
      </w:pPr>
      <w:r>
        <w:rPr>
          <w:rFonts w:ascii="DaxPro" w:eastAsia="DaxPro" w:hAnsi="DaxPro" w:cs="DaxPro"/>
          <w:noProof/>
          <w:sz w:val="2"/>
          <w:szCs w:val="2"/>
        </w:rPr>
        <mc:AlternateContent>
          <mc:Choice Requires="wpg">
            <w:drawing>
              <wp:anchor distT="0" distB="0" distL="114300" distR="114300" simplePos="0" relativeHeight="251662336" behindDoc="0" locked="0" layoutInCell="1" allowOverlap="1" wp14:anchorId="03672799" wp14:editId="2766D9D9">
                <wp:simplePos x="0" y="0"/>
                <wp:positionH relativeFrom="column">
                  <wp:posOffset>1220487</wp:posOffset>
                </wp:positionH>
                <wp:positionV relativeFrom="paragraph">
                  <wp:posOffset>123825</wp:posOffset>
                </wp:positionV>
                <wp:extent cx="4597400" cy="45085"/>
                <wp:effectExtent l="0" t="0" r="12700" b="0"/>
                <wp:wrapNone/>
                <wp:docPr id="1"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45085"/>
                          <a:chOff x="0" y="0"/>
                          <a:chExt cx="7277" cy="10"/>
                        </a:xfrm>
                      </wpg:grpSpPr>
                      <wpg:grpSp>
                        <wpg:cNvPr id="2" name="Group 60"/>
                        <wpg:cNvGrpSpPr>
                          <a:grpSpLocks/>
                        </wpg:cNvGrpSpPr>
                        <wpg:grpSpPr bwMode="auto">
                          <a:xfrm>
                            <a:off x="5" y="5"/>
                            <a:ext cx="7267" cy="2"/>
                            <a:chOff x="5" y="5"/>
                            <a:chExt cx="7267" cy="2"/>
                          </a:xfrm>
                        </wpg:grpSpPr>
                        <wps:wsp>
                          <wps:cNvPr id="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95B4B86" id="Groep 58" o:spid="_x0000_s1026" style="position:absolute;margin-left:96.1pt;margin-top:9.75pt;width:362pt;height:3.55pt;z-index:251662336"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">
                <v:group id="Group 60" o:spid="_x0000_s1027" style="position:absolute;left:5;top:5;width:7267;height:2" coordorigin="5,5" coordsize="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1" o:spid="_x0000_s1028" style="position:absolute;left:5;top:5;width:7267;height:2;visibility:visible;mso-wrap-style:square;v-text-anchor:top" coordsize="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" path="m,l7267,e" filled="f" strokecolor="#515161" strokeweight=".5pt">
                    <v:path arrowok="t" o:connecttype="custom" o:connectlocs="0,0;7267,0" o:connectangles="0,0"/>
                  </v:shape>
                </v:group>
              </v:group>
            </w:pict>
          </mc:Fallback>
        </mc:AlternateContent>
      </w:r>
      <w:r w:rsidR="00B95195">
        <w:rPr>
          <w:spacing w:val="1"/>
          <w:szCs w:val="20"/>
        </w:rPr>
        <w:t>Bankrek</w:t>
      </w:r>
      <w:r>
        <w:rPr>
          <w:spacing w:val="1"/>
          <w:szCs w:val="20"/>
        </w:rPr>
        <w:t>e</w:t>
      </w:r>
      <w:r w:rsidR="00B95195">
        <w:rPr>
          <w:spacing w:val="1"/>
          <w:szCs w:val="20"/>
        </w:rPr>
        <w:t>ningnummer</w:t>
      </w:r>
      <w:r>
        <w:rPr>
          <w:spacing w:val="1"/>
          <w:szCs w:val="20"/>
        </w:rPr>
        <w:t xml:space="preserve"> </w:t>
      </w:r>
      <w:r w:rsidR="00B95195">
        <w:rPr>
          <w:spacing w:val="1"/>
          <w:szCs w:val="20"/>
        </w:rPr>
        <w:tab/>
      </w:r>
      <w:r w:rsidR="00B95195">
        <w:rPr>
          <w:spacing w:val="1"/>
          <w:szCs w:val="20"/>
        </w:rPr>
        <w:tab/>
      </w:r>
      <w:r w:rsidR="00B95195">
        <w:rPr>
          <w:spacing w:val="1"/>
          <w:szCs w:val="20"/>
        </w:rPr>
        <w:tab/>
      </w:r>
    </w:p>
    <w:p w14:paraId="3BC9886C" w14:textId="77777777" w:rsidR="00B95195" w:rsidRDefault="00B95195" w:rsidP="00BA6C8B">
      <w:pPr>
        <w:spacing w:line="240" w:lineRule="auto"/>
        <w:rPr>
          <w:spacing w:val="1"/>
          <w:szCs w:val="20"/>
        </w:rPr>
      </w:pPr>
    </w:p>
    <w:p w14:paraId="3D8368C2" w14:textId="77777777" w:rsidR="00BA6C8B" w:rsidRPr="00F264D4" w:rsidRDefault="00BA6C8B" w:rsidP="00BA6C8B">
      <w:pPr>
        <w:spacing w:line="240" w:lineRule="auto"/>
        <w:rPr>
          <w:spacing w:val="1"/>
          <w:szCs w:val="20"/>
        </w:rPr>
      </w:pPr>
      <w:r>
        <w:rPr>
          <w:spacing w:val="1"/>
          <w:szCs w:val="20"/>
        </w:rPr>
        <w:t xml:space="preserve">Uw </w:t>
      </w:r>
      <w:proofErr w:type="spellStart"/>
      <w:r>
        <w:rPr>
          <w:spacing w:val="1"/>
          <w:szCs w:val="20"/>
        </w:rPr>
        <w:t>BTW-nummer</w:t>
      </w:r>
      <w:proofErr w:type="spellEnd"/>
      <w:r>
        <w:rPr>
          <w:spacing w:val="1"/>
          <w:szCs w:val="20"/>
        </w:rPr>
        <w:tab/>
      </w:r>
      <w:r>
        <w:rPr>
          <w:spacing w:val="1"/>
          <w:szCs w:val="20"/>
        </w:rPr>
        <w:tab/>
      </w:r>
      <w:r>
        <w:rPr>
          <w:spacing w:val="1"/>
          <w:szCs w:val="20"/>
        </w:rPr>
        <w:tab/>
      </w:r>
    </w:p>
    <w:p w14:paraId="7556A5E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FC01554" wp14:editId="76FEF388">
                <wp:extent cx="4620895" cy="6350"/>
                <wp:effectExtent l="4445" t="9525" r="3810" b="3175"/>
                <wp:docPr id="81"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82" name="Group 60"/>
                        <wpg:cNvGrpSpPr>
                          <a:grpSpLocks/>
                        </wpg:cNvGrpSpPr>
                        <wpg:grpSpPr bwMode="auto">
                          <a:xfrm>
                            <a:off x="5" y="5"/>
                            <a:ext cx="7267" cy="2"/>
                            <a:chOff x="5" y="5"/>
                            <a:chExt cx="7267" cy="2"/>
                          </a:xfrm>
                        </wpg:grpSpPr>
                        <wps:wsp>
                          <wps:cNvPr id="8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2991"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GLqLGK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9BcQA&#10;AADbAAAADwAAAGRycy9kb3ducmV2LnhtbESPS4vCQBCE7wv7H4YWvOlEBdHoKGHZBS/78IXXJtMm&#10;0UxPyEwe/vudBWGPRVV9Ra23vSlFS7UrLCuYjCMQxKnVBWcKTseP0QKE88gaS8uk4EEOtpvXlzXG&#10;2na8p/bgMxEg7GJUkHtfxVK6NCeDbmwr4uBdbW3QB1lnUtfYBbgp5TSK5tJgwWEhx4reckrvh8YE&#10;yvsZk2p309/zx2X52Xz9nKc+U2o46JMVCE+9/w8/2zutYDG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Q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82871EE" w14:textId="77777777" w:rsidR="00BA6C8B" w:rsidRDefault="00BA6C8B" w:rsidP="00BA6C8B">
      <w:pPr>
        <w:pStyle w:val="Kop1"/>
      </w:pPr>
      <w:bookmarkStart w:id="49" w:name="_Toc70514901"/>
      <w:bookmarkStart w:id="50" w:name="_Toc70515088"/>
      <w:r>
        <w:lastRenderedPageBreak/>
        <w:t>Bijlage 1: Specificatie dienstverlening</w:t>
      </w:r>
      <w:bookmarkEnd w:id="49"/>
      <w:bookmarkEnd w:id="50"/>
    </w:p>
    <w:p w14:paraId="62A7829D" w14:textId="77777777" w:rsidR="00BA6C8B" w:rsidRDefault="00BA6C8B" w:rsidP="00BA6C8B"/>
    <w:p w14:paraId="4F4AA1FE" w14:textId="77777777" w:rsidR="008F001C" w:rsidRPr="008F001C" w:rsidRDefault="008F001C" w:rsidP="008F001C">
      <w:pPr>
        <w:rPr>
          <w:rFonts w:asciiTheme="minorHAnsi" w:hAnsiTheme="minorHAnsi"/>
          <w:szCs w:val="20"/>
        </w:rPr>
      </w:pPr>
      <w:r w:rsidRPr="008F001C">
        <w:rPr>
          <w:rFonts w:asciiTheme="minorHAnsi" w:hAnsiTheme="minorHAnsi"/>
          <w:szCs w:val="20"/>
        </w:rPr>
        <w:t>Onderstaand treft u een specificatie van de beheermodules aan.</w:t>
      </w:r>
    </w:p>
    <w:tbl>
      <w:tblPr>
        <w:tblW w:w="14545" w:type="dxa"/>
        <w:tblLayout w:type="fixed"/>
        <w:tblCellMar>
          <w:left w:w="0" w:type="dxa"/>
          <w:right w:w="0" w:type="dxa"/>
        </w:tblCellMar>
        <w:tblLook w:val="0000" w:firstRow="0" w:lastRow="0" w:firstColumn="0" w:lastColumn="0" w:noHBand="0" w:noVBand="0"/>
      </w:tblPr>
      <w:tblGrid>
        <w:gridCol w:w="9087"/>
        <w:gridCol w:w="993"/>
        <w:gridCol w:w="4465"/>
      </w:tblGrid>
      <w:tr w:rsidR="008F001C" w:rsidRPr="008F001C" w14:paraId="0B93053E"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7D3568C2" w14:textId="77777777" w:rsidR="008F001C" w:rsidRPr="008F001C" w:rsidRDefault="008F001C" w:rsidP="008F001C">
            <w:pPr>
              <w:ind w:right="-788"/>
              <w:rPr>
                <w:rFonts w:asciiTheme="minorHAnsi" w:hAnsiTheme="minorHAnsi"/>
                <w:b/>
                <w:bCs/>
                <w:color w:val="333399"/>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tcPr>
          <w:p w14:paraId="0500D25E" w14:textId="77777777" w:rsidR="008F001C" w:rsidRPr="008F001C" w:rsidRDefault="008F001C" w:rsidP="008F001C">
            <w:pPr>
              <w:ind w:right="-788"/>
              <w:rPr>
                <w:rFonts w:asciiTheme="minorHAnsi" w:hAnsiTheme="minorHAnsi"/>
                <w:szCs w:val="20"/>
              </w:rPr>
            </w:pPr>
          </w:p>
        </w:tc>
      </w:tr>
      <w:tr w:rsidR="008F001C" w:rsidRPr="008F001C" w14:paraId="2B0576CC"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223CCBA1"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Fiscaal / juridisch</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15CAA7F" w14:textId="77777777" w:rsidR="008F001C" w:rsidRPr="008F001C" w:rsidRDefault="008F001C" w:rsidP="008F001C">
            <w:pPr>
              <w:ind w:right="-788"/>
              <w:rPr>
                <w:rFonts w:asciiTheme="minorHAnsi" w:hAnsiTheme="minorHAnsi"/>
                <w:szCs w:val="20"/>
              </w:rPr>
            </w:pPr>
          </w:p>
        </w:tc>
      </w:tr>
      <w:tr w:rsidR="008F001C" w:rsidRPr="008F001C" w14:paraId="2FB1D537"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0BAB2D7B"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Onder de aandacht brengen van fiscale en juridische wijzigingen die mogelijke gevol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40FC7218" w14:textId="77777777" w:rsidR="008F001C" w:rsidRPr="008F001C" w:rsidRDefault="008F001C" w:rsidP="008F001C">
            <w:pPr>
              <w:ind w:right="-788"/>
              <w:rPr>
                <w:rFonts w:asciiTheme="minorHAnsi" w:hAnsiTheme="minorHAnsi"/>
                <w:szCs w:val="20"/>
              </w:rPr>
            </w:pPr>
          </w:p>
        </w:tc>
      </w:tr>
      <w:tr w:rsidR="008F001C" w:rsidRPr="008F001C" w14:paraId="739C8E85"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544D784B"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zouden kunnen hebben op de pensioentoezeggin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3B0CC2DE" w14:textId="77777777" w:rsidR="008F001C" w:rsidRPr="008F001C" w:rsidRDefault="008F001C" w:rsidP="008F001C">
            <w:pPr>
              <w:ind w:left="720" w:right="-788"/>
              <w:rPr>
                <w:rFonts w:asciiTheme="minorHAnsi" w:hAnsiTheme="minorHAnsi"/>
                <w:szCs w:val="20"/>
              </w:rPr>
            </w:pPr>
          </w:p>
        </w:tc>
      </w:tr>
      <w:tr w:rsidR="008F001C" w:rsidRPr="008F001C" w14:paraId="43C212F2"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58147648"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Monitoren wetswijzigin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240A8CA3" w14:textId="77777777" w:rsidR="008F001C" w:rsidRPr="008F001C" w:rsidRDefault="008F001C" w:rsidP="008F001C">
            <w:pPr>
              <w:ind w:right="-788"/>
              <w:rPr>
                <w:rFonts w:asciiTheme="minorHAnsi" w:hAnsiTheme="minorHAnsi"/>
                <w:szCs w:val="20"/>
              </w:rPr>
            </w:pPr>
          </w:p>
        </w:tc>
      </w:tr>
      <w:tr w:rsidR="008F001C" w:rsidRPr="008F001C" w14:paraId="1BCD7F48"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075D9D91"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BPF en CAO uitvraa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2D727A60" w14:textId="77777777" w:rsidR="008F001C" w:rsidRPr="008F001C" w:rsidRDefault="008F001C" w:rsidP="008F001C">
            <w:pPr>
              <w:ind w:right="-788"/>
              <w:rPr>
                <w:rFonts w:asciiTheme="minorHAnsi" w:hAnsiTheme="minorHAnsi"/>
                <w:szCs w:val="20"/>
              </w:rPr>
            </w:pPr>
          </w:p>
        </w:tc>
      </w:tr>
      <w:tr w:rsidR="008F001C" w:rsidRPr="008F001C" w14:paraId="061C7369" w14:textId="77777777" w:rsidTr="0095211B">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3598AECB"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juridische stukken uitvoerder</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3D768015" w14:textId="77777777" w:rsidR="008F001C" w:rsidRPr="008F001C" w:rsidRDefault="008F001C" w:rsidP="008F001C">
            <w:pPr>
              <w:ind w:left="720" w:right="-788"/>
              <w:rPr>
                <w:rFonts w:asciiTheme="minorHAnsi" w:hAnsiTheme="minorHAnsi"/>
                <w:szCs w:val="20"/>
              </w:rPr>
            </w:pPr>
          </w:p>
        </w:tc>
      </w:tr>
      <w:tr w:rsidR="008F001C" w:rsidRPr="008F001C" w14:paraId="553B084C"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C842517" w14:textId="77777777" w:rsidR="008F001C" w:rsidRPr="008F001C" w:rsidRDefault="008F001C" w:rsidP="003D776E">
            <w:pPr>
              <w:widowControl/>
              <w:numPr>
                <w:ilvl w:val="0"/>
                <w:numId w:val="30"/>
              </w:numPr>
              <w:tabs>
                <w:tab w:val="clear" w:pos="339"/>
                <w:tab w:val="clear" w:pos="3003"/>
                <w:tab w:val="clear" w:pos="3174"/>
                <w:tab w:val="clear" w:pos="3457"/>
              </w:tabs>
              <w:ind w:right="-788"/>
              <w:jc w:val="left"/>
              <w:rPr>
                <w:rFonts w:asciiTheme="minorHAnsi" w:hAnsiTheme="minorHAnsi"/>
                <w:szCs w:val="20"/>
              </w:rPr>
            </w:pPr>
            <w:r w:rsidRPr="008F001C">
              <w:rPr>
                <w:rFonts w:asciiTheme="minorHAnsi" w:hAnsiTheme="minorHAnsi"/>
                <w:szCs w:val="20"/>
              </w:rPr>
              <w:t xml:space="preserve">Aanpassing van de kerncijfers (AOW-franchise, max. WIA-grens, max. pensioengevend salaris, </w:t>
            </w:r>
            <w:r w:rsidRPr="008F001C">
              <w:rPr>
                <w:rFonts w:asciiTheme="minorHAnsi" w:hAnsiTheme="minorHAnsi"/>
                <w:szCs w:val="20"/>
              </w:rPr>
              <w:br/>
              <w:t>minimum loon, ANW)</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48FA1B2" w14:textId="77777777" w:rsidR="008F001C" w:rsidRPr="008F001C" w:rsidRDefault="008F001C" w:rsidP="008F001C">
            <w:pPr>
              <w:ind w:right="-788"/>
              <w:rPr>
                <w:rFonts w:asciiTheme="minorHAnsi" w:hAnsiTheme="minorHAnsi"/>
                <w:szCs w:val="20"/>
              </w:rPr>
            </w:pPr>
          </w:p>
        </w:tc>
      </w:tr>
      <w:tr w:rsidR="008F001C" w:rsidRPr="008F001C" w14:paraId="5D782218"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4BA354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Verstrekken van jaarlijkse kerncijfers ter bepaling van premies en inhoudingen op het salari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69A032A" w14:textId="77777777" w:rsidR="008F001C" w:rsidRPr="008F001C" w:rsidRDefault="008F001C" w:rsidP="008F001C">
            <w:pPr>
              <w:ind w:right="-788"/>
              <w:rPr>
                <w:rFonts w:asciiTheme="minorHAnsi" w:hAnsiTheme="minorHAnsi"/>
                <w:szCs w:val="20"/>
              </w:rPr>
            </w:pPr>
          </w:p>
        </w:tc>
      </w:tr>
      <w:tr w:rsidR="008F001C" w:rsidRPr="008F001C" w14:paraId="54A439BA"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4C0E9A1" w14:textId="77777777" w:rsidR="008F001C" w:rsidRPr="008F001C" w:rsidRDefault="008F001C" w:rsidP="008F001C">
            <w:pPr>
              <w:ind w:right="-788"/>
              <w:rPr>
                <w:rFonts w:asciiTheme="minorHAnsi" w:hAnsiTheme="minorHAnsi"/>
                <w:i/>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57CFA971" w14:textId="77777777" w:rsidR="008F001C" w:rsidRPr="008F001C" w:rsidRDefault="008F001C" w:rsidP="008F001C">
            <w:pPr>
              <w:ind w:right="-788"/>
              <w:rPr>
                <w:rFonts w:asciiTheme="minorHAnsi" w:hAnsiTheme="minorHAnsi"/>
                <w:b/>
                <w:bCs/>
                <w:color w:val="333399"/>
                <w:szCs w:val="20"/>
              </w:rPr>
            </w:pPr>
          </w:p>
        </w:tc>
      </w:tr>
      <w:tr w:rsidR="008F001C" w:rsidRPr="008F001C" w14:paraId="4D41C117"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B478111"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Beheer op pensioenregeling</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12F439D" w14:textId="77777777" w:rsidR="008F001C" w:rsidRPr="008F001C" w:rsidRDefault="008F001C" w:rsidP="008F001C">
            <w:pPr>
              <w:ind w:right="-788"/>
              <w:rPr>
                <w:rFonts w:asciiTheme="minorHAnsi" w:hAnsiTheme="minorHAnsi"/>
                <w:szCs w:val="20"/>
              </w:rPr>
            </w:pPr>
          </w:p>
        </w:tc>
      </w:tr>
      <w:tr w:rsidR="008F001C" w:rsidRPr="008F001C" w14:paraId="53675BEA"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E996E23"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Vraagbaak / helpdesk voor werkgever en werknemer (fair </w:t>
            </w:r>
            <w:proofErr w:type="spellStart"/>
            <w:r w:rsidRPr="008F001C">
              <w:rPr>
                <w:rFonts w:asciiTheme="minorHAnsi" w:hAnsiTheme="minorHAnsi"/>
                <w:szCs w:val="20"/>
              </w:rPr>
              <w:t>use</w:t>
            </w:r>
            <w:proofErr w:type="spellEnd"/>
            <w:r w:rsidRPr="008F001C">
              <w:rPr>
                <w:rFonts w:asciiTheme="minorHAnsi" w:hAnsiTheme="minorHAnsi"/>
                <w:szCs w:val="20"/>
              </w:rPr>
              <w:t xml:space="preserve"> o.b.v. max 2 uur per maand)</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F232C4E" w14:textId="77777777" w:rsidR="008F001C" w:rsidRPr="008F001C" w:rsidRDefault="008F001C" w:rsidP="008F001C">
            <w:pPr>
              <w:ind w:right="-788"/>
              <w:rPr>
                <w:rFonts w:asciiTheme="minorHAnsi" w:hAnsiTheme="minorHAnsi"/>
                <w:szCs w:val="20"/>
              </w:rPr>
            </w:pPr>
          </w:p>
        </w:tc>
      </w:tr>
      <w:tr w:rsidR="008F001C" w:rsidRPr="008F001C" w14:paraId="46FC501E"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F3E06F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Evaluatie 1x per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99DD4DF" w14:textId="77777777" w:rsidR="008F001C" w:rsidRPr="008F001C" w:rsidRDefault="008F001C" w:rsidP="008F001C">
            <w:pPr>
              <w:ind w:right="-788"/>
              <w:rPr>
                <w:rFonts w:asciiTheme="minorHAnsi" w:hAnsiTheme="minorHAnsi"/>
                <w:szCs w:val="20"/>
              </w:rPr>
            </w:pPr>
          </w:p>
        </w:tc>
      </w:tr>
      <w:tr w:rsidR="008F001C" w:rsidRPr="008F001C" w14:paraId="559D5B86"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89A785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onderhoudsgespr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906D16F" w14:textId="77777777" w:rsidR="008F001C" w:rsidRPr="008F001C" w:rsidRDefault="008F001C" w:rsidP="008F001C">
            <w:pPr>
              <w:ind w:right="-788"/>
              <w:rPr>
                <w:rFonts w:asciiTheme="minorHAnsi" w:hAnsiTheme="minorHAnsi"/>
                <w:szCs w:val="20"/>
              </w:rPr>
            </w:pPr>
          </w:p>
        </w:tc>
      </w:tr>
      <w:tr w:rsidR="008F001C" w:rsidRPr="008F001C" w14:paraId="4F0DF2D4"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0CD1978"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Elk kwartaal een e-mail aan contactpersoon opdrachtgever met de proactieve vraag om mutaties door </w:t>
            </w:r>
          </w:p>
          <w:p w14:paraId="2756D8C0"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gev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9C61484" w14:textId="77777777" w:rsidR="008F001C" w:rsidRPr="008F001C" w:rsidRDefault="008F001C" w:rsidP="008F001C">
            <w:pPr>
              <w:ind w:right="-788"/>
              <w:rPr>
                <w:rFonts w:asciiTheme="minorHAnsi" w:hAnsiTheme="minorHAnsi"/>
                <w:szCs w:val="20"/>
              </w:rPr>
            </w:pPr>
          </w:p>
        </w:tc>
      </w:tr>
      <w:tr w:rsidR="008F001C" w:rsidRPr="008F001C" w14:paraId="6528D3D8"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52997EA"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Agenderen medewerkers jonger dan 21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7B5D13D" w14:textId="77777777" w:rsidR="008F001C" w:rsidRPr="008F001C" w:rsidRDefault="008F001C" w:rsidP="008F001C">
            <w:pPr>
              <w:ind w:right="-788"/>
              <w:rPr>
                <w:rFonts w:asciiTheme="minorHAnsi" w:hAnsiTheme="minorHAnsi"/>
                <w:szCs w:val="20"/>
              </w:rPr>
            </w:pPr>
          </w:p>
        </w:tc>
      </w:tr>
      <w:tr w:rsidR="008F001C" w:rsidRPr="008F001C" w14:paraId="6762C210"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A53F8A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Licentiekosten van de applicatie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waar informatie en documenten over de regeling(en) </w:t>
            </w:r>
          </w:p>
          <w:p w14:paraId="32763FA9"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vinden zijn</w:t>
            </w:r>
          </w:p>
          <w:p w14:paraId="7D7503F1"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Het ter beschikking stellen van “</w:t>
            </w:r>
            <w:proofErr w:type="spellStart"/>
            <w:r w:rsidRPr="008F001C">
              <w:rPr>
                <w:rFonts w:asciiTheme="minorHAnsi" w:hAnsiTheme="minorHAnsi"/>
                <w:szCs w:val="20"/>
              </w:rPr>
              <w:t>EBlinC</w:t>
            </w:r>
            <w:proofErr w:type="spellEnd"/>
            <w:r w:rsidRPr="008F001C">
              <w:rPr>
                <w:rFonts w:asciiTheme="minorHAnsi" w:hAnsiTheme="minorHAnsi"/>
                <w:szCs w:val="20"/>
              </w:rPr>
              <w:t>” aan opdrachtgever en haar medewerk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0D2534AE" w14:textId="77777777" w:rsidR="008F001C" w:rsidRPr="008F001C" w:rsidRDefault="008F001C" w:rsidP="008F001C">
            <w:pPr>
              <w:ind w:right="-788"/>
              <w:rPr>
                <w:rFonts w:asciiTheme="minorHAnsi" w:hAnsiTheme="minorHAnsi"/>
                <w:szCs w:val="20"/>
              </w:rPr>
            </w:pPr>
          </w:p>
        </w:tc>
      </w:tr>
      <w:tr w:rsidR="008F001C" w:rsidRPr="008F001C" w14:paraId="6485D04D"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2BBCB4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Administreren regelingen, documenten en medewerkers in </w:t>
            </w:r>
            <w:proofErr w:type="spellStart"/>
            <w:r w:rsidRPr="008F001C">
              <w:rPr>
                <w:rFonts w:asciiTheme="minorHAnsi" w:hAnsiTheme="minorHAnsi"/>
                <w:szCs w:val="20"/>
              </w:rPr>
              <w:t>EBlinC</w:t>
            </w:r>
            <w:proofErr w:type="spellEnd"/>
          </w:p>
        </w:tc>
        <w:tc>
          <w:tcPr>
            <w:tcW w:w="4465" w:type="dxa"/>
            <w:tcBorders>
              <w:top w:val="nil"/>
              <w:left w:val="nil"/>
              <w:bottom w:val="nil"/>
              <w:right w:val="nil"/>
            </w:tcBorders>
            <w:shd w:val="clear" w:color="auto" w:fill="auto"/>
            <w:noWrap/>
            <w:tcMar>
              <w:top w:w="15" w:type="dxa"/>
              <w:left w:w="15" w:type="dxa"/>
              <w:bottom w:w="0" w:type="dxa"/>
              <w:right w:w="15" w:type="dxa"/>
            </w:tcMar>
          </w:tcPr>
          <w:p w14:paraId="09718EF4" w14:textId="77777777" w:rsidR="008F001C" w:rsidRPr="008F001C" w:rsidRDefault="008F001C" w:rsidP="008F001C">
            <w:pPr>
              <w:ind w:right="-788"/>
              <w:rPr>
                <w:rFonts w:asciiTheme="minorHAnsi" w:hAnsiTheme="minorHAnsi"/>
                <w:szCs w:val="20"/>
              </w:rPr>
            </w:pPr>
          </w:p>
        </w:tc>
      </w:tr>
      <w:tr w:rsidR="008F001C" w:rsidRPr="008F001C" w14:paraId="794EC4C0" w14:textId="77777777" w:rsidTr="0095211B">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C94F382" w14:textId="77777777" w:rsidR="008F001C" w:rsidRPr="008F001C" w:rsidRDefault="008F001C" w:rsidP="009E1F4C">
            <w:pPr>
              <w:widowControl/>
              <w:numPr>
                <w:ilvl w:val="0"/>
                <w:numId w:val="30"/>
              </w:numPr>
              <w:tabs>
                <w:tab w:val="clear" w:pos="339"/>
                <w:tab w:val="clear" w:pos="3003"/>
                <w:tab w:val="clear" w:pos="3174"/>
                <w:tab w:val="clear" w:pos="3457"/>
              </w:tabs>
              <w:ind w:right="-788"/>
              <w:jc w:val="left"/>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van de door opdrachtgever gemuteerde salarissen (deze salarisaanpassing valt </w:t>
            </w:r>
            <w:r w:rsidRPr="008F001C">
              <w:rPr>
                <w:rFonts w:asciiTheme="minorHAnsi" w:hAnsiTheme="minorHAnsi"/>
                <w:szCs w:val="20"/>
              </w:rPr>
              <w:br/>
              <w:t>onder de jaarlijkse collectieve mutatie per 1 januari)</w:t>
            </w:r>
          </w:p>
        </w:tc>
      </w:tr>
      <w:tr w:rsidR="008F001C" w:rsidRPr="008F001C" w14:paraId="4AD4FDAB" w14:textId="77777777" w:rsidTr="0095211B">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DDEE3C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Premies berekenen en uploaden in </w:t>
            </w:r>
            <w:proofErr w:type="spellStart"/>
            <w:r w:rsidRPr="008F001C">
              <w:rPr>
                <w:rFonts w:asciiTheme="minorHAnsi" w:hAnsiTheme="minorHAnsi"/>
                <w:szCs w:val="20"/>
              </w:rPr>
              <w:t>EBlinC</w:t>
            </w:r>
            <w:proofErr w:type="spellEnd"/>
          </w:p>
        </w:tc>
      </w:tr>
      <w:tr w:rsidR="008F001C" w:rsidRPr="008F001C" w14:paraId="6BC2D5E1"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81461AF"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Doorsturen van berichten/ verzoeken van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0F46B3C" w14:textId="77777777" w:rsidR="008F001C" w:rsidRPr="008F001C" w:rsidRDefault="008F001C" w:rsidP="008F001C">
            <w:pPr>
              <w:ind w:right="-788"/>
              <w:rPr>
                <w:rFonts w:asciiTheme="minorHAnsi" w:hAnsiTheme="minorHAnsi"/>
                <w:szCs w:val="20"/>
              </w:rPr>
            </w:pPr>
          </w:p>
        </w:tc>
      </w:tr>
      <w:tr w:rsidR="008F001C" w:rsidRPr="008F001C" w14:paraId="1B54A936"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C9406F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Reguliere contacten met verzekeraars onderhoud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5DBC656" w14:textId="77777777" w:rsidR="008F001C" w:rsidRPr="008F001C" w:rsidRDefault="008F001C" w:rsidP="008F001C">
            <w:pPr>
              <w:ind w:right="-788"/>
              <w:rPr>
                <w:rFonts w:asciiTheme="minorHAnsi" w:hAnsiTheme="minorHAnsi"/>
                <w:b/>
                <w:bCs/>
                <w:color w:val="333399"/>
                <w:szCs w:val="20"/>
              </w:rPr>
            </w:pPr>
          </w:p>
        </w:tc>
      </w:tr>
      <w:tr w:rsidR="008F001C" w:rsidRPr="008F001C" w14:paraId="305825F1"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9EC3989"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verstrekken van een up-to-date overzicht van alle actieve verzekeringscontrac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6680A19" w14:textId="77777777" w:rsidR="008F001C" w:rsidRPr="008F001C" w:rsidRDefault="008F001C" w:rsidP="008F001C">
            <w:pPr>
              <w:ind w:right="-788"/>
              <w:rPr>
                <w:rFonts w:asciiTheme="minorHAnsi" w:hAnsiTheme="minorHAnsi"/>
                <w:szCs w:val="20"/>
              </w:rPr>
            </w:pPr>
          </w:p>
        </w:tc>
      </w:tr>
      <w:tr w:rsidR="008F001C" w:rsidRPr="008F001C" w14:paraId="3AFB0970"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0B4659E"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Berekening van extra ruimte pensioensparen voor medewerkers op verzo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3AB3AC8" w14:textId="77777777" w:rsidR="008F001C" w:rsidRPr="008F001C" w:rsidRDefault="008F001C" w:rsidP="008F001C">
            <w:pPr>
              <w:ind w:right="-788"/>
              <w:rPr>
                <w:rFonts w:asciiTheme="minorHAnsi" w:hAnsiTheme="minorHAnsi"/>
                <w:szCs w:val="20"/>
              </w:rPr>
            </w:pPr>
          </w:p>
        </w:tc>
      </w:tr>
      <w:tr w:rsidR="008F001C" w:rsidRPr="008F001C" w14:paraId="223A5E0C"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BA5CE0D"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gedeeltelijke arbeidsongeschikten en aanpassing premie</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2DEA3B0" w14:textId="77777777" w:rsidR="008F001C" w:rsidRPr="008F001C" w:rsidRDefault="008F001C" w:rsidP="008F001C">
            <w:pPr>
              <w:ind w:right="-788"/>
              <w:rPr>
                <w:rFonts w:asciiTheme="minorHAnsi" w:hAnsiTheme="minorHAnsi"/>
                <w:szCs w:val="20"/>
              </w:rPr>
            </w:pPr>
          </w:p>
        </w:tc>
      </w:tr>
      <w:tr w:rsidR="008F001C" w:rsidRPr="008F001C" w14:paraId="38EB94CC"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436B44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leveren van bestanden aan de diverse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1AF9B75" w14:textId="77777777" w:rsidR="008F001C" w:rsidRPr="008F001C" w:rsidRDefault="008F001C" w:rsidP="008F001C">
            <w:pPr>
              <w:ind w:right="-788"/>
              <w:rPr>
                <w:rFonts w:asciiTheme="minorHAnsi" w:hAnsiTheme="minorHAnsi"/>
                <w:szCs w:val="20"/>
              </w:rPr>
            </w:pPr>
          </w:p>
        </w:tc>
      </w:tr>
      <w:tr w:rsidR="008F001C" w:rsidRPr="008F001C" w14:paraId="78491510"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0B81FEA"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van de polissen/ deelnemersoverzich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2AD2A9F" w14:textId="77777777" w:rsidR="008F001C" w:rsidRPr="008F001C" w:rsidRDefault="008F001C" w:rsidP="008F001C">
            <w:pPr>
              <w:ind w:right="-788"/>
              <w:rPr>
                <w:rFonts w:asciiTheme="minorHAnsi" w:hAnsiTheme="minorHAnsi"/>
                <w:szCs w:val="20"/>
              </w:rPr>
            </w:pPr>
          </w:p>
        </w:tc>
      </w:tr>
      <w:tr w:rsidR="008F001C" w:rsidRPr="008F001C" w14:paraId="3E0E28C1"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6B9F808"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76D1011" w14:textId="77777777" w:rsidR="008F001C" w:rsidRPr="008F001C" w:rsidRDefault="008F001C" w:rsidP="008F001C">
            <w:pPr>
              <w:ind w:right="-788"/>
              <w:rPr>
                <w:rFonts w:asciiTheme="minorHAnsi" w:hAnsiTheme="minorHAnsi"/>
                <w:szCs w:val="20"/>
              </w:rPr>
            </w:pPr>
          </w:p>
        </w:tc>
      </w:tr>
      <w:tr w:rsidR="008F001C" w:rsidRPr="008F001C" w14:paraId="142FF5CB"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03E4004"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verzekeraar polissen verstrekt)</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F2AB35E" w14:textId="77777777" w:rsidR="008F001C" w:rsidRPr="008F001C" w:rsidRDefault="008F001C" w:rsidP="008F001C">
            <w:pPr>
              <w:ind w:right="-788"/>
              <w:rPr>
                <w:rFonts w:asciiTheme="minorHAnsi" w:hAnsiTheme="minorHAnsi"/>
                <w:szCs w:val="20"/>
              </w:rPr>
            </w:pPr>
          </w:p>
        </w:tc>
      </w:tr>
      <w:tr w:rsidR="008F001C" w:rsidRPr="008F001C" w14:paraId="6DD4B34B"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EF51BA8"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rrespondentie werkgever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C32A444" w14:textId="77777777" w:rsidR="008F001C" w:rsidRPr="008F001C" w:rsidRDefault="008F001C" w:rsidP="008F001C">
            <w:pPr>
              <w:ind w:right="-788"/>
              <w:rPr>
                <w:rFonts w:asciiTheme="minorHAnsi" w:hAnsiTheme="minorHAnsi"/>
                <w:szCs w:val="20"/>
              </w:rPr>
            </w:pPr>
          </w:p>
        </w:tc>
      </w:tr>
      <w:tr w:rsidR="008F001C" w:rsidRPr="008F001C" w14:paraId="5957945A" w14:textId="77777777" w:rsidTr="0095211B">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3EF4859" w14:textId="77777777" w:rsidR="008F001C" w:rsidRPr="008F001C" w:rsidRDefault="008F001C" w:rsidP="008F001C">
            <w:pPr>
              <w:ind w:left="720" w:right="-788"/>
              <w:rPr>
                <w:rFonts w:asciiTheme="minorHAnsi" w:hAnsiTheme="minorHAnsi"/>
                <w:b/>
                <w:bCs/>
                <w:color w:val="333399"/>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5DB73ACC" w14:textId="77777777" w:rsidR="008F001C" w:rsidRPr="008F001C" w:rsidRDefault="008F001C" w:rsidP="008F001C">
            <w:pPr>
              <w:ind w:right="-788"/>
              <w:rPr>
                <w:rFonts w:asciiTheme="minorHAnsi" w:hAnsiTheme="minorHAnsi"/>
                <w:szCs w:val="20"/>
              </w:rPr>
            </w:pPr>
          </w:p>
        </w:tc>
      </w:tr>
    </w:tbl>
    <w:p w14:paraId="0FE31E49" w14:textId="77777777" w:rsidR="008F001C" w:rsidRPr="008F001C" w:rsidRDefault="008F001C" w:rsidP="008F001C">
      <w:pPr>
        <w:rPr>
          <w:rFonts w:asciiTheme="minorHAnsi" w:hAnsiTheme="minorHAnsi"/>
          <w:szCs w:val="20"/>
        </w:rPr>
      </w:pPr>
    </w:p>
    <w:tbl>
      <w:tblPr>
        <w:tblW w:w="14545" w:type="dxa"/>
        <w:tblLayout w:type="fixed"/>
        <w:tblCellMar>
          <w:left w:w="0" w:type="dxa"/>
          <w:right w:w="0" w:type="dxa"/>
        </w:tblCellMar>
        <w:tblLook w:val="0000" w:firstRow="0" w:lastRow="0" w:firstColumn="0" w:lastColumn="0" w:noHBand="0" w:noVBand="0"/>
      </w:tblPr>
      <w:tblGrid>
        <w:gridCol w:w="10080"/>
        <w:gridCol w:w="4465"/>
      </w:tblGrid>
      <w:tr w:rsidR="008F001C" w:rsidRPr="008F001C" w14:paraId="022A726B" w14:textId="77777777" w:rsidTr="0095211B">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170D84FA"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lastRenderedPageBreak/>
              <w:t>Beheer speciale gebeurteniss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CB335F8" w14:textId="77777777" w:rsidR="008F001C" w:rsidRPr="008F001C" w:rsidRDefault="008F001C" w:rsidP="008F001C">
            <w:pPr>
              <w:ind w:right="-788"/>
              <w:rPr>
                <w:rFonts w:asciiTheme="minorHAnsi" w:hAnsiTheme="minorHAnsi"/>
                <w:b/>
                <w:bCs/>
                <w:color w:val="333399"/>
                <w:szCs w:val="20"/>
              </w:rPr>
            </w:pPr>
          </w:p>
        </w:tc>
      </w:tr>
      <w:tr w:rsidR="008F001C" w:rsidRPr="008F001C" w14:paraId="0F856067" w14:textId="77777777" w:rsidTr="0095211B">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3174282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Tussentijdse salaris-  en/ of parttime wijziging</w:t>
            </w:r>
          </w:p>
          <w:p w14:paraId="5034F2E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1A57622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255C808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68BA99A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betrokken verzekeraars</w:t>
            </w:r>
          </w:p>
          <w:p w14:paraId="59A5456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polissen/ deelnemersoverzichten </w:t>
            </w:r>
          </w:p>
          <w:p w14:paraId="346460E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09E73C2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06FAF4F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649470EF" w14:textId="77777777" w:rsidR="008F001C" w:rsidRPr="008F001C" w:rsidRDefault="008F001C" w:rsidP="008F001C">
            <w:pPr>
              <w:pStyle w:val="Geenafstand"/>
              <w:spacing w:line="276" w:lineRule="auto"/>
              <w:jc w:val="both"/>
              <w:rPr>
                <w:rFonts w:cs="Arial"/>
                <w:b/>
                <w:sz w:val="20"/>
                <w:szCs w:val="20"/>
              </w:rPr>
            </w:pPr>
          </w:p>
          <w:p w14:paraId="2DBD6C6C"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Wijziging burgerlijke staat</w:t>
            </w:r>
          </w:p>
          <w:p w14:paraId="56F53EC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1976467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697910F9"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648D1BF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1475AD3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 deelnemersoverzichten</w:t>
            </w:r>
          </w:p>
          <w:p w14:paraId="0182E77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15F62A2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nota’s verzekeraars</w:t>
            </w:r>
          </w:p>
          <w:p w14:paraId="1FBAF76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62B2E1D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038F7B2C" w14:textId="77777777" w:rsidR="008F001C" w:rsidRPr="008F001C" w:rsidRDefault="008F001C" w:rsidP="008F001C">
            <w:pPr>
              <w:rPr>
                <w:rFonts w:asciiTheme="minorHAnsi" w:hAnsiTheme="minorHAnsi"/>
                <w:szCs w:val="20"/>
              </w:rPr>
            </w:pPr>
          </w:p>
          <w:p w14:paraId="3274F24B"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Geboorte van kinderen verwerken</w:t>
            </w:r>
          </w:p>
          <w:p w14:paraId="4B8000A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08A53B7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45E629C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29DE8FD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w:t>
            </w:r>
          </w:p>
          <w:p w14:paraId="5A3FFF7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door de verzekeraar herstelde polissen</w:t>
            </w:r>
          </w:p>
          <w:p w14:paraId="64378CE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42268278" w14:textId="77777777" w:rsidR="008F001C" w:rsidRPr="008F001C" w:rsidRDefault="008F001C" w:rsidP="008F001C">
            <w:pPr>
              <w:ind w:right="-788"/>
              <w:rPr>
                <w:rFonts w:asciiTheme="minorHAnsi" w:hAnsiTheme="minorHAnsi"/>
                <w:szCs w:val="20"/>
              </w:rPr>
            </w:pPr>
          </w:p>
          <w:p w14:paraId="5A6800AC"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 xml:space="preserve">Adreswijzigingen verwerken </w:t>
            </w:r>
          </w:p>
          <w:p w14:paraId="62EEA079"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778F219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490788D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4118D5B4" w14:textId="77777777" w:rsidR="008F001C" w:rsidRPr="008F001C" w:rsidRDefault="008F001C" w:rsidP="008F001C">
            <w:pPr>
              <w:ind w:left="360" w:right="-788"/>
              <w:rPr>
                <w:rFonts w:asciiTheme="minorHAnsi" w:hAnsiTheme="minorHAnsi"/>
                <w:szCs w:val="20"/>
              </w:rPr>
            </w:pPr>
          </w:p>
          <w:p w14:paraId="70CB2611"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mschrijving werkzaamheden bij indiensttreding</w:t>
            </w:r>
          </w:p>
          <w:p w14:paraId="3C80458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melden werknemer maatschappij(en)</w:t>
            </w:r>
          </w:p>
          <w:p w14:paraId="1FF8F0F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p>
          <w:p w14:paraId="2C40024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anmelding werknemer bij maatschappij(en)</w:t>
            </w:r>
          </w:p>
          <w:p w14:paraId="2EA5190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Mogelijke afhandeling verzoek tot </w:t>
            </w:r>
            <w:proofErr w:type="spellStart"/>
            <w:r w:rsidRPr="008F001C">
              <w:rPr>
                <w:rFonts w:asciiTheme="minorHAnsi" w:hAnsiTheme="minorHAnsi"/>
                <w:szCs w:val="20"/>
              </w:rPr>
              <w:t>bijsparen</w:t>
            </w:r>
            <w:proofErr w:type="spellEnd"/>
          </w:p>
          <w:p w14:paraId="0EBD8E8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en)</w:t>
            </w:r>
          </w:p>
          <w:p w14:paraId="19110C3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3E0D43B0" w14:textId="77777777" w:rsidR="008F001C" w:rsidRPr="008F001C" w:rsidRDefault="008F001C" w:rsidP="008F001C">
            <w:pPr>
              <w:ind w:right="-788"/>
              <w:rPr>
                <w:rFonts w:asciiTheme="minorHAnsi" w:hAnsiTheme="minorHAnsi"/>
                <w:b/>
                <w:szCs w:val="20"/>
              </w:rPr>
            </w:pPr>
            <w:r>
              <w:rPr>
                <w:rFonts w:asciiTheme="minorHAnsi" w:hAnsiTheme="minorHAnsi"/>
                <w:szCs w:val="20"/>
              </w:rPr>
              <w:br/>
            </w:r>
            <w:r w:rsidR="00DE2FBD">
              <w:rPr>
                <w:rFonts w:asciiTheme="minorHAnsi" w:hAnsiTheme="minorHAnsi"/>
                <w:b/>
                <w:szCs w:val="20"/>
              </w:rPr>
              <w:br/>
            </w:r>
            <w:r w:rsidRPr="008F001C">
              <w:rPr>
                <w:rFonts w:asciiTheme="minorHAnsi" w:hAnsiTheme="minorHAnsi"/>
                <w:b/>
                <w:szCs w:val="20"/>
              </w:rPr>
              <w:lastRenderedPageBreak/>
              <w:t>Omschrijving werkzaamheden bij uitdiensttreding</w:t>
            </w:r>
          </w:p>
          <w:p w14:paraId="1DEA7DE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fmelden werknemer maatschappij(en)</w:t>
            </w:r>
            <w:r w:rsidRPr="008F001C">
              <w:rPr>
                <w:rFonts w:asciiTheme="minorHAnsi" w:hAnsiTheme="minorHAnsi"/>
                <w:szCs w:val="20"/>
              </w:rPr>
              <w:tab/>
            </w:r>
          </w:p>
          <w:p w14:paraId="47EC948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r w:rsidRPr="008F001C">
              <w:rPr>
                <w:rFonts w:asciiTheme="minorHAnsi" w:hAnsiTheme="minorHAnsi"/>
                <w:szCs w:val="20"/>
              </w:rPr>
              <w:tab/>
            </w:r>
          </w:p>
          <w:p w14:paraId="5A0BE7A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Bevestigingsbrief/ mail uitdienst aan ex-werknemer</w:t>
            </w:r>
            <w:r w:rsidRPr="008F001C">
              <w:rPr>
                <w:rFonts w:asciiTheme="minorHAnsi" w:hAnsiTheme="minorHAnsi"/>
                <w:szCs w:val="20"/>
              </w:rPr>
              <w:tab/>
            </w:r>
          </w:p>
          <w:p w14:paraId="15C3946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melding werknemer bij maatschappij(en)</w:t>
            </w:r>
            <w:r w:rsidRPr="008F001C">
              <w:rPr>
                <w:rFonts w:asciiTheme="minorHAnsi" w:hAnsiTheme="minorHAnsi"/>
                <w:szCs w:val="20"/>
              </w:rPr>
              <w:tab/>
            </w:r>
          </w:p>
          <w:p w14:paraId="0B20912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w:t>
            </w:r>
            <w:r w:rsidRPr="008F001C">
              <w:rPr>
                <w:rFonts w:asciiTheme="minorHAnsi" w:hAnsiTheme="minorHAnsi"/>
                <w:szCs w:val="20"/>
              </w:rPr>
              <w:tab/>
            </w:r>
          </w:p>
          <w:p w14:paraId="7B6E44C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5052B4C1"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0FED3E30"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verlijden werknemer/partner/kind</w:t>
            </w:r>
            <w:r w:rsidRPr="008F001C">
              <w:rPr>
                <w:rFonts w:asciiTheme="minorHAnsi" w:hAnsiTheme="minorHAnsi"/>
                <w:b/>
                <w:szCs w:val="20"/>
              </w:rPr>
              <w:tab/>
            </w:r>
          </w:p>
          <w:p w14:paraId="1B77646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overlijden werknemer bij maatschappij(en)</w:t>
            </w:r>
            <w:r w:rsidRPr="008F001C">
              <w:rPr>
                <w:rFonts w:asciiTheme="minorHAnsi" w:hAnsiTheme="minorHAnsi"/>
                <w:szCs w:val="20"/>
              </w:rPr>
              <w:tab/>
            </w:r>
          </w:p>
          <w:p w14:paraId="4E534FE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melding in interne systemen</w:t>
            </w:r>
            <w:r w:rsidRPr="008F001C">
              <w:rPr>
                <w:rFonts w:asciiTheme="minorHAnsi" w:hAnsiTheme="minorHAnsi"/>
                <w:szCs w:val="20"/>
              </w:rPr>
              <w:tab/>
            </w:r>
          </w:p>
          <w:p w14:paraId="6D2E441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verleg en uitleg werkgever en/of nabestaande m.b.t. de uitkeringen</w:t>
            </w:r>
            <w:r w:rsidRPr="008F001C">
              <w:rPr>
                <w:rFonts w:asciiTheme="minorHAnsi" w:hAnsiTheme="minorHAnsi"/>
                <w:szCs w:val="20"/>
              </w:rPr>
              <w:tab/>
            </w:r>
          </w:p>
          <w:p w14:paraId="22F7E08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vaardigen formulieren </w:t>
            </w:r>
            <w:r w:rsidRPr="008F001C">
              <w:rPr>
                <w:rFonts w:asciiTheme="minorHAnsi" w:hAnsiTheme="minorHAnsi"/>
                <w:szCs w:val="20"/>
              </w:rPr>
              <w:tab/>
            </w:r>
          </w:p>
          <w:p w14:paraId="1A6D8CB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sturen formulieren richting nabestaanden</w:t>
            </w:r>
            <w:r w:rsidRPr="008F001C">
              <w:rPr>
                <w:rFonts w:asciiTheme="minorHAnsi" w:hAnsiTheme="minorHAnsi"/>
                <w:szCs w:val="20"/>
              </w:rPr>
              <w:tab/>
            </w:r>
          </w:p>
          <w:p w14:paraId="77BBEAA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formulieren retour</w:t>
            </w:r>
            <w:r w:rsidRPr="008F001C">
              <w:rPr>
                <w:rFonts w:asciiTheme="minorHAnsi" w:hAnsiTheme="minorHAnsi"/>
                <w:szCs w:val="20"/>
              </w:rPr>
              <w:tab/>
            </w:r>
          </w:p>
          <w:p w14:paraId="7F25B58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en formulieren richting verzekeraar(s)</w:t>
            </w:r>
            <w:r w:rsidRPr="008F001C">
              <w:rPr>
                <w:rFonts w:asciiTheme="minorHAnsi" w:hAnsiTheme="minorHAnsi"/>
                <w:szCs w:val="20"/>
              </w:rPr>
              <w:tab/>
            </w:r>
          </w:p>
          <w:p w14:paraId="64B2B491"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36C6107E" w14:textId="77777777" w:rsidR="008F001C" w:rsidRPr="008F001C" w:rsidRDefault="008F001C" w:rsidP="008F001C">
            <w:pPr>
              <w:rPr>
                <w:rFonts w:asciiTheme="minorHAnsi" w:hAnsiTheme="minorHAnsi"/>
                <w:b/>
                <w:szCs w:val="20"/>
              </w:rPr>
            </w:pPr>
            <w:r w:rsidRPr="008F001C">
              <w:rPr>
                <w:rFonts w:asciiTheme="minorHAnsi" w:hAnsiTheme="minorHAnsi"/>
                <w:b/>
                <w:szCs w:val="20"/>
              </w:rPr>
              <w:t>Arbeidsongeschiktheid werknemer</w:t>
            </w:r>
            <w:r w:rsidRPr="008F001C">
              <w:rPr>
                <w:rFonts w:asciiTheme="minorHAnsi" w:hAnsiTheme="minorHAnsi"/>
                <w:b/>
                <w:szCs w:val="20"/>
              </w:rPr>
              <w:tab/>
            </w:r>
          </w:p>
          <w:p w14:paraId="6773883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arbeidsongeschiktheid bij maatschappij(en)</w:t>
            </w:r>
            <w:r w:rsidRPr="008F001C">
              <w:rPr>
                <w:rFonts w:asciiTheme="minorHAnsi" w:hAnsiTheme="minorHAnsi"/>
                <w:szCs w:val="20"/>
              </w:rPr>
              <w:tab/>
            </w:r>
          </w:p>
          <w:p w14:paraId="563E7D8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arbeidsongeschiktheid interne systemen</w:t>
            </w:r>
          </w:p>
          <w:p w14:paraId="3662771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pvragen UWV verklaring werkgever</w:t>
            </w:r>
          </w:p>
          <w:p w14:paraId="7A7E848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UWV verklaring</w:t>
            </w:r>
            <w:r w:rsidRPr="008F001C">
              <w:rPr>
                <w:rFonts w:asciiTheme="minorHAnsi" w:hAnsiTheme="minorHAnsi"/>
                <w:szCs w:val="20"/>
              </w:rPr>
              <w:tab/>
            </w:r>
          </w:p>
          <w:p w14:paraId="62AF994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UWV verklaring naar maatschappij(en)</w:t>
            </w:r>
            <w:r w:rsidRPr="008F001C">
              <w:rPr>
                <w:rFonts w:asciiTheme="minorHAnsi" w:hAnsiTheme="minorHAnsi"/>
                <w:szCs w:val="20"/>
              </w:rPr>
              <w:tab/>
            </w:r>
          </w:p>
          <w:p w14:paraId="0597BEB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erwerking maatschappij(en)</w:t>
            </w:r>
            <w:r w:rsidRPr="008F001C">
              <w:rPr>
                <w:rFonts w:asciiTheme="minorHAnsi" w:hAnsiTheme="minorHAnsi"/>
                <w:szCs w:val="20"/>
              </w:rPr>
              <w:tab/>
            </w:r>
          </w:p>
          <w:p w14:paraId="297C335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1CCB828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richting werknemer</w:t>
            </w:r>
          </w:p>
          <w:p w14:paraId="465B45A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werking actuele AO percentage in </w:t>
            </w:r>
            <w:proofErr w:type="spellStart"/>
            <w:r w:rsidRPr="008F001C">
              <w:rPr>
                <w:rFonts w:asciiTheme="minorHAnsi" w:hAnsiTheme="minorHAnsi"/>
                <w:szCs w:val="20"/>
              </w:rPr>
              <w:t>EBlinC</w:t>
            </w:r>
            <w:proofErr w:type="spellEnd"/>
            <w:r w:rsidRPr="008F001C">
              <w:rPr>
                <w:rFonts w:asciiTheme="minorHAnsi" w:hAnsiTheme="minorHAnsi"/>
                <w:szCs w:val="20"/>
              </w:rPr>
              <w:tab/>
            </w:r>
          </w:p>
          <w:p w14:paraId="368C75AE" w14:textId="77777777" w:rsidR="008F001C" w:rsidRPr="008F001C" w:rsidRDefault="008F001C" w:rsidP="008F001C">
            <w:pPr>
              <w:ind w:right="-788"/>
              <w:rPr>
                <w:rFonts w:asciiTheme="minorHAnsi" w:hAnsiTheme="minorHAnsi"/>
                <w:szCs w:val="20"/>
              </w:rPr>
            </w:pPr>
          </w:p>
          <w:p w14:paraId="458B75C4"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Echtscheiding</w:t>
            </w:r>
            <w:r w:rsidRPr="008F001C">
              <w:rPr>
                <w:rFonts w:asciiTheme="minorHAnsi" w:hAnsiTheme="minorHAnsi"/>
                <w:b/>
                <w:szCs w:val="20"/>
              </w:rPr>
              <w:tab/>
            </w:r>
          </w:p>
          <w:p w14:paraId="1231CD1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echtscheiding maatschappij(en)</w:t>
            </w:r>
            <w:r w:rsidRPr="008F001C">
              <w:rPr>
                <w:rFonts w:asciiTheme="minorHAnsi" w:hAnsiTheme="minorHAnsi"/>
                <w:szCs w:val="20"/>
              </w:rPr>
              <w:tab/>
            </w:r>
          </w:p>
          <w:p w14:paraId="1B9528D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echtscheiding interne systemen</w:t>
            </w:r>
            <w:r w:rsidRPr="008F001C">
              <w:rPr>
                <w:rFonts w:asciiTheme="minorHAnsi" w:hAnsiTheme="minorHAnsi"/>
                <w:szCs w:val="20"/>
              </w:rPr>
              <w:tab/>
            </w:r>
          </w:p>
          <w:p w14:paraId="444BCEBD" w14:textId="77777777" w:rsid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2B470952" w14:textId="77777777" w:rsidR="002215B4" w:rsidRDefault="002215B4" w:rsidP="002215B4">
            <w:pPr>
              <w:widowControl/>
              <w:ind w:right="-788"/>
              <w:rPr>
                <w:rFonts w:asciiTheme="minorHAnsi" w:hAnsiTheme="minorHAnsi"/>
                <w:szCs w:val="20"/>
              </w:rPr>
            </w:pPr>
          </w:p>
          <w:p w14:paraId="5F3D4E67" w14:textId="77777777" w:rsidR="002215B4" w:rsidRDefault="002215B4" w:rsidP="002215B4">
            <w:pPr>
              <w:widowControl/>
              <w:ind w:right="-788"/>
              <w:rPr>
                <w:rFonts w:asciiTheme="minorHAnsi" w:hAnsiTheme="minorHAnsi"/>
                <w:szCs w:val="20"/>
              </w:rPr>
            </w:pPr>
          </w:p>
          <w:p w14:paraId="4DF5A76C" w14:textId="77777777" w:rsidR="002215B4" w:rsidRDefault="002215B4" w:rsidP="002215B4">
            <w:pPr>
              <w:widowControl/>
              <w:ind w:right="-788"/>
              <w:rPr>
                <w:rFonts w:asciiTheme="minorHAnsi" w:hAnsiTheme="minorHAnsi"/>
                <w:szCs w:val="20"/>
              </w:rPr>
            </w:pPr>
          </w:p>
          <w:p w14:paraId="6424CA8D" w14:textId="77777777" w:rsidR="002215B4" w:rsidRDefault="002215B4" w:rsidP="002215B4">
            <w:pPr>
              <w:widowControl/>
              <w:ind w:right="-788"/>
              <w:rPr>
                <w:rFonts w:asciiTheme="minorHAnsi" w:hAnsiTheme="minorHAnsi"/>
                <w:szCs w:val="20"/>
              </w:rPr>
            </w:pPr>
          </w:p>
          <w:p w14:paraId="727B67C6" w14:textId="77777777" w:rsidR="00026B8C" w:rsidRDefault="00026B8C" w:rsidP="002215B4">
            <w:pPr>
              <w:widowControl/>
              <w:ind w:right="-788"/>
              <w:rPr>
                <w:rFonts w:asciiTheme="minorHAnsi" w:hAnsiTheme="minorHAnsi"/>
                <w:szCs w:val="20"/>
              </w:rPr>
            </w:pPr>
          </w:p>
          <w:p w14:paraId="24AA94E1" w14:textId="77777777" w:rsidR="002215B4" w:rsidRDefault="007C09B4" w:rsidP="002215B4">
            <w:pPr>
              <w:pStyle w:val="Kop1"/>
            </w:pPr>
            <w:bookmarkStart w:id="51" w:name="_Toc70514902"/>
            <w:bookmarkStart w:id="52" w:name="_Toc70515089"/>
            <w:r>
              <w:lastRenderedPageBreak/>
              <w:br/>
            </w:r>
            <w:r w:rsidR="002215B4">
              <w:t>Bijlage 2: specificatie vergoeding beheermodule</w:t>
            </w:r>
            <w:bookmarkEnd w:id="51"/>
            <w:bookmarkEnd w:id="52"/>
          </w:p>
          <w:p w14:paraId="3F1E39C8" w14:textId="77777777" w:rsidR="002215B4" w:rsidRDefault="002215B4" w:rsidP="00221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1559"/>
            </w:tblGrid>
            <w:tr w:rsidR="00736B41" w:rsidRPr="002215B4" w14:paraId="347548B3" w14:textId="77777777" w:rsidTr="00026B8C">
              <w:tc>
                <w:tcPr>
                  <w:tcW w:w="4942" w:type="dxa"/>
                  <w:shd w:val="clear" w:color="auto" w:fill="F39200" w:themeFill="accent1"/>
                </w:tcPr>
                <w:p w14:paraId="059B876D" w14:textId="77777777" w:rsidR="00736B41" w:rsidRPr="007C09B4" w:rsidRDefault="004E2918" w:rsidP="002215B4">
                  <w:pPr>
                    <w:rPr>
                      <w:rFonts w:asciiTheme="minorHAnsi" w:hAnsiTheme="minorHAnsi"/>
                      <w:b/>
                      <w:szCs w:val="20"/>
                    </w:rPr>
                  </w:pPr>
                  <w:r>
                    <w:rPr>
                      <w:rFonts w:asciiTheme="minorHAnsi" w:hAnsiTheme="minorHAnsi"/>
                      <w:b/>
                      <w:szCs w:val="20"/>
                    </w:rPr>
                    <w:t>Beheermodule</w:t>
                  </w:r>
                </w:p>
              </w:tc>
              <w:tc>
                <w:tcPr>
                  <w:tcW w:w="1559" w:type="dxa"/>
                  <w:shd w:val="clear" w:color="auto" w:fill="F39200" w:themeFill="accent1"/>
                </w:tcPr>
                <w:p w14:paraId="3AA704F0" w14:textId="77777777" w:rsidR="00736B41" w:rsidRPr="007C09B4" w:rsidRDefault="00736B41" w:rsidP="002215B4">
                  <w:pPr>
                    <w:rPr>
                      <w:rFonts w:asciiTheme="minorHAnsi" w:hAnsiTheme="minorHAnsi"/>
                      <w:b/>
                      <w:szCs w:val="20"/>
                    </w:rPr>
                  </w:pPr>
                  <w:r w:rsidRPr="007C09B4">
                    <w:rPr>
                      <w:rFonts w:asciiTheme="minorHAnsi" w:hAnsiTheme="minorHAnsi"/>
                      <w:b/>
                      <w:szCs w:val="20"/>
                    </w:rPr>
                    <w:t>Standaard</w:t>
                  </w:r>
                </w:p>
              </w:tc>
            </w:tr>
            <w:tr w:rsidR="00736B41" w:rsidRPr="002215B4" w14:paraId="54C566AC" w14:textId="77777777" w:rsidTr="00026B8C">
              <w:tc>
                <w:tcPr>
                  <w:tcW w:w="4942" w:type="dxa"/>
                  <w:shd w:val="clear" w:color="auto" w:fill="FFF2CC"/>
                </w:tcPr>
                <w:p w14:paraId="1272C8E2" w14:textId="77777777" w:rsidR="00736B41" w:rsidRPr="002215B4" w:rsidRDefault="00736B41" w:rsidP="002215B4">
                  <w:pPr>
                    <w:rPr>
                      <w:rFonts w:asciiTheme="minorHAnsi" w:hAnsiTheme="minorHAnsi"/>
                      <w:i/>
                      <w:szCs w:val="20"/>
                    </w:rPr>
                  </w:pPr>
                  <w:r w:rsidRPr="002215B4">
                    <w:rPr>
                      <w:rFonts w:asciiTheme="minorHAnsi" w:hAnsiTheme="minorHAnsi"/>
                      <w:i/>
                      <w:szCs w:val="20"/>
                    </w:rPr>
                    <w:t>Fiscaal/ juridisch</w:t>
                  </w:r>
                </w:p>
              </w:tc>
              <w:tc>
                <w:tcPr>
                  <w:tcW w:w="1559" w:type="dxa"/>
                  <w:shd w:val="clear" w:color="auto" w:fill="FFF2CC"/>
                </w:tcPr>
                <w:p w14:paraId="58912F03" w14:textId="77777777" w:rsidR="00736B41" w:rsidRPr="002215B4" w:rsidRDefault="00736B41" w:rsidP="002215B4">
                  <w:pPr>
                    <w:rPr>
                      <w:rFonts w:asciiTheme="minorHAnsi" w:hAnsiTheme="minorHAnsi"/>
                      <w:color w:val="FFF2CC"/>
                      <w:szCs w:val="20"/>
                    </w:rPr>
                  </w:pPr>
                </w:p>
              </w:tc>
            </w:tr>
            <w:tr w:rsidR="00736B41" w:rsidRPr="002215B4" w14:paraId="12F83D80" w14:textId="77777777" w:rsidTr="00026B8C">
              <w:tc>
                <w:tcPr>
                  <w:tcW w:w="4942" w:type="dxa"/>
                  <w:shd w:val="clear" w:color="auto" w:fill="auto"/>
                </w:tcPr>
                <w:p w14:paraId="3400B37F"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Periodieke check CAO/ BPF </w:t>
                  </w:r>
                </w:p>
              </w:tc>
              <w:tc>
                <w:tcPr>
                  <w:tcW w:w="1559" w:type="dxa"/>
                  <w:shd w:val="clear" w:color="auto" w:fill="auto"/>
                </w:tcPr>
                <w:p w14:paraId="19F2CEE7"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14FC5464" w14:textId="77777777" w:rsidTr="00026B8C">
              <w:tc>
                <w:tcPr>
                  <w:tcW w:w="4942" w:type="dxa"/>
                  <w:shd w:val="clear" w:color="auto" w:fill="auto"/>
                </w:tcPr>
                <w:p w14:paraId="585C1936"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Informatie over wetswijzigingen </w:t>
                  </w:r>
                </w:p>
              </w:tc>
              <w:tc>
                <w:tcPr>
                  <w:tcW w:w="1559" w:type="dxa"/>
                  <w:shd w:val="clear" w:color="auto" w:fill="auto"/>
                </w:tcPr>
                <w:p w14:paraId="604011EB"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6E735EAC" w14:textId="77777777" w:rsidTr="00026B8C">
              <w:tc>
                <w:tcPr>
                  <w:tcW w:w="4942" w:type="dxa"/>
                  <w:shd w:val="clear" w:color="auto" w:fill="auto"/>
                </w:tcPr>
                <w:p w14:paraId="2F3E4903" w14:textId="77777777" w:rsidR="00736B41" w:rsidRPr="002215B4" w:rsidRDefault="00736B41" w:rsidP="00026B8C">
                  <w:pPr>
                    <w:jc w:val="left"/>
                    <w:rPr>
                      <w:rFonts w:asciiTheme="minorHAnsi" w:hAnsiTheme="minorHAnsi"/>
                      <w:szCs w:val="20"/>
                    </w:rPr>
                  </w:pPr>
                  <w:r w:rsidRPr="002215B4">
                    <w:rPr>
                      <w:rFonts w:asciiTheme="minorHAnsi" w:hAnsiTheme="minorHAnsi"/>
                      <w:szCs w:val="20"/>
                    </w:rPr>
                    <w:t xml:space="preserve">Informatie franchise/ maximaal pensioengevend salaris </w:t>
                  </w:r>
                </w:p>
              </w:tc>
              <w:tc>
                <w:tcPr>
                  <w:tcW w:w="1559" w:type="dxa"/>
                  <w:shd w:val="clear" w:color="auto" w:fill="auto"/>
                </w:tcPr>
                <w:p w14:paraId="0383B2EA"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5510091C" w14:textId="77777777" w:rsidTr="00026B8C">
              <w:tc>
                <w:tcPr>
                  <w:tcW w:w="4942" w:type="dxa"/>
                  <w:shd w:val="clear" w:color="auto" w:fill="auto"/>
                </w:tcPr>
                <w:p w14:paraId="5B03D801" w14:textId="77777777" w:rsidR="00736B41" w:rsidRPr="002215B4" w:rsidRDefault="00736B41" w:rsidP="00026B8C">
                  <w:pPr>
                    <w:jc w:val="left"/>
                    <w:rPr>
                      <w:rFonts w:asciiTheme="minorHAnsi" w:hAnsiTheme="minorHAnsi"/>
                      <w:szCs w:val="20"/>
                    </w:rPr>
                  </w:pPr>
                  <w:r w:rsidRPr="002215B4">
                    <w:rPr>
                      <w:rFonts w:asciiTheme="minorHAnsi" w:hAnsiTheme="minorHAnsi"/>
                      <w:szCs w:val="20"/>
                    </w:rPr>
                    <w:t>Controle juridische documenten pensioenuitvoerder</w:t>
                  </w:r>
                </w:p>
              </w:tc>
              <w:tc>
                <w:tcPr>
                  <w:tcW w:w="1559" w:type="dxa"/>
                  <w:shd w:val="clear" w:color="auto" w:fill="auto"/>
                </w:tcPr>
                <w:p w14:paraId="3D829161"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09D00923" w14:textId="77777777" w:rsidTr="00026B8C">
              <w:tc>
                <w:tcPr>
                  <w:tcW w:w="4942" w:type="dxa"/>
                  <w:shd w:val="clear" w:color="auto" w:fill="FFF2CC"/>
                </w:tcPr>
                <w:p w14:paraId="633A4CF7" w14:textId="77777777" w:rsidR="00736B41" w:rsidRPr="002215B4" w:rsidRDefault="00736B41" w:rsidP="002215B4">
                  <w:pPr>
                    <w:rPr>
                      <w:rFonts w:asciiTheme="minorHAnsi" w:hAnsiTheme="minorHAnsi"/>
                      <w:i/>
                      <w:szCs w:val="20"/>
                    </w:rPr>
                  </w:pPr>
                  <w:r w:rsidRPr="002215B4">
                    <w:rPr>
                      <w:rFonts w:asciiTheme="minorHAnsi" w:hAnsiTheme="minorHAnsi"/>
                      <w:i/>
                      <w:szCs w:val="20"/>
                    </w:rPr>
                    <w:t>Beheer op pensioenregeling</w:t>
                  </w:r>
                </w:p>
              </w:tc>
              <w:tc>
                <w:tcPr>
                  <w:tcW w:w="1559" w:type="dxa"/>
                  <w:shd w:val="clear" w:color="auto" w:fill="FFF2CC"/>
                </w:tcPr>
                <w:p w14:paraId="4EA778BF" w14:textId="77777777" w:rsidR="00736B41" w:rsidRPr="002215B4" w:rsidRDefault="00736B41" w:rsidP="002215B4">
                  <w:pPr>
                    <w:rPr>
                      <w:rFonts w:asciiTheme="minorHAnsi" w:hAnsiTheme="minorHAnsi"/>
                      <w:color w:val="FFF2CC"/>
                      <w:szCs w:val="20"/>
                    </w:rPr>
                  </w:pPr>
                </w:p>
              </w:tc>
            </w:tr>
            <w:tr w:rsidR="00736B41" w:rsidRPr="002215B4" w14:paraId="1B4F0BD6" w14:textId="77777777" w:rsidTr="00026B8C">
              <w:tc>
                <w:tcPr>
                  <w:tcW w:w="4942" w:type="dxa"/>
                  <w:shd w:val="clear" w:color="auto" w:fill="auto"/>
                </w:tcPr>
                <w:p w14:paraId="0CFB3DB6"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Beantwoording van uw vragen telefonisch  </w:t>
                  </w:r>
                </w:p>
              </w:tc>
              <w:tc>
                <w:tcPr>
                  <w:tcW w:w="1559" w:type="dxa"/>
                  <w:shd w:val="clear" w:color="auto" w:fill="auto"/>
                </w:tcPr>
                <w:p w14:paraId="1D7B3939"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6D84C63A" w14:textId="77777777" w:rsidTr="00026B8C">
              <w:tc>
                <w:tcPr>
                  <w:tcW w:w="4942" w:type="dxa"/>
                  <w:shd w:val="clear" w:color="auto" w:fill="auto"/>
                </w:tcPr>
                <w:p w14:paraId="4285D933" w14:textId="77777777" w:rsidR="00736B41" w:rsidRPr="002215B4" w:rsidRDefault="00736B41" w:rsidP="00026B8C">
                  <w:pPr>
                    <w:jc w:val="left"/>
                    <w:rPr>
                      <w:rFonts w:asciiTheme="minorHAnsi" w:hAnsiTheme="minorHAnsi"/>
                      <w:szCs w:val="20"/>
                    </w:rPr>
                  </w:pPr>
                  <w:r w:rsidRPr="002215B4">
                    <w:rPr>
                      <w:rFonts w:asciiTheme="minorHAnsi" w:hAnsiTheme="minorHAnsi"/>
                      <w:szCs w:val="20"/>
                    </w:rPr>
                    <w:t>Jaarlijks pensioengesprek (vast contactpersoon)</w:t>
                  </w:r>
                </w:p>
              </w:tc>
              <w:tc>
                <w:tcPr>
                  <w:tcW w:w="1559" w:type="dxa"/>
                  <w:shd w:val="clear" w:color="auto" w:fill="auto"/>
                </w:tcPr>
                <w:p w14:paraId="23EA45CE"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7534EAA6" w14:textId="77777777" w:rsidTr="00026B8C">
              <w:tc>
                <w:tcPr>
                  <w:tcW w:w="4942" w:type="dxa"/>
                  <w:shd w:val="clear" w:color="auto" w:fill="auto"/>
                </w:tcPr>
                <w:p w14:paraId="19B58979" w14:textId="77777777" w:rsidR="00736B41" w:rsidRPr="002215B4" w:rsidRDefault="00736B41" w:rsidP="002215B4">
                  <w:pPr>
                    <w:rPr>
                      <w:rFonts w:asciiTheme="minorHAnsi" w:hAnsiTheme="minorHAnsi"/>
                      <w:szCs w:val="20"/>
                    </w:rPr>
                  </w:pPr>
                  <w:r w:rsidRPr="002215B4">
                    <w:rPr>
                      <w:rFonts w:asciiTheme="minorHAnsi" w:hAnsiTheme="minorHAnsi"/>
                      <w:szCs w:val="20"/>
                    </w:rPr>
                    <w:t>Periodiek navraag doen inzake mutaties bij werkgever</w:t>
                  </w:r>
                </w:p>
              </w:tc>
              <w:tc>
                <w:tcPr>
                  <w:tcW w:w="1559" w:type="dxa"/>
                  <w:shd w:val="clear" w:color="auto" w:fill="auto"/>
                </w:tcPr>
                <w:p w14:paraId="646797BC"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46D0A2E8" w14:textId="77777777" w:rsidTr="00026B8C">
              <w:tc>
                <w:tcPr>
                  <w:tcW w:w="4942" w:type="dxa"/>
                  <w:shd w:val="clear" w:color="auto" w:fill="auto"/>
                </w:tcPr>
                <w:p w14:paraId="0A1ADCF7"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Schriftelijke informatie werknemers </w:t>
                  </w:r>
                </w:p>
              </w:tc>
              <w:tc>
                <w:tcPr>
                  <w:tcW w:w="1559" w:type="dxa"/>
                  <w:shd w:val="clear" w:color="auto" w:fill="auto"/>
                </w:tcPr>
                <w:p w14:paraId="439BB08B"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06049FA7" w14:textId="77777777" w:rsidTr="00026B8C">
              <w:tc>
                <w:tcPr>
                  <w:tcW w:w="4942" w:type="dxa"/>
                  <w:shd w:val="clear" w:color="auto" w:fill="auto"/>
                </w:tcPr>
                <w:p w14:paraId="4D067306"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Jaarlijkse controle deelnemersbestand </w:t>
                  </w:r>
                </w:p>
              </w:tc>
              <w:tc>
                <w:tcPr>
                  <w:tcW w:w="1559" w:type="dxa"/>
                  <w:shd w:val="clear" w:color="auto" w:fill="auto"/>
                </w:tcPr>
                <w:p w14:paraId="0B7797BB"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35782824" w14:textId="77777777" w:rsidTr="00026B8C">
              <w:tc>
                <w:tcPr>
                  <w:tcW w:w="4942" w:type="dxa"/>
                  <w:shd w:val="clear" w:color="auto" w:fill="auto"/>
                </w:tcPr>
                <w:p w14:paraId="7A6D7E6A"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Begeleiding salarismutaties </w:t>
                  </w:r>
                </w:p>
              </w:tc>
              <w:tc>
                <w:tcPr>
                  <w:tcW w:w="1559" w:type="dxa"/>
                  <w:shd w:val="clear" w:color="auto" w:fill="auto"/>
                </w:tcPr>
                <w:p w14:paraId="5597A3EA"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62DCBDDE" w14:textId="77777777" w:rsidTr="00026B8C">
              <w:tc>
                <w:tcPr>
                  <w:tcW w:w="4942" w:type="dxa"/>
                  <w:shd w:val="clear" w:color="auto" w:fill="auto"/>
                </w:tcPr>
                <w:p w14:paraId="5DA8C8A4"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Opzetten en bijhouden basisadministratie </w:t>
                  </w:r>
                </w:p>
              </w:tc>
              <w:tc>
                <w:tcPr>
                  <w:tcW w:w="1559" w:type="dxa"/>
                  <w:shd w:val="clear" w:color="auto" w:fill="auto"/>
                </w:tcPr>
                <w:p w14:paraId="2F261412"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649AB369" w14:textId="77777777" w:rsidTr="00026B8C">
              <w:tc>
                <w:tcPr>
                  <w:tcW w:w="4942" w:type="dxa"/>
                  <w:shd w:val="clear" w:color="auto" w:fill="auto"/>
                </w:tcPr>
                <w:p w14:paraId="496CEADA"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Beschikbaar stellen van </w:t>
                  </w:r>
                  <w:proofErr w:type="spellStart"/>
                  <w:r w:rsidRPr="002215B4">
                    <w:rPr>
                      <w:rFonts w:asciiTheme="minorHAnsi" w:hAnsiTheme="minorHAnsi"/>
                      <w:szCs w:val="20"/>
                    </w:rPr>
                    <w:t>EBlinC</w:t>
                  </w:r>
                  <w:proofErr w:type="spellEnd"/>
                </w:p>
              </w:tc>
              <w:tc>
                <w:tcPr>
                  <w:tcW w:w="1559" w:type="dxa"/>
                  <w:shd w:val="clear" w:color="auto" w:fill="auto"/>
                </w:tcPr>
                <w:p w14:paraId="727A9B0A"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78583574" w14:textId="77777777" w:rsidTr="00026B8C">
              <w:tc>
                <w:tcPr>
                  <w:tcW w:w="4942" w:type="dxa"/>
                  <w:shd w:val="clear" w:color="auto" w:fill="auto"/>
                </w:tcPr>
                <w:p w14:paraId="1DE1A8D3"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Doorgeven werknemersmutaties </w:t>
                  </w:r>
                </w:p>
              </w:tc>
              <w:tc>
                <w:tcPr>
                  <w:tcW w:w="1559" w:type="dxa"/>
                  <w:shd w:val="clear" w:color="auto" w:fill="auto"/>
                </w:tcPr>
                <w:p w14:paraId="75166CC8"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0331EF5C" w14:textId="77777777" w:rsidTr="00026B8C">
              <w:tc>
                <w:tcPr>
                  <w:tcW w:w="4942" w:type="dxa"/>
                  <w:shd w:val="clear" w:color="auto" w:fill="auto"/>
                </w:tcPr>
                <w:p w14:paraId="6B07ACA2"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Steekproef polis controle </w:t>
                  </w:r>
                </w:p>
              </w:tc>
              <w:tc>
                <w:tcPr>
                  <w:tcW w:w="1559" w:type="dxa"/>
                  <w:shd w:val="clear" w:color="auto" w:fill="auto"/>
                </w:tcPr>
                <w:p w14:paraId="2076A8AE"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08A87473" w14:textId="77777777" w:rsidTr="00026B8C">
              <w:tc>
                <w:tcPr>
                  <w:tcW w:w="4942" w:type="dxa"/>
                  <w:shd w:val="clear" w:color="auto" w:fill="auto"/>
                </w:tcPr>
                <w:p w14:paraId="2DB84F3A"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Controle tijdige/ correcte verwerking bij uitvoerder </w:t>
                  </w:r>
                </w:p>
              </w:tc>
              <w:tc>
                <w:tcPr>
                  <w:tcW w:w="1559" w:type="dxa"/>
                  <w:shd w:val="clear" w:color="auto" w:fill="auto"/>
                </w:tcPr>
                <w:p w14:paraId="12C41D65"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28EAA907" w14:textId="77777777" w:rsidTr="00026B8C">
              <w:tc>
                <w:tcPr>
                  <w:tcW w:w="4942" w:type="dxa"/>
                  <w:shd w:val="clear" w:color="auto" w:fill="auto"/>
                </w:tcPr>
                <w:p w14:paraId="41882191"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Berekening eigen bijdrage werknemers </w:t>
                  </w:r>
                </w:p>
              </w:tc>
              <w:tc>
                <w:tcPr>
                  <w:tcW w:w="1559" w:type="dxa"/>
                  <w:shd w:val="clear" w:color="auto" w:fill="auto"/>
                </w:tcPr>
                <w:p w14:paraId="1E7C7D96" w14:textId="77777777" w:rsidR="00736B41" w:rsidRPr="002215B4" w:rsidRDefault="00736B41" w:rsidP="002215B4">
                  <w:pPr>
                    <w:rPr>
                      <w:rFonts w:asciiTheme="minorHAnsi" w:hAnsiTheme="minorHAnsi"/>
                      <w:szCs w:val="20"/>
                    </w:rPr>
                  </w:pPr>
                  <w:r w:rsidRPr="002215B4">
                    <w:rPr>
                      <w:rFonts w:ascii="Times New Roman" w:hAnsi="Times New Roman" w:cs="Times New Roman"/>
                      <w:szCs w:val="20"/>
                    </w:rPr>
                    <w:t>●</w:t>
                  </w:r>
                </w:p>
              </w:tc>
            </w:tr>
            <w:tr w:rsidR="00736B41" w:rsidRPr="002215B4" w14:paraId="11F36F50" w14:textId="77777777" w:rsidTr="00026B8C">
              <w:tc>
                <w:tcPr>
                  <w:tcW w:w="4942" w:type="dxa"/>
                  <w:shd w:val="clear" w:color="auto" w:fill="auto"/>
                </w:tcPr>
                <w:p w14:paraId="4D633A99" w14:textId="77777777" w:rsidR="00736B41" w:rsidRPr="002215B4" w:rsidRDefault="00736B41" w:rsidP="002215B4">
                  <w:pPr>
                    <w:rPr>
                      <w:rFonts w:asciiTheme="minorHAnsi" w:hAnsiTheme="minorHAnsi"/>
                      <w:szCs w:val="20"/>
                    </w:rPr>
                  </w:pPr>
                  <w:r w:rsidRPr="002215B4">
                    <w:rPr>
                      <w:rFonts w:asciiTheme="minorHAnsi" w:hAnsiTheme="minorHAnsi"/>
                      <w:szCs w:val="20"/>
                    </w:rPr>
                    <w:t>Controle rekening courant uitvoerders</w:t>
                  </w:r>
                </w:p>
              </w:tc>
              <w:tc>
                <w:tcPr>
                  <w:tcW w:w="1559" w:type="dxa"/>
                  <w:shd w:val="clear" w:color="auto" w:fill="auto"/>
                </w:tcPr>
                <w:p w14:paraId="72CBDD3D"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210C9595" w14:textId="77777777" w:rsidTr="00026B8C">
              <w:tc>
                <w:tcPr>
                  <w:tcW w:w="4942" w:type="dxa"/>
                  <w:shd w:val="clear" w:color="auto" w:fill="auto"/>
                </w:tcPr>
                <w:p w14:paraId="4302172B" w14:textId="77777777" w:rsidR="00736B41" w:rsidRPr="002215B4" w:rsidRDefault="00736B41" w:rsidP="002215B4">
                  <w:pPr>
                    <w:rPr>
                      <w:rFonts w:asciiTheme="minorHAnsi" w:hAnsiTheme="minorHAnsi"/>
                      <w:szCs w:val="20"/>
                    </w:rPr>
                  </w:pPr>
                  <w:r w:rsidRPr="002215B4">
                    <w:rPr>
                      <w:rFonts w:asciiTheme="minorHAnsi" w:hAnsiTheme="minorHAnsi"/>
                      <w:szCs w:val="20"/>
                    </w:rPr>
                    <w:t>Periodiek inning(premie)overzicht leveren</w:t>
                  </w:r>
                </w:p>
              </w:tc>
              <w:tc>
                <w:tcPr>
                  <w:tcW w:w="1559" w:type="dxa"/>
                  <w:shd w:val="clear" w:color="auto" w:fill="auto"/>
                </w:tcPr>
                <w:p w14:paraId="423FB4EC"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6B470D53" w14:textId="77777777" w:rsidTr="00026B8C">
              <w:tc>
                <w:tcPr>
                  <w:tcW w:w="4942" w:type="dxa"/>
                  <w:shd w:val="clear" w:color="auto" w:fill="FFF2CC"/>
                </w:tcPr>
                <w:p w14:paraId="7AD3326B" w14:textId="77777777" w:rsidR="00736B41" w:rsidRPr="002215B4" w:rsidRDefault="00736B41" w:rsidP="002215B4">
                  <w:pPr>
                    <w:rPr>
                      <w:rFonts w:asciiTheme="minorHAnsi" w:hAnsiTheme="minorHAnsi"/>
                      <w:szCs w:val="20"/>
                    </w:rPr>
                  </w:pPr>
                  <w:r w:rsidRPr="002215B4">
                    <w:rPr>
                      <w:rFonts w:asciiTheme="minorHAnsi" w:hAnsiTheme="minorHAnsi"/>
                      <w:szCs w:val="20"/>
                    </w:rPr>
                    <w:t>Beheer speciale gebeurtenissen</w:t>
                  </w:r>
                </w:p>
              </w:tc>
              <w:tc>
                <w:tcPr>
                  <w:tcW w:w="1559" w:type="dxa"/>
                  <w:shd w:val="clear" w:color="auto" w:fill="FFF2CC"/>
                </w:tcPr>
                <w:p w14:paraId="1342230B" w14:textId="77777777" w:rsidR="00736B41" w:rsidRPr="002215B4" w:rsidRDefault="00736B41" w:rsidP="002215B4">
                  <w:pPr>
                    <w:rPr>
                      <w:rFonts w:asciiTheme="minorHAnsi" w:hAnsiTheme="minorHAnsi"/>
                      <w:szCs w:val="20"/>
                    </w:rPr>
                  </w:pPr>
                </w:p>
              </w:tc>
            </w:tr>
            <w:tr w:rsidR="00736B41" w:rsidRPr="002215B4" w14:paraId="28A4ED73" w14:textId="77777777" w:rsidTr="00026B8C">
              <w:tc>
                <w:tcPr>
                  <w:tcW w:w="4942" w:type="dxa"/>
                  <w:shd w:val="clear" w:color="auto" w:fill="auto"/>
                </w:tcPr>
                <w:p w14:paraId="1FD70910"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Overlijden </w:t>
                  </w:r>
                </w:p>
              </w:tc>
              <w:tc>
                <w:tcPr>
                  <w:tcW w:w="1559" w:type="dxa"/>
                  <w:shd w:val="clear" w:color="auto" w:fill="auto"/>
                </w:tcPr>
                <w:p w14:paraId="17837179"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2C9B6D94" w14:textId="77777777" w:rsidTr="00026B8C">
              <w:tc>
                <w:tcPr>
                  <w:tcW w:w="4942" w:type="dxa"/>
                  <w:shd w:val="clear" w:color="auto" w:fill="auto"/>
                </w:tcPr>
                <w:p w14:paraId="5A361AFC"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Pensionering </w:t>
                  </w:r>
                </w:p>
              </w:tc>
              <w:tc>
                <w:tcPr>
                  <w:tcW w:w="1559" w:type="dxa"/>
                  <w:shd w:val="clear" w:color="auto" w:fill="auto"/>
                </w:tcPr>
                <w:p w14:paraId="68B616F4"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607CABCA" w14:textId="77777777" w:rsidTr="00026B8C">
              <w:tc>
                <w:tcPr>
                  <w:tcW w:w="4942" w:type="dxa"/>
                  <w:shd w:val="clear" w:color="auto" w:fill="auto"/>
                </w:tcPr>
                <w:p w14:paraId="61C77F8F"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Arbeidsongeschiktheid </w:t>
                  </w:r>
                </w:p>
              </w:tc>
              <w:tc>
                <w:tcPr>
                  <w:tcW w:w="1559" w:type="dxa"/>
                  <w:shd w:val="clear" w:color="auto" w:fill="auto"/>
                </w:tcPr>
                <w:p w14:paraId="3D758503"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494E36C3" w14:textId="77777777" w:rsidTr="00026B8C">
              <w:tc>
                <w:tcPr>
                  <w:tcW w:w="4942" w:type="dxa"/>
                  <w:shd w:val="clear" w:color="auto" w:fill="auto"/>
                </w:tcPr>
                <w:p w14:paraId="29D74D36" w14:textId="77777777" w:rsidR="00736B41" w:rsidRPr="002215B4" w:rsidRDefault="00736B41" w:rsidP="002215B4">
                  <w:pPr>
                    <w:rPr>
                      <w:rFonts w:asciiTheme="minorHAnsi" w:hAnsiTheme="minorHAnsi"/>
                      <w:szCs w:val="20"/>
                    </w:rPr>
                  </w:pPr>
                  <w:r w:rsidRPr="002215B4">
                    <w:rPr>
                      <w:rFonts w:asciiTheme="minorHAnsi" w:hAnsiTheme="minorHAnsi"/>
                      <w:szCs w:val="20"/>
                    </w:rPr>
                    <w:t>Echtscheiding</w:t>
                  </w:r>
                </w:p>
              </w:tc>
              <w:tc>
                <w:tcPr>
                  <w:tcW w:w="1559" w:type="dxa"/>
                  <w:shd w:val="clear" w:color="auto" w:fill="auto"/>
                </w:tcPr>
                <w:p w14:paraId="43B9C884"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7EF4B10F" w14:textId="77777777" w:rsidTr="00026B8C">
              <w:tc>
                <w:tcPr>
                  <w:tcW w:w="4942" w:type="dxa"/>
                  <w:shd w:val="clear" w:color="auto" w:fill="auto"/>
                </w:tcPr>
                <w:p w14:paraId="5897A344"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Uitleg waardeoverdracht </w:t>
                  </w:r>
                </w:p>
              </w:tc>
              <w:tc>
                <w:tcPr>
                  <w:tcW w:w="1559" w:type="dxa"/>
                  <w:shd w:val="clear" w:color="auto" w:fill="auto"/>
                </w:tcPr>
                <w:p w14:paraId="4C5F4C08"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6C5065B5" w14:textId="77777777" w:rsidTr="00026B8C">
              <w:tc>
                <w:tcPr>
                  <w:tcW w:w="4942" w:type="dxa"/>
                  <w:shd w:val="clear" w:color="auto" w:fill="auto"/>
                </w:tcPr>
                <w:p w14:paraId="0C398AB5" w14:textId="77777777" w:rsidR="00736B41" w:rsidRPr="002215B4" w:rsidRDefault="00736B41" w:rsidP="002215B4">
                  <w:pPr>
                    <w:rPr>
                      <w:rFonts w:asciiTheme="minorHAnsi" w:hAnsiTheme="minorHAnsi"/>
                      <w:szCs w:val="20"/>
                    </w:rPr>
                  </w:pPr>
                  <w:r w:rsidRPr="002215B4">
                    <w:rPr>
                      <w:rFonts w:asciiTheme="minorHAnsi" w:hAnsiTheme="minorHAnsi"/>
                      <w:szCs w:val="20"/>
                    </w:rPr>
                    <w:t xml:space="preserve">Begeleiding </w:t>
                  </w:r>
                  <w:proofErr w:type="spellStart"/>
                  <w:r w:rsidRPr="002215B4">
                    <w:rPr>
                      <w:rFonts w:asciiTheme="minorHAnsi" w:hAnsiTheme="minorHAnsi"/>
                      <w:szCs w:val="20"/>
                    </w:rPr>
                    <w:t>indiv</w:t>
                  </w:r>
                  <w:proofErr w:type="spellEnd"/>
                  <w:r w:rsidRPr="002215B4">
                    <w:rPr>
                      <w:rFonts w:asciiTheme="minorHAnsi" w:hAnsiTheme="minorHAnsi"/>
                      <w:szCs w:val="20"/>
                    </w:rPr>
                    <w:t xml:space="preserve">. waardeoverdracht </w:t>
                  </w:r>
                </w:p>
              </w:tc>
              <w:tc>
                <w:tcPr>
                  <w:tcW w:w="1559" w:type="dxa"/>
                  <w:shd w:val="clear" w:color="auto" w:fill="auto"/>
                </w:tcPr>
                <w:p w14:paraId="168AF7C8"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1EB0BB49" w14:textId="77777777" w:rsidTr="00026B8C">
              <w:tc>
                <w:tcPr>
                  <w:tcW w:w="4942" w:type="dxa"/>
                  <w:shd w:val="clear" w:color="auto" w:fill="auto"/>
                </w:tcPr>
                <w:p w14:paraId="635AB77B" w14:textId="77777777" w:rsidR="00736B41" w:rsidRPr="002215B4" w:rsidRDefault="00736B41" w:rsidP="002215B4">
                  <w:pPr>
                    <w:rPr>
                      <w:rFonts w:asciiTheme="minorHAnsi" w:hAnsiTheme="minorHAnsi"/>
                      <w:szCs w:val="20"/>
                    </w:rPr>
                  </w:pPr>
                  <w:r w:rsidRPr="002215B4">
                    <w:rPr>
                      <w:rFonts w:asciiTheme="minorHAnsi" w:hAnsiTheme="minorHAnsi"/>
                      <w:szCs w:val="20"/>
                    </w:rPr>
                    <w:t>Gesprekken werknemers 3 per jr.</w:t>
                  </w:r>
                </w:p>
              </w:tc>
              <w:tc>
                <w:tcPr>
                  <w:tcW w:w="1559" w:type="dxa"/>
                  <w:shd w:val="clear" w:color="auto" w:fill="auto"/>
                </w:tcPr>
                <w:p w14:paraId="2A3DC4B9"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r w:rsidR="00736B41" w:rsidRPr="002215B4" w14:paraId="24394F01" w14:textId="77777777" w:rsidTr="00026B8C">
              <w:tc>
                <w:tcPr>
                  <w:tcW w:w="4942" w:type="dxa"/>
                  <w:shd w:val="clear" w:color="auto" w:fill="auto"/>
                </w:tcPr>
                <w:p w14:paraId="7D0D9D55" w14:textId="77777777" w:rsidR="00736B41" w:rsidRPr="002215B4" w:rsidRDefault="00736B41" w:rsidP="002215B4">
                  <w:pPr>
                    <w:rPr>
                      <w:rFonts w:asciiTheme="minorHAnsi" w:hAnsiTheme="minorHAnsi"/>
                      <w:szCs w:val="20"/>
                    </w:rPr>
                  </w:pPr>
                  <w:r w:rsidRPr="002215B4">
                    <w:rPr>
                      <w:rFonts w:asciiTheme="minorHAnsi" w:hAnsiTheme="minorHAnsi"/>
                      <w:szCs w:val="20"/>
                    </w:rPr>
                    <w:t>Kosteloos verwerken in- en uitdienst</w:t>
                  </w:r>
                </w:p>
              </w:tc>
              <w:tc>
                <w:tcPr>
                  <w:tcW w:w="1559" w:type="dxa"/>
                  <w:shd w:val="clear" w:color="auto" w:fill="auto"/>
                </w:tcPr>
                <w:p w14:paraId="0E59C077" w14:textId="77777777" w:rsidR="00736B41" w:rsidRPr="002215B4" w:rsidRDefault="00736B41" w:rsidP="002215B4">
                  <w:pPr>
                    <w:rPr>
                      <w:rFonts w:asciiTheme="minorHAnsi" w:hAnsiTheme="minorHAnsi"/>
                      <w:szCs w:val="20"/>
                    </w:rPr>
                  </w:pPr>
                  <w:r w:rsidRPr="002215B4">
                    <w:rPr>
                      <w:rFonts w:asciiTheme="minorHAnsi" w:hAnsiTheme="minorHAnsi"/>
                      <w:szCs w:val="20"/>
                    </w:rPr>
                    <w:t>tarief</w:t>
                  </w:r>
                </w:p>
              </w:tc>
            </w:tr>
            <w:tr w:rsidR="00736B41" w:rsidRPr="002215B4" w14:paraId="4A52602B" w14:textId="77777777" w:rsidTr="00026B8C">
              <w:tc>
                <w:tcPr>
                  <w:tcW w:w="4942" w:type="dxa"/>
                  <w:shd w:val="clear" w:color="auto" w:fill="auto"/>
                </w:tcPr>
                <w:p w14:paraId="45988E90" w14:textId="77777777" w:rsidR="00736B41" w:rsidRPr="002215B4" w:rsidRDefault="00736B41" w:rsidP="002215B4">
                  <w:pPr>
                    <w:rPr>
                      <w:rFonts w:asciiTheme="minorHAnsi" w:hAnsiTheme="minorHAnsi"/>
                      <w:szCs w:val="20"/>
                    </w:rPr>
                  </w:pPr>
                  <w:r w:rsidRPr="002215B4">
                    <w:rPr>
                      <w:rFonts w:asciiTheme="minorHAnsi" w:hAnsiTheme="minorHAnsi"/>
                      <w:szCs w:val="20"/>
                    </w:rPr>
                    <w:t>Groepspresentatie 1x per jr.</w:t>
                  </w:r>
                </w:p>
              </w:tc>
              <w:tc>
                <w:tcPr>
                  <w:tcW w:w="1559" w:type="dxa"/>
                  <w:shd w:val="clear" w:color="auto" w:fill="auto"/>
                </w:tcPr>
                <w:p w14:paraId="08A202CE" w14:textId="77777777" w:rsidR="00736B41" w:rsidRPr="002215B4" w:rsidRDefault="00736B41" w:rsidP="002215B4">
                  <w:pPr>
                    <w:rPr>
                      <w:rFonts w:asciiTheme="minorHAnsi" w:hAnsiTheme="minorHAnsi"/>
                      <w:szCs w:val="20"/>
                    </w:rPr>
                  </w:pPr>
                  <w:r w:rsidRPr="002215B4">
                    <w:rPr>
                      <w:rFonts w:asciiTheme="minorHAnsi" w:hAnsiTheme="minorHAnsi"/>
                      <w:szCs w:val="20"/>
                    </w:rPr>
                    <w:t>uurtarief</w:t>
                  </w:r>
                </w:p>
              </w:tc>
            </w:tr>
          </w:tbl>
          <w:p w14:paraId="55402876" w14:textId="77777777" w:rsidR="002215B4" w:rsidRPr="002215B4" w:rsidRDefault="002215B4" w:rsidP="002215B4">
            <w:pPr>
              <w:rPr>
                <w:rFonts w:asciiTheme="minorHAnsi" w:hAnsiTheme="minorHAnsi"/>
                <w:szCs w:val="20"/>
              </w:rPr>
            </w:pPr>
          </w:p>
          <w:p w14:paraId="195D24B7" w14:textId="77777777" w:rsidR="002215B4" w:rsidRPr="002215B4" w:rsidRDefault="00736B41" w:rsidP="002215B4">
            <w:pPr>
              <w:rPr>
                <w:rFonts w:asciiTheme="minorHAnsi" w:hAnsiTheme="minorHAnsi"/>
                <w:szCs w:val="20"/>
              </w:rPr>
            </w:pPr>
            <w:r>
              <w:rPr>
                <w:rFonts w:asciiTheme="minorHAnsi" w:hAnsiTheme="minorHAnsi"/>
                <w:szCs w:val="20"/>
              </w:rPr>
              <w:t>De kosten van het pakket staat</w:t>
            </w:r>
            <w:r w:rsidR="002215B4" w:rsidRPr="002215B4">
              <w:rPr>
                <w:rFonts w:asciiTheme="minorHAnsi" w:hAnsiTheme="minorHAnsi"/>
                <w:szCs w:val="20"/>
              </w:rPr>
              <w:t xml:space="preserve"> benoemd op de volgende bladzijde.</w:t>
            </w:r>
          </w:p>
          <w:p w14:paraId="25563EE6" w14:textId="77777777" w:rsidR="002215B4" w:rsidRPr="00A15F06" w:rsidRDefault="00B16BC7" w:rsidP="00A15F06">
            <w:pPr>
              <w:rPr>
                <w:rFonts w:asciiTheme="minorHAnsi" w:hAnsiTheme="minorHAnsi"/>
                <w:szCs w:val="20"/>
              </w:rPr>
            </w:pPr>
            <w:r>
              <w:rPr>
                <w:rFonts w:asciiTheme="minorHAnsi" w:hAnsiTheme="minorHAnsi"/>
                <w:szCs w:val="20"/>
              </w:rPr>
              <w:br/>
            </w:r>
            <w:r w:rsidR="002215B4" w:rsidRPr="002215B4">
              <w:rPr>
                <w:rFonts w:asciiTheme="minorHAnsi" w:hAnsiTheme="minorHAnsi"/>
                <w:szCs w:val="20"/>
              </w:rPr>
              <w:t>Een verdere specificatie van de dienstverle</w:t>
            </w:r>
            <w:r w:rsidR="00A15F06">
              <w:rPr>
                <w:rFonts w:asciiTheme="minorHAnsi" w:hAnsiTheme="minorHAnsi"/>
                <w:szCs w:val="20"/>
              </w:rPr>
              <w:t>ning is opgenomen in Bijlage 1.</w:t>
            </w:r>
          </w:p>
          <w:p w14:paraId="78B7BCCB" w14:textId="77777777" w:rsidR="0095211B" w:rsidRDefault="0095211B" w:rsidP="005830C6">
            <w:pPr>
              <w:pStyle w:val="TussenkopOranje"/>
            </w:pPr>
            <w:bookmarkStart w:id="53" w:name="_Toc70514903"/>
            <w:bookmarkStart w:id="54" w:name="_Toc70515090"/>
          </w:p>
          <w:p w14:paraId="3BD29D46" w14:textId="77777777" w:rsidR="005830C6" w:rsidRDefault="005830C6" w:rsidP="005830C6">
            <w:pPr>
              <w:pStyle w:val="TussenkopOranje"/>
            </w:pPr>
            <w:r>
              <w:t>Specificatie vergoeding beheermodule</w:t>
            </w:r>
            <w:bookmarkEnd w:id="53"/>
            <w:bookmarkEnd w:id="54"/>
          </w:p>
          <w:p w14:paraId="19E86511" w14:textId="77777777" w:rsidR="005830C6" w:rsidRDefault="00736B41" w:rsidP="005830C6">
            <w:pPr>
              <w:spacing w:line="240" w:lineRule="auto"/>
              <w:rPr>
                <w:b/>
                <w:sz w:val="24"/>
                <w:szCs w:val="24"/>
              </w:rPr>
            </w:pPr>
            <w:r>
              <w:rPr>
                <w:b/>
                <w:sz w:val="24"/>
                <w:szCs w:val="24"/>
              </w:rPr>
              <w:br/>
            </w:r>
            <w:r w:rsidR="005830C6" w:rsidRPr="00FA791D">
              <w:rPr>
                <w:sz w:val="24"/>
                <w:szCs w:val="24"/>
              </w:rPr>
              <w:t xml:space="preserve"> </w:t>
            </w:r>
            <w:r w:rsidR="005830C6" w:rsidRPr="00FA791D">
              <w:rPr>
                <w:b/>
                <w:sz w:val="24"/>
                <w:szCs w:val="24"/>
              </w:rPr>
              <w:t>Standaard module*</w:t>
            </w:r>
          </w:p>
          <w:p w14:paraId="037A0077" w14:textId="77777777" w:rsidR="005830C6" w:rsidRPr="00FA791D" w:rsidRDefault="005830C6" w:rsidP="005830C6">
            <w:pPr>
              <w:spacing w:line="240" w:lineRule="auto"/>
              <w:rPr>
                <w:b/>
                <w:sz w:val="24"/>
                <w:szCs w:val="24"/>
              </w:rPr>
            </w:pPr>
          </w:p>
          <w:p w14:paraId="7A708D0C" w14:textId="77777777" w:rsidR="005830C6" w:rsidRDefault="005830C6" w:rsidP="00C82363">
            <w:pPr>
              <w:widowControl/>
              <w:tabs>
                <w:tab w:val="clear" w:pos="339"/>
                <w:tab w:val="clear" w:pos="3003"/>
                <w:tab w:val="clear" w:pos="3174"/>
                <w:tab w:val="clear" w:pos="3457"/>
              </w:tabs>
              <w:spacing w:line="240" w:lineRule="auto"/>
              <w:jc w:val="left"/>
              <w:rPr>
                <w:b/>
                <w:szCs w:val="20"/>
              </w:rPr>
            </w:pPr>
            <w:bookmarkStart w:id="55" w:name="_Hlk61608007"/>
            <w:r w:rsidRPr="00FA791D">
              <w:rPr>
                <w:b/>
                <w:szCs w:val="20"/>
              </w:rPr>
              <w:t xml:space="preserve">Vergoeding per deelnemer </w:t>
            </w:r>
          </w:p>
          <w:p w14:paraId="4AE011ED" w14:textId="77777777" w:rsidR="00C82363" w:rsidRDefault="00C82363" w:rsidP="00C82363">
            <w:pPr>
              <w:widowControl/>
              <w:tabs>
                <w:tab w:val="clear" w:pos="339"/>
                <w:tab w:val="clear" w:pos="3003"/>
                <w:tab w:val="clear" w:pos="3174"/>
                <w:tab w:val="clear" w:pos="3457"/>
              </w:tabs>
              <w:spacing w:line="240" w:lineRule="auto"/>
              <w:jc w:val="left"/>
              <w:rPr>
                <w:b/>
                <w:szCs w:val="20"/>
              </w:rPr>
            </w:pPr>
          </w:p>
          <w:tbl>
            <w:tblPr>
              <w:tblW w:w="4800" w:type="dxa"/>
              <w:tblLayout w:type="fixed"/>
              <w:tblCellMar>
                <w:left w:w="70" w:type="dxa"/>
                <w:right w:w="70" w:type="dxa"/>
              </w:tblCellMar>
              <w:tblLook w:val="04A0" w:firstRow="1" w:lastRow="0" w:firstColumn="1" w:lastColumn="0" w:noHBand="0" w:noVBand="1"/>
            </w:tblPr>
            <w:tblGrid>
              <w:gridCol w:w="1120"/>
              <w:gridCol w:w="1120"/>
              <w:gridCol w:w="1355"/>
              <w:gridCol w:w="1205"/>
            </w:tblGrid>
            <w:tr w:rsidR="00C82363" w:rsidRPr="005E10AE" w14:paraId="46C588DE" w14:textId="77777777" w:rsidTr="00356F00">
              <w:trPr>
                <w:trHeight w:val="300"/>
              </w:trPr>
              <w:tc>
                <w:tcPr>
                  <w:tcW w:w="2240" w:type="dxa"/>
                  <w:gridSpan w:val="2"/>
                  <w:tcBorders>
                    <w:top w:val="single" w:sz="4" w:space="0" w:color="auto"/>
                    <w:left w:val="single" w:sz="4" w:space="0" w:color="auto"/>
                    <w:bottom w:val="nil"/>
                    <w:right w:val="single" w:sz="4" w:space="0" w:color="000000"/>
                  </w:tcBorders>
                  <w:shd w:val="clear" w:color="000000" w:fill="5B9BD5"/>
                  <w:noWrap/>
                  <w:vAlign w:val="bottom"/>
                  <w:hideMark/>
                </w:tcPr>
                <w:p w14:paraId="111C81A6" w14:textId="77777777" w:rsidR="00C82363" w:rsidRPr="005E10AE"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5E10AE">
                    <w:rPr>
                      <w:rFonts w:ascii="Etelka Light Pro" w:hAnsi="Etelka Light Pro" w:cs="Times New Roman"/>
                      <w:b/>
                      <w:bCs/>
                      <w:snapToGrid/>
                      <w:color w:val="FFFFFF"/>
                      <w:szCs w:val="20"/>
                    </w:rPr>
                    <w:t>Aantal</w:t>
                  </w:r>
                </w:p>
              </w:tc>
              <w:tc>
                <w:tcPr>
                  <w:tcW w:w="2560" w:type="dxa"/>
                  <w:gridSpan w:val="2"/>
                  <w:tcBorders>
                    <w:top w:val="single" w:sz="4" w:space="0" w:color="auto"/>
                    <w:left w:val="nil"/>
                    <w:bottom w:val="nil"/>
                    <w:right w:val="single" w:sz="4" w:space="0" w:color="000000"/>
                  </w:tcBorders>
                  <w:shd w:val="clear" w:color="000000" w:fill="5B9BD5"/>
                  <w:noWrap/>
                  <w:vAlign w:val="bottom"/>
                  <w:hideMark/>
                </w:tcPr>
                <w:p w14:paraId="0DA67AE6" w14:textId="77777777" w:rsidR="00C82363" w:rsidRPr="005E10AE"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5E10AE">
                    <w:rPr>
                      <w:rFonts w:ascii="Etelka Light Pro" w:hAnsi="Etelka Light Pro" w:cs="Times New Roman"/>
                      <w:b/>
                      <w:bCs/>
                      <w:snapToGrid/>
                      <w:color w:val="FFFFFF"/>
                      <w:szCs w:val="20"/>
                    </w:rPr>
                    <w:t>Tarief per deelnemer</w:t>
                  </w:r>
                </w:p>
              </w:tc>
            </w:tr>
            <w:tr w:rsidR="00C82363" w:rsidRPr="005E10AE" w14:paraId="59228687" w14:textId="77777777" w:rsidTr="00356F00">
              <w:trPr>
                <w:trHeight w:val="300"/>
              </w:trPr>
              <w:tc>
                <w:tcPr>
                  <w:tcW w:w="2240" w:type="dxa"/>
                  <w:gridSpan w:val="2"/>
                  <w:tcBorders>
                    <w:top w:val="nil"/>
                    <w:left w:val="single" w:sz="4" w:space="0" w:color="auto"/>
                    <w:bottom w:val="single" w:sz="4" w:space="0" w:color="auto"/>
                    <w:right w:val="single" w:sz="4" w:space="0" w:color="000000"/>
                  </w:tcBorders>
                  <w:shd w:val="clear" w:color="000000" w:fill="5B9BD5"/>
                  <w:noWrap/>
                  <w:vAlign w:val="bottom"/>
                  <w:hideMark/>
                </w:tcPr>
                <w:p w14:paraId="23209926" w14:textId="77777777" w:rsidR="00C82363" w:rsidRPr="005E10AE"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5E10AE">
                    <w:rPr>
                      <w:rFonts w:ascii="Etelka Light Pro" w:hAnsi="Etelka Light Pro" w:cs="Times New Roman"/>
                      <w:b/>
                      <w:bCs/>
                      <w:snapToGrid/>
                      <w:color w:val="FFFFFF"/>
                      <w:szCs w:val="20"/>
                    </w:rPr>
                    <w:t>deelnemers</w:t>
                  </w:r>
                </w:p>
              </w:tc>
              <w:tc>
                <w:tcPr>
                  <w:tcW w:w="1355" w:type="dxa"/>
                  <w:tcBorders>
                    <w:top w:val="nil"/>
                    <w:left w:val="nil"/>
                    <w:bottom w:val="single" w:sz="4" w:space="0" w:color="auto"/>
                    <w:right w:val="nil"/>
                  </w:tcBorders>
                  <w:shd w:val="clear" w:color="000000" w:fill="5B9BD5"/>
                  <w:noWrap/>
                  <w:vAlign w:val="bottom"/>
                  <w:hideMark/>
                </w:tcPr>
                <w:p w14:paraId="349FFAE2" w14:textId="77777777" w:rsidR="00C82363" w:rsidRPr="005E10AE" w:rsidRDefault="00C82363" w:rsidP="00C82363">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5E10AE">
                    <w:rPr>
                      <w:rFonts w:ascii="Etelka Light Pro" w:hAnsi="Etelka Light Pro" w:cs="Times New Roman"/>
                      <w:b/>
                      <w:bCs/>
                      <w:snapToGrid/>
                      <w:color w:val="FFFFFF"/>
                      <w:szCs w:val="20"/>
                    </w:rPr>
                    <w:t>Per maand</w:t>
                  </w:r>
                </w:p>
              </w:tc>
              <w:tc>
                <w:tcPr>
                  <w:tcW w:w="1205" w:type="dxa"/>
                  <w:tcBorders>
                    <w:top w:val="nil"/>
                    <w:left w:val="nil"/>
                    <w:bottom w:val="single" w:sz="4" w:space="0" w:color="auto"/>
                    <w:right w:val="single" w:sz="4" w:space="0" w:color="auto"/>
                  </w:tcBorders>
                  <w:shd w:val="clear" w:color="000000" w:fill="5B9BD5"/>
                  <w:noWrap/>
                  <w:vAlign w:val="bottom"/>
                  <w:hideMark/>
                </w:tcPr>
                <w:p w14:paraId="78686CCA" w14:textId="77777777" w:rsidR="00C82363" w:rsidRPr="005E10AE" w:rsidRDefault="00C82363" w:rsidP="00C82363">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5E10AE">
                    <w:rPr>
                      <w:rFonts w:ascii="Etelka Light Pro" w:hAnsi="Etelka Light Pro" w:cs="Times New Roman"/>
                      <w:b/>
                      <w:bCs/>
                      <w:snapToGrid/>
                      <w:color w:val="FFFFFF"/>
                      <w:szCs w:val="20"/>
                    </w:rPr>
                    <w:t>Per jaar</w:t>
                  </w:r>
                </w:p>
              </w:tc>
            </w:tr>
            <w:tr w:rsidR="00073EFD" w:rsidRPr="005E10AE" w14:paraId="146A2C12" w14:textId="77777777" w:rsidTr="000E121B">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C8FE0B5" w14:textId="77777777" w:rsidR="00073EFD" w:rsidRPr="005E10AE"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5E10AE">
                    <w:rPr>
                      <w:rFonts w:ascii="Etelka Light Pro" w:hAnsi="Etelka Light Pro" w:cs="Times New Roman"/>
                      <w:snapToGrid/>
                      <w:color w:val="FFFFFF"/>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AC364D" w14:textId="77777777" w:rsidR="00073EFD" w:rsidRPr="005E10AE"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5E10AE">
                    <w:rPr>
                      <w:rFonts w:ascii="Etelka Light Pro" w:hAnsi="Etelka Light Pro" w:cs="Times New Roman"/>
                      <w:snapToGrid/>
                      <w:color w:val="000000"/>
                      <w:szCs w:val="20"/>
                    </w:rPr>
                    <w:t>5</w:t>
                  </w:r>
                </w:p>
              </w:tc>
              <w:tc>
                <w:tcPr>
                  <w:tcW w:w="1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AC0ACE" w14:textId="10962984"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11,00</w:t>
                  </w:r>
                </w:p>
              </w:tc>
              <w:tc>
                <w:tcPr>
                  <w:tcW w:w="12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E274AB8" w14:textId="23DF05C4"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132,00</w:t>
                  </w:r>
                </w:p>
              </w:tc>
            </w:tr>
            <w:tr w:rsidR="00073EFD" w:rsidRPr="005E10AE" w14:paraId="16FA51FC" w14:textId="77777777" w:rsidTr="000E121B">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48295CFF"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75E16DC9"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0</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643DBF57" w14:textId="4003FCE5"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9,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2FE2483E" w14:textId="45BBE6CD"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108,00</w:t>
                  </w:r>
                </w:p>
              </w:tc>
            </w:tr>
            <w:tr w:rsidR="00073EFD" w:rsidRPr="005E10AE" w14:paraId="2D548D16" w14:textId="77777777" w:rsidTr="000E121B">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C27F3C3"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43BF30B1"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2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18BBE0A0" w14:textId="31D115D3"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8,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7AA52A4C" w14:textId="07AEAF0E"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96,00</w:t>
                  </w:r>
                </w:p>
              </w:tc>
            </w:tr>
            <w:tr w:rsidR="00073EFD" w:rsidRPr="005E10AE" w14:paraId="34ACCEF6" w14:textId="77777777" w:rsidTr="000E121B">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FB558FD"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0B23AD24"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75</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14:paraId="72B5FFA3" w14:textId="35B3EB9F"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6,00</w:t>
                  </w:r>
                </w:p>
              </w:tc>
              <w:tc>
                <w:tcPr>
                  <w:tcW w:w="1205" w:type="dxa"/>
                  <w:tcBorders>
                    <w:top w:val="nil"/>
                    <w:left w:val="single" w:sz="4" w:space="0" w:color="auto"/>
                    <w:bottom w:val="single" w:sz="4" w:space="0" w:color="auto"/>
                    <w:right w:val="single" w:sz="8" w:space="0" w:color="auto"/>
                  </w:tcBorders>
                  <w:shd w:val="clear" w:color="auto" w:fill="auto"/>
                  <w:noWrap/>
                  <w:vAlign w:val="bottom"/>
                  <w:hideMark/>
                </w:tcPr>
                <w:p w14:paraId="4B1D0DF2" w14:textId="303F1ED7"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72,00</w:t>
                  </w:r>
                </w:p>
              </w:tc>
            </w:tr>
            <w:tr w:rsidR="00073EFD" w:rsidRPr="005E10AE" w14:paraId="1DB7536A" w14:textId="77777777" w:rsidTr="000E121B">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648C893C"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76</w:t>
                  </w:r>
                </w:p>
              </w:tc>
              <w:tc>
                <w:tcPr>
                  <w:tcW w:w="1120" w:type="dxa"/>
                  <w:tcBorders>
                    <w:top w:val="nil"/>
                    <w:left w:val="nil"/>
                    <w:bottom w:val="single" w:sz="4" w:space="0" w:color="auto"/>
                    <w:right w:val="single" w:sz="4" w:space="0" w:color="auto"/>
                  </w:tcBorders>
                  <w:shd w:val="clear" w:color="auto" w:fill="auto"/>
                  <w:noWrap/>
                  <w:vAlign w:val="center"/>
                  <w:hideMark/>
                </w:tcPr>
                <w:p w14:paraId="7E79A2C7" w14:textId="77777777" w:rsidR="00073EFD" w:rsidRPr="00690357" w:rsidRDefault="00073EFD" w:rsidP="00073EFD">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25</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14:paraId="1B66A049" w14:textId="3E17F3E9"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5,00</w:t>
                  </w:r>
                </w:p>
              </w:tc>
              <w:tc>
                <w:tcPr>
                  <w:tcW w:w="1205" w:type="dxa"/>
                  <w:tcBorders>
                    <w:top w:val="nil"/>
                    <w:left w:val="single" w:sz="4" w:space="0" w:color="auto"/>
                    <w:bottom w:val="single" w:sz="8" w:space="0" w:color="auto"/>
                    <w:right w:val="single" w:sz="8" w:space="0" w:color="auto"/>
                  </w:tcBorders>
                  <w:shd w:val="clear" w:color="auto" w:fill="auto"/>
                  <w:noWrap/>
                  <w:vAlign w:val="bottom"/>
                  <w:hideMark/>
                </w:tcPr>
                <w:p w14:paraId="4B1FCAE3" w14:textId="089CA726" w:rsidR="00073EFD" w:rsidRPr="00073EFD" w:rsidRDefault="00073EFD" w:rsidP="00073EFD">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073EFD">
                    <w:rPr>
                      <w:rFonts w:asciiTheme="minorHAnsi" w:hAnsiTheme="minorHAnsi" w:cs="Calibri"/>
                      <w:color w:val="000000"/>
                      <w:szCs w:val="20"/>
                    </w:rPr>
                    <w:t>€ 60,00</w:t>
                  </w:r>
                </w:p>
              </w:tc>
            </w:tr>
            <w:tr w:rsidR="00C82363" w:rsidRPr="005E10AE" w14:paraId="38C5B779" w14:textId="77777777" w:rsidTr="00356F0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1D07C108" w14:textId="77777777" w:rsidR="00C82363" w:rsidRPr="00690357"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4D851A3C" w14:textId="77777777" w:rsidR="00C82363" w:rsidRPr="00690357"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gt;</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4C50D5" w14:textId="77777777" w:rsidR="00C82363" w:rsidRPr="00690357" w:rsidRDefault="00C82363" w:rsidP="00C82363">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 xml:space="preserve"> Maatwerk</w:t>
                  </w:r>
                </w:p>
              </w:tc>
            </w:tr>
            <w:bookmarkEnd w:id="55"/>
          </w:tbl>
          <w:p w14:paraId="141C6A5C" w14:textId="77777777" w:rsidR="00C82363" w:rsidRDefault="00C82363" w:rsidP="00C82363">
            <w:pPr>
              <w:ind w:left="708"/>
              <w:rPr>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C82363" w:rsidRPr="005E10AE" w14:paraId="4E32EBED" w14:textId="77777777" w:rsidTr="00356F00">
              <w:trPr>
                <w:trHeight w:val="300"/>
              </w:trPr>
              <w:tc>
                <w:tcPr>
                  <w:tcW w:w="5680" w:type="dxa"/>
                  <w:tcBorders>
                    <w:top w:val="nil"/>
                    <w:left w:val="nil"/>
                    <w:bottom w:val="nil"/>
                    <w:right w:val="nil"/>
                  </w:tcBorders>
                  <w:shd w:val="clear" w:color="000000" w:fill="FFFFFF"/>
                  <w:noWrap/>
                  <w:vAlign w:val="center"/>
                  <w:hideMark/>
                </w:tcPr>
                <w:p w14:paraId="21291740"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w:t>
                  </w:r>
                  <w:r w:rsidRPr="005E10AE">
                    <w:rPr>
                      <w:rFonts w:ascii="Etelka Light Pro" w:hAnsi="Etelka Light Pro" w:cs="Times New Roman"/>
                      <w:b/>
                      <w:bCs/>
                      <w:snapToGrid/>
                      <w:color w:val="000000"/>
                      <w:szCs w:val="20"/>
                    </w:rPr>
                    <w:t>In- en uitdienstkosten</w:t>
                  </w:r>
                </w:p>
              </w:tc>
              <w:tc>
                <w:tcPr>
                  <w:tcW w:w="1060" w:type="dxa"/>
                  <w:tcBorders>
                    <w:top w:val="nil"/>
                    <w:left w:val="nil"/>
                    <w:bottom w:val="nil"/>
                    <w:right w:val="nil"/>
                  </w:tcBorders>
                  <w:shd w:val="clear" w:color="000000" w:fill="FFFFFF"/>
                  <w:noWrap/>
                  <w:vAlign w:val="center"/>
                  <w:hideMark/>
                </w:tcPr>
                <w:p w14:paraId="406DC532"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r>
            <w:tr w:rsidR="00C82363" w:rsidRPr="005E10AE" w14:paraId="3BA7C887" w14:textId="77777777" w:rsidTr="00356F00">
              <w:trPr>
                <w:trHeight w:val="300"/>
              </w:trPr>
              <w:tc>
                <w:tcPr>
                  <w:tcW w:w="5680" w:type="dxa"/>
                  <w:tcBorders>
                    <w:top w:val="nil"/>
                    <w:left w:val="nil"/>
                    <w:bottom w:val="nil"/>
                    <w:right w:val="nil"/>
                  </w:tcBorders>
                  <w:shd w:val="clear" w:color="000000" w:fill="FFFFFF"/>
                  <w:noWrap/>
                  <w:vAlign w:val="center"/>
                  <w:hideMark/>
                </w:tcPr>
                <w:p w14:paraId="1291B7FF"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c>
                <w:tcPr>
                  <w:tcW w:w="1060" w:type="dxa"/>
                  <w:tcBorders>
                    <w:top w:val="nil"/>
                    <w:left w:val="nil"/>
                    <w:bottom w:val="nil"/>
                    <w:right w:val="nil"/>
                  </w:tcBorders>
                  <w:shd w:val="clear" w:color="000000" w:fill="FFFFFF"/>
                  <w:noWrap/>
                  <w:vAlign w:val="center"/>
                  <w:hideMark/>
                </w:tcPr>
                <w:p w14:paraId="7B4C5D64"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w:t>
                  </w:r>
                </w:p>
              </w:tc>
            </w:tr>
            <w:tr w:rsidR="00C82363" w:rsidRPr="005E10AE" w14:paraId="34114942" w14:textId="77777777" w:rsidTr="00356F00">
              <w:trPr>
                <w:trHeight w:val="300"/>
              </w:trPr>
              <w:tc>
                <w:tcPr>
                  <w:tcW w:w="5680" w:type="dxa"/>
                  <w:tcBorders>
                    <w:top w:val="nil"/>
                    <w:left w:val="nil"/>
                    <w:bottom w:val="nil"/>
                    <w:right w:val="nil"/>
                  </w:tcBorders>
                  <w:shd w:val="clear" w:color="000000" w:fill="FFFFFF"/>
                  <w:noWrap/>
                  <w:vAlign w:val="center"/>
                  <w:hideMark/>
                </w:tcPr>
                <w:p w14:paraId="2EC4BEFB"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5E10AE">
                    <w:rPr>
                      <w:rFonts w:cs="Times New Roman"/>
                      <w:snapToGrid/>
                      <w:color w:val="000000"/>
                      <w:szCs w:val="20"/>
                    </w:rPr>
                    <w:t>Indienst</w:t>
                  </w:r>
                  <w:proofErr w:type="spellEnd"/>
                </w:p>
              </w:tc>
              <w:tc>
                <w:tcPr>
                  <w:tcW w:w="1060" w:type="dxa"/>
                  <w:tcBorders>
                    <w:top w:val="nil"/>
                    <w:left w:val="nil"/>
                    <w:bottom w:val="nil"/>
                    <w:right w:val="nil"/>
                  </w:tcBorders>
                  <w:shd w:val="clear" w:color="000000" w:fill="FFFFFF"/>
                  <w:noWrap/>
                  <w:vAlign w:val="center"/>
                  <w:hideMark/>
                </w:tcPr>
                <w:p w14:paraId="4CDF7827" w14:textId="78D98588"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  </w:t>
                  </w:r>
                  <w:r w:rsidR="00073EFD">
                    <w:rPr>
                      <w:rFonts w:cs="Times New Roman"/>
                      <w:snapToGrid/>
                      <w:color w:val="000000"/>
                      <w:szCs w:val="20"/>
                    </w:rPr>
                    <w:t>81</w:t>
                  </w:r>
                  <w:r w:rsidRPr="005E10AE">
                    <w:rPr>
                      <w:rFonts w:cs="Times New Roman"/>
                      <w:snapToGrid/>
                      <w:color w:val="000000"/>
                      <w:szCs w:val="20"/>
                    </w:rPr>
                    <w:t>,</w:t>
                  </w:r>
                  <w:r w:rsidR="00073EFD">
                    <w:rPr>
                      <w:rFonts w:cs="Times New Roman"/>
                      <w:snapToGrid/>
                      <w:color w:val="000000"/>
                      <w:szCs w:val="20"/>
                    </w:rPr>
                    <w:t>00</w:t>
                  </w:r>
                  <w:r w:rsidRPr="005E10AE">
                    <w:rPr>
                      <w:rFonts w:cs="Times New Roman"/>
                      <w:snapToGrid/>
                      <w:color w:val="000000"/>
                      <w:szCs w:val="20"/>
                    </w:rPr>
                    <w:t xml:space="preserve"> </w:t>
                  </w:r>
                </w:p>
              </w:tc>
            </w:tr>
            <w:tr w:rsidR="00C82363" w:rsidRPr="005E10AE" w14:paraId="53001B9C" w14:textId="77777777" w:rsidTr="00356F00">
              <w:trPr>
                <w:trHeight w:val="300"/>
              </w:trPr>
              <w:tc>
                <w:tcPr>
                  <w:tcW w:w="5680" w:type="dxa"/>
                  <w:tcBorders>
                    <w:top w:val="nil"/>
                    <w:left w:val="nil"/>
                    <w:bottom w:val="nil"/>
                    <w:right w:val="nil"/>
                  </w:tcBorders>
                  <w:shd w:val="clear" w:color="000000" w:fill="FFFFFF"/>
                  <w:noWrap/>
                  <w:vAlign w:val="center"/>
                  <w:hideMark/>
                </w:tcPr>
                <w:p w14:paraId="163441B2" w14:textId="77777777"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Uitdienst</w:t>
                  </w:r>
                </w:p>
              </w:tc>
              <w:tc>
                <w:tcPr>
                  <w:tcW w:w="1060" w:type="dxa"/>
                  <w:tcBorders>
                    <w:top w:val="nil"/>
                    <w:left w:val="nil"/>
                    <w:bottom w:val="nil"/>
                    <w:right w:val="nil"/>
                  </w:tcBorders>
                  <w:shd w:val="clear" w:color="000000" w:fill="FFFFFF"/>
                  <w:noWrap/>
                  <w:vAlign w:val="center"/>
                  <w:hideMark/>
                </w:tcPr>
                <w:p w14:paraId="6DC8FF89" w14:textId="7A872290" w:rsidR="00C82363" w:rsidRPr="005E10AE"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5E10AE">
                    <w:rPr>
                      <w:rFonts w:cs="Times New Roman"/>
                      <w:snapToGrid/>
                      <w:color w:val="000000"/>
                      <w:szCs w:val="20"/>
                    </w:rPr>
                    <w:t xml:space="preserve"> €   5</w:t>
                  </w:r>
                  <w:r w:rsidR="00073EFD">
                    <w:rPr>
                      <w:rFonts w:cs="Times New Roman"/>
                      <w:snapToGrid/>
                      <w:color w:val="000000"/>
                      <w:szCs w:val="20"/>
                    </w:rPr>
                    <w:t>4</w:t>
                  </w:r>
                  <w:r w:rsidRPr="005E10AE">
                    <w:rPr>
                      <w:rFonts w:cs="Times New Roman"/>
                      <w:snapToGrid/>
                      <w:color w:val="000000"/>
                      <w:szCs w:val="20"/>
                    </w:rPr>
                    <w:t>,</w:t>
                  </w:r>
                  <w:r w:rsidR="00073EFD">
                    <w:rPr>
                      <w:rFonts w:cs="Times New Roman"/>
                      <w:snapToGrid/>
                      <w:color w:val="000000"/>
                      <w:szCs w:val="20"/>
                    </w:rPr>
                    <w:t>00</w:t>
                  </w:r>
                  <w:r w:rsidRPr="005E10AE">
                    <w:rPr>
                      <w:rFonts w:cs="Times New Roman"/>
                      <w:snapToGrid/>
                      <w:color w:val="000000"/>
                      <w:szCs w:val="20"/>
                    </w:rPr>
                    <w:t xml:space="preserve"> </w:t>
                  </w:r>
                </w:p>
              </w:tc>
            </w:tr>
          </w:tbl>
          <w:p w14:paraId="46301ECA" w14:textId="77777777" w:rsidR="00C82363" w:rsidRDefault="00C82363" w:rsidP="00C82363">
            <w:pPr>
              <w:rPr>
                <w:i/>
                <w:szCs w:val="20"/>
              </w:rPr>
            </w:pPr>
            <w:r>
              <w:rPr>
                <w:szCs w:val="20"/>
              </w:rPr>
              <w:t xml:space="preserve">  </w:t>
            </w:r>
            <w:r w:rsidRPr="00635AFF">
              <w:rPr>
                <w:i/>
                <w:szCs w:val="20"/>
              </w:rPr>
              <w:t>(kosten per mutatie)</w:t>
            </w:r>
          </w:p>
          <w:p w14:paraId="3F1A1389" w14:textId="77777777" w:rsidR="00C82363" w:rsidRDefault="00C82363" w:rsidP="00C82363">
            <w:pPr>
              <w:ind w:left="720"/>
              <w:rPr>
                <w:i/>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C82363" w:rsidRPr="00690357" w14:paraId="55AEB471" w14:textId="77777777" w:rsidTr="00356F00">
              <w:trPr>
                <w:trHeight w:val="300"/>
              </w:trPr>
              <w:tc>
                <w:tcPr>
                  <w:tcW w:w="5680" w:type="dxa"/>
                  <w:tcBorders>
                    <w:top w:val="nil"/>
                    <w:left w:val="nil"/>
                    <w:bottom w:val="nil"/>
                    <w:right w:val="nil"/>
                  </w:tcBorders>
                  <w:shd w:val="clear" w:color="000000" w:fill="FFFFFF"/>
                  <w:noWrap/>
                  <w:vAlign w:val="center"/>
                  <w:hideMark/>
                </w:tcPr>
                <w:p w14:paraId="666C34AD"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Loonkoppeling**</w:t>
                  </w:r>
                </w:p>
              </w:tc>
              <w:tc>
                <w:tcPr>
                  <w:tcW w:w="1060" w:type="dxa"/>
                  <w:tcBorders>
                    <w:top w:val="nil"/>
                    <w:left w:val="nil"/>
                    <w:bottom w:val="nil"/>
                    <w:right w:val="nil"/>
                  </w:tcBorders>
                  <w:shd w:val="clear" w:color="000000" w:fill="FFFFFF"/>
                  <w:noWrap/>
                  <w:vAlign w:val="center"/>
                  <w:hideMark/>
                </w:tcPr>
                <w:p w14:paraId="602DBCBE" w14:textId="589A97D0"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73EFD">
                    <w:rPr>
                      <w:rFonts w:cs="Times New Roman"/>
                      <w:snapToGrid/>
                      <w:color w:val="000000"/>
                      <w:szCs w:val="20"/>
                    </w:rPr>
                    <w:t>3</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bl>
          <w:p w14:paraId="2A4D30B6" w14:textId="5D1C1B58" w:rsidR="00C82363" w:rsidRPr="00F40B4F" w:rsidRDefault="00C82363" w:rsidP="00C82363">
            <w:pPr>
              <w:tabs>
                <w:tab w:val="left" w:pos="5580"/>
                <w:tab w:val="right" w:pos="7020"/>
                <w:tab w:val="right" w:pos="8100"/>
                <w:tab w:val="right" w:pos="9180"/>
              </w:tabs>
              <w:spacing w:after="120" w:line="280" w:lineRule="atLeast"/>
              <w:ind w:right="-788"/>
              <w:rPr>
                <w:bCs/>
                <w:i/>
                <w:szCs w:val="20"/>
              </w:rPr>
            </w:pPr>
            <w:r w:rsidRPr="00F40B4F">
              <w:rPr>
                <w:bCs/>
                <w:i/>
                <w:szCs w:val="20"/>
              </w:rPr>
              <w:t xml:space="preserve">*Minimale beheervergoeding </w:t>
            </w:r>
            <w:r>
              <w:rPr>
                <w:bCs/>
                <w:i/>
                <w:szCs w:val="20"/>
              </w:rPr>
              <w:t>€ 5</w:t>
            </w:r>
            <w:r w:rsidR="00073EFD">
              <w:rPr>
                <w:bCs/>
                <w:i/>
                <w:szCs w:val="20"/>
              </w:rPr>
              <w:t>66</w:t>
            </w:r>
            <w:r>
              <w:rPr>
                <w:bCs/>
                <w:i/>
                <w:szCs w:val="20"/>
              </w:rPr>
              <w:t>,00</w:t>
            </w:r>
            <w:r w:rsidRPr="00F40B4F">
              <w:rPr>
                <w:bCs/>
                <w:i/>
                <w:szCs w:val="20"/>
              </w:rPr>
              <w:t xml:space="preserve"> per jaar</w:t>
            </w:r>
          </w:p>
          <w:p w14:paraId="6E5291E7" w14:textId="77777777" w:rsidR="00C82363" w:rsidRPr="00F40B4F" w:rsidRDefault="00C82363" w:rsidP="00C82363">
            <w:pPr>
              <w:tabs>
                <w:tab w:val="left" w:pos="5580"/>
                <w:tab w:val="right" w:pos="7020"/>
                <w:tab w:val="right" w:pos="8100"/>
                <w:tab w:val="right" w:pos="9180"/>
              </w:tabs>
              <w:spacing w:after="120" w:line="280" w:lineRule="atLeast"/>
              <w:ind w:right="-788"/>
              <w:rPr>
                <w:bCs/>
                <w:i/>
                <w:szCs w:val="20"/>
              </w:rPr>
            </w:pPr>
            <w:bookmarkStart w:id="56" w:name="_Hlk62478776"/>
            <w:r w:rsidRPr="00F40B4F">
              <w:rPr>
                <w:bCs/>
                <w:i/>
                <w:szCs w:val="20"/>
              </w:rPr>
              <w:t>**Loonkop</w:t>
            </w:r>
            <w:r>
              <w:rPr>
                <w:bCs/>
                <w:i/>
                <w:szCs w:val="20"/>
              </w:rPr>
              <w:t>peling (</w:t>
            </w:r>
            <w:proofErr w:type="spellStart"/>
            <w:r>
              <w:rPr>
                <w:bCs/>
                <w:i/>
                <w:szCs w:val="20"/>
              </w:rPr>
              <w:t>Nmbers</w:t>
            </w:r>
            <w:proofErr w:type="spellEnd"/>
            <w:r>
              <w:rPr>
                <w:bCs/>
                <w:i/>
                <w:szCs w:val="20"/>
              </w:rPr>
              <w:t>, Cobra, Loket, Exact en AFAS</w:t>
            </w:r>
            <w:r w:rsidRPr="00F40B4F">
              <w:rPr>
                <w:bCs/>
                <w:i/>
                <w:szCs w:val="20"/>
              </w:rPr>
              <w:t>)</w:t>
            </w:r>
          </w:p>
          <w:bookmarkEnd w:id="56"/>
          <w:p w14:paraId="70B43850" w14:textId="77777777" w:rsidR="00C82363" w:rsidRPr="00635AFF" w:rsidRDefault="00C82363" w:rsidP="00C82363">
            <w:pPr>
              <w:rPr>
                <w:szCs w:val="20"/>
              </w:rPr>
            </w:pPr>
          </w:p>
          <w:tbl>
            <w:tblPr>
              <w:tblW w:w="6740" w:type="dxa"/>
              <w:tblLayout w:type="fixed"/>
              <w:tblCellMar>
                <w:left w:w="70" w:type="dxa"/>
                <w:right w:w="70" w:type="dxa"/>
              </w:tblCellMar>
              <w:tblLook w:val="04A0" w:firstRow="1" w:lastRow="0" w:firstColumn="1" w:lastColumn="0" w:noHBand="0" w:noVBand="1"/>
            </w:tblPr>
            <w:tblGrid>
              <w:gridCol w:w="5680"/>
              <w:gridCol w:w="1060"/>
            </w:tblGrid>
            <w:tr w:rsidR="00C82363" w:rsidRPr="00690357" w14:paraId="07202830" w14:textId="77777777" w:rsidTr="00356F00">
              <w:trPr>
                <w:trHeight w:val="300"/>
              </w:trPr>
              <w:tc>
                <w:tcPr>
                  <w:tcW w:w="5680" w:type="dxa"/>
                  <w:tcBorders>
                    <w:top w:val="nil"/>
                    <w:left w:val="nil"/>
                    <w:bottom w:val="nil"/>
                    <w:right w:val="nil"/>
                  </w:tcBorders>
                  <w:shd w:val="clear" w:color="000000" w:fill="FFFFFF"/>
                  <w:noWrap/>
                  <w:vAlign w:val="center"/>
                  <w:hideMark/>
                </w:tcPr>
                <w:p w14:paraId="4CE13665" w14:textId="77777777" w:rsidR="00C82363" w:rsidRPr="00690357" w:rsidRDefault="00C82363" w:rsidP="00C82363">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rPr>
                    <w:t>Communicatie</w:t>
                  </w:r>
                </w:p>
              </w:tc>
              <w:tc>
                <w:tcPr>
                  <w:tcW w:w="1060" w:type="dxa"/>
                  <w:tcBorders>
                    <w:top w:val="nil"/>
                    <w:left w:val="nil"/>
                    <w:bottom w:val="nil"/>
                    <w:right w:val="nil"/>
                  </w:tcBorders>
                  <w:shd w:val="clear" w:color="000000" w:fill="FFFFFF"/>
                  <w:noWrap/>
                  <w:vAlign w:val="center"/>
                  <w:hideMark/>
                </w:tcPr>
                <w:p w14:paraId="76F098BB"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C82363" w:rsidRPr="00690357" w14:paraId="1B67D2CF" w14:textId="77777777" w:rsidTr="00356F00">
              <w:trPr>
                <w:trHeight w:val="300"/>
              </w:trPr>
              <w:tc>
                <w:tcPr>
                  <w:tcW w:w="5680" w:type="dxa"/>
                  <w:tcBorders>
                    <w:top w:val="nil"/>
                    <w:left w:val="nil"/>
                    <w:bottom w:val="nil"/>
                    <w:right w:val="nil"/>
                  </w:tcBorders>
                  <w:shd w:val="clear" w:color="000000" w:fill="FFFFFF"/>
                  <w:noWrap/>
                  <w:vAlign w:val="center"/>
                  <w:hideMark/>
                </w:tcPr>
                <w:p w14:paraId="77B25C6D"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online/locatie en statement)</w:t>
                  </w:r>
                </w:p>
              </w:tc>
              <w:tc>
                <w:tcPr>
                  <w:tcW w:w="1060" w:type="dxa"/>
                  <w:tcBorders>
                    <w:top w:val="nil"/>
                    <w:left w:val="nil"/>
                    <w:bottom w:val="nil"/>
                    <w:right w:val="nil"/>
                  </w:tcBorders>
                  <w:shd w:val="clear" w:color="000000" w:fill="FFFFFF"/>
                  <w:noWrap/>
                  <w:vAlign w:val="center"/>
                  <w:hideMark/>
                </w:tcPr>
                <w:p w14:paraId="1090BB22" w14:textId="5BABE450"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73EFD">
                    <w:rPr>
                      <w:rFonts w:cs="Times New Roman"/>
                      <w:snapToGrid/>
                      <w:color w:val="000000"/>
                      <w:szCs w:val="20"/>
                    </w:rPr>
                    <w:t>56</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r w:rsidR="00C82363" w:rsidRPr="00690357" w14:paraId="7549C2B3" w14:textId="77777777" w:rsidTr="00356F00">
              <w:trPr>
                <w:trHeight w:val="300"/>
              </w:trPr>
              <w:tc>
                <w:tcPr>
                  <w:tcW w:w="5680" w:type="dxa"/>
                  <w:tcBorders>
                    <w:top w:val="nil"/>
                    <w:left w:val="nil"/>
                    <w:bottom w:val="nil"/>
                    <w:right w:val="nil"/>
                  </w:tcBorders>
                  <w:shd w:val="clear" w:color="000000" w:fill="FFFFFF"/>
                  <w:noWrap/>
                  <w:vAlign w:val="center"/>
                  <w:hideMark/>
                </w:tcPr>
                <w:p w14:paraId="790EFF4D"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Gesprek medewerker uitdienst (online en statement)</w:t>
                  </w:r>
                </w:p>
              </w:tc>
              <w:tc>
                <w:tcPr>
                  <w:tcW w:w="1060" w:type="dxa"/>
                  <w:tcBorders>
                    <w:top w:val="nil"/>
                    <w:left w:val="nil"/>
                    <w:bottom w:val="nil"/>
                    <w:right w:val="nil"/>
                  </w:tcBorders>
                  <w:shd w:val="clear" w:color="000000" w:fill="FFFFFF"/>
                  <w:noWrap/>
                  <w:vAlign w:val="center"/>
                  <w:hideMark/>
                </w:tcPr>
                <w:p w14:paraId="4F651E57" w14:textId="5916FEEC"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1</w:t>
                  </w:r>
                  <w:r w:rsidR="00073EFD">
                    <w:rPr>
                      <w:rFonts w:cs="Times New Roman"/>
                      <w:snapToGrid/>
                      <w:color w:val="000000"/>
                      <w:szCs w:val="20"/>
                    </w:rPr>
                    <w:t>56</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r w:rsidR="00C82363" w:rsidRPr="00690357" w14:paraId="7E210893" w14:textId="77777777" w:rsidTr="00356F00">
              <w:trPr>
                <w:trHeight w:val="300"/>
              </w:trPr>
              <w:tc>
                <w:tcPr>
                  <w:tcW w:w="5680" w:type="dxa"/>
                  <w:tcBorders>
                    <w:top w:val="nil"/>
                    <w:left w:val="nil"/>
                    <w:bottom w:val="nil"/>
                    <w:right w:val="nil"/>
                  </w:tcBorders>
                  <w:shd w:val="clear" w:color="000000" w:fill="FFFFFF"/>
                  <w:noWrap/>
                  <w:vAlign w:val="center"/>
                  <w:hideMark/>
                </w:tcPr>
                <w:p w14:paraId="29BF37BA"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Dagdeel inloopsessie (4 uur)</w:t>
                  </w:r>
                </w:p>
              </w:tc>
              <w:tc>
                <w:tcPr>
                  <w:tcW w:w="1060" w:type="dxa"/>
                  <w:tcBorders>
                    <w:top w:val="nil"/>
                    <w:left w:val="nil"/>
                    <w:bottom w:val="nil"/>
                    <w:right w:val="nil"/>
                  </w:tcBorders>
                  <w:shd w:val="clear" w:color="000000" w:fill="FFFFFF"/>
                  <w:noWrap/>
                  <w:vAlign w:val="center"/>
                  <w:hideMark/>
                </w:tcPr>
                <w:p w14:paraId="27C9A739" w14:textId="18216624"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73EFD">
                    <w:rPr>
                      <w:rFonts w:cs="Times New Roman"/>
                      <w:snapToGrid/>
                      <w:color w:val="000000"/>
                      <w:szCs w:val="20"/>
                    </w:rPr>
                    <w:t>62</w:t>
                  </w:r>
                  <w:r w:rsidRPr="00690357">
                    <w:rPr>
                      <w:rFonts w:cs="Times New Roman"/>
                      <w:snapToGrid/>
                      <w:color w:val="000000"/>
                      <w:szCs w:val="20"/>
                    </w:rPr>
                    <w:t>4,</w:t>
                  </w:r>
                  <w:r w:rsidR="00073EFD">
                    <w:rPr>
                      <w:rFonts w:cs="Times New Roman"/>
                      <w:snapToGrid/>
                      <w:color w:val="000000"/>
                      <w:szCs w:val="20"/>
                    </w:rPr>
                    <w:t>0</w:t>
                  </w:r>
                  <w:r w:rsidRPr="00690357">
                    <w:rPr>
                      <w:rFonts w:cs="Times New Roman"/>
                      <w:snapToGrid/>
                      <w:color w:val="000000"/>
                      <w:szCs w:val="20"/>
                    </w:rPr>
                    <w:t xml:space="preserve">0 </w:t>
                  </w:r>
                </w:p>
              </w:tc>
            </w:tr>
            <w:tr w:rsidR="00C82363" w:rsidRPr="00690357" w14:paraId="4EA5A659" w14:textId="77777777" w:rsidTr="00356F00">
              <w:trPr>
                <w:trHeight w:val="300"/>
              </w:trPr>
              <w:tc>
                <w:tcPr>
                  <w:tcW w:w="5680" w:type="dxa"/>
                  <w:tcBorders>
                    <w:top w:val="nil"/>
                    <w:left w:val="nil"/>
                    <w:bottom w:val="nil"/>
                    <w:right w:val="nil"/>
                  </w:tcBorders>
                  <w:shd w:val="clear" w:color="000000" w:fill="FFFFFF"/>
                  <w:noWrap/>
                  <w:vAlign w:val="center"/>
                  <w:hideMark/>
                </w:tcPr>
                <w:p w14:paraId="5452EB8F"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pensioengerechtigde</w:t>
                  </w:r>
                </w:p>
              </w:tc>
              <w:tc>
                <w:tcPr>
                  <w:tcW w:w="1060" w:type="dxa"/>
                  <w:tcBorders>
                    <w:top w:val="nil"/>
                    <w:left w:val="nil"/>
                    <w:bottom w:val="nil"/>
                    <w:right w:val="nil"/>
                  </w:tcBorders>
                  <w:shd w:val="clear" w:color="000000" w:fill="FFFFFF"/>
                  <w:noWrap/>
                  <w:vAlign w:val="center"/>
                  <w:hideMark/>
                </w:tcPr>
                <w:p w14:paraId="0C23A60B" w14:textId="5B3B48F3"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8</w:t>
                  </w:r>
                  <w:r w:rsidR="00073EFD">
                    <w:rPr>
                      <w:rFonts w:cs="Times New Roman"/>
                      <w:snapToGrid/>
                      <w:color w:val="000000"/>
                      <w:szCs w:val="20"/>
                    </w:rPr>
                    <w:t>06</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r w:rsidR="00C82363" w:rsidRPr="00690357" w14:paraId="4D8255EC" w14:textId="77777777" w:rsidTr="00356F00">
              <w:trPr>
                <w:trHeight w:val="300"/>
              </w:trPr>
              <w:tc>
                <w:tcPr>
                  <w:tcW w:w="5680" w:type="dxa"/>
                  <w:tcBorders>
                    <w:top w:val="nil"/>
                    <w:left w:val="nil"/>
                    <w:bottom w:val="nil"/>
                    <w:right w:val="nil"/>
                  </w:tcBorders>
                  <w:shd w:val="clear" w:color="000000" w:fill="FFFFFF"/>
                  <w:noWrap/>
                  <w:vAlign w:val="center"/>
                  <w:hideMark/>
                </w:tcPr>
                <w:p w14:paraId="43EB8092"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waardeoverdracht</w:t>
                  </w:r>
                </w:p>
              </w:tc>
              <w:tc>
                <w:tcPr>
                  <w:tcW w:w="1060" w:type="dxa"/>
                  <w:tcBorders>
                    <w:top w:val="nil"/>
                    <w:left w:val="nil"/>
                    <w:bottom w:val="nil"/>
                    <w:right w:val="nil"/>
                  </w:tcBorders>
                  <w:shd w:val="clear" w:color="000000" w:fill="FFFFFF"/>
                  <w:noWrap/>
                  <w:vAlign w:val="center"/>
                  <w:hideMark/>
                </w:tcPr>
                <w:p w14:paraId="3CB02B85" w14:textId="6146E853"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73EFD">
                    <w:rPr>
                      <w:rFonts w:cs="Times New Roman"/>
                      <w:snapToGrid/>
                      <w:color w:val="000000"/>
                      <w:szCs w:val="20"/>
                    </w:rPr>
                    <w:t>269</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r w:rsidR="00C82363" w:rsidRPr="00690357" w14:paraId="29B870BF" w14:textId="77777777" w:rsidTr="00356F00">
              <w:trPr>
                <w:trHeight w:val="300"/>
              </w:trPr>
              <w:tc>
                <w:tcPr>
                  <w:tcW w:w="5680" w:type="dxa"/>
                  <w:tcBorders>
                    <w:top w:val="nil"/>
                    <w:left w:val="nil"/>
                    <w:bottom w:val="nil"/>
                    <w:right w:val="nil"/>
                  </w:tcBorders>
                  <w:shd w:val="clear" w:color="000000" w:fill="FFFFFF"/>
                  <w:noWrap/>
                  <w:vAlign w:val="center"/>
                  <w:hideMark/>
                </w:tcPr>
                <w:p w14:paraId="1C2718F3"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Dagdeel HR medewerker (incl. </w:t>
                  </w:r>
                  <w:proofErr w:type="spellStart"/>
                  <w:r w:rsidRPr="00690357">
                    <w:rPr>
                      <w:rFonts w:cs="Times New Roman"/>
                      <w:snapToGrid/>
                      <w:color w:val="000000"/>
                      <w:szCs w:val="20"/>
                    </w:rPr>
                    <w:t>EblinC</w:t>
                  </w:r>
                  <w:proofErr w:type="spellEnd"/>
                  <w:r w:rsidRPr="00690357">
                    <w:rPr>
                      <w:rFonts w:cs="Times New Roman"/>
                      <w:snapToGrid/>
                      <w:color w:val="000000"/>
                      <w:szCs w:val="20"/>
                    </w:rPr>
                    <w:t>)</w:t>
                  </w:r>
                </w:p>
              </w:tc>
              <w:tc>
                <w:tcPr>
                  <w:tcW w:w="1060" w:type="dxa"/>
                  <w:tcBorders>
                    <w:top w:val="nil"/>
                    <w:left w:val="nil"/>
                    <w:bottom w:val="nil"/>
                    <w:right w:val="nil"/>
                  </w:tcBorders>
                  <w:shd w:val="clear" w:color="000000" w:fill="FFFFFF"/>
                  <w:noWrap/>
                  <w:vAlign w:val="center"/>
                  <w:hideMark/>
                </w:tcPr>
                <w:p w14:paraId="22F4F06E" w14:textId="0AE8F3CF"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73EFD">
                    <w:rPr>
                      <w:rFonts w:cs="Times New Roman"/>
                      <w:snapToGrid/>
                      <w:color w:val="000000"/>
                      <w:szCs w:val="20"/>
                    </w:rPr>
                    <w:t>62</w:t>
                  </w:r>
                  <w:r w:rsidRPr="00690357">
                    <w:rPr>
                      <w:rFonts w:cs="Times New Roman"/>
                      <w:snapToGrid/>
                      <w:color w:val="000000"/>
                      <w:szCs w:val="20"/>
                    </w:rPr>
                    <w:t>4,</w:t>
                  </w:r>
                  <w:r w:rsidR="00073EFD">
                    <w:rPr>
                      <w:rFonts w:cs="Times New Roman"/>
                      <w:snapToGrid/>
                      <w:color w:val="000000"/>
                      <w:szCs w:val="20"/>
                    </w:rPr>
                    <w:t>0</w:t>
                  </w:r>
                  <w:r w:rsidRPr="00690357">
                    <w:rPr>
                      <w:rFonts w:cs="Times New Roman"/>
                      <w:snapToGrid/>
                      <w:color w:val="000000"/>
                      <w:szCs w:val="20"/>
                    </w:rPr>
                    <w:t xml:space="preserve">0 </w:t>
                  </w:r>
                </w:p>
              </w:tc>
            </w:tr>
            <w:tr w:rsidR="00C82363" w:rsidRPr="00690357" w14:paraId="1482F7A1" w14:textId="77777777" w:rsidTr="00356F00">
              <w:trPr>
                <w:trHeight w:val="300"/>
              </w:trPr>
              <w:tc>
                <w:tcPr>
                  <w:tcW w:w="5680" w:type="dxa"/>
                  <w:tcBorders>
                    <w:top w:val="nil"/>
                    <w:left w:val="nil"/>
                    <w:bottom w:val="nil"/>
                    <w:right w:val="nil"/>
                  </w:tcBorders>
                  <w:shd w:val="clear" w:color="000000" w:fill="FFFFFF"/>
                  <w:noWrap/>
                  <w:vAlign w:val="center"/>
                  <w:hideMark/>
                </w:tcPr>
                <w:p w14:paraId="23CA1F7D"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690357">
                    <w:rPr>
                      <w:rFonts w:cs="Times New Roman"/>
                      <w:snapToGrid/>
                      <w:color w:val="000000"/>
                      <w:szCs w:val="20"/>
                      <w:lang w:val="en-US"/>
                    </w:rPr>
                    <w:t>Reistijd</w:t>
                  </w:r>
                  <w:proofErr w:type="spellEnd"/>
                </w:p>
              </w:tc>
              <w:tc>
                <w:tcPr>
                  <w:tcW w:w="1060" w:type="dxa"/>
                  <w:tcBorders>
                    <w:top w:val="nil"/>
                    <w:left w:val="nil"/>
                    <w:bottom w:val="nil"/>
                    <w:right w:val="nil"/>
                  </w:tcBorders>
                  <w:shd w:val="clear" w:color="000000" w:fill="FFFFFF"/>
                  <w:noWrap/>
                  <w:vAlign w:val="center"/>
                  <w:hideMark/>
                </w:tcPr>
                <w:p w14:paraId="1C26B88F" w14:textId="1E31752A"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w:t>
                  </w:r>
                  <w:r w:rsidR="00073EFD">
                    <w:rPr>
                      <w:rFonts w:cs="Times New Roman"/>
                      <w:snapToGrid/>
                      <w:color w:val="000000"/>
                      <w:szCs w:val="20"/>
                    </w:rPr>
                    <w:t>81</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r w:rsidR="00C82363" w:rsidRPr="00690357" w14:paraId="7148BDEF" w14:textId="77777777" w:rsidTr="00356F00">
              <w:trPr>
                <w:trHeight w:val="300"/>
              </w:trPr>
              <w:tc>
                <w:tcPr>
                  <w:tcW w:w="5680" w:type="dxa"/>
                  <w:tcBorders>
                    <w:top w:val="nil"/>
                    <w:left w:val="nil"/>
                    <w:bottom w:val="nil"/>
                    <w:right w:val="nil"/>
                  </w:tcBorders>
                  <w:shd w:val="clear" w:color="000000" w:fill="FFFFFF"/>
                  <w:noWrap/>
                  <w:vAlign w:val="center"/>
                  <w:hideMark/>
                </w:tcPr>
                <w:p w14:paraId="7F629F5F"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 </w:t>
                  </w:r>
                </w:p>
              </w:tc>
              <w:tc>
                <w:tcPr>
                  <w:tcW w:w="1060" w:type="dxa"/>
                  <w:tcBorders>
                    <w:top w:val="nil"/>
                    <w:left w:val="nil"/>
                    <w:bottom w:val="nil"/>
                    <w:right w:val="nil"/>
                  </w:tcBorders>
                  <w:shd w:val="clear" w:color="000000" w:fill="FFFFFF"/>
                  <w:noWrap/>
                  <w:vAlign w:val="center"/>
                  <w:hideMark/>
                </w:tcPr>
                <w:p w14:paraId="0588EF15"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C82363" w:rsidRPr="00690357" w14:paraId="02414064" w14:textId="77777777" w:rsidTr="00356F00">
              <w:trPr>
                <w:trHeight w:val="300"/>
              </w:trPr>
              <w:tc>
                <w:tcPr>
                  <w:tcW w:w="5680" w:type="dxa"/>
                  <w:tcBorders>
                    <w:top w:val="nil"/>
                    <w:left w:val="nil"/>
                    <w:bottom w:val="nil"/>
                    <w:right w:val="nil"/>
                  </w:tcBorders>
                  <w:shd w:val="clear" w:color="000000" w:fill="FFFFFF"/>
                  <w:noWrap/>
                  <w:vAlign w:val="center"/>
                  <w:hideMark/>
                </w:tcPr>
                <w:p w14:paraId="0EAB7AB4" w14:textId="77777777" w:rsidR="00C82363" w:rsidRPr="00690357" w:rsidRDefault="00C82363" w:rsidP="00C82363">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lang w:val="en-US"/>
                    </w:rPr>
                    <w:t>Employee Benefits statement</w:t>
                  </w:r>
                </w:p>
              </w:tc>
              <w:tc>
                <w:tcPr>
                  <w:tcW w:w="1060" w:type="dxa"/>
                  <w:tcBorders>
                    <w:top w:val="nil"/>
                    <w:left w:val="nil"/>
                    <w:bottom w:val="nil"/>
                    <w:right w:val="nil"/>
                  </w:tcBorders>
                  <w:shd w:val="clear" w:color="000000" w:fill="FFFFFF"/>
                  <w:noWrap/>
                  <w:vAlign w:val="center"/>
                  <w:hideMark/>
                </w:tcPr>
                <w:p w14:paraId="638F0F0D"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w:t>
                  </w:r>
                </w:p>
              </w:tc>
            </w:tr>
            <w:tr w:rsidR="00C82363" w:rsidRPr="00690357" w14:paraId="231382A6" w14:textId="77777777" w:rsidTr="00356F00">
              <w:trPr>
                <w:trHeight w:val="300"/>
              </w:trPr>
              <w:tc>
                <w:tcPr>
                  <w:tcW w:w="5680" w:type="dxa"/>
                  <w:tcBorders>
                    <w:top w:val="nil"/>
                    <w:left w:val="nil"/>
                    <w:bottom w:val="nil"/>
                    <w:right w:val="nil"/>
                  </w:tcBorders>
                  <w:shd w:val="clear" w:color="000000" w:fill="FFFFFF"/>
                  <w:noWrap/>
                  <w:vAlign w:val="center"/>
                  <w:hideMark/>
                </w:tcPr>
                <w:p w14:paraId="1C4FE790"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Per mail</w:t>
                  </w:r>
                </w:p>
              </w:tc>
              <w:tc>
                <w:tcPr>
                  <w:tcW w:w="1060" w:type="dxa"/>
                  <w:tcBorders>
                    <w:top w:val="nil"/>
                    <w:left w:val="nil"/>
                    <w:bottom w:val="nil"/>
                    <w:right w:val="nil"/>
                  </w:tcBorders>
                  <w:shd w:val="clear" w:color="000000" w:fill="FFFFFF"/>
                  <w:noWrap/>
                  <w:vAlign w:val="center"/>
                  <w:hideMark/>
                </w:tcPr>
                <w:p w14:paraId="407351BC" w14:textId="287779E8"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2</w:t>
                  </w:r>
                  <w:r w:rsidR="00073EFD">
                    <w:rPr>
                      <w:rFonts w:cs="Times New Roman"/>
                      <w:snapToGrid/>
                      <w:color w:val="000000"/>
                      <w:szCs w:val="20"/>
                    </w:rPr>
                    <w:t>2</w:t>
                  </w:r>
                  <w:r w:rsidRPr="00690357">
                    <w:rPr>
                      <w:rFonts w:cs="Times New Roman"/>
                      <w:snapToGrid/>
                      <w:color w:val="000000"/>
                      <w:szCs w:val="20"/>
                    </w:rPr>
                    <w:t>,</w:t>
                  </w:r>
                  <w:r w:rsidR="00073EFD">
                    <w:rPr>
                      <w:rFonts w:cs="Times New Roman"/>
                      <w:snapToGrid/>
                      <w:color w:val="000000"/>
                      <w:szCs w:val="20"/>
                    </w:rPr>
                    <w:t>0</w:t>
                  </w:r>
                  <w:r w:rsidRPr="00690357">
                    <w:rPr>
                      <w:rFonts w:cs="Times New Roman"/>
                      <w:snapToGrid/>
                      <w:color w:val="000000"/>
                      <w:szCs w:val="20"/>
                    </w:rPr>
                    <w:t xml:space="preserve">0 </w:t>
                  </w:r>
                </w:p>
              </w:tc>
            </w:tr>
            <w:tr w:rsidR="00C82363" w:rsidRPr="00690357" w14:paraId="6C0FAD41" w14:textId="77777777" w:rsidTr="00356F00">
              <w:trPr>
                <w:trHeight w:val="300"/>
              </w:trPr>
              <w:tc>
                <w:tcPr>
                  <w:tcW w:w="5680" w:type="dxa"/>
                  <w:tcBorders>
                    <w:top w:val="nil"/>
                    <w:left w:val="nil"/>
                    <w:bottom w:val="nil"/>
                    <w:right w:val="nil"/>
                  </w:tcBorders>
                  <w:shd w:val="clear" w:color="000000" w:fill="FFFFFF"/>
                  <w:noWrap/>
                  <w:vAlign w:val="center"/>
                  <w:hideMark/>
                </w:tcPr>
                <w:p w14:paraId="3E87DC9E" w14:textId="77777777"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Ingebonden</w:t>
                  </w:r>
                </w:p>
              </w:tc>
              <w:tc>
                <w:tcPr>
                  <w:tcW w:w="1060" w:type="dxa"/>
                  <w:tcBorders>
                    <w:top w:val="nil"/>
                    <w:left w:val="nil"/>
                    <w:bottom w:val="nil"/>
                    <w:right w:val="nil"/>
                  </w:tcBorders>
                  <w:shd w:val="clear" w:color="000000" w:fill="FFFFFF"/>
                  <w:noWrap/>
                  <w:vAlign w:val="center"/>
                  <w:hideMark/>
                </w:tcPr>
                <w:p w14:paraId="7D2769B8" w14:textId="2F00EDA3" w:rsidR="00C82363" w:rsidRPr="00690357" w:rsidRDefault="00C82363" w:rsidP="00C82363">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   3</w:t>
                  </w:r>
                  <w:r w:rsidR="00073EFD">
                    <w:rPr>
                      <w:rFonts w:cs="Times New Roman"/>
                      <w:snapToGrid/>
                      <w:color w:val="000000"/>
                      <w:szCs w:val="20"/>
                    </w:rPr>
                    <w:t>8</w:t>
                  </w:r>
                  <w:r w:rsidRPr="00690357">
                    <w:rPr>
                      <w:rFonts w:cs="Times New Roman"/>
                      <w:snapToGrid/>
                      <w:color w:val="000000"/>
                      <w:szCs w:val="20"/>
                    </w:rPr>
                    <w:t>,</w:t>
                  </w:r>
                  <w:r w:rsidR="00073EFD">
                    <w:rPr>
                      <w:rFonts w:cs="Times New Roman"/>
                      <w:snapToGrid/>
                      <w:color w:val="000000"/>
                      <w:szCs w:val="20"/>
                    </w:rPr>
                    <w:t>00</w:t>
                  </w:r>
                  <w:r w:rsidRPr="00690357">
                    <w:rPr>
                      <w:rFonts w:cs="Times New Roman"/>
                      <w:snapToGrid/>
                      <w:color w:val="000000"/>
                      <w:szCs w:val="20"/>
                    </w:rPr>
                    <w:t xml:space="preserve"> </w:t>
                  </w:r>
                </w:p>
              </w:tc>
            </w:tr>
          </w:tbl>
          <w:p w14:paraId="307688BB" w14:textId="77777777" w:rsidR="005830C6" w:rsidRPr="002215B4" w:rsidRDefault="005830C6" w:rsidP="005830C6"/>
        </w:tc>
        <w:tc>
          <w:tcPr>
            <w:tcW w:w="4465" w:type="dxa"/>
            <w:tcBorders>
              <w:top w:val="nil"/>
              <w:left w:val="nil"/>
              <w:bottom w:val="nil"/>
              <w:right w:val="nil"/>
            </w:tcBorders>
            <w:shd w:val="clear" w:color="auto" w:fill="auto"/>
            <w:noWrap/>
            <w:tcMar>
              <w:top w:w="15" w:type="dxa"/>
              <w:left w:w="15" w:type="dxa"/>
              <w:bottom w:w="0" w:type="dxa"/>
              <w:right w:w="15" w:type="dxa"/>
            </w:tcMar>
          </w:tcPr>
          <w:p w14:paraId="4E6839FC" w14:textId="77777777" w:rsidR="008F001C" w:rsidRPr="008F001C" w:rsidRDefault="008F001C" w:rsidP="008F001C">
            <w:pPr>
              <w:ind w:right="-788"/>
              <w:rPr>
                <w:rFonts w:asciiTheme="minorHAnsi" w:hAnsiTheme="minorHAnsi"/>
                <w:szCs w:val="20"/>
              </w:rPr>
            </w:pPr>
          </w:p>
        </w:tc>
      </w:tr>
    </w:tbl>
    <w:p w14:paraId="0ACFF975" w14:textId="77777777" w:rsidR="004E2918" w:rsidRDefault="00C82363" w:rsidP="00C82363">
      <w:pPr>
        <w:spacing w:line="280" w:lineRule="atLeast"/>
        <w:rPr>
          <w:b/>
          <w:szCs w:val="20"/>
        </w:rPr>
      </w:pPr>
      <w:r>
        <w:rPr>
          <w:b/>
          <w:szCs w:val="20"/>
        </w:rPr>
        <w:lastRenderedPageBreak/>
        <w:t xml:space="preserve">  </w:t>
      </w:r>
      <w:r w:rsidR="004E2918">
        <w:rPr>
          <w:b/>
          <w:szCs w:val="20"/>
        </w:rPr>
        <w:t>Tarief</w:t>
      </w:r>
    </w:p>
    <w:p w14:paraId="67A1AD28" w14:textId="005A06B6" w:rsidR="00A15F06" w:rsidRPr="00026B8C" w:rsidRDefault="00C82363" w:rsidP="00C82363">
      <w:pPr>
        <w:spacing w:line="280" w:lineRule="atLeast"/>
      </w:pPr>
      <w:r>
        <w:rPr>
          <w:szCs w:val="20"/>
        </w:rPr>
        <w:t xml:space="preserve">  </w:t>
      </w:r>
      <w:r w:rsidR="004E2918" w:rsidRPr="009E3C3A">
        <w:rPr>
          <w:szCs w:val="20"/>
        </w:rPr>
        <w:t>Uurtarief adviseur</w:t>
      </w:r>
      <w:r w:rsidR="004E2918" w:rsidRPr="009E3C3A">
        <w:rPr>
          <w:szCs w:val="20"/>
        </w:rPr>
        <w:tab/>
      </w:r>
      <w:r w:rsidR="004E2918" w:rsidRPr="009E3C3A">
        <w:rPr>
          <w:szCs w:val="20"/>
        </w:rPr>
        <w:tab/>
      </w:r>
      <w:r w:rsidR="004E2918" w:rsidRPr="009E3C3A">
        <w:rPr>
          <w:szCs w:val="20"/>
        </w:rPr>
        <w:tab/>
      </w:r>
      <w:r w:rsidR="004E2918" w:rsidRPr="009E3C3A">
        <w:rPr>
          <w:szCs w:val="20"/>
        </w:rPr>
        <w:tab/>
      </w:r>
      <w:r w:rsidR="004E2918" w:rsidRPr="009E3C3A">
        <w:rPr>
          <w:szCs w:val="20"/>
        </w:rPr>
        <w:tab/>
      </w:r>
      <w:r w:rsidR="004E2918">
        <w:rPr>
          <w:szCs w:val="20"/>
        </w:rPr>
        <w:tab/>
      </w:r>
      <w:r w:rsidR="004E2918">
        <w:rPr>
          <w:szCs w:val="20"/>
        </w:rPr>
        <w:tab/>
      </w:r>
      <w:r>
        <w:rPr>
          <w:szCs w:val="20"/>
        </w:rPr>
        <w:t xml:space="preserve">    </w:t>
      </w:r>
      <w:r w:rsidR="004E2918" w:rsidRPr="009E3C3A">
        <w:rPr>
          <w:szCs w:val="20"/>
        </w:rPr>
        <w:t>€ 1</w:t>
      </w:r>
      <w:r w:rsidR="00073EFD">
        <w:rPr>
          <w:szCs w:val="20"/>
        </w:rPr>
        <w:t>56</w:t>
      </w:r>
      <w:r>
        <w:rPr>
          <w:szCs w:val="20"/>
        </w:rPr>
        <w:t>,</w:t>
      </w:r>
      <w:r w:rsidR="00073EFD">
        <w:rPr>
          <w:szCs w:val="20"/>
        </w:rPr>
        <w:t>00</w:t>
      </w:r>
      <w:r w:rsidR="00A15F06" w:rsidRPr="00026B8C">
        <w:br w:type="page"/>
      </w:r>
    </w:p>
    <w:p w14:paraId="407CC574" w14:textId="77777777" w:rsidR="00A15F06" w:rsidRDefault="004259DF" w:rsidP="00366F8C">
      <w:pPr>
        <w:pStyle w:val="Kop1"/>
      </w:pPr>
      <w:bookmarkStart w:id="57" w:name="_Toc70515091"/>
      <w:r>
        <w:lastRenderedPageBreak/>
        <w:br/>
      </w:r>
      <w:r w:rsidR="00366F8C">
        <w:t xml:space="preserve">Bijlage 3: </w:t>
      </w:r>
      <w:r w:rsidR="00A15F06">
        <w:t>Beheerkosten - indicatie</w:t>
      </w:r>
      <w:bookmarkEnd w:id="57"/>
    </w:p>
    <w:p w14:paraId="0DAFB887" w14:textId="77777777" w:rsidR="00A15F06" w:rsidRDefault="00A15F06" w:rsidP="00A15F06">
      <w:pPr>
        <w:pStyle w:val="Plattetekst"/>
        <w:tabs>
          <w:tab w:val="left" w:pos="5400"/>
          <w:tab w:val="left" w:pos="6840"/>
        </w:tabs>
        <w:ind w:right="-788"/>
        <w:rPr>
          <w:rFonts w:cs="Arial"/>
          <w:sz w:val="18"/>
          <w:szCs w:val="18"/>
          <w:u w:val="single"/>
        </w:rPr>
      </w:pPr>
    </w:p>
    <w:bookmarkStart w:id="58" w:name="_MON_1510569201"/>
    <w:bookmarkEnd w:id="58"/>
    <w:p w14:paraId="2946CE2A" w14:textId="0F04FF1D" w:rsidR="00C82363" w:rsidRDefault="00073EFD" w:rsidP="00A15F06">
      <w:pPr>
        <w:pStyle w:val="Plattetekst"/>
        <w:tabs>
          <w:tab w:val="left" w:pos="5400"/>
          <w:tab w:val="left" w:pos="6840"/>
        </w:tabs>
        <w:ind w:right="-788"/>
        <w:rPr>
          <w:rFonts w:ascii="Verdana" w:hAnsi="Verdana" w:cs="Arial"/>
          <w:sz w:val="18"/>
          <w:szCs w:val="18"/>
          <w:u w:val="single"/>
        </w:rPr>
      </w:pPr>
      <w:r>
        <w:rPr>
          <w:rFonts w:ascii="Verdana" w:hAnsi="Verdana" w:cs="Arial"/>
          <w:sz w:val="18"/>
          <w:szCs w:val="18"/>
          <w:u w:val="single"/>
        </w:rPr>
        <w:object w:dxaOrig="8741" w:dyaOrig="4425" w14:anchorId="2DD1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21.4pt" o:ole="">
            <v:imagedata r:id="rId15" o:title=""/>
          </v:shape>
          <o:OLEObject Type="Embed" ProgID="Excel.Sheet.12" ShapeID="_x0000_i1025" DrawAspect="Content" ObjectID="_1734438235" r:id="rId16"/>
        </w:object>
      </w:r>
    </w:p>
    <w:p w14:paraId="1C5FE0CD" w14:textId="77777777" w:rsidR="00A15F06" w:rsidRDefault="00A15F06" w:rsidP="00A15F06">
      <w:pPr>
        <w:pStyle w:val="Plattetekst"/>
        <w:tabs>
          <w:tab w:val="left" w:pos="5580"/>
          <w:tab w:val="right" w:pos="7020"/>
          <w:tab w:val="right" w:pos="8100"/>
          <w:tab w:val="right" w:pos="9180"/>
        </w:tabs>
        <w:rPr>
          <w:rFonts w:ascii="Arial" w:hAnsi="Arial" w:cs="Arial"/>
          <w:i/>
          <w:color w:val="auto"/>
          <w:szCs w:val="20"/>
        </w:rPr>
      </w:pPr>
    </w:p>
    <w:p w14:paraId="253FCD26" w14:textId="073EF901" w:rsidR="00A15F06" w:rsidRPr="00A15F06" w:rsidRDefault="00A15F06" w:rsidP="00A15F06">
      <w:pPr>
        <w:pStyle w:val="Plattetekst"/>
        <w:tabs>
          <w:tab w:val="left" w:pos="5580"/>
          <w:tab w:val="right" w:pos="7020"/>
          <w:tab w:val="right" w:pos="8100"/>
          <w:tab w:val="right" w:pos="9180"/>
        </w:tabs>
        <w:rPr>
          <w:rFonts w:cs="Arial"/>
          <w:i/>
          <w:color w:val="auto"/>
          <w:szCs w:val="20"/>
        </w:rPr>
      </w:pPr>
      <w:r w:rsidRPr="00A15F06">
        <w:rPr>
          <w:rFonts w:cs="Arial"/>
          <w:i/>
          <w:color w:val="auto"/>
          <w:szCs w:val="20"/>
        </w:rPr>
        <w:t>De minimum beheerkosten bedragen € 5</w:t>
      </w:r>
      <w:r w:rsidR="00073EFD">
        <w:rPr>
          <w:rFonts w:cs="Arial"/>
          <w:i/>
          <w:color w:val="auto"/>
          <w:szCs w:val="20"/>
        </w:rPr>
        <w:t>66</w:t>
      </w:r>
      <w:r w:rsidRPr="00A15F06">
        <w:rPr>
          <w:rFonts w:cs="Arial"/>
          <w:i/>
          <w:color w:val="auto"/>
          <w:szCs w:val="20"/>
        </w:rPr>
        <w:t xml:space="preserve">,00  per jaar. De kosten voor in– en uitdiensttreding van een medewerker vallen hier niet onder. Wanneer de overeenkomst een ingangsdatum heeft gedurende het jaar, wordt dit bedrag evenredig in rekening gebracht. </w:t>
      </w:r>
    </w:p>
    <w:p w14:paraId="1BADF8E2"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Deze berekening is gebaseerd op het huidige medewerkersbestand en dient derhalve als indicatie te </w:t>
      </w:r>
      <w:r w:rsidRPr="00A15F06">
        <w:rPr>
          <w:rFonts w:cs="Arial"/>
          <w:color w:val="auto"/>
          <w:szCs w:val="20"/>
        </w:rPr>
        <w:br/>
        <w:t xml:space="preserve">worden beschouwd.  De kosten voor in –en uitdienst binnen standaardpakket zijn niet meegenomen </w:t>
      </w:r>
      <w:r w:rsidRPr="00A15F06">
        <w:rPr>
          <w:rFonts w:cs="Arial"/>
          <w:color w:val="auto"/>
          <w:szCs w:val="20"/>
        </w:rPr>
        <w:br/>
        <w:t xml:space="preserve">doordat deze van tevoren niet zijn vast te stellen. </w:t>
      </w:r>
    </w:p>
    <w:p w14:paraId="7C31B3EA"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Alle werkzaamheden zoals opgenomen in bijlage 1 ’Specificatie dienstverlening’ vallen onder </w:t>
      </w:r>
      <w:r w:rsidRPr="00A15F06">
        <w:rPr>
          <w:rFonts w:cs="Arial"/>
          <w:color w:val="auto"/>
          <w:szCs w:val="20"/>
        </w:rPr>
        <w:br/>
        <w:t xml:space="preserve">de hierboven genoemde tarieven. Behoudens de benoemde variabele werkzaamheden die buiten </w:t>
      </w:r>
      <w:r w:rsidRPr="00A15F06">
        <w:rPr>
          <w:rFonts w:cs="Arial"/>
          <w:color w:val="auto"/>
          <w:szCs w:val="20"/>
        </w:rPr>
        <w:br/>
        <w:t>deze overeenkomst vallen.</w:t>
      </w:r>
    </w:p>
    <w:p w14:paraId="19D01298" w14:textId="77777777" w:rsidR="00A15F06" w:rsidRPr="00026B8C" w:rsidRDefault="00A15F06" w:rsidP="00404A84"/>
    <w:p w14:paraId="5E660AFD" w14:textId="77777777" w:rsidR="00404A84" w:rsidRPr="00026B8C" w:rsidRDefault="00404A84" w:rsidP="0008676A">
      <w:pPr>
        <w:pStyle w:val="TussenkopOranje"/>
      </w:pPr>
    </w:p>
    <w:p w14:paraId="0BC0677A" w14:textId="77777777" w:rsidR="00404A84" w:rsidRPr="00026B8C" w:rsidRDefault="00404A84" w:rsidP="0008676A">
      <w:pPr>
        <w:pStyle w:val="TussenkopOranje"/>
      </w:pPr>
    </w:p>
    <w:bookmarkEnd w:id="16"/>
    <w:p w14:paraId="6F4E6572" w14:textId="77777777" w:rsidR="00732EC8" w:rsidRPr="00945E55" w:rsidRDefault="00732EC8" w:rsidP="0009337A">
      <w:pPr>
        <w:tabs>
          <w:tab w:val="clear" w:pos="339"/>
          <w:tab w:val="clear" w:pos="3003"/>
          <w:tab w:val="clear" w:pos="3174"/>
          <w:tab w:val="clear" w:pos="3457"/>
        </w:tabs>
        <w:rPr>
          <w:lang w:eastAsia="en-US"/>
        </w:rPr>
      </w:pPr>
    </w:p>
    <w:sectPr w:rsidR="00732EC8" w:rsidRPr="00945E55" w:rsidSect="006F4CD6">
      <w:pgSz w:w="11900" w:h="16820"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0FA7" w14:textId="77777777" w:rsidR="005E0083" w:rsidRDefault="005E0083" w:rsidP="008C0269">
      <w:r>
        <w:separator/>
      </w:r>
    </w:p>
    <w:p w14:paraId="56C23995" w14:textId="77777777" w:rsidR="005E0083" w:rsidRDefault="005E0083"/>
  </w:endnote>
  <w:endnote w:type="continuationSeparator" w:id="0">
    <w:p w14:paraId="38E1F9C7" w14:textId="77777777" w:rsidR="005E0083" w:rsidRDefault="005E0083" w:rsidP="008C0269">
      <w:r>
        <w:continuationSeparator/>
      </w:r>
    </w:p>
    <w:p w14:paraId="5038070E" w14:textId="77777777" w:rsidR="005E0083" w:rsidRDefault="005E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telka Text Pro Regular">
    <w:altName w:val="Corbel"/>
    <w:charset w:val="4D"/>
    <w:family w:val="auto"/>
    <w:pitch w:val="variable"/>
    <w:sig w:usb0="00000001" w:usb1="5000206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telka Text Pro Bold Regular">
    <w:altName w:val="Arial"/>
    <w:charset w:val="4D"/>
    <w:family w:val="auto"/>
    <w:pitch w:val="variable"/>
    <w:sig w:usb0="00000001"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telka Light Pro Italic">
    <w:charset w:val="00"/>
    <w:family w:val="auto"/>
    <w:pitch w:val="variable"/>
    <w:sig w:usb0="800002AF" w:usb1="5000206A" w:usb2="00000000" w:usb3="00000000" w:csb0="00000097" w:csb1="00000000"/>
  </w:font>
  <w:font w:name="Etelka Medium Pro Bold Regular">
    <w:altName w:val="Times New Roman"/>
    <w:charset w:val="4D"/>
    <w:family w:val="auto"/>
    <w:pitch w:val="variable"/>
    <w:sig w:usb0="800002AF" w:usb1="5000206A"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DaxPro">
    <w:altName w:val="Calibri"/>
    <w:panose1 w:val="00000000000000000000"/>
    <w:charset w:val="00"/>
    <w:family w:val="swiss"/>
    <w:notTrueType/>
    <w:pitch w:val="variable"/>
    <w:sig w:usb0="A00002BF" w:usb1="4000A4FB" w:usb2="00000000" w:usb3="00000000" w:csb0="0000009F" w:csb1="00000000"/>
  </w:font>
  <w:font w:name="Etelka Light Pro">
    <w:altName w:val="Calibri"/>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3EF7" w14:textId="77777777" w:rsidR="00356F00" w:rsidRPr="007A5F53" w:rsidRDefault="00356F00" w:rsidP="007A5F53">
    <w:pPr>
      <w:pStyle w:val="Voettekst"/>
      <w:tabs>
        <w:tab w:val="clear" w:pos="9072"/>
        <w:tab w:val="left" w:pos="8100"/>
        <w:tab w:val="left" w:pos="8720"/>
        <w:tab w:val="right" w:pos="9066"/>
      </w:tabs>
      <w:jc w:val="left"/>
      <w:rPr>
        <w:rFonts w:ascii="Franklin Gothic Book" w:hAnsi="Franklin Gothic Book"/>
        <w:i/>
        <w:color w:val="00205A"/>
      </w:rPr>
    </w:pP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p>
  <w:p w14:paraId="488C64D8" w14:textId="5CB8D623" w:rsidR="00356F00" w:rsidRDefault="00356F00">
    <w:r>
      <w:rPr>
        <w:noProof/>
        <w:snapToGrid/>
      </w:rPr>
      <mc:AlternateContent>
        <mc:Choice Requires="wps">
          <w:drawing>
            <wp:anchor distT="0" distB="0" distL="114300" distR="114300" simplePos="0" relativeHeight="251662336" behindDoc="0" locked="0" layoutInCell="1" allowOverlap="1" wp14:anchorId="4738E213" wp14:editId="6C45D5CE">
              <wp:simplePos x="0" y="0"/>
              <wp:positionH relativeFrom="column">
                <wp:posOffset>6101080</wp:posOffset>
              </wp:positionH>
              <wp:positionV relativeFrom="paragraph">
                <wp:posOffset>88825</wp:posOffset>
              </wp:positionV>
              <wp:extent cx="277906" cy="277906"/>
              <wp:effectExtent l="0" t="0" r="14605" b="14605"/>
              <wp:wrapNone/>
              <wp:docPr id="3" name="Ovaal 3"/>
              <wp:cNvGraphicFramePr/>
              <a:graphic xmlns:a="http://schemas.openxmlformats.org/drawingml/2006/main">
                <a:graphicData uri="http://schemas.microsoft.com/office/word/2010/wordprocessingShape">
                  <wps:wsp>
                    <wps:cNvSpPr/>
                    <wps:spPr>
                      <a:xfrm>
                        <a:off x="0" y="0"/>
                        <a:ext cx="277906" cy="277906"/>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6158F" w14:textId="77777777" w:rsidR="00356F00" w:rsidRPr="004B45D4" w:rsidRDefault="00356F00"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964F42">
                            <w:rPr>
                              <w:noProof/>
                              <w:color w:val="092356" w:themeColor="text2"/>
                              <w:sz w:val="16"/>
                              <w:szCs w:val="20"/>
                            </w:rPr>
                            <w:t>5</w:t>
                          </w:r>
                          <w:r>
                            <w:rPr>
                              <w:color w:val="092356" w:themeColor="text2"/>
                              <w:sz w:val="16"/>
                              <w:szCs w:val="20"/>
                            </w:rPr>
                            <w:fldChar w:fldCharType="end"/>
                          </w: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8E213" id="Ovaal 3" o:spid="_x0000_s1028" style="position:absolute;left:0;text-align:left;margin-left:480.4pt;margin-top:7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" filled="f" strokecolor="#092356 [3215]" strokeweight="1pt">
              <v:textbox inset="0,1mm,0,0">
                <w:txbxContent>
                  <w:p w14:paraId="0FC6158F" w14:textId="77777777" w:rsidR="00356F00" w:rsidRPr="004B45D4" w:rsidRDefault="00356F00"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964F42">
                      <w:rPr>
                        <w:noProof/>
                        <w:color w:val="092356" w:themeColor="text2"/>
                        <w:sz w:val="16"/>
                        <w:szCs w:val="20"/>
                      </w:rPr>
                      <w:t>5</w:t>
                    </w:r>
                    <w:r>
                      <w:rPr>
                        <w:color w:val="092356" w:themeColor="text2"/>
                        <w:sz w:val="16"/>
                        <w:szCs w:val="20"/>
                      </w:rPr>
                      <w:fldChar w:fldCharType="end"/>
                    </w:r>
                  </w:p>
                </w:txbxContent>
              </v:textbox>
            </v:oval>
          </w:pict>
        </mc:Fallback>
      </mc:AlternateContent>
    </w:r>
    <w:r>
      <w:t xml:space="preserve">Voor gezien werkgever:                                       Voor gezien </w:t>
    </w:r>
    <w:r w:rsidR="009D57B2">
      <w:t>Alpin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DD46" w14:textId="77777777" w:rsidR="005E0083" w:rsidRDefault="005E0083" w:rsidP="008C0269">
      <w:r>
        <w:separator/>
      </w:r>
    </w:p>
    <w:p w14:paraId="13CB9F39" w14:textId="77777777" w:rsidR="005E0083" w:rsidRDefault="005E0083"/>
  </w:footnote>
  <w:footnote w:type="continuationSeparator" w:id="0">
    <w:p w14:paraId="1C6155CC" w14:textId="77777777" w:rsidR="005E0083" w:rsidRDefault="005E0083" w:rsidP="008C0269">
      <w:r>
        <w:continuationSeparator/>
      </w:r>
    </w:p>
    <w:p w14:paraId="5D252B61" w14:textId="77777777" w:rsidR="005E0083" w:rsidRDefault="005E0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3AC5" w14:textId="426C28DF" w:rsidR="00356F00" w:rsidRDefault="00356F00" w:rsidP="009D57B2">
    <w:pPr>
      <w:pStyle w:val="Koptekst"/>
      <w:tabs>
        <w:tab w:val="clear" w:pos="339"/>
        <w:tab w:val="clear" w:pos="3003"/>
        <w:tab w:val="clear" w:pos="3174"/>
        <w:tab w:val="clear" w:pos="3457"/>
        <w:tab w:val="clear" w:pos="4536"/>
        <w:tab w:val="clear" w:pos="9072"/>
        <w:tab w:val="center" w:pos="4532"/>
      </w:tabs>
    </w:pPr>
    <w:r>
      <w:rPr>
        <w:noProof/>
        <w:snapToGrid/>
      </w:rPr>
      <w:drawing>
        <wp:anchor distT="0" distB="0" distL="114300" distR="114300" simplePos="0" relativeHeight="251661312" behindDoc="1" locked="1" layoutInCell="1" allowOverlap="1" wp14:anchorId="2E79CC94" wp14:editId="58C939ED">
          <wp:simplePos x="0" y="0"/>
          <wp:positionH relativeFrom="margin">
            <wp:posOffset>1553210</wp:posOffset>
          </wp:positionH>
          <wp:positionV relativeFrom="topMargin">
            <wp:posOffset>248920</wp:posOffset>
          </wp:positionV>
          <wp:extent cx="2453640" cy="782955"/>
          <wp:effectExtent l="0" t="0" r="381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1"/>
                  <a:stretch>
                    <a:fillRect/>
                  </a:stretch>
                </pic:blipFill>
                <pic:spPr>
                  <a:xfrm>
                    <a:off x="0" y="0"/>
                    <a:ext cx="2453640" cy="782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57B2">
      <w:tab/>
    </w:r>
  </w:p>
  <w:p w14:paraId="31DD6C50" w14:textId="77777777" w:rsidR="00356F00" w:rsidRDefault="00356F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8CA5" w14:textId="77777777" w:rsidR="00356F00" w:rsidRDefault="00356F00">
    <w:pPr>
      <w:pStyle w:val="Koptekst"/>
    </w:pPr>
    <w:r>
      <w:rPr>
        <w:noProof/>
        <w:snapToGrid/>
      </w:rPr>
      <w:drawing>
        <wp:anchor distT="0" distB="0" distL="114300" distR="114300" simplePos="0" relativeHeight="251664384" behindDoc="1" locked="0" layoutInCell="1" allowOverlap="1" wp14:anchorId="4E28370C" wp14:editId="5141A6B5">
          <wp:simplePos x="0" y="0"/>
          <wp:positionH relativeFrom="margin">
            <wp:align>center</wp:align>
          </wp:positionH>
          <wp:positionV relativeFrom="page">
            <wp:align>top</wp:align>
          </wp:positionV>
          <wp:extent cx="7660238" cy="5216886"/>
          <wp:effectExtent l="0" t="0" r="0" b="317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
                  <a:srcRect l="14331" r="14331"/>
                  <a:stretch>
                    <a:fillRect/>
                  </a:stretch>
                </pic:blipFill>
                <pic:spPr bwMode="auto">
                  <a:xfrm>
                    <a:off x="0" y="0"/>
                    <a:ext cx="7660238" cy="5216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1" layoutInCell="1" allowOverlap="1" wp14:anchorId="332D73B8" wp14:editId="39161C6C">
          <wp:simplePos x="0" y="0"/>
          <wp:positionH relativeFrom="page">
            <wp:posOffset>708660</wp:posOffset>
          </wp:positionH>
          <wp:positionV relativeFrom="page">
            <wp:posOffset>8326755</wp:posOffset>
          </wp:positionV>
          <wp:extent cx="6408420" cy="2045335"/>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
                  <a:stretch>
                    <a:fillRect/>
                  </a:stretch>
                </pic:blipFill>
                <pic:spPr>
                  <a:xfrm>
                    <a:off x="0" y="0"/>
                    <a:ext cx="6408420" cy="204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A9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C6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89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A0E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62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0F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E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08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F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C7372"/>
    <w:multiLevelType w:val="hybridMultilevel"/>
    <w:tmpl w:val="869EF422"/>
    <w:lvl w:ilvl="0" w:tplc="53AE9D72">
      <w:start w:val="1"/>
      <w:numFmt w:val="decimal"/>
      <w:pStyle w:val="Kop8"/>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9C6A66"/>
    <w:multiLevelType w:val="hybridMultilevel"/>
    <w:tmpl w:val="12300FB6"/>
    <w:lvl w:ilvl="0" w:tplc="76146CFA">
      <w:start w:val="1"/>
      <w:numFmt w:val="bullet"/>
      <w:pStyle w:val="Lijstalinea"/>
      <w:lvlText w:val=""/>
      <w:lvlJc w:val="left"/>
      <w:pPr>
        <w:ind w:left="699" w:hanging="360"/>
      </w:pPr>
      <w:rPr>
        <w:rFonts w:ascii="Symbol" w:hAnsi="Symbol" w:hint="default"/>
        <w:color w:val="F39200" w:themeColor="accent1"/>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3" w15:restartNumberingAfterBreak="0">
    <w:nsid w:val="1F4F5407"/>
    <w:multiLevelType w:val="hybridMultilevel"/>
    <w:tmpl w:val="B9FC6F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768B"/>
    <w:multiLevelType w:val="hybridMultilevel"/>
    <w:tmpl w:val="024A147E"/>
    <w:lvl w:ilvl="0" w:tplc="EF5AE8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C14125"/>
    <w:multiLevelType w:val="hybridMultilevel"/>
    <w:tmpl w:val="350ED86C"/>
    <w:lvl w:ilvl="0" w:tplc="BB8EDAB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432EFC"/>
    <w:multiLevelType w:val="multilevel"/>
    <w:tmpl w:val="35E02218"/>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E49EF"/>
    <w:multiLevelType w:val="multilevel"/>
    <w:tmpl w:val="4AF62A8C"/>
    <w:lvl w:ilvl="0">
      <w:start w:val="4"/>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30FB4342"/>
    <w:multiLevelType w:val="hybridMultilevel"/>
    <w:tmpl w:val="DC426696"/>
    <w:lvl w:ilvl="0" w:tplc="F918C65C">
      <w:start w:val="1"/>
      <w:numFmt w:val="decimal"/>
      <w:pStyle w:val="Kop6"/>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484B38"/>
    <w:multiLevelType w:val="hybridMultilevel"/>
    <w:tmpl w:val="110C4520"/>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DEC023A">
      <w:numFmt w:val="bullet"/>
      <w:lvlText w:val="+"/>
      <w:lvlJc w:val="left"/>
      <w:pPr>
        <w:ind w:left="2880" w:hanging="360"/>
      </w:pPr>
      <w:rPr>
        <w:rFonts w:ascii="Etelka Text Pro Regular" w:eastAsia="MS Mincho" w:hAnsi="Etelka Text Pro Regular"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FF1C95"/>
    <w:multiLevelType w:val="multilevel"/>
    <w:tmpl w:val="4F689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44F07"/>
    <w:multiLevelType w:val="multilevel"/>
    <w:tmpl w:val="55B0BA5A"/>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8E67F1"/>
    <w:multiLevelType w:val="hybridMultilevel"/>
    <w:tmpl w:val="B8A8AD70"/>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480A"/>
    <w:multiLevelType w:val="hybridMultilevel"/>
    <w:tmpl w:val="C864513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B2B35"/>
    <w:multiLevelType w:val="multilevel"/>
    <w:tmpl w:val="E0B2C172"/>
    <w:lvl w:ilvl="0">
      <w:start w:val="1"/>
      <w:numFmt w:val="bullet"/>
      <w:lvlText w:val=""/>
      <w:lvlJc w:val="left"/>
      <w:pPr>
        <w:ind w:left="699" w:hanging="360"/>
      </w:pPr>
      <w:rPr>
        <w:rFonts w:ascii="Symbol" w:hAnsi="Symbol" w:hint="default"/>
        <w:color w:val="E47823"/>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25" w15:restartNumberingAfterBreak="0">
    <w:nsid w:val="5F226CF0"/>
    <w:multiLevelType w:val="hybridMultilevel"/>
    <w:tmpl w:val="284079A2"/>
    <w:lvl w:ilvl="0" w:tplc="FF18CACE">
      <w:start w:val="1"/>
      <w:numFmt w:val="bullet"/>
      <w:lvlText w:val=""/>
      <w:lvlJc w:val="left"/>
      <w:pPr>
        <w:ind w:left="720" w:hanging="360"/>
      </w:pPr>
      <w:rPr>
        <w:rFonts w:ascii="Symbol" w:hAnsi="Symbol" w:cs="Symbol" w:hint="default"/>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8A4E60"/>
    <w:multiLevelType w:val="hybridMultilevel"/>
    <w:tmpl w:val="4AB2FA7C"/>
    <w:lvl w:ilvl="0" w:tplc="916450EE">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CF3619"/>
    <w:multiLevelType w:val="multilevel"/>
    <w:tmpl w:val="5A5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5D1809"/>
    <w:multiLevelType w:val="hybridMultilevel"/>
    <w:tmpl w:val="7E5CF07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757B2"/>
    <w:multiLevelType w:val="hybridMultilevel"/>
    <w:tmpl w:val="0944C748"/>
    <w:lvl w:ilvl="0" w:tplc="3D961A1C">
      <w:start w:val="1"/>
      <w:numFmt w:val="decimal"/>
      <w:pStyle w:val="Kop5"/>
      <w:lvlText w:val="1.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1380894">
    <w:abstractNumId w:val="21"/>
  </w:num>
  <w:num w:numId="2" w16cid:durableId="1466892723">
    <w:abstractNumId w:val="29"/>
  </w:num>
  <w:num w:numId="3" w16cid:durableId="966276433">
    <w:abstractNumId w:val="18"/>
  </w:num>
  <w:num w:numId="4" w16cid:durableId="1239248684">
    <w:abstractNumId w:val="11"/>
  </w:num>
  <w:num w:numId="5" w16cid:durableId="560603158">
    <w:abstractNumId w:val="20"/>
  </w:num>
  <w:num w:numId="6" w16cid:durableId="670375610">
    <w:abstractNumId w:val="17"/>
  </w:num>
  <w:num w:numId="7" w16cid:durableId="813640701">
    <w:abstractNumId w:val="27"/>
  </w:num>
  <w:num w:numId="8" w16cid:durableId="271059473">
    <w:abstractNumId w:val="12"/>
  </w:num>
  <w:num w:numId="9" w16cid:durableId="129055308">
    <w:abstractNumId w:val="16"/>
  </w:num>
  <w:num w:numId="10" w16cid:durableId="1932077556">
    <w:abstractNumId w:val="16"/>
  </w:num>
  <w:num w:numId="11" w16cid:durableId="1399985234">
    <w:abstractNumId w:val="24"/>
  </w:num>
  <w:num w:numId="12" w16cid:durableId="407306790">
    <w:abstractNumId w:val="0"/>
  </w:num>
  <w:num w:numId="13" w16cid:durableId="1415512249">
    <w:abstractNumId w:val="1"/>
  </w:num>
  <w:num w:numId="14" w16cid:durableId="1155102598">
    <w:abstractNumId w:val="2"/>
  </w:num>
  <w:num w:numId="15" w16cid:durableId="643849655">
    <w:abstractNumId w:val="3"/>
  </w:num>
  <w:num w:numId="16" w16cid:durableId="1519584546">
    <w:abstractNumId w:val="8"/>
  </w:num>
  <w:num w:numId="17" w16cid:durableId="767777035">
    <w:abstractNumId w:val="4"/>
  </w:num>
  <w:num w:numId="18" w16cid:durableId="1989826044">
    <w:abstractNumId w:val="5"/>
  </w:num>
  <w:num w:numId="19" w16cid:durableId="1566144555">
    <w:abstractNumId w:val="6"/>
  </w:num>
  <w:num w:numId="20" w16cid:durableId="1343358319">
    <w:abstractNumId w:val="7"/>
  </w:num>
  <w:num w:numId="21" w16cid:durableId="1391422284">
    <w:abstractNumId w:val="9"/>
  </w:num>
  <w:num w:numId="22" w16cid:durableId="349260950">
    <w:abstractNumId w:val="10"/>
  </w:num>
  <w:num w:numId="23" w16cid:durableId="1446076144">
    <w:abstractNumId w:val="26"/>
  </w:num>
  <w:num w:numId="24" w16cid:durableId="1826168880">
    <w:abstractNumId w:val="14"/>
  </w:num>
  <w:num w:numId="25" w16cid:durableId="1475758459">
    <w:abstractNumId w:val="25"/>
  </w:num>
  <w:num w:numId="26" w16cid:durableId="1088573551">
    <w:abstractNumId w:val="13"/>
  </w:num>
  <w:num w:numId="27" w16cid:durableId="1292521491">
    <w:abstractNumId w:val="19"/>
  </w:num>
  <w:num w:numId="28" w16cid:durableId="707871528">
    <w:abstractNumId w:val="22"/>
  </w:num>
  <w:num w:numId="29" w16cid:durableId="963192903">
    <w:abstractNumId w:val="28"/>
  </w:num>
  <w:num w:numId="30" w16cid:durableId="1947804641">
    <w:abstractNumId w:val="23"/>
  </w:num>
  <w:num w:numId="31" w16cid:durableId="93397756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Jansen">
    <w15:presenceInfo w15:providerId="AD" w15:userId="S-1-5-21-2904622140-232800112-2897921133-7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9C"/>
    <w:rsid w:val="000009B5"/>
    <w:rsid w:val="00003645"/>
    <w:rsid w:val="000102D9"/>
    <w:rsid w:val="00012427"/>
    <w:rsid w:val="000159C2"/>
    <w:rsid w:val="000169A8"/>
    <w:rsid w:val="00017699"/>
    <w:rsid w:val="00024C1B"/>
    <w:rsid w:val="00026B8C"/>
    <w:rsid w:val="00026C65"/>
    <w:rsid w:val="00034C5E"/>
    <w:rsid w:val="00036BF2"/>
    <w:rsid w:val="00060530"/>
    <w:rsid w:val="00060CD2"/>
    <w:rsid w:val="0006600B"/>
    <w:rsid w:val="00071195"/>
    <w:rsid w:val="00073EFD"/>
    <w:rsid w:val="00082CCA"/>
    <w:rsid w:val="00084B33"/>
    <w:rsid w:val="0008676A"/>
    <w:rsid w:val="0009337A"/>
    <w:rsid w:val="000940F4"/>
    <w:rsid w:val="000956AC"/>
    <w:rsid w:val="0009664C"/>
    <w:rsid w:val="00097F66"/>
    <w:rsid w:val="000B2D75"/>
    <w:rsid w:val="000C0501"/>
    <w:rsid w:val="000C1BB6"/>
    <w:rsid w:val="000C2AC1"/>
    <w:rsid w:val="000C3FA0"/>
    <w:rsid w:val="000C4610"/>
    <w:rsid w:val="000C51DC"/>
    <w:rsid w:val="000E50E2"/>
    <w:rsid w:val="000F00BE"/>
    <w:rsid w:val="0010033D"/>
    <w:rsid w:val="00104C29"/>
    <w:rsid w:val="00107B5F"/>
    <w:rsid w:val="00107C17"/>
    <w:rsid w:val="0011620C"/>
    <w:rsid w:val="00122FC0"/>
    <w:rsid w:val="0013044F"/>
    <w:rsid w:val="00131C0B"/>
    <w:rsid w:val="001350A1"/>
    <w:rsid w:val="0013600E"/>
    <w:rsid w:val="00137ED3"/>
    <w:rsid w:val="0014056E"/>
    <w:rsid w:val="001517AF"/>
    <w:rsid w:val="00153F27"/>
    <w:rsid w:val="00154C43"/>
    <w:rsid w:val="001569DA"/>
    <w:rsid w:val="0015736E"/>
    <w:rsid w:val="0016237C"/>
    <w:rsid w:val="00165A6B"/>
    <w:rsid w:val="00183FE9"/>
    <w:rsid w:val="00184DBF"/>
    <w:rsid w:val="00185F63"/>
    <w:rsid w:val="00193A9C"/>
    <w:rsid w:val="00196EA5"/>
    <w:rsid w:val="001A2406"/>
    <w:rsid w:val="001A3BBE"/>
    <w:rsid w:val="001A57B0"/>
    <w:rsid w:val="001A71AE"/>
    <w:rsid w:val="001C2B0C"/>
    <w:rsid w:val="001C44C1"/>
    <w:rsid w:val="001D212E"/>
    <w:rsid w:val="001E5D4C"/>
    <w:rsid w:val="001F1020"/>
    <w:rsid w:val="001F3F04"/>
    <w:rsid w:val="002215B4"/>
    <w:rsid w:val="002224F4"/>
    <w:rsid w:val="002250B3"/>
    <w:rsid w:val="002264E3"/>
    <w:rsid w:val="00236BF7"/>
    <w:rsid w:val="002460E0"/>
    <w:rsid w:val="002501A2"/>
    <w:rsid w:val="0025397A"/>
    <w:rsid w:val="00254251"/>
    <w:rsid w:val="002576B2"/>
    <w:rsid w:val="0027020D"/>
    <w:rsid w:val="00296993"/>
    <w:rsid w:val="002A6A57"/>
    <w:rsid w:val="002B4F86"/>
    <w:rsid w:val="002C35DE"/>
    <w:rsid w:val="002C5FF7"/>
    <w:rsid w:val="002C62A8"/>
    <w:rsid w:val="002C781C"/>
    <w:rsid w:val="002D0655"/>
    <w:rsid w:val="002D0A93"/>
    <w:rsid w:val="002D3127"/>
    <w:rsid w:val="002D4A16"/>
    <w:rsid w:val="002F493B"/>
    <w:rsid w:val="002F6A27"/>
    <w:rsid w:val="003121F8"/>
    <w:rsid w:val="00314373"/>
    <w:rsid w:val="00317E37"/>
    <w:rsid w:val="00335F6B"/>
    <w:rsid w:val="00336687"/>
    <w:rsid w:val="003443AD"/>
    <w:rsid w:val="00347FAD"/>
    <w:rsid w:val="00350A89"/>
    <w:rsid w:val="00353315"/>
    <w:rsid w:val="00356F00"/>
    <w:rsid w:val="003607E8"/>
    <w:rsid w:val="00362A09"/>
    <w:rsid w:val="00363A34"/>
    <w:rsid w:val="00366F8C"/>
    <w:rsid w:val="00373F1E"/>
    <w:rsid w:val="00377044"/>
    <w:rsid w:val="00384F4A"/>
    <w:rsid w:val="00385EE1"/>
    <w:rsid w:val="00393017"/>
    <w:rsid w:val="0039449B"/>
    <w:rsid w:val="0039480A"/>
    <w:rsid w:val="003A43A7"/>
    <w:rsid w:val="003A6644"/>
    <w:rsid w:val="003B38F8"/>
    <w:rsid w:val="003C290A"/>
    <w:rsid w:val="003C7665"/>
    <w:rsid w:val="003D084A"/>
    <w:rsid w:val="003D776E"/>
    <w:rsid w:val="003E3205"/>
    <w:rsid w:val="003E342A"/>
    <w:rsid w:val="003F6EC7"/>
    <w:rsid w:val="00404A84"/>
    <w:rsid w:val="00412D74"/>
    <w:rsid w:val="004146FE"/>
    <w:rsid w:val="004253AE"/>
    <w:rsid w:val="004259DF"/>
    <w:rsid w:val="00442CAE"/>
    <w:rsid w:val="00444CC5"/>
    <w:rsid w:val="004618CD"/>
    <w:rsid w:val="0046613C"/>
    <w:rsid w:val="00470F2A"/>
    <w:rsid w:val="004736CF"/>
    <w:rsid w:val="00474D02"/>
    <w:rsid w:val="00485936"/>
    <w:rsid w:val="00495082"/>
    <w:rsid w:val="004A7D8A"/>
    <w:rsid w:val="004A7FF5"/>
    <w:rsid w:val="004B1E51"/>
    <w:rsid w:val="004B2B45"/>
    <w:rsid w:val="004B45D4"/>
    <w:rsid w:val="004E08A1"/>
    <w:rsid w:val="004E1D1E"/>
    <w:rsid w:val="004E2918"/>
    <w:rsid w:val="004E3C74"/>
    <w:rsid w:val="004E7A92"/>
    <w:rsid w:val="004F12AE"/>
    <w:rsid w:val="00502A97"/>
    <w:rsid w:val="00512CCD"/>
    <w:rsid w:val="005141AE"/>
    <w:rsid w:val="00521E1C"/>
    <w:rsid w:val="00525628"/>
    <w:rsid w:val="00525BEA"/>
    <w:rsid w:val="00527274"/>
    <w:rsid w:val="0052770A"/>
    <w:rsid w:val="005311DF"/>
    <w:rsid w:val="0053310E"/>
    <w:rsid w:val="005345D9"/>
    <w:rsid w:val="00553EDC"/>
    <w:rsid w:val="0055452F"/>
    <w:rsid w:val="00567CBD"/>
    <w:rsid w:val="00573A7C"/>
    <w:rsid w:val="0057409E"/>
    <w:rsid w:val="00575F43"/>
    <w:rsid w:val="0058095D"/>
    <w:rsid w:val="0058201A"/>
    <w:rsid w:val="005830C6"/>
    <w:rsid w:val="0058330A"/>
    <w:rsid w:val="00583D1C"/>
    <w:rsid w:val="005857DB"/>
    <w:rsid w:val="005864C5"/>
    <w:rsid w:val="00594ACA"/>
    <w:rsid w:val="005B1B50"/>
    <w:rsid w:val="005B2AB1"/>
    <w:rsid w:val="005B3635"/>
    <w:rsid w:val="005B4DC0"/>
    <w:rsid w:val="005B650A"/>
    <w:rsid w:val="005B7E85"/>
    <w:rsid w:val="005C1628"/>
    <w:rsid w:val="005C19E9"/>
    <w:rsid w:val="005D5EA5"/>
    <w:rsid w:val="005E0083"/>
    <w:rsid w:val="005E12FF"/>
    <w:rsid w:val="005F20E0"/>
    <w:rsid w:val="0061137F"/>
    <w:rsid w:val="00613C38"/>
    <w:rsid w:val="006267C4"/>
    <w:rsid w:val="00627560"/>
    <w:rsid w:val="0064343C"/>
    <w:rsid w:val="00650B6C"/>
    <w:rsid w:val="006560A8"/>
    <w:rsid w:val="006577F1"/>
    <w:rsid w:val="00664D10"/>
    <w:rsid w:val="006674C2"/>
    <w:rsid w:val="00670DB5"/>
    <w:rsid w:val="00673852"/>
    <w:rsid w:val="00677B87"/>
    <w:rsid w:val="00682EE8"/>
    <w:rsid w:val="00686D3D"/>
    <w:rsid w:val="00693201"/>
    <w:rsid w:val="0069570F"/>
    <w:rsid w:val="0069594D"/>
    <w:rsid w:val="00696DE9"/>
    <w:rsid w:val="006A1898"/>
    <w:rsid w:val="006A33EE"/>
    <w:rsid w:val="006A5F51"/>
    <w:rsid w:val="006B095D"/>
    <w:rsid w:val="006C0E7B"/>
    <w:rsid w:val="006C222C"/>
    <w:rsid w:val="006D1D79"/>
    <w:rsid w:val="006D2EEA"/>
    <w:rsid w:val="006D7FF9"/>
    <w:rsid w:val="006E3D3B"/>
    <w:rsid w:val="006E5A64"/>
    <w:rsid w:val="006E6B53"/>
    <w:rsid w:val="006F0B78"/>
    <w:rsid w:val="006F45BF"/>
    <w:rsid w:val="006F4AF0"/>
    <w:rsid w:val="006F4CD6"/>
    <w:rsid w:val="006F4E93"/>
    <w:rsid w:val="00714CF6"/>
    <w:rsid w:val="0071586E"/>
    <w:rsid w:val="0072076E"/>
    <w:rsid w:val="007269B2"/>
    <w:rsid w:val="00727455"/>
    <w:rsid w:val="00727A22"/>
    <w:rsid w:val="00730213"/>
    <w:rsid w:val="007317DF"/>
    <w:rsid w:val="00732EC8"/>
    <w:rsid w:val="007330CD"/>
    <w:rsid w:val="00733BD2"/>
    <w:rsid w:val="007358A8"/>
    <w:rsid w:val="00736B41"/>
    <w:rsid w:val="00736E73"/>
    <w:rsid w:val="007443D0"/>
    <w:rsid w:val="007571C4"/>
    <w:rsid w:val="00760AA3"/>
    <w:rsid w:val="00763BD5"/>
    <w:rsid w:val="00767E69"/>
    <w:rsid w:val="007743CC"/>
    <w:rsid w:val="007750AD"/>
    <w:rsid w:val="00792CDE"/>
    <w:rsid w:val="007A4349"/>
    <w:rsid w:val="007A5F53"/>
    <w:rsid w:val="007A7459"/>
    <w:rsid w:val="007B61F9"/>
    <w:rsid w:val="007C09B4"/>
    <w:rsid w:val="007C5F7D"/>
    <w:rsid w:val="007D36FF"/>
    <w:rsid w:val="007E7DE7"/>
    <w:rsid w:val="007F1F7A"/>
    <w:rsid w:val="007F33A8"/>
    <w:rsid w:val="007F776B"/>
    <w:rsid w:val="0080104E"/>
    <w:rsid w:val="00803109"/>
    <w:rsid w:val="00803BC2"/>
    <w:rsid w:val="0080475E"/>
    <w:rsid w:val="00807A70"/>
    <w:rsid w:val="00814E11"/>
    <w:rsid w:val="00815014"/>
    <w:rsid w:val="00815F21"/>
    <w:rsid w:val="008210B9"/>
    <w:rsid w:val="00832E68"/>
    <w:rsid w:val="00834BC0"/>
    <w:rsid w:val="00836A10"/>
    <w:rsid w:val="008372E2"/>
    <w:rsid w:val="00842633"/>
    <w:rsid w:val="00843DDA"/>
    <w:rsid w:val="00854397"/>
    <w:rsid w:val="0085476D"/>
    <w:rsid w:val="00864D9B"/>
    <w:rsid w:val="0088664F"/>
    <w:rsid w:val="00887F9C"/>
    <w:rsid w:val="00893DCD"/>
    <w:rsid w:val="008950C7"/>
    <w:rsid w:val="00895C2E"/>
    <w:rsid w:val="008A10D8"/>
    <w:rsid w:val="008B181A"/>
    <w:rsid w:val="008B1C31"/>
    <w:rsid w:val="008B7D28"/>
    <w:rsid w:val="008C0269"/>
    <w:rsid w:val="008C1A35"/>
    <w:rsid w:val="008C2E50"/>
    <w:rsid w:val="008D4607"/>
    <w:rsid w:val="008D745E"/>
    <w:rsid w:val="008D77DE"/>
    <w:rsid w:val="008F001C"/>
    <w:rsid w:val="008F2347"/>
    <w:rsid w:val="009041F5"/>
    <w:rsid w:val="009115CC"/>
    <w:rsid w:val="00914831"/>
    <w:rsid w:val="00914A98"/>
    <w:rsid w:val="00921455"/>
    <w:rsid w:val="0092273B"/>
    <w:rsid w:val="009268CD"/>
    <w:rsid w:val="009332A6"/>
    <w:rsid w:val="0094528F"/>
    <w:rsid w:val="00945E55"/>
    <w:rsid w:val="0095126D"/>
    <w:rsid w:val="0095211B"/>
    <w:rsid w:val="00953B5C"/>
    <w:rsid w:val="00961889"/>
    <w:rsid w:val="009621DC"/>
    <w:rsid w:val="00964F42"/>
    <w:rsid w:val="00970A41"/>
    <w:rsid w:val="00973CD6"/>
    <w:rsid w:val="00986F22"/>
    <w:rsid w:val="00990128"/>
    <w:rsid w:val="00990C8F"/>
    <w:rsid w:val="00991017"/>
    <w:rsid w:val="00993D6F"/>
    <w:rsid w:val="009A365A"/>
    <w:rsid w:val="009A664A"/>
    <w:rsid w:val="009A713C"/>
    <w:rsid w:val="009A7805"/>
    <w:rsid w:val="009B5380"/>
    <w:rsid w:val="009D08B3"/>
    <w:rsid w:val="009D0EB0"/>
    <w:rsid w:val="009D5703"/>
    <w:rsid w:val="009D5716"/>
    <w:rsid w:val="009D57B2"/>
    <w:rsid w:val="009E1F4C"/>
    <w:rsid w:val="009E2AB4"/>
    <w:rsid w:val="009E3E0E"/>
    <w:rsid w:val="009E52BE"/>
    <w:rsid w:val="009E773D"/>
    <w:rsid w:val="009E77AD"/>
    <w:rsid w:val="009E7E77"/>
    <w:rsid w:val="00A06C4D"/>
    <w:rsid w:val="00A1249E"/>
    <w:rsid w:val="00A143FB"/>
    <w:rsid w:val="00A15F06"/>
    <w:rsid w:val="00A16E55"/>
    <w:rsid w:val="00A210DD"/>
    <w:rsid w:val="00A352B3"/>
    <w:rsid w:val="00A356B9"/>
    <w:rsid w:val="00A4587F"/>
    <w:rsid w:val="00A46590"/>
    <w:rsid w:val="00A6683D"/>
    <w:rsid w:val="00A7322E"/>
    <w:rsid w:val="00A73B46"/>
    <w:rsid w:val="00A759B7"/>
    <w:rsid w:val="00AA127D"/>
    <w:rsid w:val="00AA2A2A"/>
    <w:rsid w:val="00AA342B"/>
    <w:rsid w:val="00AA4D4F"/>
    <w:rsid w:val="00AA6941"/>
    <w:rsid w:val="00AB3ECF"/>
    <w:rsid w:val="00AC4D50"/>
    <w:rsid w:val="00AD47C1"/>
    <w:rsid w:val="00AE349E"/>
    <w:rsid w:val="00AE408D"/>
    <w:rsid w:val="00AE56FF"/>
    <w:rsid w:val="00AF2255"/>
    <w:rsid w:val="00AF4CB0"/>
    <w:rsid w:val="00B01E41"/>
    <w:rsid w:val="00B03751"/>
    <w:rsid w:val="00B04D76"/>
    <w:rsid w:val="00B14421"/>
    <w:rsid w:val="00B16BC7"/>
    <w:rsid w:val="00B211B7"/>
    <w:rsid w:val="00B31FC7"/>
    <w:rsid w:val="00B35130"/>
    <w:rsid w:val="00B3519A"/>
    <w:rsid w:val="00B44986"/>
    <w:rsid w:val="00B46D31"/>
    <w:rsid w:val="00B5456D"/>
    <w:rsid w:val="00B55BD8"/>
    <w:rsid w:val="00B564F2"/>
    <w:rsid w:val="00B71A8D"/>
    <w:rsid w:val="00B74688"/>
    <w:rsid w:val="00B75AD1"/>
    <w:rsid w:val="00B75BD8"/>
    <w:rsid w:val="00B77169"/>
    <w:rsid w:val="00B77724"/>
    <w:rsid w:val="00B851B0"/>
    <w:rsid w:val="00B87C5C"/>
    <w:rsid w:val="00B91C39"/>
    <w:rsid w:val="00B939B2"/>
    <w:rsid w:val="00B95195"/>
    <w:rsid w:val="00BA6C8B"/>
    <w:rsid w:val="00BB0F00"/>
    <w:rsid w:val="00BB0FD2"/>
    <w:rsid w:val="00BB6090"/>
    <w:rsid w:val="00BB6201"/>
    <w:rsid w:val="00BC2E53"/>
    <w:rsid w:val="00BC33BA"/>
    <w:rsid w:val="00BC5881"/>
    <w:rsid w:val="00BC6360"/>
    <w:rsid w:val="00BD0BA7"/>
    <w:rsid w:val="00BD6526"/>
    <w:rsid w:val="00BD77B9"/>
    <w:rsid w:val="00BE1166"/>
    <w:rsid w:val="00BE288E"/>
    <w:rsid w:val="00BE6783"/>
    <w:rsid w:val="00BE68A0"/>
    <w:rsid w:val="00C01FDF"/>
    <w:rsid w:val="00C022E7"/>
    <w:rsid w:val="00C03D13"/>
    <w:rsid w:val="00C04FCD"/>
    <w:rsid w:val="00C07EDA"/>
    <w:rsid w:val="00C13580"/>
    <w:rsid w:val="00C24477"/>
    <w:rsid w:val="00C36E92"/>
    <w:rsid w:val="00C40BCC"/>
    <w:rsid w:val="00C441BC"/>
    <w:rsid w:val="00C46DCF"/>
    <w:rsid w:val="00C47B7D"/>
    <w:rsid w:val="00C529B0"/>
    <w:rsid w:val="00C532A3"/>
    <w:rsid w:val="00C535B9"/>
    <w:rsid w:val="00C54402"/>
    <w:rsid w:val="00C57E8C"/>
    <w:rsid w:val="00C60203"/>
    <w:rsid w:val="00C62119"/>
    <w:rsid w:val="00C67F98"/>
    <w:rsid w:val="00C71808"/>
    <w:rsid w:val="00C7194D"/>
    <w:rsid w:val="00C74C45"/>
    <w:rsid w:val="00C76661"/>
    <w:rsid w:val="00C76C58"/>
    <w:rsid w:val="00C76CEF"/>
    <w:rsid w:val="00C82363"/>
    <w:rsid w:val="00C84321"/>
    <w:rsid w:val="00C86167"/>
    <w:rsid w:val="00C87984"/>
    <w:rsid w:val="00C940D0"/>
    <w:rsid w:val="00C9613C"/>
    <w:rsid w:val="00C9728E"/>
    <w:rsid w:val="00CA4D76"/>
    <w:rsid w:val="00CA677C"/>
    <w:rsid w:val="00CB46EA"/>
    <w:rsid w:val="00CC0F81"/>
    <w:rsid w:val="00CD1099"/>
    <w:rsid w:val="00CD1616"/>
    <w:rsid w:val="00CD413F"/>
    <w:rsid w:val="00CD4A2A"/>
    <w:rsid w:val="00CE0D79"/>
    <w:rsid w:val="00CE141D"/>
    <w:rsid w:val="00CF3400"/>
    <w:rsid w:val="00CF4072"/>
    <w:rsid w:val="00CF74C5"/>
    <w:rsid w:val="00D05438"/>
    <w:rsid w:val="00D0719B"/>
    <w:rsid w:val="00D108D8"/>
    <w:rsid w:val="00D12433"/>
    <w:rsid w:val="00D15AFC"/>
    <w:rsid w:val="00D2024C"/>
    <w:rsid w:val="00D32B2E"/>
    <w:rsid w:val="00D41083"/>
    <w:rsid w:val="00D43375"/>
    <w:rsid w:val="00D50158"/>
    <w:rsid w:val="00D50924"/>
    <w:rsid w:val="00D7079B"/>
    <w:rsid w:val="00D74905"/>
    <w:rsid w:val="00D75AFE"/>
    <w:rsid w:val="00D77FB4"/>
    <w:rsid w:val="00D82C71"/>
    <w:rsid w:val="00D9133C"/>
    <w:rsid w:val="00D9348A"/>
    <w:rsid w:val="00D963C0"/>
    <w:rsid w:val="00DA44E1"/>
    <w:rsid w:val="00DA4F1E"/>
    <w:rsid w:val="00DA6064"/>
    <w:rsid w:val="00DB4368"/>
    <w:rsid w:val="00DB6F6E"/>
    <w:rsid w:val="00DC5859"/>
    <w:rsid w:val="00DD18F6"/>
    <w:rsid w:val="00DD5884"/>
    <w:rsid w:val="00DD7B5E"/>
    <w:rsid w:val="00DE02B9"/>
    <w:rsid w:val="00DE2AE7"/>
    <w:rsid w:val="00DE2FBD"/>
    <w:rsid w:val="00DE5447"/>
    <w:rsid w:val="00DF2511"/>
    <w:rsid w:val="00E0549B"/>
    <w:rsid w:val="00E07B6D"/>
    <w:rsid w:val="00E07CAD"/>
    <w:rsid w:val="00E13503"/>
    <w:rsid w:val="00E14DAC"/>
    <w:rsid w:val="00E169CE"/>
    <w:rsid w:val="00E22E2D"/>
    <w:rsid w:val="00E2615D"/>
    <w:rsid w:val="00E33663"/>
    <w:rsid w:val="00E34CBD"/>
    <w:rsid w:val="00E40024"/>
    <w:rsid w:val="00E43317"/>
    <w:rsid w:val="00E5321A"/>
    <w:rsid w:val="00E54D46"/>
    <w:rsid w:val="00E65BDF"/>
    <w:rsid w:val="00E677C7"/>
    <w:rsid w:val="00E706DF"/>
    <w:rsid w:val="00E73436"/>
    <w:rsid w:val="00E75F91"/>
    <w:rsid w:val="00E76F2E"/>
    <w:rsid w:val="00E7790B"/>
    <w:rsid w:val="00E83409"/>
    <w:rsid w:val="00E869AE"/>
    <w:rsid w:val="00E87B52"/>
    <w:rsid w:val="00E92CF9"/>
    <w:rsid w:val="00EA5DE2"/>
    <w:rsid w:val="00EA63B7"/>
    <w:rsid w:val="00EA7D66"/>
    <w:rsid w:val="00EB1669"/>
    <w:rsid w:val="00EB3E07"/>
    <w:rsid w:val="00EB7F61"/>
    <w:rsid w:val="00EC54C6"/>
    <w:rsid w:val="00ED0486"/>
    <w:rsid w:val="00ED3140"/>
    <w:rsid w:val="00ED5535"/>
    <w:rsid w:val="00EE1096"/>
    <w:rsid w:val="00EE1267"/>
    <w:rsid w:val="00EE4432"/>
    <w:rsid w:val="00EF2EFB"/>
    <w:rsid w:val="00EF7E81"/>
    <w:rsid w:val="00F017DB"/>
    <w:rsid w:val="00F05187"/>
    <w:rsid w:val="00F06C96"/>
    <w:rsid w:val="00F12FB5"/>
    <w:rsid w:val="00F13573"/>
    <w:rsid w:val="00F16305"/>
    <w:rsid w:val="00F1644E"/>
    <w:rsid w:val="00F20F08"/>
    <w:rsid w:val="00F23061"/>
    <w:rsid w:val="00F24C9D"/>
    <w:rsid w:val="00F33370"/>
    <w:rsid w:val="00F35401"/>
    <w:rsid w:val="00F40F6E"/>
    <w:rsid w:val="00F45C64"/>
    <w:rsid w:val="00F50D5D"/>
    <w:rsid w:val="00F52DAB"/>
    <w:rsid w:val="00F53B90"/>
    <w:rsid w:val="00F57F2F"/>
    <w:rsid w:val="00F635CF"/>
    <w:rsid w:val="00F65621"/>
    <w:rsid w:val="00F70593"/>
    <w:rsid w:val="00F7105A"/>
    <w:rsid w:val="00F73EA5"/>
    <w:rsid w:val="00F8259E"/>
    <w:rsid w:val="00F856C6"/>
    <w:rsid w:val="00FA4FB0"/>
    <w:rsid w:val="00FB203C"/>
    <w:rsid w:val="00FB3DC1"/>
    <w:rsid w:val="00FB4AE4"/>
    <w:rsid w:val="00FB7E76"/>
    <w:rsid w:val="00FC1ECF"/>
    <w:rsid w:val="00FC498E"/>
    <w:rsid w:val="00FC4F80"/>
    <w:rsid w:val="00FC652E"/>
    <w:rsid w:val="00FD0145"/>
    <w:rsid w:val="00FD1EA5"/>
    <w:rsid w:val="00FD4E01"/>
    <w:rsid w:val="00FE3782"/>
    <w:rsid w:val="00FF36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2951"/>
  <w15:docId w15:val="{2A7C67C0-A89B-4952-A695-E68B324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269"/>
    <w:pPr>
      <w:widowControl w:val="0"/>
      <w:tabs>
        <w:tab w:val="left" w:pos="339"/>
        <w:tab w:val="left" w:pos="3003"/>
        <w:tab w:val="left" w:pos="3174"/>
        <w:tab w:val="left" w:pos="3457"/>
      </w:tabs>
      <w:spacing w:after="0"/>
      <w:jc w:val="both"/>
    </w:pPr>
    <w:rPr>
      <w:rFonts w:ascii="Etelka Text Pro Regular" w:eastAsia="Times New Roman" w:hAnsi="Etelka Text Pro Regular" w:cs="Arial"/>
      <w:snapToGrid w:val="0"/>
      <w:sz w:val="20"/>
      <w:lang w:eastAsia="nl-NL"/>
    </w:rPr>
  </w:style>
  <w:style w:type="paragraph" w:styleId="Kop1">
    <w:name w:val="heading 1"/>
    <w:basedOn w:val="Standaard"/>
    <w:next w:val="Standaard"/>
    <w:link w:val="Kop1Char"/>
    <w:uiPriority w:val="9"/>
    <w:qFormat/>
    <w:rsid w:val="00107B5F"/>
    <w:pPr>
      <w:keepNext/>
      <w:keepLines/>
      <w:spacing w:before="480" w:line="240" w:lineRule="auto"/>
      <w:jc w:val="left"/>
      <w:outlineLvl w:val="0"/>
    </w:pPr>
    <w:rPr>
      <w:rFonts w:ascii="Etelka Text Pro Bold Regular" w:eastAsiaTheme="majorEastAsia" w:hAnsi="Etelka Text Pro Bold Regular" w:cs="Times New Roman (Koppen CS)"/>
      <w:bCs/>
      <w:caps/>
      <w:color w:val="F39200"/>
      <w:sz w:val="44"/>
      <w:szCs w:val="24"/>
    </w:rPr>
  </w:style>
  <w:style w:type="paragraph" w:styleId="Kop2">
    <w:name w:val="heading 2"/>
    <w:basedOn w:val="Standaard"/>
    <w:next w:val="Standaard"/>
    <w:link w:val="Kop2Char"/>
    <w:uiPriority w:val="9"/>
    <w:unhideWhenUsed/>
    <w:qFormat/>
    <w:rsid w:val="00FC652E"/>
    <w:pPr>
      <w:keepNext/>
      <w:keepLines/>
      <w:jc w:val="left"/>
      <w:outlineLvl w:val="1"/>
    </w:pPr>
    <w:rPr>
      <w:rFonts w:ascii="Etelka Text Pro Bold Regular" w:eastAsiaTheme="majorEastAsia" w:hAnsi="Etelka Text Pro Bold Regular" w:cstheme="majorBidi"/>
      <w:caps/>
      <w:color w:val="00205A"/>
      <w:sz w:val="28"/>
      <w:szCs w:val="28"/>
      <w:lang w:eastAsia="en-US"/>
    </w:rPr>
  </w:style>
  <w:style w:type="paragraph" w:styleId="Kop3">
    <w:name w:val="heading 3"/>
    <w:basedOn w:val="Standaard"/>
    <w:next w:val="Standaard"/>
    <w:link w:val="Kop3Char"/>
    <w:uiPriority w:val="9"/>
    <w:unhideWhenUsed/>
    <w:qFormat/>
    <w:rsid w:val="001A2406"/>
    <w:pPr>
      <w:keepNext/>
      <w:keepLines/>
      <w:numPr>
        <w:ilvl w:val="1"/>
        <w:numId w:val="10"/>
      </w:numPr>
      <w:tabs>
        <w:tab w:val="clear" w:pos="339"/>
        <w:tab w:val="clear" w:pos="3003"/>
        <w:tab w:val="clear" w:pos="3174"/>
        <w:tab w:val="clear" w:pos="3457"/>
      </w:tabs>
      <w:spacing w:before="200"/>
      <w:outlineLvl w:val="2"/>
    </w:pPr>
    <w:rPr>
      <w:rFonts w:eastAsiaTheme="majorEastAsia" w:cstheme="majorBidi"/>
      <w:b/>
      <w:bCs/>
      <w:caps/>
      <w:color w:val="00205A"/>
      <w:sz w:val="24"/>
      <w:szCs w:val="24"/>
    </w:rPr>
  </w:style>
  <w:style w:type="paragraph" w:styleId="Kop4">
    <w:name w:val="heading 4"/>
    <w:basedOn w:val="Standaard"/>
    <w:next w:val="Standaard"/>
    <w:link w:val="Kop4Char"/>
    <w:autoRedefine/>
    <w:uiPriority w:val="9"/>
    <w:unhideWhenUsed/>
    <w:qFormat/>
    <w:rsid w:val="001A2406"/>
    <w:pPr>
      <w:keepNext/>
      <w:keepLines/>
      <w:numPr>
        <w:ilvl w:val="2"/>
        <w:numId w:val="10"/>
      </w:numPr>
      <w:tabs>
        <w:tab w:val="clear" w:pos="339"/>
        <w:tab w:val="clear" w:pos="3003"/>
        <w:tab w:val="clear" w:pos="3174"/>
        <w:tab w:val="clear" w:pos="3457"/>
      </w:tabs>
      <w:spacing w:before="200"/>
      <w:outlineLvl w:val="3"/>
    </w:pPr>
    <w:rPr>
      <w:rFonts w:eastAsiaTheme="majorEastAsia" w:cstheme="majorBidi"/>
      <w:i/>
      <w:iCs/>
      <w:color w:val="00205A"/>
      <w:sz w:val="22"/>
      <w:lang w:eastAsia="en-US"/>
    </w:rPr>
  </w:style>
  <w:style w:type="paragraph" w:styleId="Kop5">
    <w:name w:val="heading 5"/>
    <w:basedOn w:val="Standaard"/>
    <w:next w:val="Standaard"/>
    <w:link w:val="Kop5Char"/>
    <w:uiPriority w:val="9"/>
    <w:unhideWhenUsed/>
    <w:rsid w:val="00F856C6"/>
    <w:pPr>
      <w:keepNext/>
      <w:keepLines/>
      <w:numPr>
        <w:numId w:val="2"/>
      </w:numPr>
      <w:spacing w:before="200"/>
      <w:outlineLvl w:val="4"/>
    </w:pPr>
    <w:rPr>
      <w:rFonts w:ascii="Arial" w:eastAsiaTheme="majorEastAsia" w:hAnsi="Arial" w:cstheme="majorBidi"/>
      <w:i/>
      <w:sz w:val="22"/>
    </w:rPr>
  </w:style>
  <w:style w:type="paragraph" w:styleId="Kop6">
    <w:name w:val="heading 6"/>
    <w:basedOn w:val="Standaard"/>
    <w:next w:val="Standaard"/>
    <w:link w:val="Kop6Char"/>
    <w:uiPriority w:val="9"/>
    <w:unhideWhenUsed/>
    <w:rsid w:val="000C4610"/>
    <w:pPr>
      <w:keepNext/>
      <w:keepLines/>
      <w:numPr>
        <w:numId w:val="3"/>
      </w:numPr>
      <w:spacing w:before="200"/>
      <w:outlineLvl w:val="5"/>
    </w:pPr>
    <w:rPr>
      <w:rFonts w:ascii="Arial" w:eastAsiaTheme="majorEastAsia" w:hAnsi="Arial" w:cstheme="majorBidi"/>
      <w:i/>
      <w:iCs/>
      <w:sz w:val="22"/>
    </w:rPr>
  </w:style>
  <w:style w:type="paragraph" w:styleId="Kop7">
    <w:name w:val="heading 7"/>
    <w:aliases w:val="Tussenkop blauw"/>
    <w:basedOn w:val="Standaard"/>
    <w:next w:val="Standaard"/>
    <w:link w:val="Kop7Char"/>
    <w:uiPriority w:val="9"/>
    <w:unhideWhenUsed/>
    <w:qFormat/>
    <w:rsid w:val="00DD5884"/>
    <w:pPr>
      <w:tabs>
        <w:tab w:val="clear" w:pos="339"/>
        <w:tab w:val="clear" w:pos="3003"/>
        <w:tab w:val="clear" w:pos="3174"/>
        <w:tab w:val="clear" w:pos="3457"/>
      </w:tabs>
      <w:outlineLvl w:val="6"/>
    </w:pPr>
    <w:rPr>
      <w:rFonts w:ascii="Etelka Text Pro Bold Regular" w:hAnsi="Etelka Text Pro Bold Regular"/>
      <w:color w:val="00205A"/>
    </w:rPr>
  </w:style>
  <w:style w:type="paragraph" w:styleId="Kop8">
    <w:name w:val="heading 8"/>
    <w:basedOn w:val="Standaard"/>
    <w:next w:val="Standaard"/>
    <w:link w:val="Kop8Char"/>
    <w:uiPriority w:val="9"/>
    <w:unhideWhenUsed/>
    <w:rsid w:val="0095126D"/>
    <w:pPr>
      <w:keepNext/>
      <w:keepLines/>
      <w:numPr>
        <w:numId w:val="4"/>
      </w:numPr>
      <w:spacing w:before="200"/>
      <w:outlineLvl w:val="7"/>
    </w:pPr>
    <w:rPr>
      <w:rFonts w:ascii="Arial" w:eastAsiaTheme="majorEastAsia" w:hAnsi="Arial" w:cstheme="majorBidi"/>
      <w:i/>
      <w:color w:val="404040" w:themeColor="text1" w:themeTint="BF"/>
      <w:sz w:val="22"/>
    </w:rPr>
  </w:style>
  <w:style w:type="paragraph" w:styleId="Kop9">
    <w:name w:val="heading 9"/>
    <w:aliases w:val="Tussenkop oranje"/>
    <w:basedOn w:val="Kop3"/>
    <w:next w:val="Standaard"/>
    <w:link w:val="Kop9Char"/>
    <w:autoRedefine/>
    <w:uiPriority w:val="9"/>
    <w:unhideWhenUsed/>
    <w:qFormat/>
    <w:rsid w:val="006D1D79"/>
    <w:pPr>
      <w:numPr>
        <w:ilvl w:val="0"/>
        <w:numId w:val="0"/>
      </w:numPr>
      <w:ind w:left="633" w:hanging="633"/>
      <w:outlineLvl w:val="8"/>
    </w:pPr>
    <w:rPr>
      <w:rFonts w:asciiTheme="majorHAnsi" w:hAnsiTheme="majorHAnsi"/>
      <w:b w:val="0"/>
      <w:bCs w:val="0"/>
      <w:color w:val="F392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B5F"/>
    <w:rPr>
      <w:rFonts w:ascii="Etelka Text Pro Bold Regular" w:eastAsiaTheme="majorEastAsia" w:hAnsi="Etelka Text Pro Bold Regular" w:cs="Times New Roman (Koppen CS)"/>
      <w:bCs/>
      <w:caps/>
      <w:snapToGrid w:val="0"/>
      <w:color w:val="F39200"/>
      <w:sz w:val="44"/>
      <w:szCs w:val="24"/>
      <w:lang w:eastAsia="nl-NL"/>
    </w:rPr>
  </w:style>
  <w:style w:type="character" w:customStyle="1" w:styleId="Kop2Char">
    <w:name w:val="Kop 2 Char"/>
    <w:basedOn w:val="Standaardalinea-lettertype"/>
    <w:link w:val="Kop2"/>
    <w:uiPriority w:val="9"/>
    <w:rsid w:val="00FC652E"/>
    <w:rPr>
      <w:rFonts w:ascii="Etelka Text Pro Bold Regular" w:eastAsiaTheme="majorEastAsia" w:hAnsi="Etelka Text Pro Bold Regular" w:cstheme="majorBidi"/>
      <w:caps/>
      <w:snapToGrid w:val="0"/>
      <w:color w:val="00205A"/>
      <w:sz w:val="28"/>
      <w:szCs w:val="28"/>
    </w:rPr>
  </w:style>
  <w:style w:type="character" w:customStyle="1" w:styleId="Kop3Char">
    <w:name w:val="Kop 3 Char"/>
    <w:basedOn w:val="Standaardalinea-lettertype"/>
    <w:link w:val="Kop3"/>
    <w:uiPriority w:val="9"/>
    <w:rsid w:val="00EC54C6"/>
    <w:rPr>
      <w:rFonts w:ascii="Etelka Text Pro Regular" w:eastAsiaTheme="majorEastAsia" w:hAnsi="Etelka Text Pro Regular" w:cstheme="majorBidi"/>
      <w:b/>
      <w:bCs/>
      <w:caps/>
      <w:snapToGrid w:val="0"/>
      <w:color w:val="00205A"/>
      <w:sz w:val="24"/>
      <w:szCs w:val="24"/>
      <w:lang w:eastAsia="nl-NL"/>
    </w:rPr>
  </w:style>
  <w:style w:type="character" w:customStyle="1" w:styleId="Kop4Char">
    <w:name w:val="Kop 4 Char"/>
    <w:basedOn w:val="Standaardalinea-lettertype"/>
    <w:link w:val="Kop4"/>
    <w:uiPriority w:val="9"/>
    <w:rsid w:val="00EC54C6"/>
    <w:rPr>
      <w:rFonts w:ascii="Etelka Text Pro Regular" w:eastAsiaTheme="majorEastAsia" w:hAnsi="Etelka Text Pro Regular" w:cstheme="majorBidi"/>
      <w:i/>
      <w:iCs/>
      <w:snapToGrid w:val="0"/>
      <w:color w:val="00205A"/>
    </w:rPr>
  </w:style>
  <w:style w:type="paragraph" w:styleId="Koptekst">
    <w:name w:val="header"/>
    <w:basedOn w:val="Standaard"/>
    <w:link w:val="KoptekstChar"/>
    <w:unhideWhenUsed/>
    <w:rsid w:val="000940F4"/>
    <w:pPr>
      <w:tabs>
        <w:tab w:val="center" w:pos="4536"/>
        <w:tab w:val="right" w:pos="9072"/>
      </w:tabs>
    </w:pPr>
  </w:style>
  <w:style w:type="character" w:customStyle="1" w:styleId="KoptekstChar">
    <w:name w:val="Koptekst Char"/>
    <w:basedOn w:val="Standaardalinea-lettertype"/>
    <w:link w:val="Koptekst"/>
    <w:uiPriority w:val="99"/>
    <w:rsid w:val="000940F4"/>
  </w:style>
  <w:style w:type="paragraph" w:styleId="Voettekst">
    <w:name w:val="footer"/>
    <w:basedOn w:val="Standaard"/>
    <w:link w:val="VoettekstChar"/>
    <w:uiPriority w:val="99"/>
    <w:unhideWhenUsed/>
    <w:rsid w:val="000940F4"/>
    <w:pPr>
      <w:tabs>
        <w:tab w:val="center" w:pos="4536"/>
        <w:tab w:val="right" w:pos="9072"/>
      </w:tabs>
    </w:pPr>
  </w:style>
  <w:style w:type="character" w:customStyle="1" w:styleId="VoettekstChar">
    <w:name w:val="Voettekst Char"/>
    <w:basedOn w:val="Standaardalinea-lettertype"/>
    <w:link w:val="Voettekst"/>
    <w:uiPriority w:val="99"/>
    <w:rsid w:val="000940F4"/>
  </w:style>
  <w:style w:type="character" w:customStyle="1" w:styleId="Kop5Char">
    <w:name w:val="Kop 5 Char"/>
    <w:basedOn w:val="Standaardalinea-lettertype"/>
    <w:link w:val="Kop5"/>
    <w:uiPriority w:val="9"/>
    <w:rsid w:val="00F856C6"/>
    <w:rPr>
      <w:rFonts w:ascii="Arial" w:eastAsiaTheme="majorEastAsia" w:hAnsi="Arial" w:cstheme="majorBidi"/>
      <w:i/>
      <w:snapToGrid w:val="0"/>
      <w:lang w:eastAsia="nl-NL"/>
    </w:rPr>
  </w:style>
  <w:style w:type="paragraph" w:customStyle="1" w:styleId="RapportTekst">
    <w:name w:val="RapportTekst"/>
    <w:basedOn w:val="Standaard"/>
    <w:rsid w:val="000940F4"/>
    <w:pPr>
      <w:spacing w:line="312" w:lineRule="auto"/>
      <w:ind w:left="709"/>
    </w:pPr>
    <w:rPr>
      <w:rFonts w:ascii="Arial" w:hAnsi="Arial"/>
      <w:sz w:val="22"/>
    </w:rPr>
  </w:style>
  <w:style w:type="paragraph" w:styleId="Ballontekst">
    <w:name w:val="Balloon Text"/>
    <w:basedOn w:val="Standaard"/>
    <w:link w:val="BallontekstChar"/>
    <w:uiPriority w:val="99"/>
    <w:semiHidden/>
    <w:unhideWhenUsed/>
    <w:rsid w:val="000940F4"/>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0F4"/>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0956AC"/>
    <w:pPr>
      <w:tabs>
        <w:tab w:val="clear" w:pos="339"/>
        <w:tab w:val="clear" w:pos="3003"/>
        <w:tab w:val="clear" w:pos="3174"/>
        <w:tab w:val="clear" w:pos="3457"/>
        <w:tab w:val="left" w:pos="1418"/>
        <w:tab w:val="right" w:pos="8364"/>
      </w:tabs>
      <w:spacing w:before="120"/>
      <w:jc w:val="left"/>
    </w:pPr>
    <w:rPr>
      <w:rFonts w:ascii="Etelka Text Pro Bold Regular" w:hAnsi="Etelka Text Pro Bold Regular"/>
      <w:b/>
      <w:bCs/>
      <w:noProof/>
    </w:rPr>
  </w:style>
  <w:style w:type="paragraph" w:styleId="Inhopg2">
    <w:name w:val="toc 2"/>
    <w:basedOn w:val="Standaard"/>
    <w:next w:val="Standaard"/>
    <w:autoRedefine/>
    <w:uiPriority w:val="39"/>
    <w:unhideWhenUsed/>
    <w:rsid w:val="00763BD5"/>
    <w:pPr>
      <w:tabs>
        <w:tab w:val="clear" w:pos="339"/>
        <w:tab w:val="clear" w:pos="3003"/>
        <w:tab w:val="clear" w:pos="3174"/>
        <w:tab w:val="clear" w:pos="3457"/>
        <w:tab w:val="left" w:pos="1418"/>
        <w:tab w:val="right" w:pos="8364"/>
      </w:tabs>
      <w:ind w:left="200"/>
      <w:jc w:val="left"/>
    </w:pPr>
    <w:rPr>
      <w:rFonts w:ascii="Etelka Text Pro Bold Regular" w:hAnsi="Etelka Text Pro Bold Regular"/>
      <w:b/>
      <w:noProof/>
      <w:color w:val="00205A"/>
      <w:sz w:val="22"/>
    </w:rPr>
  </w:style>
  <w:style w:type="paragraph" w:styleId="Inhopg3">
    <w:name w:val="toc 3"/>
    <w:basedOn w:val="Standaard"/>
    <w:next w:val="Standaard"/>
    <w:autoRedefine/>
    <w:uiPriority w:val="39"/>
    <w:unhideWhenUsed/>
    <w:rsid w:val="00B75AD1"/>
    <w:pPr>
      <w:tabs>
        <w:tab w:val="clear" w:pos="339"/>
        <w:tab w:val="clear" w:pos="3003"/>
        <w:tab w:val="clear" w:pos="3174"/>
        <w:tab w:val="clear" w:pos="3457"/>
      </w:tabs>
      <w:ind w:left="400"/>
      <w:jc w:val="left"/>
    </w:pPr>
    <w:rPr>
      <w:rFonts w:asciiTheme="minorHAnsi" w:hAnsiTheme="minorHAnsi"/>
      <w:sz w:val="22"/>
    </w:rPr>
  </w:style>
  <w:style w:type="character" w:styleId="Hyperlink">
    <w:name w:val="Hyperlink"/>
    <w:basedOn w:val="Standaardalinea-lettertype"/>
    <w:uiPriority w:val="99"/>
    <w:unhideWhenUsed/>
    <w:rsid w:val="008210B9"/>
    <w:rPr>
      <w:color w:val="E50053" w:themeColor="hyperlink"/>
      <w:u w:val="none"/>
    </w:rPr>
  </w:style>
  <w:style w:type="paragraph" w:styleId="Lijstalinea">
    <w:name w:val="List Paragraph"/>
    <w:basedOn w:val="Standaard"/>
    <w:link w:val="LijstalineaChar"/>
    <w:uiPriority w:val="34"/>
    <w:qFormat/>
    <w:rsid w:val="00107B5F"/>
    <w:pPr>
      <w:numPr>
        <w:numId w:val="8"/>
      </w:numPr>
      <w:tabs>
        <w:tab w:val="clear" w:pos="339"/>
        <w:tab w:val="clear" w:pos="3003"/>
        <w:tab w:val="clear" w:pos="3174"/>
        <w:tab w:val="clear" w:pos="3457"/>
      </w:tabs>
      <w:contextualSpacing/>
    </w:pPr>
    <w:rPr>
      <w:rFonts w:eastAsia="Calibri"/>
      <w:lang w:eastAsia="en-US"/>
    </w:rPr>
  </w:style>
  <w:style w:type="character" w:customStyle="1" w:styleId="Kop6Char">
    <w:name w:val="Kop 6 Char"/>
    <w:basedOn w:val="Standaardalinea-lettertype"/>
    <w:link w:val="Kop6"/>
    <w:uiPriority w:val="9"/>
    <w:rsid w:val="000C4610"/>
    <w:rPr>
      <w:rFonts w:ascii="Arial" w:eastAsiaTheme="majorEastAsia" w:hAnsi="Arial" w:cstheme="majorBidi"/>
      <w:i/>
      <w:iCs/>
      <w:snapToGrid w:val="0"/>
      <w:lang w:eastAsia="nl-NL"/>
    </w:rPr>
  </w:style>
  <w:style w:type="character" w:customStyle="1" w:styleId="Kop7Char">
    <w:name w:val="Kop 7 Char"/>
    <w:aliases w:val="Tussenkop blauw Char"/>
    <w:basedOn w:val="Standaardalinea-lettertype"/>
    <w:link w:val="Kop7"/>
    <w:uiPriority w:val="9"/>
    <w:rsid w:val="00DD5884"/>
    <w:rPr>
      <w:rFonts w:ascii="Etelka Text Pro Bold Regular" w:eastAsia="Times New Roman" w:hAnsi="Etelka Text Pro Bold Regular" w:cs="Arial"/>
      <w:snapToGrid w:val="0"/>
      <w:color w:val="00205A"/>
      <w:sz w:val="20"/>
      <w:lang w:eastAsia="nl-NL"/>
    </w:rPr>
  </w:style>
  <w:style w:type="character" w:customStyle="1" w:styleId="Kop8Char">
    <w:name w:val="Kop 8 Char"/>
    <w:basedOn w:val="Standaardalinea-lettertype"/>
    <w:link w:val="Kop8"/>
    <w:uiPriority w:val="9"/>
    <w:rsid w:val="0095126D"/>
    <w:rPr>
      <w:rFonts w:ascii="Arial" w:eastAsiaTheme="majorEastAsia" w:hAnsi="Arial" w:cstheme="majorBidi"/>
      <w:i/>
      <w:snapToGrid w:val="0"/>
      <w:color w:val="404040" w:themeColor="text1" w:themeTint="BF"/>
      <w:lang w:eastAsia="nl-NL"/>
    </w:rPr>
  </w:style>
  <w:style w:type="character" w:customStyle="1" w:styleId="Kop9Char">
    <w:name w:val="Kop 9 Char"/>
    <w:aliases w:val="Tussenkop oranje Char"/>
    <w:basedOn w:val="Standaardalinea-lettertype"/>
    <w:link w:val="Kop9"/>
    <w:uiPriority w:val="9"/>
    <w:rsid w:val="006D1D79"/>
    <w:rPr>
      <w:rFonts w:asciiTheme="majorHAnsi" w:eastAsiaTheme="majorEastAsia" w:hAnsiTheme="majorHAnsi" w:cstheme="majorBidi"/>
      <w:caps/>
      <w:snapToGrid w:val="0"/>
      <w:color w:val="F39200"/>
      <w:lang w:eastAsia="nl-NL"/>
    </w:rPr>
  </w:style>
  <w:style w:type="paragraph" w:styleId="Inhopg4">
    <w:name w:val="toc 4"/>
    <w:basedOn w:val="Standaard"/>
    <w:next w:val="Standaard"/>
    <w:autoRedefine/>
    <w:uiPriority w:val="39"/>
    <w:unhideWhenUsed/>
    <w:rsid w:val="00DA44E1"/>
    <w:pPr>
      <w:tabs>
        <w:tab w:val="clear" w:pos="339"/>
        <w:tab w:val="clear" w:pos="3003"/>
        <w:tab w:val="clear" w:pos="3174"/>
        <w:tab w:val="clear" w:pos="3457"/>
        <w:tab w:val="left" w:pos="1418"/>
        <w:tab w:val="right" w:pos="8364"/>
      </w:tabs>
      <w:ind w:left="600"/>
      <w:jc w:val="left"/>
    </w:pPr>
    <w:rPr>
      <w:rFonts w:ascii="Etelka Light Pro Italic" w:hAnsi="Etelka Light Pro Italic"/>
      <w:noProof/>
      <w:sz w:val="22"/>
      <w:szCs w:val="20"/>
    </w:rPr>
  </w:style>
  <w:style w:type="paragraph" w:styleId="Inhopg5">
    <w:name w:val="toc 5"/>
    <w:basedOn w:val="Standaard"/>
    <w:next w:val="Standaard"/>
    <w:autoRedefine/>
    <w:uiPriority w:val="39"/>
    <w:unhideWhenUsed/>
    <w:rsid w:val="005857DB"/>
    <w:pPr>
      <w:tabs>
        <w:tab w:val="clear" w:pos="339"/>
        <w:tab w:val="clear" w:pos="3003"/>
        <w:tab w:val="clear" w:pos="3174"/>
        <w:tab w:val="clear" w:pos="3457"/>
      </w:tabs>
      <w:ind w:left="800"/>
      <w:jc w:val="left"/>
    </w:pPr>
    <w:rPr>
      <w:rFonts w:asciiTheme="minorHAnsi" w:hAnsiTheme="minorHAnsi"/>
      <w:szCs w:val="20"/>
    </w:rPr>
  </w:style>
  <w:style w:type="paragraph" w:styleId="Inhopg6">
    <w:name w:val="toc 6"/>
    <w:basedOn w:val="Standaard"/>
    <w:next w:val="Standaard"/>
    <w:autoRedefine/>
    <w:uiPriority w:val="39"/>
    <w:unhideWhenUsed/>
    <w:rsid w:val="00060CD2"/>
    <w:pPr>
      <w:tabs>
        <w:tab w:val="clear" w:pos="339"/>
        <w:tab w:val="clear" w:pos="3003"/>
        <w:tab w:val="clear" w:pos="3174"/>
        <w:tab w:val="clear" w:pos="3457"/>
      </w:tabs>
      <w:ind w:left="1000"/>
      <w:jc w:val="left"/>
    </w:pPr>
    <w:rPr>
      <w:rFonts w:asciiTheme="minorHAnsi" w:hAnsiTheme="minorHAnsi"/>
      <w:szCs w:val="20"/>
    </w:rPr>
  </w:style>
  <w:style w:type="paragraph" w:styleId="Inhopg7">
    <w:name w:val="toc 7"/>
    <w:basedOn w:val="Standaard"/>
    <w:next w:val="Standaard"/>
    <w:autoRedefine/>
    <w:uiPriority w:val="39"/>
    <w:unhideWhenUsed/>
    <w:rsid w:val="00060CD2"/>
    <w:pPr>
      <w:tabs>
        <w:tab w:val="clear" w:pos="339"/>
        <w:tab w:val="clear" w:pos="3003"/>
        <w:tab w:val="clear" w:pos="3174"/>
        <w:tab w:val="clear" w:pos="3457"/>
      </w:tabs>
      <w:ind w:left="1200"/>
      <w:jc w:val="left"/>
    </w:pPr>
    <w:rPr>
      <w:rFonts w:asciiTheme="minorHAnsi" w:hAnsiTheme="minorHAnsi"/>
      <w:szCs w:val="20"/>
    </w:rPr>
  </w:style>
  <w:style w:type="paragraph" w:styleId="Inhopg8">
    <w:name w:val="toc 8"/>
    <w:basedOn w:val="Standaard"/>
    <w:next w:val="Standaard"/>
    <w:autoRedefine/>
    <w:uiPriority w:val="39"/>
    <w:unhideWhenUsed/>
    <w:rsid w:val="005857DB"/>
    <w:pPr>
      <w:tabs>
        <w:tab w:val="clear" w:pos="339"/>
        <w:tab w:val="clear" w:pos="3003"/>
        <w:tab w:val="clear" w:pos="3174"/>
        <w:tab w:val="clear" w:pos="3457"/>
      </w:tabs>
      <w:ind w:left="1400"/>
      <w:jc w:val="left"/>
    </w:pPr>
    <w:rPr>
      <w:rFonts w:asciiTheme="minorHAnsi" w:hAnsiTheme="minorHAnsi"/>
      <w:szCs w:val="20"/>
    </w:rPr>
  </w:style>
  <w:style w:type="paragraph" w:styleId="Inhopg9">
    <w:name w:val="toc 9"/>
    <w:basedOn w:val="Standaard"/>
    <w:next w:val="Standaard"/>
    <w:autoRedefine/>
    <w:uiPriority w:val="39"/>
    <w:unhideWhenUsed/>
    <w:rsid w:val="005857DB"/>
    <w:pPr>
      <w:tabs>
        <w:tab w:val="clear" w:pos="339"/>
        <w:tab w:val="clear" w:pos="3003"/>
        <w:tab w:val="clear" w:pos="3174"/>
        <w:tab w:val="clear" w:pos="3457"/>
      </w:tabs>
      <w:ind w:left="1600"/>
      <w:jc w:val="left"/>
    </w:pPr>
    <w:rPr>
      <w:rFonts w:asciiTheme="minorHAnsi" w:hAnsiTheme="minorHAnsi"/>
      <w:szCs w:val="20"/>
    </w:rPr>
  </w:style>
  <w:style w:type="character" w:styleId="Verwijzingopmerking">
    <w:name w:val="annotation reference"/>
    <w:basedOn w:val="Standaardalinea-lettertype"/>
    <w:uiPriority w:val="99"/>
    <w:semiHidden/>
    <w:unhideWhenUsed/>
    <w:rsid w:val="008B1C31"/>
    <w:rPr>
      <w:sz w:val="16"/>
      <w:szCs w:val="16"/>
    </w:rPr>
  </w:style>
  <w:style w:type="paragraph" w:styleId="Tekstopmerking">
    <w:name w:val="annotation text"/>
    <w:basedOn w:val="Standaard"/>
    <w:link w:val="TekstopmerkingChar"/>
    <w:uiPriority w:val="99"/>
    <w:semiHidden/>
    <w:unhideWhenUsed/>
    <w:rsid w:val="008B1C31"/>
  </w:style>
  <w:style w:type="character" w:customStyle="1" w:styleId="TekstopmerkingChar">
    <w:name w:val="Tekst opmerking Char"/>
    <w:basedOn w:val="Standaardalinea-lettertype"/>
    <w:link w:val="Tekstopmerking"/>
    <w:uiPriority w:val="99"/>
    <w:semiHidden/>
    <w:rsid w:val="008B1C3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1C31"/>
    <w:rPr>
      <w:b/>
      <w:bCs/>
    </w:rPr>
  </w:style>
  <w:style w:type="character" w:customStyle="1" w:styleId="OnderwerpvanopmerkingChar">
    <w:name w:val="Onderwerp van opmerking Char"/>
    <w:basedOn w:val="TekstopmerkingChar"/>
    <w:link w:val="Onderwerpvanopmerking"/>
    <w:uiPriority w:val="99"/>
    <w:semiHidden/>
    <w:rsid w:val="008B1C31"/>
    <w:rPr>
      <w:rFonts w:ascii="Times New Roman" w:eastAsia="Times New Roman" w:hAnsi="Times New Roman" w:cs="Times New Roman"/>
      <w:b/>
      <w:bCs/>
      <w:sz w:val="20"/>
      <w:szCs w:val="20"/>
      <w:lang w:eastAsia="nl-NL"/>
    </w:rPr>
  </w:style>
  <w:style w:type="character" w:styleId="Zwaar">
    <w:name w:val="Strong"/>
    <w:basedOn w:val="Standaardalinea-lettertype"/>
    <w:uiPriority w:val="22"/>
    <w:rsid w:val="00DD5884"/>
    <w:rPr>
      <w:b/>
      <w:bCs/>
    </w:rPr>
  </w:style>
  <w:style w:type="paragraph" w:styleId="Titel">
    <w:name w:val="Title"/>
    <w:basedOn w:val="Standaard"/>
    <w:next w:val="Standaard"/>
    <w:link w:val="TitelChar"/>
    <w:uiPriority w:val="10"/>
    <w:qFormat/>
    <w:rsid w:val="00107B5F"/>
    <w:pPr>
      <w:spacing w:after="300" w:line="192" w:lineRule="auto"/>
      <w:contextualSpacing/>
    </w:pPr>
    <w:rPr>
      <w:rFonts w:ascii="Etelka Medium Pro Bold Regular" w:eastAsiaTheme="majorEastAsia" w:hAnsi="Etelka Medium Pro Bold Regular" w:cstheme="majorBidi"/>
      <w:caps/>
      <w:color w:val="F39200" w:themeColor="accent1"/>
      <w:spacing w:val="5"/>
      <w:kern w:val="28"/>
      <w:sz w:val="96"/>
      <w:szCs w:val="96"/>
    </w:rPr>
  </w:style>
  <w:style w:type="character" w:customStyle="1" w:styleId="TitelChar">
    <w:name w:val="Titel Char"/>
    <w:basedOn w:val="Standaardalinea-lettertype"/>
    <w:link w:val="Titel"/>
    <w:uiPriority w:val="10"/>
    <w:rsid w:val="00107B5F"/>
    <w:rPr>
      <w:rFonts w:ascii="Etelka Medium Pro Bold Regular" w:eastAsiaTheme="majorEastAsia" w:hAnsi="Etelka Medium Pro Bold Regular" w:cstheme="majorBidi"/>
      <w:caps/>
      <w:snapToGrid w:val="0"/>
      <w:color w:val="F39200" w:themeColor="accent1"/>
      <w:spacing w:val="5"/>
      <w:kern w:val="28"/>
      <w:sz w:val="96"/>
      <w:szCs w:val="96"/>
      <w:lang w:eastAsia="nl-NL"/>
    </w:rPr>
  </w:style>
  <w:style w:type="character" w:styleId="Paginanummer">
    <w:name w:val="page number"/>
    <w:basedOn w:val="Standaardalinea-lettertype"/>
    <w:uiPriority w:val="99"/>
    <w:semiHidden/>
    <w:unhideWhenUsed/>
    <w:rsid w:val="006674C2"/>
  </w:style>
  <w:style w:type="paragraph" w:styleId="Index1">
    <w:name w:val="index 1"/>
    <w:basedOn w:val="Standaard"/>
    <w:next w:val="Standaard"/>
    <w:autoRedefine/>
    <w:uiPriority w:val="99"/>
    <w:unhideWhenUsed/>
    <w:rsid w:val="00763BD5"/>
    <w:pPr>
      <w:tabs>
        <w:tab w:val="clear" w:pos="339"/>
        <w:tab w:val="clear" w:pos="3003"/>
        <w:tab w:val="clear" w:pos="3174"/>
        <w:tab w:val="clear" w:pos="3457"/>
      </w:tabs>
      <w:ind w:left="200" w:hanging="200"/>
    </w:pPr>
  </w:style>
  <w:style w:type="paragraph" w:styleId="Index2">
    <w:name w:val="index 2"/>
    <w:basedOn w:val="Standaard"/>
    <w:next w:val="Standaard"/>
    <w:autoRedefine/>
    <w:uiPriority w:val="99"/>
    <w:unhideWhenUsed/>
    <w:rsid w:val="00763BD5"/>
    <w:pPr>
      <w:tabs>
        <w:tab w:val="clear" w:pos="339"/>
        <w:tab w:val="clear" w:pos="3003"/>
        <w:tab w:val="clear" w:pos="3174"/>
        <w:tab w:val="clear" w:pos="3457"/>
      </w:tabs>
      <w:ind w:left="400" w:hanging="200"/>
    </w:pPr>
  </w:style>
  <w:style w:type="paragraph" w:styleId="Index3">
    <w:name w:val="index 3"/>
    <w:basedOn w:val="Standaard"/>
    <w:next w:val="Standaard"/>
    <w:autoRedefine/>
    <w:uiPriority w:val="99"/>
    <w:unhideWhenUsed/>
    <w:rsid w:val="00763BD5"/>
    <w:pPr>
      <w:tabs>
        <w:tab w:val="clear" w:pos="339"/>
        <w:tab w:val="clear" w:pos="3003"/>
        <w:tab w:val="clear" w:pos="3174"/>
        <w:tab w:val="clear" w:pos="3457"/>
      </w:tabs>
      <w:ind w:left="600" w:hanging="200"/>
    </w:pPr>
  </w:style>
  <w:style w:type="paragraph" w:styleId="Index4">
    <w:name w:val="index 4"/>
    <w:basedOn w:val="Standaard"/>
    <w:next w:val="Standaard"/>
    <w:autoRedefine/>
    <w:uiPriority w:val="99"/>
    <w:unhideWhenUsed/>
    <w:rsid w:val="00763BD5"/>
    <w:pPr>
      <w:tabs>
        <w:tab w:val="clear" w:pos="339"/>
        <w:tab w:val="clear" w:pos="3003"/>
        <w:tab w:val="clear" w:pos="3174"/>
        <w:tab w:val="clear" w:pos="3457"/>
      </w:tabs>
      <w:ind w:left="800" w:hanging="200"/>
    </w:pPr>
  </w:style>
  <w:style w:type="paragraph" w:styleId="Index5">
    <w:name w:val="index 5"/>
    <w:basedOn w:val="Standaard"/>
    <w:next w:val="Standaard"/>
    <w:autoRedefine/>
    <w:uiPriority w:val="99"/>
    <w:unhideWhenUsed/>
    <w:rsid w:val="00763BD5"/>
    <w:pPr>
      <w:tabs>
        <w:tab w:val="clear" w:pos="339"/>
        <w:tab w:val="clear" w:pos="3003"/>
        <w:tab w:val="clear" w:pos="3174"/>
        <w:tab w:val="clear" w:pos="3457"/>
      </w:tabs>
      <w:ind w:left="1000" w:hanging="200"/>
    </w:pPr>
  </w:style>
  <w:style w:type="paragraph" w:styleId="Index6">
    <w:name w:val="index 6"/>
    <w:basedOn w:val="Standaard"/>
    <w:next w:val="Standaard"/>
    <w:autoRedefine/>
    <w:uiPriority w:val="99"/>
    <w:unhideWhenUsed/>
    <w:rsid w:val="00763BD5"/>
    <w:pPr>
      <w:tabs>
        <w:tab w:val="clear" w:pos="339"/>
        <w:tab w:val="clear" w:pos="3003"/>
        <w:tab w:val="clear" w:pos="3174"/>
        <w:tab w:val="clear" w:pos="3457"/>
      </w:tabs>
      <w:ind w:left="1200" w:hanging="200"/>
    </w:pPr>
  </w:style>
  <w:style w:type="paragraph" w:styleId="Index7">
    <w:name w:val="index 7"/>
    <w:basedOn w:val="Standaard"/>
    <w:next w:val="Standaard"/>
    <w:autoRedefine/>
    <w:uiPriority w:val="99"/>
    <w:unhideWhenUsed/>
    <w:rsid w:val="00763BD5"/>
    <w:pPr>
      <w:tabs>
        <w:tab w:val="clear" w:pos="339"/>
        <w:tab w:val="clear" w:pos="3003"/>
        <w:tab w:val="clear" w:pos="3174"/>
        <w:tab w:val="clear" w:pos="3457"/>
      </w:tabs>
      <w:ind w:left="1400" w:hanging="200"/>
    </w:pPr>
  </w:style>
  <w:style w:type="paragraph" w:styleId="Index8">
    <w:name w:val="index 8"/>
    <w:basedOn w:val="Standaard"/>
    <w:next w:val="Standaard"/>
    <w:autoRedefine/>
    <w:uiPriority w:val="99"/>
    <w:unhideWhenUsed/>
    <w:rsid w:val="00763BD5"/>
    <w:pPr>
      <w:tabs>
        <w:tab w:val="clear" w:pos="339"/>
        <w:tab w:val="clear" w:pos="3003"/>
        <w:tab w:val="clear" w:pos="3174"/>
        <w:tab w:val="clear" w:pos="3457"/>
      </w:tabs>
      <w:ind w:left="1600" w:hanging="200"/>
    </w:pPr>
  </w:style>
  <w:style w:type="paragraph" w:styleId="Index9">
    <w:name w:val="index 9"/>
    <w:basedOn w:val="Standaard"/>
    <w:next w:val="Standaard"/>
    <w:autoRedefine/>
    <w:uiPriority w:val="99"/>
    <w:unhideWhenUsed/>
    <w:rsid w:val="00763BD5"/>
    <w:pPr>
      <w:tabs>
        <w:tab w:val="clear" w:pos="339"/>
        <w:tab w:val="clear" w:pos="3003"/>
        <w:tab w:val="clear" w:pos="3174"/>
        <w:tab w:val="clear" w:pos="3457"/>
      </w:tabs>
      <w:ind w:left="1800" w:hanging="200"/>
    </w:pPr>
  </w:style>
  <w:style w:type="paragraph" w:styleId="Indexkop">
    <w:name w:val="index heading"/>
    <w:basedOn w:val="Standaard"/>
    <w:next w:val="Index1"/>
    <w:uiPriority w:val="99"/>
    <w:unhideWhenUsed/>
    <w:rsid w:val="00763BD5"/>
  </w:style>
  <w:style w:type="table" w:styleId="Tabelraster">
    <w:name w:val="Table Grid"/>
    <w:basedOn w:val="Standaardtabel"/>
    <w:uiPriority w:val="59"/>
    <w:rsid w:val="001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kop">
    <w:name w:val="Onderkop"/>
    <w:basedOn w:val="Kop2"/>
    <w:rsid w:val="00107B5F"/>
  </w:style>
  <w:style w:type="paragraph" w:customStyle="1" w:styleId="Tussenkoproze">
    <w:name w:val="Tussenkop roze"/>
    <w:basedOn w:val="Kop9"/>
    <w:qFormat/>
    <w:rsid w:val="0008676A"/>
    <w:pPr>
      <w:adjustRightInd w:val="0"/>
      <w:ind w:left="0" w:firstLine="0"/>
    </w:pPr>
    <w:rPr>
      <w:color w:val="E50053" w:themeColor="accent2"/>
      <w:lang w:val="en-US"/>
    </w:rPr>
  </w:style>
  <w:style w:type="paragraph" w:customStyle="1" w:styleId="Stijl1">
    <w:name w:val="Stijl1"/>
    <w:basedOn w:val="Standaard"/>
    <w:rsid w:val="00107B5F"/>
    <w:pPr>
      <w:tabs>
        <w:tab w:val="clear" w:pos="339"/>
        <w:tab w:val="clear" w:pos="3003"/>
        <w:tab w:val="clear" w:pos="3174"/>
        <w:tab w:val="clear" w:pos="3457"/>
      </w:tabs>
    </w:pPr>
    <w:rPr>
      <w:rFonts w:asciiTheme="majorHAnsi" w:hAnsiTheme="majorHAnsi"/>
      <w:caps/>
      <w:color w:val="092356" w:themeColor="text2"/>
      <w:lang w:val="en-US"/>
    </w:rPr>
  </w:style>
  <w:style w:type="paragraph" w:customStyle="1" w:styleId="Inleiding">
    <w:name w:val="Inleiding"/>
    <w:basedOn w:val="Standaard"/>
    <w:qFormat/>
    <w:rsid w:val="00107B5F"/>
    <w:pPr>
      <w:tabs>
        <w:tab w:val="clear" w:pos="339"/>
        <w:tab w:val="clear" w:pos="3003"/>
        <w:tab w:val="clear" w:pos="3174"/>
        <w:tab w:val="clear" w:pos="3457"/>
      </w:tabs>
    </w:pPr>
    <w:rPr>
      <w:rFonts w:asciiTheme="majorHAnsi" w:hAnsiTheme="majorHAnsi"/>
      <w:color w:val="092356" w:themeColor="text2"/>
      <w:lang w:val="en-US"/>
    </w:rPr>
  </w:style>
  <w:style w:type="paragraph" w:customStyle="1" w:styleId="Tussenkopturkoois">
    <w:name w:val="Tussenkop turkoois"/>
    <w:basedOn w:val="Kop9"/>
    <w:qFormat/>
    <w:rsid w:val="0008676A"/>
    <w:pPr>
      <w:adjustRightInd w:val="0"/>
      <w:ind w:left="0" w:firstLine="0"/>
    </w:pPr>
    <w:rPr>
      <w:color w:val="00A3A6" w:themeColor="accent3"/>
      <w:lang w:val="en-US"/>
    </w:rPr>
  </w:style>
  <w:style w:type="paragraph" w:customStyle="1" w:styleId="Kaderkopwit">
    <w:name w:val="Kaderkop wit"/>
    <w:basedOn w:val="Standaard"/>
    <w:qFormat/>
    <w:rsid w:val="0009337A"/>
    <w:rPr>
      <w:rFonts w:asciiTheme="majorHAnsi" w:hAnsiTheme="majorHAnsi"/>
      <w:caps/>
      <w:color w:val="FFFFFF" w:themeColor="background1"/>
    </w:rPr>
  </w:style>
  <w:style w:type="paragraph" w:customStyle="1" w:styleId="StandaardKadertekstWit">
    <w:name w:val="Standaard Kadertekst Wit"/>
    <w:basedOn w:val="Standaard"/>
    <w:qFormat/>
    <w:rsid w:val="0008676A"/>
    <w:pPr>
      <w:spacing w:line="240" w:lineRule="auto"/>
    </w:pPr>
    <w:rPr>
      <w:color w:val="FFFFFF" w:themeColor="background1"/>
    </w:rPr>
  </w:style>
  <w:style w:type="paragraph" w:customStyle="1" w:styleId="TussenkopOranje">
    <w:name w:val="Tussenkop Oranje"/>
    <w:basedOn w:val="Kop9"/>
    <w:qFormat/>
    <w:rsid w:val="0008676A"/>
    <w:pPr>
      <w:adjustRightInd w:val="0"/>
      <w:ind w:left="0" w:firstLine="0"/>
      <w:outlineLvl w:val="9"/>
    </w:pPr>
    <w:rPr>
      <w:color w:val="F39200" w:themeColor="accent1"/>
    </w:rPr>
  </w:style>
  <w:style w:type="character" w:customStyle="1" w:styleId="Onopgelostemelding1">
    <w:name w:val="Onopgeloste melding1"/>
    <w:basedOn w:val="Standaardalinea-lettertype"/>
    <w:uiPriority w:val="99"/>
    <w:semiHidden/>
    <w:unhideWhenUsed/>
    <w:rsid w:val="008210B9"/>
    <w:rPr>
      <w:color w:val="605E5C"/>
      <w:shd w:val="clear" w:color="auto" w:fill="E1DFDD"/>
    </w:rPr>
  </w:style>
  <w:style w:type="character" w:customStyle="1" w:styleId="LijstalineaChar">
    <w:name w:val="Lijstalinea Char"/>
    <w:basedOn w:val="Standaardalinea-lettertype"/>
    <w:link w:val="Lijstalinea"/>
    <w:uiPriority w:val="34"/>
    <w:rsid w:val="00732EC8"/>
    <w:rPr>
      <w:rFonts w:ascii="Etelka Text Pro Regular" w:eastAsia="Calibri" w:hAnsi="Etelka Text Pro Regular" w:cs="Arial"/>
      <w:snapToGrid w:val="0"/>
      <w:sz w:val="20"/>
    </w:rPr>
  </w:style>
  <w:style w:type="paragraph" w:styleId="Geenafstand">
    <w:name w:val="No Spacing"/>
    <w:link w:val="GeenafstandChar"/>
    <w:uiPriority w:val="1"/>
    <w:qFormat/>
    <w:rsid w:val="008F001C"/>
    <w:pPr>
      <w:spacing w:after="0" w:line="240" w:lineRule="auto"/>
    </w:pPr>
  </w:style>
  <w:style w:type="character" w:customStyle="1" w:styleId="GeenafstandChar">
    <w:name w:val="Geen afstand Char"/>
    <w:basedOn w:val="Standaardalinea-lettertype"/>
    <w:link w:val="Geenafstand"/>
    <w:uiPriority w:val="1"/>
    <w:rsid w:val="008F001C"/>
  </w:style>
  <w:style w:type="paragraph" w:styleId="Plattetekst">
    <w:name w:val="Body Text"/>
    <w:basedOn w:val="Standaard"/>
    <w:link w:val="PlattetekstChar"/>
    <w:rsid w:val="00A15F06"/>
    <w:pPr>
      <w:widowControl/>
      <w:tabs>
        <w:tab w:val="clear" w:pos="339"/>
        <w:tab w:val="clear" w:pos="3003"/>
        <w:tab w:val="clear" w:pos="3174"/>
        <w:tab w:val="clear" w:pos="3457"/>
      </w:tabs>
      <w:spacing w:after="120" w:line="280" w:lineRule="atLeast"/>
      <w:jc w:val="left"/>
    </w:pPr>
    <w:rPr>
      <w:rFonts w:asciiTheme="minorHAnsi" w:hAnsiTheme="minorHAnsi" w:cs="Times New Roman"/>
      <w:snapToGrid/>
      <w:color w:val="092356" w:themeColor="text2"/>
      <w:szCs w:val="24"/>
      <w:lang w:eastAsia="en-US"/>
    </w:rPr>
  </w:style>
  <w:style w:type="character" w:customStyle="1" w:styleId="PlattetekstChar">
    <w:name w:val="Platte tekst Char"/>
    <w:basedOn w:val="Standaardalinea-lettertype"/>
    <w:link w:val="Plattetekst"/>
    <w:rsid w:val="00A15F06"/>
    <w:rPr>
      <w:rFonts w:eastAsia="Times New Roman" w:cs="Times New Roman"/>
      <w:color w:val="092356" w:themeColor="text2"/>
      <w:sz w:val="20"/>
      <w:szCs w:val="24"/>
    </w:rPr>
  </w:style>
  <w:style w:type="character" w:styleId="Onopgelostemelding">
    <w:name w:val="Unresolved Mention"/>
    <w:basedOn w:val="Standaardalinea-lettertype"/>
    <w:uiPriority w:val="99"/>
    <w:semiHidden/>
    <w:unhideWhenUsed/>
    <w:rsid w:val="000F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108">
      <w:bodyDiv w:val="1"/>
      <w:marLeft w:val="0"/>
      <w:marRight w:val="0"/>
      <w:marTop w:val="0"/>
      <w:marBottom w:val="0"/>
      <w:divBdr>
        <w:top w:val="none" w:sz="0" w:space="0" w:color="auto"/>
        <w:left w:val="none" w:sz="0" w:space="0" w:color="auto"/>
        <w:bottom w:val="none" w:sz="0" w:space="0" w:color="auto"/>
        <w:right w:val="none" w:sz="0" w:space="0" w:color="auto"/>
      </w:divBdr>
    </w:div>
    <w:div w:id="134758848">
      <w:bodyDiv w:val="1"/>
      <w:marLeft w:val="0"/>
      <w:marRight w:val="0"/>
      <w:marTop w:val="0"/>
      <w:marBottom w:val="0"/>
      <w:divBdr>
        <w:top w:val="none" w:sz="0" w:space="0" w:color="auto"/>
        <w:left w:val="none" w:sz="0" w:space="0" w:color="auto"/>
        <w:bottom w:val="none" w:sz="0" w:space="0" w:color="auto"/>
        <w:right w:val="none" w:sz="0" w:space="0" w:color="auto"/>
      </w:divBdr>
    </w:div>
    <w:div w:id="272515185">
      <w:bodyDiv w:val="1"/>
      <w:marLeft w:val="0"/>
      <w:marRight w:val="0"/>
      <w:marTop w:val="0"/>
      <w:marBottom w:val="0"/>
      <w:divBdr>
        <w:top w:val="none" w:sz="0" w:space="0" w:color="auto"/>
        <w:left w:val="none" w:sz="0" w:space="0" w:color="auto"/>
        <w:bottom w:val="none" w:sz="0" w:space="0" w:color="auto"/>
        <w:right w:val="none" w:sz="0" w:space="0" w:color="auto"/>
      </w:divBdr>
    </w:div>
    <w:div w:id="455687015">
      <w:bodyDiv w:val="1"/>
      <w:marLeft w:val="0"/>
      <w:marRight w:val="0"/>
      <w:marTop w:val="0"/>
      <w:marBottom w:val="0"/>
      <w:divBdr>
        <w:top w:val="none" w:sz="0" w:space="0" w:color="auto"/>
        <w:left w:val="none" w:sz="0" w:space="0" w:color="auto"/>
        <w:bottom w:val="none" w:sz="0" w:space="0" w:color="auto"/>
        <w:right w:val="none" w:sz="0" w:space="0" w:color="auto"/>
      </w:divBdr>
    </w:div>
    <w:div w:id="469828226">
      <w:bodyDiv w:val="1"/>
      <w:marLeft w:val="0"/>
      <w:marRight w:val="0"/>
      <w:marTop w:val="0"/>
      <w:marBottom w:val="0"/>
      <w:divBdr>
        <w:top w:val="none" w:sz="0" w:space="0" w:color="auto"/>
        <w:left w:val="none" w:sz="0" w:space="0" w:color="auto"/>
        <w:bottom w:val="none" w:sz="0" w:space="0" w:color="auto"/>
        <w:right w:val="none" w:sz="0" w:space="0" w:color="auto"/>
      </w:divBdr>
    </w:div>
    <w:div w:id="566034651">
      <w:bodyDiv w:val="1"/>
      <w:marLeft w:val="0"/>
      <w:marRight w:val="0"/>
      <w:marTop w:val="0"/>
      <w:marBottom w:val="0"/>
      <w:divBdr>
        <w:top w:val="none" w:sz="0" w:space="0" w:color="auto"/>
        <w:left w:val="none" w:sz="0" w:space="0" w:color="auto"/>
        <w:bottom w:val="none" w:sz="0" w:space="0" w:color="auto"/>
        <w:right w:val="none" w:sz="0" w:space="0" w:color="auto"/>
      </w:divBdr>
    </w:div>
    <w:div w:id="722220921">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60515118">
      <w:bodyDiv w:val="1"/>
      <w:marLeft w:val="0"/>
      <w:marRight w:val="0"/>
      <w:marTop w:val="0"/>
      <w:marBottom w:val="0"/>
      <w:divBdr>
        <w:top w:val="none" w:sz="0" w:space="0" w:color="auto"/>
        <w:left w:val="none" w:sz="0" w:space="0" w:color="auto"/>
        <w:bottom w:val="none" w:sz="0" w:space="0" w:color="auto"/>
        <w:right w:val="none" w:sz="0" w:space="0" w:color="auto"/>
      </w:divBdr>
    </w:div>
    <w:div w:id="927693901">
      <w:bodyDiv w:val="1"/>
      <w:marLeft w:val="0"/>
      <w:marRight w:val="0"/>
      <w:marTop w:val="0"/>
      <w:marBottom w:val="0"/>
      <w:divBdr>
        <w:top w:val="none" w:sz="0" w:space="0" w:color="auto"/>
        <w:left w:val="none" w:sz="0" w:space="0" w:color="auto"/>
        <w:bottom w:val="none" w:sz="0" w:space="0" w:color="auto"/>
        <w:right w:val="none" w:sz="0" w:space="0" w:color="auto"/>
      </w:divBdr>
    </w:div>
    <w:div w:id="1024408253">
      <w:bodyDiv w:val="1"/>
      <w:marLeft w:val="0"/>
      <w:marRight w:val="0"/>
      <w:marTop w:val="0"/>
      <w:marBottom w:val="0"/>
      <w:divBdr>
        <w:top w:val="none" w:sz="0" w:space="0" w:color="auto"/>
        <w:left w:val="none" w:sz="0" w:space="0" w:color="auto"/>
        <w:bottom w:val="none" w:sz="0" w:space="0" w:color="auto"/>
        <w:right w:val="none" w:sz="0" w:space="0" w:color="auto"/>
      </w:divBdr>
    </w:div>
    <w:div w:id="1049459478">
      <w:bodyDiv w:val="1"/>
      <w:marLeft w:val="0"/>
      <w:marRight w:val="0"/>
      <w:marTop w:val="0"/>
      <w:marBottom w:val="0"/>
      <w:divBdr>
        <w:top w:val="none" w:sz="0" w:space="0" w:color="auto"/>
        <w:left w:val="none" w:sz="0" w:space="0" w:color="auto"/>
        <w:bottom w:val="none" w:sz="0" w:space="0" w:color="auto"/>
        <w:right w:val="none" w:sz="0" w:space="0" w:color="auto"/>
      </w:divBdr>
    </w:div>
    <w:div w:id="1131367046">
      <w:bodyDiv w:val="1"/>
      <w:marLeft w:val="0"/>
      <w:marRight w:val="0"/>
      <w:marTop w:val="0"/>
      <w:marBottom w:val="0"/>
      <w:divBdr>
        <w:top w:val="none" w:sz="0" w:space="0" w:color="auto"/>
        <w:left w:val="none" w:sz="0" w:space="0" w:color="auto"/>
        <w:bottom w:val="none" w:sz="0" w:space="0" w:color="auto"/>
        <w:right w:val="none" w:sz="0" w:space="0" w:color="auto"/>
      </w:divBdr>
    </w:div>
    <w:div w:id="1161896349">
      <w:bodyDiv w:val="1"/>
      <w:marLeft w:val="0"/>
      <w:marRight w:val="0"/>
      <w:marTop w:val="0"/>
      <w:marBottom w:val="0"/>
      <w:divBdr>
        <w:top w:val="none" w:sz="0" w:space="0" w:color="auto"/>
        <w:left w:val="none" w:sz="0" w:space="0" w:color="auto"/>
        <w:bottom w:val="none" w:sz="0" w:space="0" w:color="auto"/>
        <w:right w:val="none" w:sz="0" w:space="0" w:color="auto"/>
      </w:divBdr>
    </w:div>
    <w:div w:id="1372917822">
      <w:bodyDiv w:val="1"/>
      <w:marLeft w:val="0"/>
      <w:marRight w:val="0"/>
      <w:marTop w:val="0"/>
      <w:marBottom w:val="0"/>
      <w:divBdr>
        <w:top w:val="none" w:sz="0" w:space="0" w:color="auto"/>
        <w:left w:val="none" w:sz="0" w:space="0" w:color="auto"/>
        <w:bottom w:val="none" w:sz="0" w:space="0" w:color="auto"/>
        <w:right w:val="none" w:sz="0" w:space="0" w:color="auto"/>
      </w:divBdr>
    </w:div>
    <w:div w:id="1462723692">
      <w:bodyDiv w:val="1"/>
      <w:marLeft w:val="0"/>
      <w:marRight w:val="0"/>
      <w:marTop w:val="0"/>
      <w:marBottom w:val="0"/>
      <w:divBdr>
        <w:top w:val="none" w:sz="0" w:space="0" w:color="auto"/>
        <w:left w:val="none" w:sz="0" w:space="0" w:color="auto"/>
        <w:bottom w:val="none" w:sz="0" w:space="0" w:color="auto"/>
        <w:right w:val="none" w:sz="0" w:space="0" w:color="auto"/>
      </w:divBdr>
    </w:div>
    <w:div w:id="1600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enen@alpin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heilbron">
  <a:themeElements>
    <a:clrScheme name="Heilbron">
      <a:dk1>
        <a:sysClr val="windowText" lastClr="000000"/>
      </a:dk1>
      <a:lt1>
        <a:sysClr val="window" lastClr="FFFFFF"/>
      </a:lt1>
      <a:dk2>
        <a:srgbClr val="092356"/>
      </a:dk2>
      <a:lt2>
        <a:srgbClr val="E0D6C4"/>
      </a:lt2>
      <a:accent1>
        <a:srgbClr val="F39200"/>
      </a:accent1>
      <a:accent2>
        <a:srgbClr val="E50053"/>
      </a:accent2>
      <a:accent3>
        <a:srgbClr val="00A3A6"/>
      </a:accent3>
      <a:accent4>
        <a:srgbClr val="0090D4"/>
      </a:accent4>
      <a:accent5>
        <a:srgbClr val="97B713"/>
      </a:accent5>
      <a:accent6>
        <a:srgbClr val="792182"/>
      </a:accent6>
      <a:hlink>
        <a:srgbClr val="E50053"/>
      </a:hlink>
      <a:folHlink>
        <a:srgbClr val="E50053"/>
      </a:folHlink>
    </a:clrScheme>
    <a:fontScheme name="Heilbron">
      <a:majorFont>
        <a:latin typeface="Etelka Text Pro Bold Regular"/>
        <a:ea typeface=""/>
        <a:cs typeface=""/>
      </a:majorFont>
      <a:minorFont>
        <a:latin typeface="Etelka Text Pro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F81058B0A964FB62F664588C8056F" ma:contentTypeVersion="14" ma:contentTypeDescription="Een nieuw document maken." ma:contentTypeScope="" ma:versionID="3876a22d1926c2c03788acf277bee25c">
  <xsd:schema xmlns:xsd="http://www.w3.org/2001/XMLSchema" xmlns:xs="http://www.w3.org/2001/XMLSchema" xmlns:p="http://schemas.microsoft.com/office/2006/metadata/properties" xmlns:ns2="d16d0c4a-1133-4759-b156-d21596a5f3ef" xmlns:ns3="3dc43266-7ddc-4f48-aea0-6ec197e68bb6" targetNamespace="http://schemas.microsoft.com/office/2006/metadata/properties" ma:root="true" ma:fieldsID="5c8c1156ab425885ae4875a1539037a2" ns2:_="" ns3:_="">
    <xsd:import namespace="d16d0c4a-1133-4759-b156-d21596a5f3ef"/>
    <xsd:import namespace="3dc43266-7ddc-4f48-aea0-6ec197e68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0c4a-1133-4759-b156-d21596a5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60f506-e9ee-4acc-8cdb-bd9ea1f2c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43266-7ddc-4f48-aea0-6ec197e68bb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84f0c82-7871-4dbf-bc6b-eaafff4314aa}" ma:internalName="TaxCatchAll" ma:showField="CatchAllData" ma:web="3dc43266-7ddc-4f48-aea0-6ec197e68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dc43266-7ddc-4f48-aea0-6ec197e68bb6" xsi:nil="true"/>
    <lcf76f155ced4ddcb4097134ff3c332f xmlns="d16d0c4a-1133-4759-b156-d21596a5f3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54DE0D-EE77-4F05-B19F-87633E7F66EE}">
  <ds:schemaRefs>
    <ds:schemaRef ds:uri="http://schemas.microsoft.com/sharepoint/v3/contenttype/forms"/>
  </ds:schemaRefs>
</ds:datastoreItem>
</file>

<file path=customXml/itemProps2.xml><?xml version="1.0" encoding="utf-8"?>
<ds:datastoreItem xmlns:ds="http://schemas.openxmlformats.org/officeDocument/2006/customXml" ds:itemID="{B9DC5C8B-67AD-4F85-A4C4-20FE68AD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0c4a-1133-4759-b156-d21596a5f3ef"/>
    <ds:schemaRef ds:uri="3dc43266-7ddc-4f48-aea0-6ec197e6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CC27D-4E69-4DA5-8E15-55DF0FFE3205}">
  <ds:schemaRefs>
    <ds:schemaRef ds:uri="http://schemas.openxmlformats.org/officeDocument/2006/bibliography"/>
  </ds:schemaRefs>
</ds:datastoreItem>
</file>

<file path=customXml/itemProps4.xml><?xml version="1.0" encoding="utf-8"?>
<ds:datastoreItem xmlns:ds="http://schemas.openxmlformats.org/officeDocument/2006/customXml" ds:itemID="{87BC8C58-AD8D-4EBF-80F8-39C85E787C89}">
  <ds:schemaRefs>
    <ds:schemaRef ds:uri="http://schemas.microsoft.com/office/2006/metadata/properties"/>
    <ds:schemaRef ds:uri="http://schemas.microsoft.com/office/infopath/2007/PartnerControls"/>
    <ds:schemaRef ds:uri="3dc43266-7ddc-4f48-aea0-6ec197e68bb6"/>
    <ds:schemaRef ds:uri="d16d0c4a-1133-4759-b156-d21596a5f3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0</Words>
  <Characters>1562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 Pensioen</dc:creator>
  <cp:keywords/>
  <dc:description/>
  <cp:lastModifiedBy>Simone van Gool</cp:lastModifiedBy>
  <cp:revision>3</cp:revision>
  <cp:lastPrinted>2018-03-21T11:05:00Z</cp:lastPrinted>
  <dcterms:created xsi:type="dcterms:W3CDTF">2023-01-05T14:20:00Z</dcterms:created>
  <dcterms:modified xsi:type="dcterms:W3CDTF">2023-0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1058B0A964FB62F664588C8056F</vt:lpwstr>
  </property>
</Properties>
</file>